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9A15F2" w14:textId="77777777" w:rsidR="001828D6" w:rsidRDefault="001828D6" w:rsidP="001828D6">
      <w:pPr>
        <w:ind w:firstLine="560"/>
        <w:jc w:val="center"/>
        <w:rPr>
          <w:sz w:val="28"/>
          <w:szCs w:val="28"/>
        </w:rPr>
      </w:pPr>
      <w:r w:rsidRPr="00F97DCA">
        <w:rPr>
          <w:rFonts w:hint="eastAsia"/>
          <w:sz w:val="28"/>
          <w:szCs w:val="28"/>
        </w:rPr>
        <w:t>编号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  <w:u w:val="single"/>
        </w:rPr>
        <w:t xml:space="preserve">                         </w:t>
      </w:r>
    </w:p>
    <w:tbl>
      <w:tblPr>
        <w:tblW w:w="92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655"/>
        <w:gridCol w:w="656"/>
        <w:gridCol w:w="655"/>
        <w:gridCol w:w="656"/>
        <w:gridCol w:w="655"/>
        <w:gridCol w:w="656"/>
        <w:gridCol w:w="655"/>
        <w:gridCol w:w="656"/>
        <w:gridCol w:w="655"/>
        <w:gridCol w:w="656"/>
        <w:gridCol w:w="655"/>
        <w:gridCol w:w="818"/>
        <w:gridCol w:w="1242"/>
      </w:tblGrid>
      <w:tr w:rsidR="001828D6" w:rsidRPr="00ED515B" w14:paraId="2A08C051" w14:textId="77777777" w:rsidTr="00D757CC">
        <w:trPr>
          <w:jc w:val="center"/>
        </w:trPr>
        <w:tc>
          <w:tcPr>
            <w:tcW w:w="655" w:type="dxa"/>
            <w:shd w:val="clear" w:color="auto" w:fill="auto"/>
            <w:vAlign w:val="center"/>
          </w:tcPr>
          <w:p w14:paraId="1048ECD6" w14:textId="77777777" w:rsidR="001828D6" w:rsidRPr="00ED515B" w:rsidRDefault="001828D6" w:rsidP="00D757CC">
            <w:pPr>
              <w:jc w:val="center"/>
              <w:rPr>
                <w:sz w:val="24"/>
              </w:rPr>
            </w:pPr>
            <w:r w:rsidRPr="00ED515B">
              <w:rPr>
                <w:rFonts w:hint="eastAsia"/>
                <w:sz w:val="24"/>
              </w:rPr>
              <w:t>实习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58B29466" w14:textId="77777777" w:rsidR="001828D6" w:rsidRPr="00ED515B" w:rsidRDefault="001828D6" w:rsidP="00D757CC">
            <w:pPr>
              <w:jc w:val="center"/>
              <w:rPr>
                <w:sz w:val="28"/>
                <w:szCs w:val="28"/>
              </w:rPr>
            </w:pPr>
            <w:r w:rsidRPr="00ED515B">
              <w:rPr>
                <w:rFonts w:hint="eastAsia"/>
                <w:sz w:val="28"/>
                <w:szCs w:val="28"/>
              </w:rPr>
              <w:t>一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55F3F1E8" w14:textId="77777777" w:rsidR="001828D6" w:rsidRPr="00ED515B" w:rsidRDefault="001828D6" w:rsidP="00D757CC">
            <w:pPr>
              <w:jc w:val="center"/>
              <w:rPr>
                <w:sz w:val="28"/>
                <w:szCs w:val="28"/>
              </w:rPr>
            </w:pPr>
            <w:r w:rsidRPr="00ED515B">
              <w:rPr>
                <w:rFonts w:hint="eastAsia"/>
                <w:sz w:val="28"/>
                <w:szCs w:val="28"/>
              </w:rPr>
              <w:t>二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0A943DDB" w14:textId="77777777" w:rsidR="001828D6" w:rsidRPr="00ED515B" w:rsidRDefault="001828D6" w:rsidP="00D757CC">
            <w:pPr>
              <w:jc w:val="center"/>
              <w:rPr>
                <w:sz w:val="28"/>
                <w:szCs w:val="28"/>
              </w:rPr>
            </w:pPr>
            <w:r w:rsidRPr="00ED515B">
              <w:rPr>
                <w:rFonts w:hint="eastAsia"/>
                <w:sz w:val="28"/>
                <w:szCs w:val="28"/>
              </w:rPr>
              <w:t>三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7415B599" w14:textId="77777777" w:rsidR="001828D6" w:rsidRPr="00ED515B" w:rsidRDefault="001828D6" w:rsidP="00D757CC">
            <w:pPr>
              <w:jc w:val="center"/>
              <w:rPr>
                <w:sz w:val="28"/>
                <w:szCs w:val="28"/>
              </w:rPr>
            </w:pPr>
            <w:r w:rsidRPr="00ED515B">
              <w:rPr>
                <w:rFonts w:hint="eastAsia"/>
                <w:sz w:val="28"/>
                <w:szCs w:val="28"/>
              </w:rPr>
              <w:t>四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7FE4B3E0" w14:textId="77777777" w:rsidR="001828D6" w:rsidRPr="00ED515B" w:rsidRDefault="001828D6" w:rsidP="00D757CC">
            <w:pPr>
              <w:jc w:val="center"/>
              <w:rPr>
                <w:sz w:val="28"/>
                <w:szCs w:val="28"/>
              </w:rPr>
            </w:pPr>
            <w:r w:rsidRPr="00ED515B">
              <w:rPr>
                <w:rFonts w:hint="eastAsia"/>
                <w:sz w:val="28"/>
                <w:szCs w:val="28"/>
              </w:rPr>
              <w:t>五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03D59DFA" w14:textId="77777777" w:rsidR="001828D6" w:rsidRPr="00ED515B" w:rsidRDefault="001828D6" w:rsidP="00D757CC">
            <w:pPr>
              <w:jc w:val="center"/>
              <w:rPr>
                <w:sz w:val="28"/>
                <w:szCs w:val="28"/>
              </w:rPr>
            </w:pPr>
            <w:r w:rsidRPr="00ED515B">
              <w:rPr>
                <w:rFonts w:hint="eastAsia"/>
                <w:sz w:val="28"/>
                <w:szCs w:val="28"/>
              </w:rPr>
              <w:t>六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351A2E34" w14:textId="77777777" w:rsidR="001828D6" w:rsidRPr="00ED515B" w:rsidRDefault="001828D6" w:rsidP="00D757CC">
            <w:pPr>
              <w:jc w:val="center"/>
              <w:rPr>
                <w:sz w:val="28"/>
                <w:szCs w:val="28"/>
              </w:rPr>
            </w:pPr>
            <w:r w:rsidRPr="00ED515B">
              <w:rPr>
                <w:rFonts w:hint="eastAsia"/>
                <w:sz w:val="28"/>
                <w:szCs w:val="28"/>
              </w:rPr>
              <w:t>七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486B4513" w14:textId="77777777" w:rsidR="001828D6" w:rsidRPr="00ED515B" w:rsidRDefault="001828D6" w:rsidP="00D757CC">
            <w:pPr>
              <w:jc w:val="center"/>
              <w:rPr>
                <w:sz w:val="28"/>
                <w:szCs w:val="28"/>
              </w:rPr>
            </w:pPr>
            <w:r w:rsidRPr="00ED515B">
              <w:rPr>
                <w:rFonts w:hint="eastAsia"/>
                <w:sz w:val="28"/>
                <w:szCs w:val="28"/>
              </w:rPr>
              <w:t>八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5645CEFB" w14:textId="77777777" w:rsidR="001828D6" w:rsidRPr="00ED515B" w:rsidRDefault="001828D6" w:rsidP="00D757CC">
            <w:pPr>
              <w:jc w:val="center"/>
              <w:rPr>
                <w:sz w:val="28"/>
                <w:szCs w:val="28"/>
              </w:rPr>
            </w:pPr>
            <w:r w:rsidRPr="00ED515B">
              <w:rPr>
                <w:rFonts w:hint="eastAsia"/>
                <w:sz w:val="28"/>
                <w:szCs w:val="28"/>
              </w:rPr>
              <w:t>九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4F224E4C" w14:textId="77777777" w:rsidR="001828D6" w:rsidRPr="00ED515B" w:rsidRDefault="001828D6" w:rsidP="00D757CC">
            <w:pPr>
              <w:jc w:val="center"/>
              <w:rPr>
                <w:sz w:val="28"/>
                <w:szCs w:val="28"/>
              </w:rPr>
            </w:pPr>
            <w:r w:rsidRPr="00ED515B">
              <w:rPr>
                <w:rFonts w:hint="eastAsia"/>
                <w:sz w:val="28"/>
                <w:szCs w:val="28"/>
              </w:rPr>
              <w:t>十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72228EA6" w14:textId="77777777" w:rsidR="001828D6" w:rsidRPr="00ED515B" w:rsidRDefault="001828D6" w:rsidP="00D757CC">
            <w:pPr>
              <w:jc w:val="center"/>
              <w:rPr>
                <w:sz w:val="28"/>
                <w:szCs w:val="28"/>
              </w:rPr>
            </w:pPr>
            <w:r w:rsidRPr="00ED515B">
              <w:rPr>
                <w:rFonts w:hint="eastAsia"/>
                <w:sz w:val="24"/>
              </w:rPr>
              <w:t>总评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32C77CBA" w14:textId="77777777" w:rsidR="001828D6" w:rsidRPr="00ED515B" w:rsidRDefault="001828D6" w:rsidP="00D757CC">
            <w:pPr>
              <w:jc w:val="center"/>
              <w:rPr>
                <w:sz w:val="24"/>
              </w:rPr>
            </w:pPr>
            <w:r w:rsidRPr="00ED515B">
              <w:rPr>
                <w:rFonts w:hint="eastAsia"/>
                <w:sz w:val="24"/>
              </w:rPr>
              <w:t>教师签名</w:t>
            </w:r>
          </w:p>
        </w:tc>
      </w:tr>
      <w:tr w:rsidR="001828D6" w:rsidRPr="00ED515B" w14:paraId="23737A80" w14:textId="77777777" w:rsidTr="00D757CC">
        <w:trPr>
          <w:jc w:val="center"/>
        </w:trPr>
        <w:tc>
          <w:tcPr>
            <w:tcW w:w="655" w:type="dxa"/>
            <w:shd w:val="clear" w:color="auto" w:fill="auto"/>
          </w:tcPr>
          <w:p w14:paraId="2CC6A79D" w14:textId="77777777" w:rsidR="001828D6" w:rsidRPr="00ED515B" w:rsidRDefault="001828D6" w:rsidP="00D757CC">
            <w:pPr>
              <w:jc w:val="center"/>
              <w:rPr>
                <w:sz w:val="24"/>
              </w:rPr>
            </w:pPr>
            <w:r w:rsidRPr="00ED515B">
              <w:rPr>
                <w:rFonts w:hint="eastAsia"/>
                <w:sz w:val="24"/>
              </w:rPr>
              <w:t>成绩</w:t>
            </w:r>
          </w:p>
        </w:tc>
        <w:tc>
          <w:tcPr>
            <w:tcW w:w="656" w:type="dxa"/>
            <w:shd w:val="clear" w:color="auto" w:fill="auto"/>
          </w:tcPr>
          <w:p w14:paraId="5C18F0C0" w14:textId="77777777" w:rsidR="001828D6" w:rsidRPr="00ED515B" w:rsidRDefault="001828D6" w:rsidP="00D757CC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655" w:type="dxa"/>
            <w:shd w:val="clear" w:color="auto" w:fill="auto"/>
          </w:tcPr>
          <w:p w14:paraId="43D8D0DD" w14:textId="77777777" w:rsidR="001828D6" w:rsidRPr="00ED515B" w:rsidRDefault="001828D6" w:rsidP="00D757CC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656" w:type="dxa"/>
            <w:shd w:val="clear" w:color="auto" w:fill="auto"/>
          </w:tcPr>
          <w:p w14:paraId="6FD18354" w14:textId="77777777" w:rsidR="001828D6" w:rsidRPr="00ED515B" w:rsidRDefault="001828D6" w:rsidP="00D757CC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655" w:type="dxa"/>
            <w:shd w:val="clear" w:color="auto" w:fill="auto"/>
          </w:tcPr>
          <w:p w14:paraId="53A80D93" w14:textId="77777777" w:rsidR="001828D6" w:rsidRPr="00ED515B" w:rsidRDefault="001828D6" w:rsidP="00D757CC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656" w:type="dxa"/>
            <w:shd w:val="clear" w:color="auto" w:fill="auto"/>
          </w:tcPr>
          <w:p w14:paraId="711D9525" w14:textId="77777777" w:rsidR="001828D6" w:rsidRPr="00ED515B" w:rsidRDefault="001828D6" w:rsidP="00D757CC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655" w:type="dxa"/>
            <w:shd w:val="clear" w:color="auto" w:fill="auto"/>
          </w:tcPr>
          <w:p w14:paraId="16EF96FE" w14:textId="77777777" w:rsidR="001828D6" w:rsidRPr="00ED515B" w:rsidRDefault="001828D6" w:rsidP="00D757CC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656" w:type="dxa"/>
            <w:shd w:val="clear" w:color="auto" w:fill="auto"/>
          </w:tcPr>
          <w:p w14:paraId="00804D24" w14:textId="77777777" w:rsidR="001828D6" w:rsidRPr="00ED515B" w:rsidRDefault="001828D6" w:rsidP="00D757CC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655" w:type="dxa"/>
            <w:shd w:val="clear" w:color="auto" w:fill="auto"/>
          </w:tcPr>
          <w:p w14:paraId="551C20C3" w14:textId="77777777" w:rsidR="001828D6" w:rsidRPr="00ED515B" w:rsidRDefault="001828D6" w:rsidP="00D757CC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656" w:type="dxa"/>
            <w:shd w:val="clear" w:color="auto" w:fill="auto"/>
          </w:tcPr>
          <w:p w14:paraId="3321CC02" w14:textId="77777777" w:rsidR="001828D6" w:rsidRPr="00ED515B" w:rsidRDefault="001828D6" w:rsidP="00D757CC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655" w:type="dxa"/>
            <w:shd w:val="clear" w:color="auto" w:fill="auto"/>
          </w:tcPr>
          <w:p w14:paraId="329C2EA3" w14:textId="77777777" w:rsidR="001828D6" w:rsidRPr="00ED515B" w:rsidRDefault="001828D6" w:rsidP="00D757CC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818" w:type="dxa"/>
            <w:shd w:val="clear" w:color="auto" w:fill="auto"/>
          </w:tcPr>
          <w:p w14:paraId="2CB5E8C0" w14:textId="77777777" w:rsidR="001828D6" w:rsidRPr="00ED515B" w:rsidRDefault="001828D6" w:rsidP="00D757CC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242" w:type="dxa"/>
            <w:shd w:val="clear" w:color="auto" w:fill="auto"/>
          </w:tcPr>
          <w:p w14:paraId="59AED6CE" w14:textId="77777777" w:rsidR="001828D6" w:rsidRPr="00ED515B" w:rsidRDefault="001828D6" w:rsidP="00D757CC">
            <w:pPr>
              <w:rPr>
                <w:sz w:val="28"/>
                <w:szCs w:val="28"/>
                <w:u w:val="single"/>
              </w:rPr>
            </w:pPr>
          </w:p>
        </w:tc>
      </w:tr>
    </w:tbl>
    <w:p w14:paraId="202F35ED" w14:textId="77777777" w:rsidR="001828D6" w:rsidRPr="00F97DCA" w:rsidRDefault="001828D6" w:rsidP="001828D6">
      <w:pPr>
        <w:ind w:firstLine="560"/>
        <w:rPr>
          <w:sz w:val="28"/>
          <w:szCs w:val="28"/>
          <w:u w:val="single"/>
        </w:rPr>
      </w:pPr>
    </w:p>
    <w:p w14:paraId="4E348C21" w14:textId="77777777" w:rsidR="001828D6" w:rsidRDefault="001828D6" w:rsidP="001828D6">
      <w:pPr>
        <w:ind w:firstLine="880"/>
        <w:jc w:val="center"/>
        <w:rPr>
          <w:rFonts w:eastAsia="华文行楷"/>
          <w:sz w:val="44"/>
          <w:szCs w:val="44"/>
        </w:rPr>
      </w:pPr>
    </w:p>
    <w:p w14:paraId="50F0AF52" w14:textId="77777777" w:rsidR="001828D6" w:rsidRDefault="001828D6" w:rsidP="001828D6">
      <w:pPr>
        <w:ind w:firstLine="880"/>
        <w:jc w:val="center"/>
        <w:rPr>
          <w:rFonts w:eastAsia="华文行楷"/>
          <w:sz w:val="44"/>
          <w:szCs w:val="44"/>
        </w:rPr>
      </w:pPr>
    </w:p>
    <w:p w14:paraId="3C82B4C1" w14:textId="77777777" w:rsidR="001828D6" w:rsidRDefault="001828D6" w:rsidP="001828D6">
      <w:pPr>
        <w:ind w:firstLine="880"/>
        <w:jc w:val="center"/>
        <w:rPr>
          <w:rFonts w:eastAsia="华文行楷"/>
          <w:sz w:val="44"/>
          <w:szCs w:val="44"/>
        </w:rPr>
      </w:pPr>
      <w:r w:rsidRPr="00CF0996">
        <w:rPr>
          <w:rFonts w:eastAsia="华文行楷" w:hint="eastAsia"/>
          <w:sz w:val="44"/>
          <w:szCs w:val="44"/>
        </w:rPr>
        <w:t>武汉大学</w:t>
      </w:r>
      <w:r>
        <w:rPr>
          <w:rFonts w:eastAsia="华文行楷" w:hint="eastAsia"/>
          <w:sz w:val="44"/>
          <w:szCs w:val="44"/>
        </w:rPr>
        <w:t>计算机学院</w:t>
      </w:r>
    </w:p>
    <w:p w14:paraId="7D5D3364" w14:textId="77777777" w:rsidR="001828D6" w:rsidRPr="00EE37BA" w:rsidRDefault="001828D6" w:rsidP="001828D6">
      <w:pPr>
        <w:ind w:firstLine="1044"/>
        <w:jc w:val="center"/>
        <w:rPr>
          <w:rFonts w:ascii="楷体_GB2312" w:eastAsia="楷体_GB2312" w:hAnsi="华文楷体"/>
          <w:b/>
          <w:sz w:val="52"/>
          <w:szCs w:val="52"/>
        </w:rPr>
      </w:pPr>
      <w:r>
        <w:rPr>
          <w:rFonts w:ascii="楷体_GB2312" w:eastAsia="楷体_GB2312" w:hAnsi="华文楷体" w:hint="eastAsia"/>
          <w:b/>
          <w:sz w:val="52"/>
          <w:szCs w:val="52"/>
        </w:rPr>
        <w:t>《编译原理</w:t>
      </w:r>
      <w:r w:rsidRPr="00EE37BA">
        <w:rPr>
          <w:rFonts w:ascii="楷体_GB2312" w:eastAsia="楷体_GB2312" w:hAnsi="华文楷体" w:hint="eastAsia"/>
          <w:b/>
          <w:sz w:val="52"/>
          <w:szCs w:val="52"/>
        </w:rPr>
        <w:t>》课程</w:t>
      </w:r>
    </w:p>
    <w:p w14:paraId="7B897704" w14:textId="77777777" w:rsidR="001828D6" w:rsidRDefault="001828D6" w:rsidP="001828D6">
      <w:pPr>
        <w:ind w:firstLine="1440"/>
        <w:jc w:val="center"/>
        <w:rPr>
          <w:rFonts w:ascii="仿宋_GB2312" w:eastAsia="仿宋_GB2312"/>
          <w:sz w:val="72"/>
          <w:szCs w:val="72"/>
        </w:rPr>
      </w:pPr>
      <w:r>
        <w:rPr>
          <w:rFonts w:ascii="仿宋_GB2312" w:eastAsia="仿宋_GB2312" w:hint="eastAsia"/>
          <w:sz w:val="72"/>
          <w:szCs w:val="72"/>
        </w:rPr>
        <w:t>词法分析</w:t>
      </w:r>
    </w:p>
    <w:p w14:paraId="63A7BFAC" w14:textId="77777777" w:rsidR="001828D6" w:rsidRPr="0062177A" w:rsidRDefault="001828D6" w:rsidP="001828D6">
      <w:pPr>
        <w:ind w:firstLine="1440"/>
        <w:jc w:val="center"/>
        <w:rPr>
          <w:rFonts w:ascii="仿宋_GB2312" w:eastAsia="仿宋_GB2312"/>
          <w:sz w:val="72"/>
          <w:szCs w:val="72"/>
        </w:rPr>
      </w:pPr>
      <w:r>
        <w:rPr>
          <w:rFonts w:ascii="仿宋_GB2312" w:eastAsia="仿宋_GB2312" w:hint="eastAsia"/>
          <w:sz w:val="72"/>
          <w:szCs w:val="72"/>
        </w:rPr>
        <w:t>实习</w:t>
      </w:r>
      <w:r w:rsidRPr="0062177A">
        <w:rPr>
          <w:rFonts w:ascii="仿宋_GB2312" w:eastAsia="仿宋_GB2312" w:hint="eastAsia"/>
          <w:sz w:val="72"/>
          <w:szCs w:val="72"/>
        </w:rPr>
        <w:t>报告</w:t>
      </w:r>
    </w:p>
    <w:p w14:paraId="357126FD" w14:textId="77777777" w:rsidR="001828D6" w:rsidRPr="0062177A" w:rsidRDefault="001828D6" w:rsidP="001828D6">
      <w:pPr>
        <w:ind w:firstLine="1440"/>
        <w:jc w:val="center"/>
        <w:rPr>
          <w:rFonts w:eastAsia="黑体"/>
          <w:sz w:val="72"/>
          <w:szCs w:val="72"/>
        </w:rPr>
      </w:pPr>
    </w:p>
    <w:p w14:paraId="50F19B44" w14:textId="77777777" w:rsidR="001828D6" w:rsidRPr="00F97DCA" w:rsidRDefault="001828D6" w:rsidP="001828D6">
      <w:pPr>
        <w:ind w:firstLine="56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编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号</w:t>
      </w:r>
      <w:r w:rsidRPr="00F97DCA">
        <w:rPr>
          <w:rFonts w:hint="eastAsia"/>
          <w:sz w:val="28"/>
          <w:szCs w:val="28"/>
        </w:rPr>
        <w:t>：</w:t>
      </w:r>
      <w:r w:rsidRPr="00C26A01">
        <w:rPr>
          <w:rFonts w:ascii="楷体_GB2312" w:eastAsia="楷体_GB2312" w:hint="eastAsia"/>
          <w:sz w:val="28"/>
          <w:szCs w:val="28"/>
          <w:u w:val="single"/>
        </w:rPr>
        <w:t xml:space="preserve">                                    </w:t>
      </w:r>
      <w:r w:rsidRPr="00C26A01">
        <w:rPr>
          <w:rFonts w:hint="eastAsia"/>
          <w:sz w:val="28"/>
          <w:szCs w:val="28"/>
          <w:u w:val="single"/>
        </w:rPr>
        <w:t xml:space="preserve">               </w:t>
      </w:r>
    </w:p>
    <w:p w14:paraId="5FDE53FF" w14:textId="77777777" w:rsidR="001828D6" w:rsidRPr="00F97DCA" w:rsidRDefault="001828D6" w:rsidP="001828D6">
      <w:pPr>
        <w:ind w:firstLine="56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实习题目</w:t>
      </w:r>
      <w:r w:rsidRPr="00F97DCA">
        <w:rPr>
          <w:rFonts w:hint="eastAsia"/>
          <w:sz w:val="28"/>
          <w:szCs w:val="28"/>
        </w:rPr>
        <w:t>：</w:t>
      </w:r>
      <w:r w:rsidRPr="00C26A01">
        <w:rPr>
          <w:rFonts w:ascii="楷体_GB2312" w:eastAsia="楷体_GB2312" w:hint="eastAsia"/>
          <w:sz w:val="28"/>
          <w:szCs w:val="28"/>
          <w:u w:val="single"/>
        </w:rPr>
        <w:t xml:space="preserve">            </w:t>
      </w:r>
      <w:r>
        <w:rPr>
          <w:rFonts w:ascii="楷体_GB2312" w:eastAsia="楷体_GB2312" w:hint="eastAsia"/>
          <w:sz w:val="28"/>
          <w:szCs w:val="28"/>
          <w:u w:val="single"/>
        </w:rPr>
        <w:t>小语言的词法分析程序</w:t>
      </w:r>
      <w:r w:rsidRPr="00C26A01">
        <w:rPr>
          <w:rFonts w:ascii="楷体_GB2312" w:eastAsia="楷体_GB2312" w:hint="eastAsia"/>
          <w:sz w:val="28"/>
          <w:szCs w:val="28"/>
          <w:u w:val="single"/>
        </w:rPr>
        <w:t xml:space="preserve">                     </w:t>
      </w:r>
      <w:r w:rsidRPr="00C26A01">
        <w:rPr>
          <w:rFonts w:hint="eastAsia"/>
          <w:sz w:val="28"/>
          <w:szCs w:val="28"/>
          <w:u w:val="single"/>
        </w:rPr>
        <w:t xml:space="preserve">               </w:t>
      </w:r>
    </w:p>
    <w:p w14:paraId="6F4944BC" w14:textId="69126D70" w:rsidR="001828D6" w:rsidRPr="00F97DCA" w:rsidRDefault="001828D6" w:rsidP="001828D6">
      <w:pPr>
        <w:ind w:firstLine="560"/>
        <w:rPr>
          <w:sz w:val="28"/>
          <w:szCs w:val="28"/>
        </w:rPr>
      </w:pPr>
      <w:r w:rsidRPr="00F97DCA">
        <w:rPr>
          <w:rFonts w:hint="eastAsia"/>
          <w:sz w:val="28"/>
          <w:szCs w:val="28"/>
        </w:rPr>
        <w:t>专业</w:t>
      </w:r>
      <w:r>
        <w:rPr>
          <w:rFonts w:hint="eastAsia"/>
          <w:sz w:val="28"/>
          <w:szCs w:val="28"/>
        </w:rPr>
        <w:t>（班）</w:t>
      </w:r>
      <w:r w:rsidRPr="00F97DCA">
        <w:rPr>
          <w:rFonts w:hint="eastAsia"/>
          <w:sz w:val="28"/>
          <w:szCs w:val="28"/>
        </w:rPr>
        <w:t>：</w:t>
      </w:r>
      <w:r w:rsidRPr="00C26A01">
        <w:rPr>
          <w:rFonts w:ascii="楷体_GB2312" w:eastAsia="楷体_GB2312" w:hint="eastAsia"/>
          <w:sz w:val="28"/>
          <w:szCs w:val="28"/>
          <w:u w:val="single"/>
        </w:rPr>
        <w:t xml:space="preserve">  </w:t>
      </w:r>
      <w:r>
        <w:rPr>
          <w:rFonts w:ascii="楷体_GB2312" w:eastAsia="楷体_GB2312"/>
          <w:sz w:val="28"/>
          <w:szCs w:val="28"/>
          <w:u w:val="single"/>
        </w:rPr>
        <w:t xml:space="preserve">          </w:t>
      </w:r>
      <w:bookmarkStart w:id="0" w:name="_GoBack"/>
      <w:bookmarkEnd w:id="0"/>
      <w:r w:rsidRPr="00C26A01">
        <w:rPr>
          <w:rFonts w:ascii="楷体_GB2312" w:eastAsia="楷体_GB2312" w:hint="eastAsia"/>
          <w:sz w:val="28"/>
          <w:szCs w:val="28"/>
          <w:u w:val="single"/>
        </w:rPr>
        <w:t xml:space="preserve">                                               </w:t>
      </w:r>
      <w:r w:rsidRPr="00F97DCA">
        <w:rPr>
          <w:rFonts w:hint="eastAsia"/>
          <w:sz w:val="28"/>
          <w:szCs w:val="28"/>
        </w:rPr>
        <w:t xml:space="preserve">                                                                       </w:t>
      </w:r>
    </w:p>
    <w:p w14:paraId="68DEDE19" w14:textId="26D2339A" w:rsidR="001828D6" w:rsidRPr="00F97DCA" w:rsidRDefault="001828D6" w:rsidP="001828D6">
      <w:pPr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学生学号</w:t>
      </w:r>
      <w:r w:rsidRPr="00F97DCA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 xml:space="preserve">             </w:t>
      </w:r>
      <w:r>
        <w:rPr>
          <w:rFonts w:hint="eastAsia"/>
          <w:sz w:val="28"/>
          <w:szCs w:val="28"/>
          <w:u w:val="single"/>
        </w:rPr>
        <w:t xml:space="preserve">                                                 </w:t>
      </w:r>
      <w:r w:rsidRPr="00F97DCA">
        <w:rPr>
          <w:rFonts w:hint="eastAsia"/>
          <w:sz w:val="28"/>
          <w:szCs w:val="28"/>
        </w:rPr>
        <w:t xml:space="preserve">                                                                       </w:t>
      </w:r>
    </w:p>
    <w:p w14:paraId="48FB6463" w14:textId="428C98E4" w:rsidR="001828D6" w:rsidRPr="00C26A01" w:rsidRDefault="001828D6" w:rsidP="001828D6">
      <w:pPr>
        <w:ind w:firstLine="56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学生姓名</w:t>
      </w:r>
      <w:r w:rsidRPr="00F97DCA">
        <w:rPr>
          <w:rFonts w:hint="eastAsia"/>
          <w:sz w:val="28"/>
          <w:szCs w:val="28"/>
        </w:rPr>
        <w:t>：</w:t>
      </w:r>
      <w:r w:rsidRPr="00C26A01"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 xml:space="preserve">            </w:t>
      </w:r>
      <w:r w:rsidRPr="00C26A01">
        <w:rPr>
          <w:sz w:val="28"/>
          <w:szCs w:val="28"/>
          <w:u w:val="single"/>
        </w:rPr>
        <w:t xml:space="preserve">                                           </w:t>
      </w:r>
    </w:p>
    <w:p w14:paraId="6F46F4BE" w14:textId="10A5C53E" w:rsidR="001828D6" w:rsidRPr="00F97DCA" w:rsidRDefault="001828D6" w:rsidP="001828D6">
      <w:pPr>
        <w:ind w:firstLine="560"/>
        <w:rPr>
          <w:sz w:val="28"/>
          <w:szCs w:val="28"/>
        </w:rPr>
      </w:pPr>
      <w:r w:rsidRPr="00F97DCA">
        <w:rPr>
          <w:rFonts w:hint="eastAsia"/>
          <w:sz w:val="28"/>
          <w:szCs w:val="28"/>
        </w:rPr>
        <w:t>任课教师：</w:t>
      </w:r>
      <w:r>
        <w:rPr>
          <w:rFonts w:hint="eastAsia"/>
          <w:sz w:val="28"/>
          <w:szCs w:val="28"/>
          <w:u w:val="single"/>
        </w:rPr>
        <w:t xml:space="preserve">                     </w:t>
      </w:r>
      <w:r>
        <w:rPr>
          <w:rFonts w:ascii="楷体_GB2312" w:eastAsia="楷体_GB2312" w:hint="eastAsia"/>
          <w:sz w:val="28"/>
          <w:szCs w:val="28"/>
          <w:u w:val="single"/>
        </w:rPr>
        <w:t xml:space="preserve"> </w:t>
      </w:r>
      <w:r w:rsidRPr="00C26A01">
        <w:rPr>
          <w:rFonts w:ascii="楷体_GB2312" w:eastAsia="楷体_GB2312" w:hint="eastAsia"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 xml:space="preserve">                             </w:t>
      </w:r>
      <w:r w:rsidRPr="00F97DCA">
        <w:rPr>
          <w:rFonts w:hint="eastAsia"/>
          <w:sz w:val="28"/>
          <w:szCs w:val="28"/>
        </w:rPr>
        <w:t xml:space="preserve">                                                </w:t>
      </w:r>
    </w:p>
    <w:p w14:paraId="10280181" w14:textId="77777777" w:rsidR="001828D6" w:rsidRDefault="001828D6" w:rsidP="000E4CEB">
      <w:pPr>
        <w:rPr>
          <w:u w:val="single"/>
        </w:rPr>
      </w:pPr>
    </w:p>
    <w:p w14:paraId="69CE7BAA" w14:textId="77777777" w:rsidR="001828D6" w:rsidRDefault="001828D6" w:rsidP="001828D6">
      <w:pPr>
        <w:ind w:firstLine="480"/>
        <w:rPr>
          <w:u w:val="single"/>
        </w:rPr>
      </w:pPr>
    </w:p>
    <w:p w14:paraId="316B25BD" w14:textId="77777777" w:rsidR="001828D6" w:rsidRDefault="001828D6" w:rsidP="001828D6">
      <w:pPr>
        <w:ind w:firstLine="480"/>
        <w:rPr>
          <w:u w:val="single"/>
        </w:rPr>
      </w:pPr>
    </w:p>
    <w:p w14:paraId="76939C99" w14:textId="77777777" w:rsidR="001828D6" w:rsidRPr="001828D6" w:rsidRDefault="001828D6" w:rsidP="001828D6">
      <w:pPr>
        <w:ind w:firstLine="480"/>
        <w:jc w:val="center"/>
        <w:rPr>
          <w:sz w:val="24"/>
        </w:rPr>
      </w:pPr>
      <w:r w:rsidRPr="00C14EF8">
        <w:rPr>
          <w:rFonts w:hint="eastAsia"/>
          <w:sz w:val="24"/>
        </w:rPr>
        <w:t>２０</w:t>
      </w:r>
      <w:r>
        <w:rPr>
          <w:rFonts w:ascii="宋体" w:hAnsi="宋体" w:hint="eastAsia"/>
          <w:sz w:val="24"/>
        </w:rPr>
        <w:t>1</w:t>
      </w:r>
      <w:r>
        <w:rPr>
          <w:rFonts w:ascii="宋体" w:hAnsi="宋体"/>
          <w:sz w:val="24"/>
        </w:rPr>
        <w:t xml:space="preserve">9 </w:t>
      </w:r>
      <w:r w:rsidRPr="00C14EF8">
        <w:rPr>
          <w:rFonts w:hint="eastAsia"/>
          <w:sz w:val="24"/>
        </w:rPr>
        <w:t>年</w:t>
      </w:r>
      <w:r w:rsidRPr="00C14EF8">
        <w:rPr>
          <w:rFonts w:hint="eastAsia"/>
          <w:sz w:val="24"/>
        </w:rPr>
        <w:t xml:space="preserve">  </w:t>
      </w:r>
      <w:r>
        <w:rPr>
          <w:rFonts w:ascii="宋体" w:hAnsi="宋体" w:hint="eastAsia"/>
          <w:sz w:val="24"/>
        </w:rPr>
        <w:t xml:space="preserve"> 4   </w:t>
      </w:r>
      <w:r w:rsidRPr="00C14EF8">
        <w:rPr>
          <w:rFonts w:hint="eastAsia"/>
          <w:sz w:val="24"/>
        </w:rPr>
        <w:t>月</w:t>
      </w:r>
      <w:r w:rsidRPr="00C14EF8">
        <w:rPr>
          <w:rFonts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 xml:space="preserve">  26   </w:t>
      </w:r>
      <w:r w:rsidRPr="00C14EF8">
        <w:rPr>
          <w:rFonts w:hint="eastAsia"/>
          <w:sz w:val="24"/>
        </w:rPr>
        <w:t xml:space="preserve"> </w:t>
      </w:r>
      <w:r w:rsidRPr="00C14EF8">
        <w:rPr>
          <w:rFonts w:hint="eastAsia"/>
          <w:sz w:val="24"/>
        </w:rPr>
        <w:t>日</w:t>
      </w:r>
    </w:p>
    <w:sdt>
      <w:sdtPr>
        <w:rPr>
          <w:rFonts w:ascii="Times New Roman" w:eastAsia="宋体" w:hAnsi="Times New Roman"/>
          <w:color w:val="auto"/>
          <w:kern w:val="2"/>
          <w:sz w:val="21"/>
          <w:szCs w:val="24"/>
          <w:lang w:val="zh-CN"/>
        </w:rPr>
        <w:id w:val="17903170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EB8ABA" w14:textId="77777777" w:rsidR="001828D6" w:rsidRPr="004724C4" w:rsidRDefault="001828D6" w:rsidP="004724C4">
          <w:pPr>
            <w:pStyle w:val="TOC"/>
            <w:jc w:val="center"/>
            <w:rPr>
              <w:rFonts w:ascii="黑体" w:eastAsia="黑体" w:hAnsi="黑体"/>
              <w:b/>
              <w:color w:val="auto"/>
              <w:sz w:val="36"/>
              <w:szCs w:val="36"/>
            </w:rPr>
          </w:pPr>
          <w:r w:rsidRPr="004724C4">
            <w:rPr>
              <w:rFonts w:ascii="黑体" w:eastAsia="黑体" w:hAnsi="黑体"/>
              <w:b/>
              <w:color w:val="auto"/>
              <w:sz w:val="36"/>
              <w:szCs w:val="36"/>
              <w:lang w:val="zh-CN"/>
            </w:rPr>
            <w:t>目</w:t>
          </w:r>
          <w:r w:rsidR="004724C4" w:rsidRPr="004724C4">
            <w:rPr>
              <w:rFonts w:ascii="黑体" w:eastAsia="黑体" w:hAnsi="黑体"/>
              <w:b/>
              <w:color w:val="auto"/>
              <w:sz w:val="36"/>
              <w:szCs w:val="36"/>
              <w:lang w:val="zh-CN"/>
            </w:rPr>
            <w:t xml:space="preserve">    </w:t>
          </w:r>
          <w:r w:rsidRPr="004724C4">
            <w:rPr>
              <w:rFonts w:ascii="黑体" w:eastAsia="黑体" w:hAnsi="黑体"/>
              <w:b/>
              <w:color w:val="auto"/>
              <w:sz w:val="36"/>
              <w:szCs w:val="36"/>
              <w:lang w:val="zh-CN"/>
            </w:rPr>
            <w:t>录</w:t>
          </w:r>
        </w:p>
        <w:p w14:paraId="4235BFD6" w14:textId="53A20F67" w:rsidR="0091392F" w:rsidRPr="004724C4" w:rsidRDefault="001828D6">
          <w:pPr>
            <w:pStyle w:val="TOC1"/>
            <w:tabs>
              <w:tab w:val="right" w:leader="dot" w:pos="8296"/>
            </w:tabs>
            <w:rPr>
              <w:rFonts w:ascii="黑体" w:eastAsia="黑体" w:hAnsi="黑体" w:cstheme="minorBidi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69457" w:history="1">
            <w:r w:rsidR="0091392F" w:rsidRPr="004724C4">
              <w:rPr>
                <w:rStyle w:val="a7"/>
                <w:rFonts w:ascii="黑体" w:eastAsia="黑体" w:hAnsi="黑体"/>
                <w:noProof/>
                <w:sz w:val="28"/>
                <w:szCs w:val="28"/>
              </w:rPr>
              <w:t>1  语言形式化描述</w:t>
            </w:r>
            <w:r w:rsidR="0091392F" w:rsidRPr="004724C4">
              <w:rPr>
                <w:rFonts w:ascii="黑体" w:eastAsia="黑体" w:hAnsi="黑体"/>
                <w:noProof/>
                <w:webHidden/>
                <w:sz w:val="28"/>
                <w:szCs w:val="28"/>
              </w:rPr>
              <w:tab/>
            </w:r>
            <w:r w:rsidR="0091392F" w:rsidRPr="004724C4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begin"/>
            </w:r>
            <w:r w:rsidR="0091392F" w:rsidRPr="004724C4">
              <w:rPr>
                <w:rFonts w:ascii="黑体" w:eastAsia="黑体" w:hAnsi="黑体"/>
                <w:noProof/>
                <w:webHidden/>
                <w:sz w:val="28"/>
                <w:szCs w:val="28"/>
              </w:rPr>
              <w:instrText xml:space="preserve"> PAGEREF _Toc7269457 \h </w:instrText>
            </w:r>
            <w:r w:rsidR="0091392F" w:rsidRPr="004724C4">
              <w:rPr>
                <w:rFonts w:ascii="黑体" w:eastAsia="黑体" w:hAnsi="黑体"/>
                <w:noProof/>
                <w:webHidden/>
                <w:sz w:val="28"/>
                <w:szCs w:val="28"/>
              </w:rPr>
            </w:r>
            <w:r w:rsidR="0091392F" w:rsidRPr="004724C4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separate"/>
            </w:r>
            <w:r w:rsidR="00FD1266">
              <w:rPr>
                <w:rFonts w:ascii="黑体" w:eastAsia="黑体" w:hAnsi="黑体"/>
                <w:noProof/>
                <w:webHidden/>
                <w:sz w:val="28"/>
                <w:szCs w:val="28"/>
              </w:rPr>
              <w:t>3</w:t>
            </w:r>
            <w:r w:rsidR="0091392F" w:rsidRPr="004724C4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0D4C69" w14:textId="3919E6FE" w:rsidR="0091392F" w:rsidRPr="004724C4" w:rsidRDefault="001F666F">
          <w:pPr>
            <w:pStyle w:val="TOC1"/>
            <w:tabs>
              <w:tab w:val="right" w:leader="dot" w:pos="8296"/>
            </w:tabs>
            <w:rPr>
              <w:rFonts w:ascii="黑体" w:eastAsia="黑体" w:hAnsi="黑体" w:cstheme="minorBidi"/>
              <w:noProof/>
              <w:sz w:val="28"/>
              <w:szCs w:val="28"/>
            </w:rPr>
          </w:pPr>
          <w:hyperlink w:anchor="_Toc7269458" w:history="1">
            <w:r w:rsidR="0091392F" w:rsidRPr="004724C4">
              <w:rPr>
                <w:rStyle w:val="a7"/>
                <w:rFonts w:ascii="黑体" w:eastAsia="黑体" w:hAnsi="黑体"/>
                <w:noProof/>
                <w:sz w:val="28"/>
                <w:szCs w:val="28"/>
              </w:rPr>
              <w:t>2  单词编码表</w:t>
            </w:r>
            <w:r w:rsidR="0091392F" w:rsidRPr="004724C4">
              <w:rPr>
                <w:rFonts w:ascii="黑体" w:eastAsia="黑体" w:hAnsi="黑体"/>
                <w:noProof/>
                <w:webHidden/>
                <w:sz w:val="28"/>
                <w:szCs w:val="28"/>
              </w:rPr>
              <w:tab/>
            </w:r>
            <w:r w:rsidR="0091392F" w:rsidRPr="004724C4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begin"/>
            </w:r>
            <w:r w:rsidR="0091392F" w:rsidRPr="004724C4">
              <w:rPr>
                <w:rFonts w:ascii="黑体" w:eastAsia="黑体" w:hAnsi="黑体"/>
                <w:noProof/>
                <w:webHidden/>
                <w:sz w:val="28"/>
                <w:szCs w:val="28"/>
              </w:rPr>
              <w:instrText xml:space="preserve"> PAGEREF _Toc7269458 \h </w:instrText>
            </w:r>
            <w:r w:rsidR="0091392F" w:rsidRPr="004724C4">
              <w:rPr>
                <w:rFonts w:ascii="黑体" w:eastAsia="黑体" w:hAnsi="黑体"/>
                <w:noProof/>
                <w:webHidden/>
                <w:sz w:val="28"/>
                <w:szCs w:val="28"/>
              </w:rPr>
            </w:r>
            <w:r w:rsidR="0091392F" w:rsidRPr="004724C4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separate"/>
            </w:r>
            <w:r w:rsidR="00FD1266">
              <w:rPr>
                <w:rFonts w:ascii="黑体" w:eastAsia="黑体" w:hAnsi="黑体"/>
                <w:noProof/>
                <w:webHidden/>
                <w:sz w:val="28"/>
                <w:szCs w:val="28"/>
              </w:rPr>
              <w:t>3</w:t>
            </w:r>
            <w:r w:rsidR="0091392F" w:rsidRPr="004724C4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391F8D" w14:textId="179B374A" w:rsidR="0091392F" w:rsidRPr="004724C4" w:rsidRDefault="001F666F">
          <w:pPr>
            <w:pStyle w:val="TOC1"/>
            <w:tabs>
              <w:tab w:val="right" w:leader="dot" w:pos="8296"/>
            </w:tabs>
            <w:rPr>
              <w:rFonts w:ascii="黑体" w:eastAsia="黑体" w:hAnsi="黑体" w:cstheme="minorBidi"/>
              <w:noProof/>
              <w:sz w:val="28"/>
              <w:szCs w:val="28"/>
            </w:rPr>
          </w:pPr>
          <w:hyperlink w:anchor="_Toc7269459" w:history="1">
            <w:r w:rsidR="0091392F" w:rsidRPr="004724C4">
              <w:rPr>
                <w:rStyle w:val="a7"/>
                <w:rFonts w:ascii="黑体" w:eastAsia="黑体" w:hAnsi="黑体"/>
                <w:noProof/>
                <w:sz w:val="28"/>
                <w:szCs w:val="28"/>
              </w:rPr>
              <w:t>3  状态转换图</w:t>
            </w:r>
            <w:r w:rsidR="0091392F" w:rsidRPr="004724C4">
              <w:rPr>
                <w:rFonts w:ascii="黑体" w:eastAsia="黑体" w:hAnsi="黑体"/>
                <w:noProof/>
                <w:webHidden/>
                <w:sz w:val="28"/>
                <w:szCs w:val="28"/>
              </w:rPr>
              <w:tab/>
            </w:r>
            <w:r w:rsidR="0091392F" w:rsidRPr="004724C4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begin"/>
            </w:r>
            <w:r w:rsidR="0091392F" w:rsidRPr="004724C4">
              <w:rPr>
                <w:rFonts w:ascii="黑体" w:eastAsia="黑体" w:hAnsi="黑体"/>
                <w:noProof/>
                <w:webHidden/>
                <w:sz w:val="28"/>
                <w:szCs w:val="28"/>
              </w:rPr>
              <w:instrText xml:space="preserve"> PAGEREF _Toc7269459 \h </w:instrText>
            </w:r>
            <w:r w:rsidR="0091392F" w:rsidRPr="004724C4">
              <w:rPr>
                <w:rFonts w:ascii="黑体" w:eastAsia="黑体" w:hAnsi="黑体"/>
                <w:noProof/>
                <w:webHidden/>
                <w:sz w:val="28"/>
                <w:szCs w:val="28"/>
              </w:rPr>
            </w:r>
            <w:r w:rsidR="0091392F" w:rsidRPr="004724C4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separate"/>
            </w:r>
            <w:r w:rsidR="00FD1266">
              <w:rPr>
                <w:rFonts w:ascii="黑体" w:eastAsia="黑体" w:hAnsi="黑体"/>
                <w:noProof/>
                <w:webHidden/>
                <w:sz w:val="28"/>
                <w:szCs w:val="28"/>
              </w:rPr>
              <w:t>5</w:t>
            </w:r>
            <w:r w:rsidR="0091392F" w:rsidRPr="004724C4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7C4209" w14:textId="27112B1E" w:rsidR="0091392F" w:rsidRPr="004724C4" w:rsidRDefault="001F666F">
          <w:pPr>
            <w:pStyle w:val="TOC1"/>
            <w:tabs>
              <w:tab w:val="right" w:leader="dot" w:pos="8296"/>
            </w:tabs>
            <w:rPr>
              <w:rFonts w:ascii="黑体" w:eastAsia="黑体" w:hAnsi="黑体" w:cstheme="minorBidi"/>
              <w:noProof/>
              <w:sz w:val="28"/>
              <w:szCs w:val="28"/>
            </w:rPr>
          </w:pPr>
          <w:hyperlink w:anchor="_Toc7269460" w:history="1">
            <w:r w:rsidR="0091392F" w:rsidRPr="004724C4">
              <w:rPr>
                <w:rStyle w:val="a7"/>
                <w:rFonts w:ascii="黑体" w:eastAsia="黑体" w:hAnsi="黑体"/>
                <w:noProof/>
                <w:sz w:val="28"/>
                <w:szCs w:val="28"/>
              </w:rPr>
              <w:t>4  词法分析算法</w:t>
            </w:r>
            <w:r w:rsidR="0091392F" w:rsidRPr="004724C4">
              <w:rPr>
                <w:rFonts w:ascii="黑体" w:eastAsia="黑体" w:hAnsi="黑体"/>
                <w:noProof/>
                <w:webHidden/>
                <w:sz w:val="28"/>
                <w:szCs w:val="28"/>
              </w:rPr>
              <w:tab/>
            </w:r>
            <w:r w:rsidR="0091392F" w:rsidRPr="004724C4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begin"/>
            </w:r>
            <w:r w:rsidR="0091392F" w:rsidRPr="004724C4">
              <w:rPr>
                <w:rFonts w:ascii="黑体" w:eastAsia="黑体" w:hAnsi="黑体"/>
                <w:noProof/>
                <w:webHidden/>
                <w:sz w:val="28"/>
                <w:szCs w:val="28"/>
              </w:rPr>
              <w:instrText xml:space="preserve"> PAGEREF _Toc7269460 \h </w:instrText>
            </w:r>
            <w:r w:rsidR="0091392F" w:rsidRPr="004724C4">
              <w:rPr>
                <w:rFonts w:ascii="黑体" w:eastAsia="黑体" w:hAnsi="黑体"/>
                <w:noProof/>
                <w:webHidden/>
                <w:sz w:val="28"/>
                <w:szCs w:val="28"/>
              </w:rPr>
            </w:r>
            <w:r w:rsidR="0091392F" w:rsidRPr="004724C4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separate"/>
            </w:r>
            <w:r w:rsidR="00FD1266">
              <w:rPr>
                <w:rFonts w:ascii="黑体" w:eastAsia="黑体" w:hAnsi="黑体"/>
                <w:noProof/>
                <w:webHidden/>
                <w:sz w:val="28"/>
                <w:szCs w:val="28"/>
              </w:rPr>
              <w:t>8</w:t>
            </w:r>
            <w:r w:rsidR="0091392F" w:rsidRPr="004724C4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FE16A1" w14:textId="6F6CDA1A" w:rsidR="0091392F" w:rsidRPr="004724C4" w:rsidRDefault="001F666F">
          <w:pPr>
            <w:pStyle w:val="TOC1"/>
            <w:tabs>
              <w:tab w:val="right" w:leader="dot" w:pos="8296"/>
            </w:tabs>
            <w:rPr>
              <w:rFonts w:ascii="黑体" w:eastAsia="黑体" w:hAnsi="黑体" w:cstheme="minorBidi"/>
              <w:noProof/>
              <w:sz w:val="28"/>
              <w:szCs w:val="28"/>
            </w:rPr>
          </w:pPr>
          <w:hyperlink w:anchor="_Toc7269461" w:history="1">
            <w:r w:rsidR="0091392F" w:rsidRPr="004724C4">
              <w:rPr>
                <w:rStyle w:val="a7"/>
                <w:rFonts w:ascii="黑体" w:eastAsia="黑体" w:hAnsi="黑体"/>
                <w:noProof/>
                <w:sz w:val="28"/>
                <w:szCs w:val="28"/>
              </w:rPr>
              <w:t>5  测试计划</w:t>
            </w:r>
            <w:r w:rsidR="0091392F" w:rsidRPr="004724C4">
              <w:rPr>
                <w:rFonts w:ascii="黑体" w:eastAsia="黑体" w:hAnsi="黑体"/>
                <w:noProof/>
                <w:webHidden/>
                <w:sz w:val="28"/>
                <w:szCs w:val="28"/>
              </w:rPr>
              <w:tab/>
            </w:r>
            <w:r w:rsidR="0091392F" w:rsidRPr="004724C4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begin"/>
            </w:r>
            <w:r w:rsidR="0091392F" w:rsidRPr="004724C4">
              <w:rPr>
                <w:rFonts w:ascii="黑体" w:eastAsia="黑体" w:hAnsi="黑体"/>
                <w:noProof/>
                <w:webHidden/>
                <w:sz w:val="28"/>
                <w:szCs w:val="28"/>
              </w:rPr>
              <w:instrText xml:space="preserve"> PAGEREF _Toc7269461 \h </w:instrText>
            </w:r>
            <w:r w:rsidR="0091392F" w:rsidRPr="004724C4">
              <w:rPr>
                <w:rFonts w:ascii="黑体" w:eastAsia="黑体" w:hAnsi="黑体"/>
                <w:noProof/>
                <w:webHidden/>
                <w:sz w:val="28"/>
                <w:szCs w:val="28"/>
              </w:rPr>
            </w:r>
            <w:r w:rsidR="0091392F" w:rsidRPr="004724C4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separate"/>
            </w:r>
            <w:r w:rsidR="00FD1266">
              <w:rPr>
                <w:rFonts w:ascii="黑体" w:eastAsia="黑体" w:hAnsi="黑体"/>
                <w:noProof/>
                <w:webHidden/>
                <w:sz w:val="28"/>
                <w:szCs w:val="28"/>
              </w:rPr>
              <w:t>14</w:t>
            </w:r>
            <w:r w:rsidR="0091392F" w:rsidRPr="004724C4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B703A4" w14:textId="77777777" w:rsidR="001828D6" w:rsidRDefault="001828D6">
          <w:r>
            <w:rPr>
              <w:b/>
              <w:bCs/>
              <w:lang w:val="zh-CN"/>
            </w:rPr>
            <w:fldChar w:fldCharType="end"/>
          </w:r>
        </w:p>
      </w:sdtContent>
    </w:sdt>
    <w:p w14:paraId="21138CA9" w14:textId="77777777" w:rsidR="001828D6" w:rsidRDefault="001828D6" w:rsidP="001828D6">
      <w:pPr>
        <w:ind w:firstLine="482"/>
        <w:rPr>
          <w:b/>
          <w:bCs/>
          <w:lang w:val="zh-CN"/>
        </w:rPr>
      </w:pPr>
    </w:p>
    <w:p w14:paraId="06080065" w14:textId="77777777" w:rsidR="001828D6" w:rsidRPr="003E4428" w:rsidRDefault="001828D6" w:rsidP="001828D6">
      <w:pPr>
        <w:ind w:firstLine="482"/>
        <w:rPr>
          <w:b/>
          <w:bCs/>
          <w:lang w:val="zh-CN"/>
        </w:rPr>
      </w:pPr>
      <w:r>
        <w:rPr>
          <w:b/>
          <w:bCs/>
          <w:lang w:val="zh-CN"/>
        </w:rPr>
        <w:br w:type="page"/>
      </w:r>
    </w:p>
    <w:p w14:paraId="7C03E3BA" w14:textId="77777777" w:rsidR="001828D6" w:rsidRDefault="001828D6" w:rsidP="001828D6">
      <w:pPr>
        <w:pStyle w:val="1"/>
        <w:jc w:val="center"/>
        <w:rPr>
          <w:rFonts w:ascii="黑体" w:eastAsia="黑体" w:hAnsi="黑体"/>
          <w:sz w:val="36"/>
        </w:rPr>
      </w:pPr>
      <w:bookmarkStart w:id="1" w:name="_Toc7269457"/>
      <w:r>
        <w:rPr>
          <w:rFonts w:ascii="黑体" w:eastAsia="黑体" w:hAnsi="黑体" w:hint="eastAsia"/>
          <w:sz w:val="36"/>
        </w:rPr>
        <w:lastRenderedPageBreak/>
        <w:t>1</w:t>
      </w:r>
      <w:r>
        <w:rPr>
          <w:rFonts w:ascii="黑体" w:eastAsia="黑体" w:hAnsi="黑体"/>
          <w:sz w:val="36"/>
        </w:rPr>
        <w:t xml:space="preserve">  </w:t>
      </w:r>
      <w:r>
        <w:rPr>
          <w:rFonts w:ascii="黑体" w:eastAsia="黑体" w:hAnsi="黑体" w:hint="eastAsia"/>
          <w:sz w:val="36"/>
        </w:rPr>
        <w:t>语言形式化描述</w:t>
      </w:r>
      <w:bookmarkEnd w:id="1"/>
    </w:p>
    <w:p w14:paraId="3C4449E3" w14:textId="77777777" w:rsidR="001828D6" w:rsidRPr="00C81383" w:rsidRDefault="001828D6" w:rsidP="001828D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C81383">
        <w:rPr>
          <w:rFonts w:ascii="宋体" w:hAnsi="宋体" w:hint="eastAsia"/>
          <w:sz w:val="24"/>
        </w:rPr>
        <w:t>编译程序使得高级语言源程序所描述的功能得以在计算机上实现。编译程序的设计这就是高级语言的实现者，源程序的编写者就是高级语言的使用者，他们必须遵循同样的准则——高级语言程序的构成规则，才能使写出的源程序能够被成功地翻译，文法描述的就是高级语言程序的构成规则。</w:t>
      </w:r>
    </w:p>
    <w:p w14:paraId="22D351EC" w14:textId="77777777" w:rsidR="001828D6" w:rsidRPr="00C81383" w:rsidRDefault="001828D6" w:rsidP="001828D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C81383">
        <w:rPr>
          <w:rFonts w:ascii="宋体" w:hAnsi="宋体" w:hint="eastAsia"/>
          <w:sz w:val="24"/>
        </w:rPr>
        <w:t>人们把用一组数学符号和规则来描述语言的方式称为形式描述，把所用的数学符号和规则称为形式语言。</w:t>
      </w:r>
      <w:r w:rsidR="00A965B1" w:rsidRPr="00C81383">
        <w:rPr>
          <w:rFonts w:ascii="宋体" w:hAnsi="宋体" w:hint="eastAsia"/>
          <w:sz w:val="24"/>
        </w:rPr>
        <w:t>语言的成分有字母表、文法和语义。</w:t>
      </w:r>
      <w:r w:rsidR="005F404A" w:rsidRPr="00C81383">
        <w:rPr>
          <w:rFonts w:ascii="宋体" w:hAnsi="宋体" w:hint="eastAsia"/>
          <w:sz w:val="24"/>
        </w:rPr>
        <w:t>字母表是符号的有穷集，符号构成了语言的句子；文法是结构规则的有穷集；语义是操作规则的有穷集。</w:t>
      </w:r>
    </w:p>
    <w:p w14:paraId="1FFA9703" w14:textId="77777777" w:rsidR="001828D6" w:rsidRDefault="001828D6" w:rsidP="001828D6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14:paraId="6B80247B" w14:textId="77777777" w:rsidR="001828D6" w:rsidRDefault="001828D6" w:rsidP="001828D6">
      <w:pPr>
        <w:pStyle w:val="1"/>
        <w:ind w:firstLine="723"/>
        <w:jc w:val="center"/>
        <w:rPr>
          <w:rFonts w:ascii="黑体" w:eastAsia="黑体" w:hAnsi="黑体"/>
          <w:sz w:val="36"/>
        </w:rPr>
      </w:pPr>
      <w:bookmarkStart w:id="2" w:name="_Toc7269458"/>
      <w:r w:rsidRPr="00EB28E0">
        <w:rPr>
          <w:rFonts w:ascii="黑体" w:eastAsia="黑体" w:hAnsi="黑体" w:hint="eastAsia"/>
          <w:sz w:val="36"/>
        </w:rPr>
        <w:t>2</w:t>
      </w:r>
      <w:r w:rsidRPr="00EB28E0">
        <w:rPr>
          <w:rFonts w:ascii="黑体" w:eastAsia="黑体" w:hAnsi="黑体"/>
          <w:sz w:val="36"/>
        </w:rPr>
        <w:t xml:space="preserve">  </w:t>
      </w:r>
      <w:r w:rsidRPr="00EB28E0">
        <w:rPr>
          <w:rFonts w:ascii="黑体" w:eastAsia="黑体" w:hAnsi="黑体" w:hint="eastAsia"/>
          <w:sz w:val="36"/>
        </w:rPr>
        <w:t>单词编码表</w:t>
      </w:r>
      <w:bookmarkEnd w:id="2"/>
    </w:p>
    <w:p w14:paraId="2E046D15" w14:textId="77777777" w:rsidR="00D757CC" w:rsidRDefault="00A15D5E" w:rsidP="00C21A4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15D5E">
        <w:rPr>
          <w:rFonts w:ascii="宋体" w:hAnsi="宋体" w:hint="eastAsia"/>
          <w:sz w:val="24"/>
        </w:rPr>
        <w:t>关键字的编码表如表2.1所示。</w:t>
      </w:r>
    </w:p>
    <w:p w14:paraId="7AD995C4" w14:textId="77777777" w:rsidR="00D757CC" w:rsidRDefault="00D757CC" w:rsidP="00D757CC">
      <w:pPr>
        <w:spacing w:line="360" w:lineRule="auto"/>
        <w:ind w:firstLineChars="200" w:firstLine="480"/>
        <w:jc w:val="center"/>
        <w:rPr>
          <w:rFonts w:eastAsia="黑体"/>
          <w:sz w:val="24"/>
        </w:rPr>
      </w:pPr>
      <w:r>
        <w:rPr>
          <w:rFonts w:ascii="黑体" w:eastAsia="黑体" w:hAnsi="宋体" w:hint="eastAsia"/>
          <w:sz w:val="24"/>
        </w:rPr>
        <w:t>表</w:t>
      </w:r>
      <w:r>
        <w:rPr>
          <w:rFonts w:eastAsia="黑体"/>
          <w:b/>
          <w:sz w:val="24"/>
        </w:rPr>
        <w:t xml:space="preserve">2.1 </w:t>
      </w:r>
      <w:r w:rsidR="00C21A44" w:rsidRPr="00C21A44">
        <w:rPr>
          <w:rFonts w:eastAsia="黑体" w:hint="eastAsia"/>
          <w:sz w:val="24"/>
        </w:rPr>
        <w:t>关键字编码表</w:t>
      </w:r>
    </w:p>
    <w:p w14:paraId="085389ED" w14:textId="77777777" w:rsidR="00C21A44" w:rsidRPr="00A15D5E" w:rsidRDefault="00C21A44" w:rsidP="00D757CC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6"/>
        <w:gridCol w:w="2765"/>
        <w:gridCol w:w="2765"/>
      </w:tblGrid>
      <w:tr w:rsidR="00A15D5E" w14:paraId="568D73DF" w14:textId="77777777" w:rsidTr="00DF3422">
        <w:tc>
          <w:tcPr>
            <w:tcW w:w="2766" w:type="dxa"/>
          </w:tcPr>
          <w:p w14:paraId="07DEF72F" w14:textId="77777777" w:rsidR="00A15D5E" w:rsidRDefault="00D757CC" w:rsidP="00A15D5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C</w:t>
            </w:r>
            <w:r>
              <w:rPr>
                <w:rFonts w:ascii="宋体" w:hAnsi="宋体"/>
                <w:sz w:val="24"/>
              </w:rPr>
              <w:t>LASS</w:t>
            </w:r>
          </w:p>
        </w:tc>
        <w:tc>
          <w:tcPr>
            <w:tcW w:w="2765" w:type="dxa"/>
          </w:tcPr>
          <w:p w14:paraId="0FBD6E64" w14:textId="77777777" w:rsidR="00A15D5E" w:rsidRDefault="00D757CC" w:rsidP="00A15D5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</w:t>
            </w:r>
            <w:r>
              <w:rPr>
                <w:rFonts w:ascii="宋体" w:hAnsi="宋体"/>
                <w:sz w:val="24"/>
              </w:rPr>
              <w:t>AME</w:t>
            </w:r>
          </w:p>
        </w:tc>
        <w:tc>
          <w:tcPr>
            <w:tcW w:w="2765" w:type="dxa"/>
          </w:tcPr>
          <w:p w14:paraId="71409B29" w14:textId="77777777" w:rsidR="00A15D5E" w:rsidRDefault="00D757CC" w:rsidP="00A15D5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V</w:t>
            </w:r>
            <w:r>
              <w:rPr>
                <w:rFonts w:ascii="宋体" w:hAnsi="宋体"/>
                <w:sz w:val="24"/>
              </w:rPr>
              <w:t>ALUE</w:t>
            </w:r>
          </w:p>
        </w:tc>
      </w:tr>
      <w:tr w:rsidR="00A15D5E" w14:paraId="0743A001" w14:textId="77777777" w:rsidTr="00DF3422">
        <w:tc>
          <w:tcPr>
            <w:tcW w:w="2766" w:type="dxa"/>
          </w:tcPr>
          <w:p w14:paraId="0BA31525" w14:textId="77777777" w:rsidR="00A15D5E" w:rsidRDefault="00D757CC" w:rsidP="00A15D5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2765" w:type="dxa"/>
          </w:tcPr>
          <w:p w14:paraId="0A6EEBD6" w14:textId="77777777" w:rsidR="00A15D5E" w:rsidRDefault="00D757CC" w:rsidP="00A15D5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int</w:t>
            </w:r>
          </w:p>
        </w:tc>
        <w:tc>
          <w:tcPr>
            <w:tcW w:w="2765" w:type="dxa"/>
          </w:tcPr>
          <w:p w14:paraId="5C5A177B" w14:textId="77777777" w:rsidR="00A15D5E" w:rsidRDefault="002838F3" w:rsidP="00A15D5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$</w:t>
            </w:r>
            <w:r w:rsidR="00D757CC">
              <w:rPr>
                <w:rFonts w:ascii="宋体" w:hAnsi="宋体" w:hint="eastAsia"/>
                <w:sz w:val="24"/>
              </w:rPr>
              <w:t>1</w:t>
            </w:r>
          </w:p>
        </w:tc>
      </w:tr>
      <w:tr w:rsidR="00A15D5E" w14:paraId="51902EC1" w14:textId="77777777" w:rsidTr="00DF3422">
        <w:tc>
          <w:tcPr>
            <w:tcW w:w="2766" w:type="dxa"/>
          </w:tcPr>
          <w:p w14:paraId="485E036E" w14:textId="77777777" w:rsidR="00A15D5E" w:rsidRDefault="00D757CC" w:rsidP="00A15D5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2765" w:type="dxa"/>
          </w:tcPr>
          <w:p w14:paraId="59B66E39" w14:textId="77777777" w:rsidR="00A15D5E" w:rsidRDefault="00D757CC" w:rsidP="00A15D5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void</w:t>
            </w:r>
          </w:p>
        </w:tc>
        <w:tc>
          <w:tcPr>
            <w:tcW w:w="2765" w:type="dxa"/>
          </w:tcPr>
          <w:p w14:paraId="46AF63B0" w14:textId="77777777" w:rsidR="00A15D5E" w:rsidRDefault="002838F3" w:rsidP="00A15D5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$</w:t>
            </w:r>
            <w:r w:rsidR="00D757CC">
              <w:rPr>
                <w:rFonts w:ascii="宋体" w:hAnsi="宋体" w:hint="eastAsia"/>
                <w:sz w:val="24"/>
              </w:rPr>
              <w:t>2</w:t>
            </w:r>
          </w:p>
        </w:tc>
      </w:tr>
      <w:tr w:rsidR="00A15D5E" w14:paraId="2C157B47" w14:textId="77777777" w:rsidTr="00DF3422">
        <w:tc>
          <w:tcPr>
            <w:tcW w:w="2766" w:type="dxa"/>
          </w:tcPr>
          <w:p w14:paraId="235E7775" w14:textId="77777777" w:rsidR="00A15D5E" w:rsidRDefault="00D757CC" w:rsidP="00A15D5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2765" w:type="dxa"/>
          </w:tcPr>
          <w:p w14:paraId="7A199912" w14:textId="77777777" w:rsidR="00A15D5E" w:rsidRDefault="00D757CC" w:rsidP="00A15D5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m</w:t>
            </w:r>
            <w:r>
              <w:rPr>
                <w:rFonts w:ascii="宋体" w:hAnsi="宋体"/>
                <w:sz w:val="24"/>
              </w:rPr>
              <w:t>ain</w:t>
            </w:r>
          </w:p>
        </w:tc>
        <w:tc>
          <w:tcPr>
            <w:tcW w:w="2765" w:type="dxa"/>
          </w:tcPr>
          <w:p w14:paraId="43123203" w14:textId="77777777" w:rsidR="00A15D5E" w:rsidRDefault="002838F3" w:rsidP="00A15D5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$</w:t>
            </w:r>
            <w:r w:rsidR="00D757CC">
              <w:rPr>
                <w:rFonts w:ascii="宋体" w:hAnsi="宋体" w:hint="eastAsia"/>
                <w:sz w:val="24"/>
              </w:rPr>
              <w:t>3</w:t>
            </w:r>
          </w:p>
        </w:tc>
      </w:tr>
      <w:tr w:rsidR="00A15D5E" w14:paraId="65E4F467" w14:textId="77777777" w:rsidTr="00DF3422">
        <w:tc>
          <w:tcPr>
            <w:tcW w:w="2766" w:type="dxa"/>
          </w:tcPr>
          <w:p w14:paraId="4F2712A2" w14:textId="77777777" w:rsidR="00A15D5E" w:rsidRDefault="00D757CC" w:rsidP="00A15D5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2765" w:type="dxa"/>
          </w:tcPr>
          <w:p w14:paraId="2902A167" w14:textId="77777777" w:rsidR="00A15D5E" w:rsidRDefault="00D757CC" w:rsidP="00A15D5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i</w:t>
            </w:r>
            <w:r>
              <w:rPr>
                <w:rFonts w:ascii="宋体" w:hAnsi="宋体"/>
                <w:sz w:val="24"/>
              </w:rPr>
              <w:t>f</w:t>
            </w:r>
          </w:p>
        </w:tc>
        <w:tc>
          <w:tcPr>
            <w:tcW w:w="2765" w:type="dxa"/>
          </w:tcPr>
          <w:p w14:paraId="64F6AA02" w14:textId="77777777" w:rsidR="00A15D5E" w:rsidRDefault="002838F3" w:rsidP="00A15D5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$</w:t>
            </w:r>
            <w:r w:rsidR="00D757CC">
              <w:rPr>
                <w:rFonts w:ascii="宋体" w:hAnsi="宋体" w:hint="eastAsia"/>
                <w:sz w:val="24"/>
              </w:rPr>
              <w:t>4</w:t>
            </w:r>
          </w:p>
        </w:tc>
      </w:tr>
      <w:tr w:rsidR="00A15D5E" w14:paraId="73AD7060" w14:textId="77777777" w:rsidTr="00DF3422">
        <w:tc>
          <w:tcPr>
            <w:tcW w:w="2766" w:type="dxa"/>
          </w:tcPr>
          <w:p w14:paraId="1B80FFEB" w14:textId="77777777" w:rsidR="00A15D5E" w:rsidRDefault="00D757CC" w:rsidP="00A15D5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2765" w:type="dxa"/>
          </w:tcPr>
          <w:p w14:paraId="3EE68E72" w14:textId="77777777" w:rsidR="00A15D5E" w:rsidRDefault="00D757CC" w:rsidP="00A15D5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e</w:t>
            </w:r>
            <w:r>
              <w:rPr>
                <w:rFonts w:ascii="宋体" w:hAnsi="宋体"/>
                <w:sz w:val="24"/>
              </w:rPr>
              <w:t>lse</w:t>
            </w:r>
          </w:p>
        </w:tc>
        <w:tc>
          <w:tcPr>
            <w:tcW w:w="2765" w:type="dxa"/>
          </w:tcPr>
          <w:p w14:paraId="2DF38E78" w14:textId="77777777" w:rsidR="00A15D5E" w:rsidRDefault="002838F3" w:rsidP="00A15D5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$</w:t>
            </w:r>
            <w:r w:rsidR="00D757CC">
              <w:rPr>
                <w:rFonts w:ascii="宋体" w:hAnsi="宋体" w:hint="eastAsia"/>
                <w:sz w:val="24"/>
              </w:rPr>
              <w:t>5</w:t>
            </w:r>
          </w:p>
        </w:tc>
      </w:tr>
      <w:tr w:rsidR="00A15D5E" w14:paraId="19FA33D3" w14:textId="77777777" w:rsidTr="00DF3422">
        <w:tc>
          <w:tcPr>
            <w:tcW w:w="2766" w:type="dxa"/>
          </w:tcPr>
          <w:p w14:paraId="5FBD0A75" w14:textId="77777777" w:rsidR="00A15D5E" w:rsidRDefault="00D757CC" w:rsidP="00A15D5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2765" w:type="dxa"/>
          </w:tcPr>
          <w:p w14:paraId="724726CF" w14:textId="77777777" w:rsidR="00A15D5E" w:rsidRDefault="00D757CC" w:rsidP="00A15D5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w</w:t>
            </w:r>
            <w:r>
              <w:rPr>
                <w:rFonts w:ascii="宋体" w:hAnsi="宋体"/>
                <w:sz w:val="24"/>
              </w:rPr>
              <w:t>hile</w:t>
            </w:r>
          </w:p>
        </w:tc>
        <w:tc>
          <w:tcPr>
            <w:tcW w:w="2765" w:type="dxa"/>
          </w:tcPr>
          <w:p w14:paraId="2EA8BA27" w14:textId="77777777" w:rsidR="00A15D5E" w:rsidRDefault="002838F3" w:rsidP="00A15D5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$</w:t>
            </w:r>
            <w:r w:rsidR="00D757CC">
              <w:rPr>
                <w:rFonts w:ascii="宋体" w:hAnsi="宋体" w:hint="eastAsia"/>
                <w:sz w:val="24"/>
              </w:rPr>
              <w:t>6</w:t>
            </w:r>
          </w:p>
        </w:tc>
      </w:tr>
      <w:tr w:rsidR="00A15D5E" w14:paraId="208CEAA1" w14:textId="77777777" w:rsidTr="00DF3422">
        <w:tc>
          <w:tcPr>
            <w:tcW w:w="2766" w:type="dxa"/>
          </w:tcPr>
          <w:p w14:paraId="2EA2EE56" w14:textId="77777777" w:rsidR="00A15D5E" w:rsidRDefault="00D757CC" w:rsidP="00A15D5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2765" w:type="dxa"/>
          </w:tcPr>
          <w:p w14:paraId="3B9E1410" w14:textId="77777777" w:rsidR="00A15D5E" w:rsidRDefault="00D757CC" w:rsidP="00A15D5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f</w:t>
            </w:r>
            <w:r>
              <w:rPr>
                <w:rFonts w:ascii="宋体" w:hAnsi="宋体"/>
                <w:sz w:val="24"/>
              </w:rPr>
              <w:t>or</w:t>
            </w:r>
          </w:p>
        </w:tc>
        <w:tc>
          <w:tcPr>
            <w:tcW w:w="2765" w:type="dxa"/>
          </w:tcPr>
          <w:p w14:paraId="3A7473D8" w14:textId="77777777" w:rsidR="00A15D5E" w:rsidRDefault="002838F3" w:rsidP="00A15D5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$</w:t>
            </w:r>
            <w:r w:rsidR="00D757CC">
              <w:rPr>
                <w:rFonts w:ascii="宋体" w:hAnsi="宋体" w:hint="eastAsia"/>
                <w:sz w:val="24"/>
              </w:rPr>
              <w:t>7</w:t>
            </w:r>
          </w:p>
        </w:tc>
      </w:tr>
      <w:tr w:rsidR="00D757CC" w14:paraId="4221555A" w14:textId="77777777" w:rsidTr="00DF3422">
        <w:tc>
          <w:tcPr>
            <w:tcW w:w="2766" w:type="dxa"/>
          </w:tcPr>
          <w:p w14:paraId="5911EF10" w14:textId="77777777" w:rsidR="00D757CC" w:rsidRDefault="00D757CC" w:rsidP="00A15D5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2765" w:type="dxa"/>
          </w:tcPr>
          <w:p w14:paraId="200D2B15" w14:textId="77777777" w:rsidR="00D757CC" w:rsidRDefault="00D757CC" w:rsidP="00A15D5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b</w:t>
            </w:r>
            <w:r>
              <w:rPr>
                <w:rFonts w:ascii="宋体" w:hAnsi="宋体"/>
                <w:sz w:val="24"/>
              </w:rPr>
              <w:t>ool</w:t>
            </w:r>
          </w:p>
        </w:tc>
        <w:tc>
          <w:tcPr>
            <w:tcW w:w="2765" w:type="dxa"/>
          </w:tcPr>
          <w:p w14:paraId="343A782E" w14:textId="77777777" w:rsidR="00D757CC" w:rsidRDefault="002838F3" w:rsidP="00A15D5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$</w:t>
            </w:r>
            <w:r w:rsidR="00D757CC">
              <w:rPr>
                <w:rFonts w:ascii="宋体" w:hAnsi="宋体" w:hint="eastAsia"/>
                <w:sz w:val="24"/>
              </w:rPr>
              <w:t>8</w:t>
            </w:r>
          </w:p>
        </w:tc>
      </w:tr>
      <w:tr w:rsidR="00D757CC" w14:paraId="6D713CE8" w14:textId="77777777" w:rsidTr="00DF3422">
        <w:tc>
          <w:tcPr>
            <w:tcW w:w="2766" w:type="dxa"/>
          </w:tcPr>
          <w:p w14:paraId="13D432F7" w14:textId="77777777" w:rsidR="00D757CC" w:rsidRDefault="00D757CC" w:rsidP="00A15D5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2765" w:type="dxa"/>
          </w:tcPr>
          <w:p w14:paraId="4EB3FC54" w14:textId="77777777" w:rsidR="00D757CC" w:rsidRDefault="00D757CC" w:rsidP="00A15D5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t</w:t>
            </w:r>
            <w:r>
              <w:rPr>
                <w:rFonts w:ascii="宋体" w:hAnsi="宋体"/>
                <w:sz w:val="24"/>
              </w:rPr>
              <w:t>rue</w:t>
            </w:r>
          </w:p>
        </w:tc>
        <w:tc>
          <w:tcPr>
            <w:tcW w:w="2765" w:type="dxa"/>
          </w:tcPr>
          <w:p w14:paraId="69E4111C" w14:textId="77777777" w:rsidR="00D757CC" w:rsidRDefault="002838F3" w:rsidP="00A15D5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$</w:t>
            </w:r>
            <w:r w:rsidR="00D757CC">
              <w:rPr>
                <w:rFonts w:ascii="宋体" w:hAnsi="宋体" w:hint="eastAsia"/>
                <w:sz w:val="24"/>
              </w:rPr>
              <w:t>9</w:t>
            </w:r>
          </w:p>
        </w:tc>
      </w:tr>
      <w:tr w:rsidR="00D757CC" w14:paraId="26CCA21E" w14:textId="77777777" w:rsidTr="00DF3422">
        <w:tc>
          <w:tcPr>
            <w:tcW w:w="2766" w:type="dxa"/>
          </w:tcPr>
          <w:p w14:paraId="2C3A730A" w14:textId="77777777" w:rsidR="00D757CC" w:rsidRDefault="00D757CC" w:rsidP="00A15D5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2765" w:type="dxa"/>
          </w:tcPr>
          <w:p w14:paraId="595C09B1" w14:textId="77777777" w:rsidR="00D757CC" w:rsidRDefault="00D757CC" w:rsidP="00A15D5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f</w:t>
            </w:r>
            <w:r>
              <w:rPr>
                <w:rFonts w:ascii="宋体" w:hAnsi="宋体"/>
                <w:sz w:val="24"/>
              </w:rPr>
              <w:t>alse</w:t>
            </w:r>
          </w:p>
        </w:tc>
        <w:tc>
          <w:tcPr>
            <w:tcW w:w="2765" w:type="dxa"/>
          </w:tcPr>
          <w:p w14:paraId="3AECBAF2" w14:textId="77777777" w:rsidR="00D757CC" w:rsidRDefault="002838F3" w:rsidP="00A15D5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$</w:t>
            </w:r>
            <w:r w:rsidR="00D757CC">
              <w:rPr>
                <w:rFonts w:ascii="宋体" w:hAnsi="宋体" w:hint="eastAsia"/>
                <w:sz w:val="24"/>
              </w:rPr>
              <w:t>1</w:t>
            </w:r>
            <w:r w:rsidR="00D757CC">
              <w:rPr>
                <w:rFonts w:ascii="宋体" w:hAnsi="宋体"/>
                <w:sz w:val="24"/>
              </w:rPr>
              <w:t>0</w:t>
            </w:r>
          </w:p>
        </w:tc>
      </w:tr>
      <w:tr w:rsidR="00D757CC" w14:paraId="626D551B" w14:textId="77777777" w:rsidTr="00DF3422">
        <w:tc>
          <w:tcPr>
            <w:tcW w:w="2766" w:type="dxa"/>
          </w:tcPr>
          <w:p w14:paraId="13742853" w14:textId="77777777" w:rsidR="00D757CC" w:rsidRDefault="00D757CC" w:rsidP="00A15D5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2765" w:type="dxa"/>
          </w:tcPr>
          <w:p w14:paraId="6A3BC04E" w14:textId="77777777" w:rsidR="00D757CC" w:rsidRDefault="00D757CC" w:rsidP="00A15D5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r</w:t>
            </w:r>
            <w:r>
              <w:rPr>
                <w:rFonts w:ascii="宋体" w:hAnsi="宋体"/>
                <w:sz w:val="24"/>
              </w:rPr>
              <w:t>eturn</w:t>
            </w:r>
          </w:p>
        </w:tc>
        <w:tc>
          <w:tcPr>
            <w:tcW w:w="2765" w:type="dxa"/>
          </w:tcPr>
          <w:p w14:paraId="114D6D78" w14:textId="77777777" w:rsidR="00D757CC" w:rsidRDefault="002838F3" w:rsidP="00A15D5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$</w:t>
            </w:r>
            <w:r w:rsidR="00D757CC">
              <w:rPr>
                <w:rFonts w:ascii="宋体" w:hAnsi="宋体" w:hint="eastAsia"/>
                <w:sz w:val="24"/>
              </w:rPr>
              <w:t>1</w:t>
            </w:r>
            <w:r w:rsidR="00D757CC">
              <w:rPr>
                <w:rFonts w:ascii="宋体" w:hAnsi="宋体"/>
                <w:sz w:val="24"/>
              </w:rPr>
              <w:t>1</w:t>
            </w:r>
          </w:p>
        </w:tc>
      </w:tr>
    </w:tbl>
    <w:p w14:paraId="1766D5B6" w14:textId="77777777" w:rsidR="00A15D5E" w:rsidRDefault="00C21A44" w:rsidP="00A15D5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运算符的编码表如表2.2所示。</w:t>
      </w:r>
    </w:p>
    <w:p w14:paraId="5F2165FB" w14:textId="77777777" w:rsidR="00C21A44" w:rsidRDefault="00C21A44" w:rsidP="00C21A44">
      <w:pPr>
        <w:spacing w:line="360" w:lineRule="auto"/>
        <w:ind w:firstLineChars="200" w:firstLine="480"/>
        <w:jc w:val="center"/>
        <w:rPr>
          <w:rFonts w:eastAsia="黑体"/>
          <w:sz w:val="24"/>
        </w:rPr>
      </w:pPr>
      <w:r>
        <w:rPr>
          <w:rFonts w:ascii="黑体" w:eastAsia="黑体" w:hAnsi="宋体" w:hint="eastAsia"/>
          <w:sz w:val="24"/>
        </w:rPr>
        <w:t>表</w:t>
      </w:r>
      <w:r>
        <w:rPr>
          <w:rFonts w:eastAsia="黑体"/>
          <w:b/>
          <w:sz w:val="24"/>
        </w:rPr>
        <w:t>2.</w:t>
      </w:r>
      <w:r>
        <w:rPr>
          <w:rFonts w:eastAsia="黑体" w:hint="eastAsia"/>
          <w:b/>
          <w:sz w:val="24"/>
        </w:rPr>
        <w:t>2</w:t>
      </w:r>
      <w:r>
        <w:rPr>
          <w:rFonts w:eastAsia="黑体"/>
          <w:b/>
          <w:sz w:val="24"/>
        </w:rPr>
        <w:t xml:space="preserve"> </w:t>
      </w:r>
      <w:r>
        <w:rPr>
          <w:rFonts w:eastAsia="黑体" w:hint="eastAsia"/>
          <w:sz w:val="24"/>
        </w:rPr>
        <w:t>运算符</w:t>
      </w:r>
      <w:r w:rsidRPr="00C21A44">
        <w:rPr>
          <w:rFonts w:eastAsia="黑体" w:hint="eastAsia"/>
          <w:sz w:val="24"/>
        </w:rPr>
        <w:t>编码表</w:t>
      </w:r>
    </w:p>
    <w:p w14:paraId="1F52373C" w14:textId="77777777" w:rsidR="00053555" w:rsidRDefault="00053555" w:rsidP="00C21A44">
      <w:pPr>
        <w:spacing w:line="360" w:lineRule="auto"/>
        <w:ind w:firstLineChars="200" w:firstLine="480"/>
        <w:jc w:val="center"/>
        <w:rPr>
          <w:rFonts w:eastAsia="黑体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21A44" w14:paraId="15CC2D82" w14:textId="77777777" w:rsidTr="000E4CEB">
        <w:tc>
          <w:tcPr>
            <w:tcW w:w="2765" w:type="dxa"/>
          </w:tcPr>
          <w:p w14:paraId="301DC59A" w14:textId="77777777" w:rsidR="00C21A44" w:rsidRDefault="00C21A44" w:rsidP="00C21A4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CLASS</w:t>
            </w:r>
          </w:p>
        </w:tc>
        <w:tc>
          <w:tcPr>
            <w:tcW w:w="2765" w:type="dxa"/>
          </w:tcPr>
          <w:p w14:paraId="01325F65" w14:textId="77777777" w:rsidR="00C21A44" w:rsidRDefault="00C21A44" w:rsidP="00C21A4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</w:t>
            </w:r>
            <w:r>
              <w:rPr>
                <w:rFonts w:ascii="宋体" w:hAnsi="宋体"/>
                <w:sz w:val="24"/>
              </w:rPr>
              <w:t>AME</w:t>
            </w:r>
          </w:p>
        </w:tc>
        <w:tc>
          <w:tcPr>
            <w:tcW w:w="2766" w:type="dxa"/>
          </w:tcPr>
          <w:p w14:paraId="04824CE2" w14:textId="77777777" w:rsidR="00C21A44" w:rsidRDefault="00C21A44" w:rsidP="00C21A4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V</w:t>
            </w:r>
            <w:r>
              <w:rPr>
                <w:rFonts w:ascii="宋体" w:hAnsi="宋体"/>
                <w:sz w:val="24"/>
              </w:rPr>
              <w:t>ALUE</w:t>
            </w:r>
          </w:p>
        </w:tc>
      </w:tr>
      <w:tr w:rsidR="00C21A44" w14:paraId="412DA9DB" w14:textId="77777777" w:rsidTr="000E4CEB">
        <w:tc>
          <w:tcPr>
            <w:tcW w:w="2765" w:type="dxa"/>
          </w:tcPr>
          <w:p w14:paraId="54FA8410" w14:textId="77777777" w:rsidR="00C21A44" w:rsidRDefault="00C21A44" w:rsidP="00C21A4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2765" w:type="dxa"/>
          </w:tcPr>
          <w:p w14:paraId="29A93E59" w14:textId="77777777" w:rsidR="00C21A44" w:rsidRDefault="00C21A44" w:rsidP="00C21A4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+</w:t>
            </w:r>
          </w:p>
        </w:tc>
        <w:tc>
          <w:tcPr>
            <w:tcW w:w="2766" w:type="dxa"/>
          </w:tcPr>
          <w:p w14:paraId="5CC9B4E5" w14:textId="77777777" w:rsidR="00C21A44" w:rsidRDefault="00053555" w:rsidP="00C21A4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$</w:t>
            </w:r>
            <w:r w:rsidR="00C21A44">
              <w:rPr>
                <w:rFonts w:ascii="宋体" w:hAnsi="宋体" w:hint="eastAsia"/>
                <w:sz w:val="24"/>
              </w:rPr>
              <w:t>1</w:t>
            </w:r>
          </w:p>
        </w:tc>
      </w:tr>
      <w:tr w:rsidR="00C21A44" w14:paraId="14FF7A55" w14:textId="77777777" w:rsidTr="000E4CEB">
        <w:tc>
          <w:tcPr>
            <w:tcW w:w="2765" w:type="dxa"/>
          </w:tcPr>
          <w:p w14:paraId="0FDA0948" w14:textId="77777777" w:rsidR="00C21A44" w:rsidRDefault="00C21A44" w:rsidP="00C21A4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2765" w:type="dxa"/>
          </w:tcPr>
          <w:p w14:paraId="3AA2D703" w14:textId="77777777" w:rsidR="00C21A44" w:rsidRDefault="00C21A44" w:rsidP="00C21A4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-</w:t>
            </w:r>
          </w:p>
        </w:tc>
        <w:tc>
          <w:tcPr>
            <w:tcW w:w="2766" w:type="dxa"/>
          </w:tcPr>
          <w:p w14:paraId="141F6F5A" w14:textId="77777777" w:rsidR="00C21A44" w:rsidRDefault="00053555" w:rsidP="00C21A4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$2</w:t>
            </w:r>
          </w:p>
        </w:tc>
      </w:tr>
      <w:tr w:rsidR="00C21A44" w14:paraId="2011D415" w14:textId="77777777" w:rsidTr="000E4CEB">
        <w:tc>
          <w:tcPr>
            <w:tcW w:w="2765" w:type="dxa"/>
          </w:tcPr>
          <w:p w14:paraId="2804CFEB" w14:textId="77777777" w:rsidR="00C21A44" w:rsidRDefault="00C21A44" w:rsidP="00C21A4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2765" w:type="dxa"/>
          </w:tcPr>
          <w:p w14:paraId="5BA93752" w14:textId="77777777" w:rsidR="00C21A44" w:rsidRDefault="00C21A44" w:rsidP="00C21A4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*</w:t>
            </w:r>
          </w:p>
        </w:tc>
        <w:tc>
          <w:tcPr>
            <w:tcW w:w="2766" w:type="dxa"/>
          </w:tcPr>
          <w:p w14:paraId="05BC3389" w14:textId="77777777" w:rsidR="00C21A44" w:rsidRDefault="00053555" w:rsidP="00C21A4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$</w:t>
            </w:r>
            <w:r w:rsidR="00C21A44">
              <w:rPr>
                <w:rFonts w:ascii="宋体" w:hAnsi="宋体" w:hint="eastAsia"/>
                <w:sz w:val="24"/>
              </w:rPr>
              <w:t>3</w:t>
            </w:r>
          </w:p>
        </w:tc>
      </w:tr>
      <w:tr w:rsidR="00C21A44" w14:paraId="6CE376F3" w14:textId="77777777" w:rsidTr="000E4CEB">
        <w:tc>
          <w:tcPr>
            <w:tcW w:w="2765" w:type="dxa"/>
          </w:tcPr>
          <w:p w14:paraId="6701DDC7" w14:textId="77777777" w:rsidR="00C21A44" w:rsidRDefault="00C21A44" w:rsidP="00C21A4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2765" w:type="dxa"/>
          </w:tcPr>
          <w:p w14:paraId="4DA60551" w14:textId="77777777" w:rsidR="00C21A44" w:rsidRDefault="00C21A44" w:rsidP="00C21A4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/</w:t>
            </w:r>
          </w:p>
        </w:tc>
        <w:tc>
          <w:tcPr>
            <w:tcW w:w="2766" w:type="dxa"/>
          </w:tcPr>
          <w:p w14:paraId="7526CF16" w14:textId="77777777" w:rsidR="00C21A44" w:rsidRDefault="00053555" w:rsidP="00C21A4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$</w:t>
            </w:r>
            <w:r w:rsidR="00C21A44">
              <w:rPr>
                <w:rFonts w:ascii="宋体" w:hAnsi="宋体" w:hint="eastAsia"/>
                <w:sz w:val="24"/>
              </w:rPr>
              <w:t>4</w:t>
            </w:r>
          </w:p>
        </w:tc>
      </w:tr>
      <w:tr w:rsidR="00C21A44" w14:paraId="55F553E4" w14:textId="77777777" w:rsidTr="000E4CEB">
        <w:tc>
          <w:tcPr>
            <w:tcW w:w="2765" w:type="dxa"/>
          </w:tcPr>
          <w:p w14:paraId="6D574122" w14:textId="77777777" w:rsidR="00C21A44" w:rsidRDefault="00C21A44" w:rsidP="00C21A4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2765" w:type="dxa"/>
          </w:tcPr>
          <w:p w14:paraId="476AB51B" w14:textId="77777777" w:rsidR="00C21A44" w:rsidRDefault="00C21A44" w:rsidP="00C21A4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%</w:t>
            </w:r>
          </w:p>
        </w:tc>
        <w:tc>
          <w:tcPr>
            <w:tcW w:w="2766" w:type="dxa"/>
          </w:tcPr>
          <w:p w14:paraId="63B29B1B" w14:textId="77777777" w:rsidR="00C21A44" w:rsidRDefault="00053555" w:rsidP="00C21A4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</w:t>
            </w:r>
            <w:r w:rsidR="00C21A44">
              <w:rPr>
                <w:rFonts w:ascii="宋体" w:hAnsi="宋体" w:hint="eastAsia"/>
                <w:sz w:val="24"/>
              </w:rPr>
              <w:t>5</w:t>
            </w:r>
          </w:p>
        </w:tc>
      </w:tr>
      <w:tr w:rsidR="00C21A44" w14:paraId="3971E518" w14:textId="77777777" w:rsidTr="000E4CEB">
        <w:tc>
          <w:tcPr>
            <w:tcW w:w="2765" w:type="dxa"/>
          </w:tcPr>
          <w:p w14:paraId="3FA0400C" w14:textId="77777777" w:rsidR="00C21A44" w:rsidRDefault="00C21A44" w:rsidP="00C21A4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2765" w:type="dxa"/>
          </w:tcPr>
          <w:p w14:paraId="01C5ED9F" w14:textId="77777777" w:rsidR="00C21A44" w:rsidRDefault="00C21A44" w:rsidP="00C21A4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!</w:t>
            </w:r>
          </w:p>
        </w:tc>
        <w:tc>
          <w:tcPr>
            <w:tcW w:w="2766" w:type="dxa"/>
          </w:tcPr>
          <w:p w14:paraId="21399766" w14:textId="77777777" w:rsidR="00C21A44" w:rsidRDefault="00053555" w:rsidP="00C21A4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$</w:t>
            </w:r>
            <w:r w:rsidR="00C21A44">
              <w:rPr>
                <w:rFonts w:ascii="宋体" w:hAnsi="宋体" w:hint="eastAsia"/>
                <w:sz w:val="24"/>
              </w:rPr>
              <w:t>6</w:t>
            </w:r>
          </w:p>
        </w:tc>
      </w:tr>
      <w:tr w:rsidR="00C21A44" w14:paraId="6D3970C4" w14:textId="77777777" w:rsidTr="000E4CEB">
        <w:tc>
          <w:tcPr>
            <w:tcW w:w="2765" w:type="dxa"/>
          </w:tcPr>
          <w:p w14:paraId="616EADAC" w14:textId="77777777" w:rsidR="00C21A44" w:rsidRDefault="00C21A44" w:rsidP="00C21A4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2765" w:type="dxa"/>
          </w:tcPr>
          <w:p w14:paraId="6E098529" w14:textId="77777777" w:rsidR="00C21A44" w:rsidRDefault="00C21A44" w:rsidP="00C21A4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=</w:t>
            </w:r>
          </w:p>
        </w:tc>
        <w:tc>
          <w:tcPr>
            <w:tcW w:w="2766" w:type="dxa"/>
          </w:tcPr>
          <w:p w14:paraId="7E466263" w14:textId="77777777" w:rsidR="00C21A44" w:rsidRDefault="00053555" w:rsidP="00C21A4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$</w:t>
            </w:r>
            <w:r w:rsidR="00C21A44">
              <w:rPr>
                <w:rFonts w:ascii="宋体" w:hAnsi="宋体" w:hint="eastAsia"/>
                <w:sz w:val="24"/>
              </w:rPr>
              <w:t>7</w:t>
            </w:r>
          </w:p>
        </w:tc>
      </w:tr>
      <w:tr w:rsidR="00C21A44" w:rsidRPr="00C21A44" w14:paraId="31D3A400" w14:textId="77777777" w:rsidTr="000E4CEB">
        <w:tc>
          <w:tcPr>
            <w:tcW w:w="2765" w:type="dxa"/>
          </w:tcPr>
          <w:p w14:paraId="4FA7F255" w14:textId="77777777" w:rsidR="00C21A44" w:rsidRPr="00C21A44" w:rsidRDefault="00C21A44" w:rsidP="00C21A4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2765" w:type="dxa"/>
          </w:tcPr>
          <w:p w14:paraId="79088CB4" w14:textId="77777777" w:rsidR="00C21A44" w:rsidRPr="00C21A44" w:rsidRDefault="00C21A44" w:rsidP="00C21A4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&lt;</w:t>
            </w:r>
          </w:p>
        </w:tc>
        <w:tc>
          <w:tcPr>
            <w:tcW w:w="2766" w:type="dxa"/>
          </w:tcPr>
          <w:p w14:paraId="580ACFD3" w14:textId="77777777" w:rsidR="00C21A44" w:rsidRPr="00C21A44" w:rsidRDefault="00053555" w:rsidP="00C21A4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$</w:t>
            </w:r>
            <w:r w:rsidR="00C21A44">
              <w:rPr>
                <w:rFonts w:ascii="宋体" w:hAnsi="宋体" w:hint="eastAsia"/>
                <w:sz w:val="24"/>
              </w:rPr>
              <w:t>8</w:t>
            </w:r>
          </w:p>
        </w:tc>
      </w:tr>
      <w:tr w:rsidR="00C21A44" w:rsidRPr="00C21A44" w14:paraId="600EE1AA" w14:textId="77777777" w:rsidTr="000E4CEB">
        <w:tc>
          <w:tcPr>
            <w:tcW w:w="2765" w:type="dxa"/>
          </w:tcPr>
          <w:p w14:paraId="1F475F61" w14:textId="77777777" w:rsidR="00C21A44" w:rsidRPr="00C21A44" w:rsidRDefault="00C21A44" w:rsidP="00C21A4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2765" w:type="dxa"/>
          </w:tcPr>
          <w:p w14:paraId="1022DBBE" w14:textId="77777777" w:rsidR="00C21A44" w:rsidRPr="00C21A44" w:rsidRDefault="00C21A44" w:rsidP="00C21A4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&gt;</w:t>
            </w:r>
          </w:p>
        </w:tc>
        <w:tc>
          <w:tcPr>
            <w:tcW w:w="2766" w:type="dxa"/>
          </w:tcPr>
          <w:p w14:paraId="2454B0C9" w14:textId="77777777" w:rsidR="00C21A44" w:rsidRPr="00C21A44" w:rsidRDefault="00053555" w:rsidP="00C21A4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$</w:t>
            </w:r>
            <w:r w:rsidR="00C21A44">
              <w:rPr>
                <w:rFonts w:ascii="宋体" w:hAnsi="宋体" w:hint="eastAsia"/>
                <w:sz w:val="24"/>
              </w:rPr>
              <w:t>9</w:t>
            </w:r>
          </w:p>
        </w:tc>
      </w:tr>
      <w:tr w:rsidR="00C21A44" w:rsidRPr="00C21A44" w14:paraId="39602AE2" w14:textId="77777777" w:rsidTr="000E4CEB">
        <w:tc>
          <w:tcPr>
            <w:tcW w:w="2765" w:type="dxa"/>
          </w:tcPr>
          <w:p w14:paraId="35F41E03" w14:textId="77777777" w:rsidR="00C21A44" w:rsidRPr="00C21A44" w:rsidRDefault="00C21A44" w:rsidP="00C21A4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2765" w:type="dxa"/>
          </w:tcPr>
          <w:p w14:paraId="7130181A" w14:textId="77777777" w:rsidR="00C21A44" w:rsidRPr="00C21A44" w:rsidRDefault="00C21A44" w:rsidP="00C21A4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&amp;</w:t>
            </w:r>
          </w:p>
        </w:tc>
        <w:tc>
          <w:tcPr>
            <w:tcW w:w="2766" w:type="dxa"/>
          </w:tcPr>
          <w:p w14:paraId="5D19946E" w14:textId="77777777" w:rsidR="00C21A44" w:rsidRPr="00C21A44" w:rsidRDefault="00053555" w:rsidP="00C21A4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$</w:t>
            </w:r>
            <w:r w:rsidR="00C21A44">
              <w:rPr>
                <w:rFonts w:ascii="宋体" w:hAnsi="宋体" w:hint="eastAsia"/>
                <w:sz w:val="24"/>
              </w:rPr>
              <w:t>1</w:t>
            </w:r>
            <w:r w:rsidR="00C21A44">
              <w:rPr>
                <w:rFonts w:ascii="宋体" w:hAnsi="宋体"/>
                <w:sz w:val="24"/>
              </w:rPr>
              <w:t>0</w:t>
            </w:r>
          </w:p>
        </w:tc>
      </w:tr>
      <w:tr w:rsidR="00C21A44" w:rsidRPr="00C21A44" w14:paraId="618AAA31" w14:textId="77777777" w:rsidTr="000E4CEB">
        <w:tc>
          <w:tcPr>
            <w:tcW w:w="2765" w:type="dxa"/>
          </w:tcPr>
          <w:p w14:paraId="395A01A9" w14:textId="77777777" w:rsidR="00C21A44" w:rsidRPr="00C21A44" w:rsidRDefault="00C21A44" w:rsidP="00C21A4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2765" w:type="dxa"/>
          </w:tcPr>
          <w:p w14:paraId="4CFE76E7" w14:textId="77777777" w:rsidR="00C21A44" w:rsidRPr="00C21A44" w:rsidRDefault="008D2489" w:rsidP="00C21A4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|</w:t>
            </w:r>
          </w:p>
        </w:tc>
        <w:tc>
          <w:tcPr>
            <w:tcW w:w="2766" w:type="dxa"/>
          </w:tcPr>
          <w:p w14:paraId="592452D5" w14:textId="77777777" w:rsidR="00C21A44" w:rsidRPr="00C21A44" w:rsidRDefault="00053555" w:rsidP="00C21A4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$</w:t>
            </w:r>
            <w:r w:rsidR="00C21A44">
              <w:rPr>
                <w:rFonts w:ascii="宋体" w:hAnsi="宋体" w:hint="eastAsia"/>
                <w:sz w:val="24"/>
              </w:rPr>
              <w:t>1</w:t>
            </w:r>
            <w:r w:rsidR="00C21A44">
              <w:rPr>
                <w:rFonts w:ascii="宋体" w:hAnsi="宋体"/>
                <w:sz w:val="24"/>
              </w:rPr>
              <w:t>1</w:t>
            </w:r>
          </w:p>
        </w:tc>
      </w:tr>
      <w:tr w:rsidR="00C21A44" w:rsidRPr="00C21A44" w14:paraId="1741A042" w14:textId="77777777" w:rsidTr="000E4CEB">
        <w:tc>
          <w:tcPr>
            <w:tcW w:w="2765" w:type="dxa"/>
          </w:tcPr>
          <w:p w14:paraId="1FAFFA76" w14:textId="77777777" w:rsidR="00C21A44" w:rsidRPr="00C21A44" w:rsidRDefault="00C21A44" w:rsidP="00C21A4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2765" w:type="dxa"/>
          </w:tcPr>
          <w:p w14:paraId="3D28407B" w14:textId="77777777" w:rsidR="00C21A44" w:rsidRDefault="00C21A44" w:rsidP="00C21A4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+</w:t>
            </w:r>
            <w:r>
              <w:rPr>
                <w:rFonts w:ascii="宋体" w:hAnsi="宋体"/>
                <w:sz w:val="24"/>
              </w:rPr>
              <w:t>=</w:t>
            </w:r>
          </w:p>
        </w:tc>
        <w:tc>
          <w:tcPr>
            <w:tcW w:w="2766" w:type="dxa"/>
          </w:tcPr>
          <w:p w14:paraId="4C3E90B0" w14:textId="77777777" w:rsidR="00C21A44" w:rsidRPr="00C21A44" w:rsidRDefault="00053555" w:rsidP="00C21A4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$</w:t>
            </w:r>
            <w:r w:rsidR="008D2489"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$</w:t>
            </w:r>
            <w:r w:rsidR="008D2489">
              <w:rPr>
                <w:rFonts w:ascii="宋体" w:hAnsi="宋体" w:hint="eastAsia"/>
                <w:sz w:val="24"/>
              </w:rPr>
              <w:t>7</w:t>
            </w:r>
          </w:p>
        </w:tc>
      </w:tr>
      <w:tr w:rsidR="00C21A44" w:rsidRPr="00C21A44" w14:paraId="04213DDE" w14:textId="77777777" w:rsidTr="000E4CEB">
        <w:tc>
          <w:tcPr>
            <w:tcW w:w="2765" w:type="dxa"/>
          </w:tcPr>
          <w:p w14:paraId="4BADC22B" w14:textId="77777777" w:rsidR="00C21A44" w:rsidRPr="00C21A44" w:rsidRDefault="00C21A44" w:rsidP="00C21A4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2765" w:type="dxa"/>
          </w:tcPr>
          <w:p w14:paraId="63FEBC51" w14:textId="77777777" w:rsidR="00C21A44" w:rsidRDefault="00C21A44" w:rsidP="00C21A4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-</w:t>
            </w:r>
            <w:r>
              <w:rPr>
                <w:rFonts w:ascii="宋体" w:hAnsi="宋体"/>
                <w:sz w:val="24"/>
              </w:rPr>
              <w:t>=</w:t>
            </w:r>
          </w:p>
        </w:tc>
        <w:tc>
          <w:tcPr>
            <w:tcW w:w="2766" w:type="dxa"/>
          </w:tcPr>
          <w:p w14:paraId="3E8B6151" w14:textId="77777777" w:rsidR="00C21A44" w:rsidRPr="00C21A44" w:rsidRDefault="00053555" w:rsidP="00C21A4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$</w:t>
            </w:r>
            <w:r w:rsidR="008D2489">
              <w:rPr>
                <w:rFonts w:ascii="宋体" w:hAnsi="宋体" w:hint="eastAsia"/>
                <w:sz w:val="24"/>
              </w:rPr>
              <w:t>2</w:t>
            </w:r>
            <w:r>
              <w:rPr>
                <w:rFonts w:ascii="宋体" w:hAnsi="宋体"/>
                <w:sz w:val="24"/>
              </w:rPr>
              <w:t>$</w:t>
            </w:r>
            <w:r w:rsidR="008D2489">
              <w:rPr>
                <w:rFonts w:ascii="宋体" w:hAnsi="宋体" w:hint="eastAsia"/>
                <w:sz w:val="24"/>
              </w:rPr>
              <w:t>7</w:t>
            </w:r>
          </w:p>
        </w:tc>
      </w:tr>
      <w:tr w:rsidR="00C21A44" w:rsidRPr="00C21A44" w14:paraId="668E9DEC" w14:textId="77777777" w:rsidTr="000E4CEB">
        <w:tc>
          <w:tcPr>
            <w:tcW w:w="2765" w:type="dxa"/>
          </w:tcPr>
          <w:p w14:paraId="0A4F0E2C" w14:textId="77777777" w:rsidR="00C21A44" w:rsidRPr="00C21A44" w:rsidRDefault="00C21A44" w:rsidP="00C21A4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2765" w:type="dxa"/>
          </w:tcPr>
          <w:p w14:paraId="15DF5B05" w14:textId="77777777" w:rsidR="00C21A44" w:rsidRDefault="00C21A44" w:rsidP="00C21A4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*</w:t>
            </w:r>
            <w:r>
              <w:rPr>
                <w:rFonts w:ascii="宋体" w:hAnsi="宋体"/>
                <w:sz w:val="24"/>
              </w:rPr>
              <w:t>=</w:t>
            </w:r>
          </w:p>
        </w:tc>
        <w:tc>
          <w:tcPr>
            <w:tcW w:w="2766" w:type="dxa"/>
          </w:tcPr>
          <w:p w14:paraId="34B388A9" w14:textId="77777777" w:rsidR="00C21A44" w:rsidRPr="00C21A44" w:rsidRDefault="00053555" w:rsidP="00C21A4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$</w:t>
            </w:r>
            <w:r w:rsidR="008D2489">
              <w:rPr>
                <w:rFonts w:ascii="宋体" w:hAnsi="宋体" w:hint="eastAsia"/>
                <w:sz w:val="24"/>
              </w:rPr>
              <w:t>3</w:t>
            </w:r>
            <w:r>
              <w:rPr>
                <w:rFonts w:ascii="宋体" w:hAnsi="宋体"/>
                <w:sz w:val="24"/>
              </w:rPr>
              <w:t>$</w:t>
            </w:r>
            <w:r w:rsidR="008D2489">
              <w:rPr>
                <w:rFonts w:ascii="宋体" w:hAnsi="宋体" w:hint="eastAsia"/>
                <w:sz w:val="24"/>
              </w:rPr>
              <w:t>7</w:t>
            </w:r>
          </w:p>
        </w:tc>
      </w:tr>
      <w:tr w:rsidR="00C21A44" w:rsidRPr="00C21A44" w14:paraId="1F28DF7D" w14:textId="77777777" w:rsidTr="000E4CEB">
        <w:tc>
          <w:tcPr>
            <w:tcW w:w="2765" w:type="dxa"/>
          </w:tcPr>
          <w:p w14:paraId="084D6178" w14:textId="77777777" w:rsidR="00C21A44" w:rsidRPr="00C21A44" w:rsidRDefault="00C21A44" w:rsidP="00C21A4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2765" w:type="dxa"/>
          </w:tcPr>
          <w:p w14:paraId="1BA1004D" w14:textId="77777777" w:rsidR="00C21A44" w:rsidRDefault="00C21A44" w:rsidP="00C21A4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/</w:t>
            </w:r>
            <w:r>
              <w:rPr>
                <w:rFonts w:ascii="宋体" w:hAnsi="宋体"/>
                <w:sz w:val="24"/>
              </w:rPr>
              <w:t>=</w:t>
            </w:r>
          </w:p>
        </w:tc>
        <w:tc>
          <w:tcPr>
            <w:tcW w:w="2766" w:type="dxa"/>
          </w:tcPr>
          <w:p w14:paraId="0A955D4C" w14:textId="77777777" w:rsidR="00C21A44" w:rsidRPr="00C21A44" w:rsidRDefault="00053555" w:rsidP="00C21A4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$</w:t>
            </w:r>
            <w:r w:rsidR="008D2489">
              <w:rPr>
                <w:rFonts w:ascii="宋体" w:hAnsi="宋体" w:hint="eastAsia"/>
                <w:sz w:val="24"/>
              </w:rPr>
              <w:t>4</w:t>
            </w:r>
            <w:r>
              <w:rPr>
                <w:rFonts w:ascii="宋体" w:hAnsi="宋体"/>
                <w:sz w:val="24"/>
              </w:rPr>
              <w:t>$</w:t>
            </w:r>
            <w:r w:rsidR="008D2489">
              <w:rPr>
                <w:rFonts w:ascii="宋体" w:hAnsi="宋体" w:hint="eastAsia"/>
                <w:sz w:val="24"/>
              </w:rPr>
              <w:t>7</w:t>
            </w:r>
          </w:p>
        </w:tc>
      </w:tr>
      <w:tr w:rsidR="00C21A44" w:rsidRPr="00C21A44" w14:paraId="6B983F93" w14:textId="77777777" w:rsidTr="000E4CEB">
        <w:tc>
          <w:tcPr>
            <w:tcW w:w="2765" w:type="dxa"/>
          </w:tcPr>
          <w:p w14:paraId="7E127EB2" w14:textId="77777777" w:rsidR="00C21A44" w:rsidRPr="00C21A44" w:rsidRDefault="00C21A44" w:rsidP="00C21A4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2765" w:type="dxa"/>
          </w:tcPr>
          <w:p w14:paraId="26936D06" w14:textId="77777777" w:rsidR="00C21A44" w:rsidRDefault="00C21A44" w:rsidP="00C21A4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%</w:t>
            </w:r>
            <w:r>
              <w:rPr>
                <w:rFonts w:ascii="宋体" w:hAnsi="宋体"/>
                <w:sz w:val="24"/>
              </w:rPr>
              <w:t>=</w:t>
            </w:r>
          </w:p>
        </w:tc>
        <w:tc>
          <w:tcPr>
            <w:tcW w:w="2766" w:type="dxa"/>
          </w:tcPr>
          <w:p w14:paraId="00CA4A7D" w14:textId="77777777" w:rsidR="00C21A44" w:rsidRPr="00C21A44" w:rsidRDefault="00053555" w:rsidP="00C21A4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$</w:t>
            </w:r>
            <w:r w:rsidR="008D2489">
              <w:rPr>
                <w:rFonts w:ascii="宋体" w:hAnsi="宋体" w:hint="eastAsia"/>
                <w:sz w:val="24"/>
              </w:rPr>
              <w:t>5</w:t>
            </w:r>
            <w:r>
              <w:rPr>
                <w:rFonts w:ascii="宋体" w:hAnsi="宋体"/>
                <w:sz w:val="24"/>
              </w:rPr>
              <w:t>$</w:t>
            </w:r>
            <w:r w:rsidR="008D2489">
              <w:rPr>
                <w:rFonts w:ascii="宋体" w:hAnsi="宋体" w:hint="eastAsia"/>
                <w:sz w:val="24"/>
              </w:rPr>
              <w:t>7</w:t>
            </w:r>
          </w:p>
        </w:tc>
      </w:tr>
      <w:tr w:rsidR="00C21A44" w:rsidRPr="00C21A44" w14:paraId="5F9973D6" w14:textId="77777777" w:rsidTr="000E4CEB">
        <w:tc>
          <w:tcPr>
            <w:tcW w:w="2765" w:type="dxa"/>
          </w:tcPr>
          <w:p w14:paraId="4ACBE403" w14:textId="77777777" w:rsidR="00C21A44" w:rsidRPr="00C21A44" w:rsidRDefault="00C21A44" w:rsidP="00C21A4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2765" w:type="dxa"/>
          </w:tcPr>
          <w:p w14:paraId="0AF724FB" w14:textId="77777777" w:rsidR="00C21A44" w:rsidRDefault="00C21A44" w:rsidP="00C21A4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!</w:t>
            </w:r>
            <w:r>
              <w:rPr>
                <w:rFonts w:ascii="宋体" w:hAnsi="宋体"/>
                <w:sz w:val="24"/>
              </w:rPr>
              <w:t>=</w:t>
            </w:r>
          </w:p>
        </w:tc>
        <w:tc>
          <w:tcPr>
            <w:tcW w:w="2766" w:type="dxa"/>
          </w:tcPr>
          <w:p w14:paraId="46525526" w14:textId="77777777" w:rsidR="00C21A44" w:rsidRPr="00C21A44" w:rsidRDefault="00053555" w:rsidP="00C21A4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$</w:t>
            </w:r>
            <w:r w:rsidR="008D2489">
              <w:rPr>
                <w:rFonts w:ascii="宋体" w:hAnsi="宋体" w:hint="eastAsia"/>
                <w:sz w:val="24"/>
              </w:rPr>
              <w:t>6</w:t>
            </w:r>
            <w:r>
              <w:rPr>
                <w:rFonts w:ascii="宋体" w:hAnsi="宋体"/>
                <w:sz w:val="24"/>
              </w:rPr>
              <w:t>$</w:t>
            </w:r>
            <w:r w:rsidR="008D2489">
              <w:rPr>
                <w:rFonts w:ascii="宋体" w:hAnsi="宋体" w:hint="eastAsia"/>
                <w:sz w:val="24"/>
              </w:rPr>
              <w:t>7</w:t>
            </w:r>
          </w:p>
        </w:tc>
      </w:tr>
      <w:tr w:rsidR="00C21A44" w:rsidRPr="00C21A44" w14:paraId="42BD27D4" w14:textId="77777777" w:rsidTr="000E4CEB">
        <w:tc>
          <w:tcPr>
            <w:tcW w:w="2765" w:type="dxa"/>
          </w:tcPr>
          <w:p w14:paraId="1CFDBB33" w14:textId="77777777" w:rsidR="00C21A44" w:rsidRPr="00C21A44" w:rsidRDefault="00C21A44" w:rsidP="00C21A4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2765" w:type="dxa"/>
          </w:tcPr>
          <w:p w14:paraId="4D0360EE" w14:textId="77777777" w:rsidR="00C21A44" w:rsidRDefault="00C21A44" w:rsidP="00C21A4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=</w:t>
            </w:r>
            <w:r>
              <w:rPr>
                <w:rFonts w:ascii="宋体" w:hAnsi="宋体"/>
                <w:sz w:val="24"/>
              </w:rPr>
              <w:t>=</w:t>
            </w:r>
          </w:p>
        </w:tc>
        <w:tc>
          <w:tcPr>
            <w:tcW w:w="2766" w:type="dxa"/>
          </w:tcPr>
          <w:p w14:paraId="15AA564B" w14:textId="77777777" w:rsidR="00C21A44" w:rsidRPr="00C21A44" w:rsidRDefault="00053555" w:rsidP="00C21A4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$</w:t>
            </w:r>
            <w:r w:rsidR="008D2489">
              <w:rPr>
                <w:rFonts w:ascii="宋体" w:hAnsi="宋体" w:hint="eastAsia"/>
                <w:sz w:val="24"/>
              </w:rPr>
              <w:t>7</w:t>
            </w:r>
            <w:r>
              <w:rPr>
                <w:rFonts w:ascii="宋体" w:hAnsi="宋体"/>
                <w:sz w:val="24"/>
              </w:rPr>
              <w:t>$</w:t>
            </w:r>
            <w:r w:rsidR="008D2489">
              <w:rPr>
                <w:rFonts w:ascii="宋体" w:hAnsi="宋体" w:hint="eastAsia"/>
                <w:sz w:val="24"/>
              </w:rPr>
              <w:t>7</w:t>
            </w:r>
          </w:p>
        </w:tc>
      </w:tr>
      <w:tr w:rsidR="00C21A44" w:rsidRPr="00C21A44" w14:paraId="64695CA7" w14:textId="77777777" w:rsidTr="000E4CEB">
        <w:tc>
          <w:tcPr>
            <w:tcW w:w="2765" w:type="dxa"/>
          </w:tcPr>
          <w:p w14:paraId="6DADCCC6" w14:textId="77777777" w:rsidR="00C21A44" w:rsidRPr="00C21A44" w:rsidRDefault="00C21A44" w:rsidP="00C21A4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2765" w:type="dxa"/>
          </w:tcPr>
          <w:p w14:paraId="3F95C330" w14:textId="77777777" w:rsidR="00C21A44" w:rsidRDefault="00C21A44" w:rsidP="00C21A4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&lt;</w:t>
            </w:r>
            <w:r>
              <w:rPr>
                <w:rFonts w:ascii="宋体" w:hAnsi="宋体"/>
                <w:sz w:val="24"/>
              </w:rPr>
              <w:t>=</w:t>
            </w:r>
          </w:p>
        </w:tc>
        <w:tc>
          <w:tcPr>
            <w:tcW w:w="2766" w:type="dxa"/>
          </w:tcPr>
          <w:p w14:paraId="6F6DDAA2" w14:textId="77777777" w:rsidR="00C21A44" w:rsidRPr="00C21A44" w:rsidRDefault="00053555" w:rsidP="00C21A4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$</w:t>
            </w:r>
            <w:r w:rsidR="008D2489">
              <w:rPr>
                <w:rFonts w:ascii="宋体" w:hAnsi="宋体" w:hint="eastAsia"/>
                <w:sz w:val="24"/>
              </w:rPr>
              <w:t>8</w:t>
            </w:r>
            <w:r>
              <w:rPr>
                <w:rFonts w:ascii="宋体" w:hAnsi="宋体"/>
                <w:sz w:val="24"/>
              </w:rPr>
              <w:t>$</w:t>
            </w:r>
            <w:r w:rsidR="008D2489">
              <w:rPr>
                <w:rFonts w:ascii="宋体" w:hAnsi="宋体" w:hint="eastAsia"/>
                <w:sz w:val="24"/>
              </w:rPr>
              <w:t>7</w:t>
            </w:r>
          </w:p>
        </w:tc>
      </w:tr>
      <w:tr w:rsidR="00C21A44" w:rsidRPr="00C21A44" w14:paraId="32C5EC47" w14:textId="77777777" w:rsidTr="000E4CEB">
        <w:tc>
          <w:tcPr>
            <w:tcW w:w="2765" w:type="dxa"/>
          </w:tcPr>
          <w:p w14:paraId="391470C6" w14:textId="77777777" w:rsidR="00C21A44" w:rsidRPr="00C21A44" w:rsidRDefault="00C21A44" w:rsidP="00C21A4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2765" w:type="dxa"/>
          </w:tcPr>
          <w:p w14:paraId="60372A4E" w14:textId="77777777" w:rsidR="00C21A44" w:rsidRDefault="00C21A44" w:rsidP="00C21A4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&gt;</w:t>
            </w:r>
            <w:r>
              <w:rPr>
                <w:rFonts w:ascii="宋体" w:hAnsi="宋体"/>
                <w:sz w:val="24"/>
              </w:rPr>
              <w:t>=</w:t>
            </w:r>
          </w:p>
        </w:tc>
        <w:tc>
          <w:tcPr>
            <w:tcW w:w="2766" w:type="dxa"/>
          </w:tcPr>
          <w:p w14:paraId="3F5ECC07" w14:textId="77777777" w:rsidR="00C21A44" w:rsidRPr="00C21A44" w:rsidRDefault="00053555" w:rsidP="00C21A4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$</w:t>
            </w:r>
            <w:r w:rsidR="008D2489">
              <w:rPr>
                <w:rFonts w:ascii="宋体" w:hAnsi="宋体" w:hint="eastAsia"/>
                <w:sz w:val="24"/>
              </w:rPr>
              <w:t>9</w:t>
            </w:r>
            <w:r>
              <w:rPr>
                <w:rFonts w:ascii="宋体" w:hAnsi="宋体"/>
                <w:sz w:val="24"/>
              </w:rPr>
              <w:t>$</w:t>
            </w:r>
            <w:r w:rsidR="008D2489">
              <w:rPr>
                <w:rFonts w:ascii="宋体" w:hAnsi="宋体" w:hint="eastAsia"/>
                <w:sz w:val="24"/>
              </w:rPr>
              <w:t>7</w:t>
            </w:r>
          </w:p>
        </w:tc>
      </w:tr>
      <w:tr w:rsidR="00C21A44" w:rsidRPr="00C21A44" w14:paraId="48DF4098" w14:textId="77777777" w:rsidTr="000E4CEB">
        <w:tc>
          <w:tcPr>
            <w:tcW w:w="2765" w:type="dxa"/>
          </w:tcPr>
          <w:p w14:paraId="6E06416C" w14:textId="77777777" w:rsidR="00C21A44" w:rsidRPr="00C21A44" w:rsidRDefault="00C21A44" w:rsidP="00C21A4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2765" w:type="dxa"/>
          </w:tcPr>
          <w:p w14:paraId="0108C014" w14:textId="77777777" w:rsidR="00C21A44" w:rsidRDefault="00C21A44" w:rsidP="00C21A4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&amp;</w:t>
            </w:r>
            <w:r>
              <w:rPr>
                <w:rFonts w:ascii="宋体" w:hAnsi="宋体"/>
                <w:sz w:val="24"/>
              </w:rPr>
              <w:t>&amp;</w:t>
            </w:r>
          </w:p>
        </w:tc>
        <w:tc>
          <w:tcPr>
            <w:tcW w:w="2766" w:type="dxa"/>
          </w:tcPr>
          <w:p w14:paraId="47BD6BD9" w14:textId="77777777" w:rsidR="00C21A44" w:rsidRPr="00C21A44" w:rsidRDefault="00053555" w:rsidP="00C21A4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$</w:t>
            </w:r>
            <w:r w:rsidR="008D2489">
              <w:rPr>
                <w:rFonts w:ascii="宋体" w:hAnsi="宋体" w:hint="eastAsia"/>
                <w:sz w:val="24"/>
              </w:rPr>
              <w:t>10</w:t>
            </w:r>
            <w:r>
              <w:rPr>
                <w:rFonts w:ascii="宋体" w:hAnsi="宋体"/>
                <w:sz w:val="24"/>
              </w:rPr>
              <w:t>$</w:t>
            </w:r>
            <w:r w:rsidR="008D2489">
              <w:rPr>
                <w:rFonts w:ascii="宋体" w:hAnsi="宋体" w:hint="eastAsia"/>
                <w:sz w:val="24"/>
              </w:rPr>
              <w:t>10</w:t>
            </w:r>
          </w:p>
        </w:tc>
      </w:tr>
      <w:tr w:rsidR="00C21A44" w:rsidRPr="00C21A44" w14:paraId="17029A89" w14:textId="77777777" w:rsidTr="000E4CEB">
        <w:tc>
          <w:tcPr>
            <w:tcW w:w="2765" w:type="dxa"/>
          </w:tcPr>
          <w:p w14:paraId="37BDE794" w14:textId="77777777" w:rsidR="00C21A44" w:rsidRPr="00C21A44" w:rsidRDefault="00C21A44" w:rsidP="00C21A4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2765" w:type="dxa"/>
          </w:tcPr>
          <w:p w14:paraId="0B69E2E0" w14:textId="77777777" w:rsidR="00C21A44" w:rsidRDefault="00C21A44" w:rsidP="00C21A4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|</w:t>
            </w:r>
            <w:r>
              <w:rPr>
                <w:rFonts w:ascii="宋体" w:hAnsi="宋体"/>
                <w:sz w:val="24"/>
              </w:rPr>
              <w:t>|</w:t>
            </w:r>
          </w:p>
        </w:tc>
        <w:tc>
          <w:tcPr>
            <w:tcW w:w="2766" w:type="dxa"/>
          </w:tcPr>
          <w:p w14:paraId="78315123" w14:textId="77777777" w:rsidR="00C21A44" w:rsidRPr="00C21A44" w:rsidRDefault="00053555" w:rsidP="00C21A4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$</w:t>
            </w:r>
            <w:r w:rsidR="008D2489">
              <w:rPr>
                <w:rFonts w:ascii="宋体" w:hAnsi="宋体" w:hint="eastAsia"/>
                <w:sz w:val="24"/>
              </w:rPr>
              <w:t>11</w:t>
            </w:r>
            <w:r>
              <w:rPr>
                <w:rFonts w:ascii="宋体" w:hAnsi="宋体"/>
                <w:sz w:val="24"/>
              </w:rPr>
              <w:t>$</w:t>
            </w:r>
            <w:r w:rsidR="008D2489">
              <w:rPr>
                <w:rFonts w:ascii="宋体" w:hAnsi="宋体" w:hint="eastAsia"/>
                <w:sz w:val="24"/>
              </w:rPr>
              <w:t>11</w:t>
            </w:r>
          </w:p>
        </w:tc>
      </w:tr>
      <w:tr w:rsidR="00AF29D3" w:rsidRPr="00C21A44" w14:paraId="79175925" w14:textId="77777777" w:rsidTr="000E4CEB">
        <w:tc>
          <w:tcPr>
            <w:tcW w:w="2765" w:type="dxa"/>
          </w:tcPr>
          <w:p w14:paraId="59EF461F" w14:textId="77777777" w:rsidR="00AF29D3" w:rsidRDefault="00AF29D3" w:rsidP="00C21A4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2765" w:type="dxa"/>
          </w:tcPr>
          <w:p w14:paraId="4B61F09F" w14:textId="77777777" w:rsidR="00AF29D3" w:rsidRDefault="00AF29D3" w:rsidP="00C21A4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++</w:t>
            </w:r>
          </w:p>
        </w:tc>
        <w:tc>
          <w:tcPr>
            <w:tcW w:w="2766" w:type="dxa"/>
          </w:tcPr>
          <w:p w14:paraId="0758EA0B" w14:textId="77777777" w:rsidR="00AF29D3" w:rsidRDefault="005237EA" w:rsidP="00C21A4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</w:t>
            </w:r>
            <w:r>
              <w:rPr>
                <w:rFonts w:ascii="宋体" w:hAnsi="宋体"/>
                <w:sz w:val="24"/>
              </w:rPr>
              <w:t>1$1</w:t>
            </w:r>
          </w:p>
        </w:tc>
      </w:tr>
      <w:tr w:rsidR="00AF29D3" w:rsidRPr="00C21A44" w14:paraId="06A000F0" w14:textId="77777777" w:rsidTr="000E4CEB">
        <w:tc>
          <w:tcPr>
            <w:tcW w:w="2765" w:type="dxa"/>
          </w:tcPr>
          <w:p w14:paraId="0FC3E6A4" w14:textId="77777777" w:rsidR="00AF29D3" w:rsidRDefault="00AF29D3" w:rsidP="00C21A4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2765" w:type="dxa"/>
          </w:tcPr>
          <w:p w14:paraId="6973E157" w14:textId="77777777" w:rsidR="00AF29D3" w:rsidRDefault="00AF29D3" w:rsidP="00C21A4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--</w:t>
            </w:r>
          </w:p>
        </w:tc>
        <w:tc>
          <w:tcPr>
            <w:tcW w:w="2766" w:type="dxa"/>
          </w:tcPr>
          <w:p w14:paraId="1D98B68D" w14:textId="77777777" w:rsidR="00AF29D3" w:rsidRDefault="005237EA" w:rsidP="00C21A4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</w:t>
            </w:r>
            <w:r>
              <w:rPr>
                <w:rFonts w:ascii="宋体" w:hAnsi="宋体"/>
                <w:sz w:val="24"/>
              </w:rPr>
              <w:t>2$2</w:t>
            </w:r>
          </w:p>
        </w:tc>
      </w:tr>
    </w:tbl>
    <w:p w14:paraId="4350B621" w14:textId="77777777" w:rsidR="00D11ACE" w:rsidRDefault="00D11ACE" w:rsidP="00A15D5E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14:paraId="0A67D9A5" w14:textId="77777777" w:rsidR="00C21A44" w:rsidRDefault="00C21A44" w:rsidP="00A15D5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界限符的</w:t>
      </w:r>
      <w:r w:rsidR="00D11ACE">
        <w:rPr>
          <w:rFonts w:ascii="宋体" w:hAnsi="宋体" w:hint="eastAsia"/>
          <w:sz w:val="24"/>
        </w:rPr>
        <w:t>编码表如表2.3所示。</w:t>
      </w:r>
    </w:p>
    <w:p w14:paraId="4D15579F" w14:textId="77777777" w:rsidR="00D11ACE" w:rsidRDefault="00D11ACE" w:rsidP="005237EA">
      <w:pPr>
        <w:spacing w:line="360" w:lineRule="auto"/>
        <w:rPr>
          <w:rFonts w:ascii="宋体" w:hAnsi="宋体"/>
          <w:sz w:val="24"/>
        </w:rPr>
      </w:pPr>
    </w:p>
    <w:p w14:paraId="46CF4FF2" w14:textId="77777777" w:rsidR="00D11ACE" w:rsidRDefault="00D11ACE" w:rsidP="00D11ACE">
      <w:pPr>
        <w:spacing w:line="360" w:lineRule="auto"/>
        <w:ind w:firstLineChars="200" w:firstLine="480"/>
        <w:jc w:val="center"/>
        <w:rPr>
          <w:rFonts w:eastAsia="黑体"/>
          <w:sz w:val="24"/>
        </w:rPr>
      </w:pPr>
      <w:r>
        <w:rPr>
          <w:rFonts w:ascii="黑体" w:eastAsia="黑体" w:hAnsi="宋体" w:hint="eastAsia"/>
          <w:sz w:val="24"/>
        </w:rPr>
        <w:t>表</w:t>
      </w:r>
      <w:r>
        <w:rPr>
          <w:rFonts w:eastAsia="黑体"/>
          <w:b/>
          <w:sz w:val="24"/>
        </w:rPr>
        <w:t>2.</w:t>
      </w:r>
      <w:r>
        <w:rPr>
          <w:rFonts w:eastAsia="黑体" w:hint="eastAsia"/>
          <w:b/>
          <w:sz w:val="24"/>
        </w:rPr>
        <w:t>3</w:t>
      </w:r>
      <w:r>
        <w:rPr>
          <w:rFonts w:eastAsia="黑体"/>
          <w:b/>
          <w:sz w:val="24"/>
        </w:rPr>
        <w:t xml:space="preserve"> </w:t>
      </w:r>
      <w:r>
        <w:rPr>
          <w:rFonts w:eastAsia="黑体" w:hint="eastAsia"/>
          <w:sz w:val="24"/>
        </w:rPr>
        <w:t>界限符</w:t>
      </w:r>
      <w:r w:rsidRPr="00C21A44">
        <w:rPr>
          <w:rFonts w:eastAsia="黑体" w:hint="eastAsia"/>
          <w:sz w:val="24"/>
        </w:rPr>
        <w:t>编码表</w:t>
      </w:r>
    </w:p>
    <w:p w14:paraId="1A3AC0F2" w14:textId="77777777" w:rsidR="0077189B" w:rsidRDefault="0077189B" w:rsidP="00D11ACE">
      <w:pPr>
        <w:spacing w:line="360" w:lineRule="auto"/>
        <w:ind w:firstLineChars="200" w:firstLine="480"/>
        <w:jc w:val="center"/>
        <w:rPr>
          <w:rFonts w:eastAsia="黑体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11ACE" w14:paraId="4E64E07B" w14:textId="77777777" w:rsidTr="000E4CEB">
        <w:tc>
          <w:tcPr>
            <w:tcW w:w="2765" w:type="dxa"/>
          </w:tcPr>
          <w:p w14:paraId="5B08C912" w14:textId="77777777" w:rsidR="00D11ACE" w:rsidRDefault="00D11ACE" w:rsidP="00D11AC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C</w:t>
            </w:r>
            <w:r>
              <w:rPr>
                <w:rFonts w:ascii="宋体" w:hAnsi="宋体"/>
                <w:sz w:val="24"/>
              </w:rPr>
              <w:t>LASS</w:t>
            </w:r>
          </w:p>
        </w:tc>
        <w:tc>
          <w:tcPr>
            <w:tcW w:w="2765" w:type="dxa"/>
          </w:tcPr>
          <w:p w14:paraId="7B16AA7A" w14:textId="77777777" w:rsidR="00D11ACE" w:rsidRDefault="00D11ACE" w:rsidP="00D11AC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</w:t>
            </w:r>
            <w:r>
              <w:rPr>
                <w:rFonts w:ascii="宋体" w:hAnsi="宋体"/>
                <w:sz w:val="24"/>
              </w:rPr>
              <w:t>AME</w:t>
            </w:r>
          </w:p>
        </w:tc>
        <w:tc>
          <w:tcPr>
            <w:tcW w:w="2766" w:type="dxa"/>
          </w:tcPr>
          <w:p w14:paraId="2F96FC96" w14:textId="77777777" w:rsidR="00D11ACE" w:rsidRDefault="00D11ACE" w:rsidP="00D11AC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V</w:t>
            </w:r>
            <w:r>
              <w:rPr>
                <w:rFonts w:ascii="宋体" w:hAnsi="宋体"/>
                <w:sz w:val="24"/>
              </w:rPr>
              <w:t>ALUE</w:t>
            </w:r>
          </w:p>
        </w:tc>
      </w:tr>
      <w:tr w:rsidR="00D11ACE" w14:paraId="715355D4" w14:textId="77777777" w:rsidTr="000E4CEB">
        <w:tc>
          <w:tcPr>
            <w:tcW w:w="2765" w:type="dxa"/>
          </w:tcPr>
          <w:p w14:paraId="0F04AE4C" w14:textId="77777777" w:rsidR="00D11ACE" w:rsidRDefault="00D11ACE" w:rsidP="00D11AC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2765" w:type="dxa"/>
          </w:tcPr>
          <w:p w14:paraId="419F4465" w14:textId="77777777" w:rsidR="00D11ACE" w:rsidRDefault="00D11ACE" w:rsidP="00D11AC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,</w:t>
            </w:r>
          </w:p>
        </w:tc>
        <w:tc>
          <w:tcPr>
            <w:tcW w:w="2766" w:type="dxa"/>
          </w:tcPr>
          <w:p w14:paraId="160FA5AB" w14:textId="77777777" w:rsidR="00D11ACE" w:rsidRDefault="002838F3" w:rsidP="00D11AC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$</w:t>
            </w:r>
            <w:r w:rsidR="00D11ACE">
              <w:rPr>
                <w:rFonts w:ascii="宋体" w:hAnsi="宋体" w:hint="eastAsia"/>
                <w:sz w:val="24"/>
              </w:rPr>
              <w:t>1</w:t>
            </w:r>
          </w:p>
        </w:tc>
      </w:tr>
      <w:tr w:rsidR="00D11ACE" w14:paraId="520A5D7A" w14:textId="77777777" w:rsidTr="000E4CEB">
        <w:tc>
          <w:tcPr>
            <w:tcW w:w="2765" w:type="dxa"/>
          </w:tcPr>
          <w:p w14:paraId="25109583" w14:textId="77777777" w:rsidR="00D11ACE" w:rsidRDefault="00D11ACE" w:rsidP="00D11AC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2765" w:type="dxa"/>
          </w:tcPr>
          <w:p w14:paraId="084480DC" w14:textId="77777777" w:rsidR="00D11ACE" w:rsidRDefault="00D11ACE" w:rsidP="00D11AC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;</w:t>
            </w:r>
          </w:p>
        </w:tc>
        <w:tc>
          <w:tcPr>
            <w:tcW w:w="2766" w:type="dxa"/>
          </w:tcPr>
          <w:p w14:paraId="47102939" w14:textId="77777777" w:rsidR="00D11ACE" w:rsidRDefault="002838F3" w:rsidP="00D11AC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$</w:t>
            </w:r>
            <w:r w:rsidR="00D11ACE">
              <w:rPr>
                <w:rFonts w:ascii="宋体" w:hAnsi="宋体" w:hint="eastAsia"/>
                <w:sz w:val="24"/>
              </w:rPr>
              <w:t>2</w:t>
            </w:r>
          </w:p>
        </w:tc>
      </w:tr>
      <w:tr w:rsidR="00D11ACE" w14:paraId="38F45605" w14:textId="77777777" w:rsidTr="000E4CEB">
        <w:tc>
          <w:tcPr>
            <w:tcW w:w="2765" w:type="dxa"/>
          </w:tcPr>
          <w:p w14:paraId="72B0EF21" w14:textId="77777777" w:rsidR="00D11ACE" w:rsidRDefault="00D11ACE" w:rsidP="00D11AC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2765" w:type="dxa"/>
          </w:tcPr>
          <w:p w14:paraId="08D2AEB7" w14:textId="77777777" w:rsidR="00D11ACE" w:rsidRDefault="00D11ACE" w:rsidP="00D11AC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(</w:t>
            </w:r>
          </w:p>
        </w:tc>
        <w:tc>
          <w:tcPr>
            <w:tcW w:w="2766" w:type="dxa"/>
          </w:tcPr>
          <w:p w14:paraId="15856159" w14:textId="77777777" w:rsidR="00D11ACE" w:rsidRDefault="002838F3" w:rsidP="00D11AC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$</w:t>
            </w:r>
            <w:r w:rsidR="00D11ACE">
              <w:rPr>
                <w:rFonts w:ascii="宋体" w:hAnsi="宋体" w:hint="eastAsia"/>
                <w:sz w:val="24"/>
              </w:rPr>
              <w:t>3</w:t>
            </w:r>
          </w:p>
        </w:tc>
      </w:tr>
      <w:tr w:rsidR="00D11ACE" w14:paraId="532A2E99" w14:textId="77777777" w:rsidTr="000E4CEB">
        <w:tc>
          <w:tcPr>
            <w:tcW w:w="2765" w:type="dxa"/>
          </w:tcPr>
          <w:p w14:paraId="1094CA9F" w14:textId="77777777" w:rsidR="00D11ACE" w:rsidRDefault="00D11ACE" w:rsidP="00D11AC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2765" w:type="dxa"/>
          </w:tcPr>
          <w:p w14:paraId="372DF035" w14:textId="77777777" w:rsidR="00D11ACE" w:rsidRDefault="00D11ACE" w:rsidP="00D11AC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)</w:t>
            </w:r>
          </w:p>
        </w:tc>
        <w:tc>
          <w:tcPr>
            <w:tcW w:w="2766" w:type="dxa"/>
          </w:tcPr>
          <w:p w14:paraId="7864EECD" w14:textId="77777777" w:rsidR="00D11ACE" w:rsidRDefault="002838F3" w:rsidP="00D11AC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$</w:t>
            </w:r>
            <w:r w:rsidR="00D11ACE">
              <w:rPr>
                <w:rFonts w:ascii="宋体" w:hAnsi="宋体" w:hint="eastAsia"/>
                <w:sz w:val="24"/>
              </w:rPr>
              <w:t>4</w:t>
            </w:r>
          </w:p>
        </w:tc>
      </w:tr>
      <w:tr w:rsidR="00D11ACE" w14:paraId="62A3CDF9" w14:textId="77777777" w:rsidTr="000E4CEB">
        <w:tc>
          <w:tcPr>
            <w:tcW w:w="2765" w:type="dxa"/>
          </w:tcPr>
          <w:p w14:paraId="144A94CD" w14:textId="77777777" w:rsidR="00D11ACE" w:rsidRDefault="00D11ACE" w:rsidP="00D11AC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2765" w:type="dxa"/>
          </w:tcPr>
          <w:p w14:paraId="0C3B418F" w14:textId="77777777" w:rsidR="00D11ACE" w:rsidRDefault="00D11ACE" w:rsidP="00D11AC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{</w:t>
            </w:r>
          </w:p>
        </w:tc>
        <w:tc>
          <w:tcPr>
            <w:tcW w:w="2766" w:type="dxa"/>
          </w:tcPr>
          <w:p w14:paraId="584ED08E" w14:textId="77777777" w:rsidR="00D11ACE" w:rsidRDefault="002838F3" w:rsidP="00D11AC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$</w:t>
            </w:r>
            <w:r w:rsidR="00D11ACE">
              <w:rPr>
                <w:rFonts w:ascii="宋体" w:hAnsi="宋体" w:hint="eastAsia"/>
                <w:sz w:val="24"/>
              </w:rPr>
              <w:t>5</w:t>
            </w:r>
          </w:p>
        </w:tc>
      </w:tr>
      <w:tr w:rsidR="00D11ACE" w14:paraId="7DDB8B45" w14:textId="77777777" w:rsidTr="000E4CEB">
        <w:tc>
          <w:tcPr>
            <w:tcW w:w="2765" w:type="dxa"/>
          </w:tcPr>
          <w:p w14:paraId="4121A2FF" w14:textId="77777777" w:rsidR="00D11ACE" w:rsidRDefault="00D11ACE" w:rsidP="00D11AC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2765" w:type="dxa"/>
          </w:tcPr>
          <w:p w14:paraId="4276ECCC" w14:textId="77777777" w:rsidR="00D11ACE" w:rsidRDefault="00D11ACE" w:rsidP="00D11AC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}</w:t>
            </w:r>
          </w:p>
        </w:tc>
        <w:tc>
          <w:tcPr>
            <w:tcW w:w="2766" w:type="dxa"/>
          </w:tcPr>
          <w:p w14:paraId="676737FB" w14:textId="77777777" w:rsidR="00D11ACE" w:rsidRDefault="002838F3" w:rsidP="00D11AC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$</w:t>
            </w:r>
            <w:r w:rsidR="00D11ACE">
              <w:rPr>
                <w:rFonts w:ascii="宋体" w:hAnsi="宋体" w:hint="eastAsia"/>
                <w:sz w:val="24"/>
              </w:rPr>
              <w:t>6</w:t>
            </w:r>
          </w:p>
        </w:tc>
      </w:tr>
    </w:tbl>
    <w:p w14:paraId="6A7AD644" w14:textId="77777777" w:rsidR="001A1DFA" w:rsidRDefault="001A1DFA" w:rsidP="00A15D5E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14:paraId="057AE6D1" w14:textId="77777777" w:rsidR="00D11ACE" w:rsidRDefault="001A1DFA" w:rsidP="00A15D5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标识符、整数</w:t>
      </w:r>
      <w:r w:rsidR="0077189B">
        <w:rPr>
          <w:rFonts w:ascii="宋体" w:hAnsi="宋体" w:hint="eastAsia"/>
          <w:sz w:val="24"/>
        </w:rPr>
        <w:t>及出错情况</w:t>
      </w:r>
      <w:r>
        <w:rPr>
          <w:rFonts w:ascii="宋体" w:hAnsi="宋体" w:hint="eastAsia"/>
          <w:sz w:val="24"/>
        </w:rPr>
        <w:t>的编码</w:t>
      </w:r>
      <w:r w:rsidR="00031C6B">
        <w:rPr>
          <w:rFonts w:ascii="宋体" w:hAnsi="宋体" w:hint="eastAsia"/>
          <w:sz w:val="24"/>
        </w:rPr>
        <w:t>表</w:t>
      </w:r>
      <w:r>
        <w:rPr>
          <w:rFonts w:ascii="宋体" w:hAnsi="宋体" w:hint="eastAsia"/>
          <w:sz w:val="24"/>
        </w:rPr>
        <w:t>如表2.4所示。</w:t>
      </w:r>
    </w:p>
    <w:p w14:paraId="56F599EB" w14:textId="77777777" w:rsidR="00031C6B" w:rsidRDefault="00031C6B" w:rsidP="0077189B">
      <w:pPr>
        <w:spacing w:line="360" w:lineRule="auto"/>
        <w:ind w:firstLineChars="200" w:firstLine="480"/>
        <w:jc w:val="center"/>
        <w:rPr>
          <w:rFonts w:eastAsia="黑体"/>
          <w:sz w:val="24"/>
        </w:rPr>
      </w:pPr>
      <w:r>
        <w:rPr>
          <w:rFonts w:ascii="黑体" w:eastAsia="黑体" w:hAnsi="宋体" w:hint="eastAsia"/>
          <w:sz w:val="24"/>
        </w:rPr>
        <w:t>表</w:t>
      </w:r>
      <w:r>
        <w:rPr>
          <w:rFonts w:eastAsia="黑体"/>
          <w:b/>
          <w:sz w:val="24"/>
        </w:rPr>
        <w:t>2.</w:t>
      </w:r>
      <w:r>
        <w:rPr>
          <w:rFonts w:eastAsia="黑体" w:hint="eastAsia"/>
          <w:b/>
          <w:sz w:val="24"/>
        </w:rPr>
        <w:t>3</w:t>
      </w:r>
      <w:r>
        <w:rPr>
          <w:rFonts w:eastAsia="黑体"/>
          <w:b/>
          <w:sz w:val="24"/>
        </w:rPr>
        <w:t xml:space="preserve"> </w:t>
      </w:r>
      <w:r w:rsidRPr="00031C6B">
        <w:rPr>
          <w:rFonts w:eastAsia="黑体" w:hint="eastAsia"/>
          <w:sz w:val="24"/>
        </w:rPr>
        <w:t>标识符、整数</w:t>
      </w:r>
      <w:r w:rsidRPr="00C21A44">
        <w:rPr>
          <w:rFonts w:eastAsia="黑体" w:hint="eastAsia"/>
          <w:sz w:val="24"/>
        </w:rPr>
        <w:t>编码表</w:t>
      </w:r>
    </w:p>
    <w:p w14:paraId="271EBCD7" w14:textId="77777777" w:rsidR="0077189B" w:rsidRPr="0077189B" w:rsidRDefault="0077189B" w:rsidP="0077189B">
      <w:pPr>
        <w:spacing w:line="360" w:lineRule="auto"/>
        <w:ind w:firstLineChars="200" w:firstLine="480"/>
        <w:jc w:val="center"/>
        <w:rPr>
          <w:rFonts w:eastAsia="黑体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A1DFA" w14:paraId="28B7CC39" w14:textId="77777777" w:rsidTr="000E4CEB">
        <w:tc>
          <w:tcPr>
            <w:tcW w:w="2765" w:type="dxa"/>
          </w:tcPr>
          <w:p w14:paraId="613F503B" w14:textId="77777777" w:rsidR="001A1DFA" w:rsidRDefault="001A1DFA" w:rsidP="001A1DF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C</w:t>
            </w:r>
            <w:r>
              <w:rPr>
                <w:rFonts w:ascii="宋体" w:hAnsi="宋体"/>
                <w:sz w:val="24"/>
              </w:rPr>
              <w:t>LASS</w:t>
            </w:r>
          </w:p>
        </w:tc>
        <w:tc>
          <w:tcPr>
            <w:tcW w:w="2765" w:type="dxa"/>
          </w:tcPr>
          <w:p w14:paraId="54F5D640" w14:textId="77777777" w:rsidR="001A1DFA" w:rsidRDefault="001A1DFA" w:rsidP="001A1DF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</w:t>
            </w:r>
            <w:r>
              <w:rPr>
                <w:rFonts w:ascii="宋体" w:hAnsi="宋体"/>
                <w:sz w:val="24"/>
              </w:rPr>
              <w:t>AME</w:t>
            </w:r>
          </w:p>
        </w:tc>
        <w:tc>
          <w:tcPr>
            <w:tcW w:w="2766" w:type="dxa"/>
          </w:tcPr>
          <w:p w14:paraId="762947E3" w14:textId="77777777" w:rsidR="001A1DFA" w:rsidRDefault="001A1DFA" w:rsidP="001A1DF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V</w:t>
            </w:r>
            <w:r>
              <w:rPr>
                <w:rFonts w:ascii="宋体" w:hAnsi="宋体"/>
                <w:sz w:val="24"/>
              </w:rPr>
              <w:t>ALUE</w:t>
            </w:r>
          </w:p>
        </w:tc>
      </w:tr>
      <w:tr w:rsidR="001A1DFA" w14:paraId="7838439B" w14:textId="77777777" w:rsidTr="000E4CEB">
        <w:tc>
          <w:tcPr>
            <w:tcW w:w="2765" w:type="dxa"/>
          </w:tcPr>
          <w:p w14:paraId="2E226AD1" w14:textId="77777777" w:rsidR="001A1DFA" w:rsidRPr="00031C6B" w:rsidRDefault="001A1DFA" w:rsidP="001A1DF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31C6B"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2765" w:type="dxa"/>
          </w:tcPr>
          <w:p w14:paraId="7968B208" w14:textId="77777777" w:rsidR="001A1DFA" w:rsidRPr="00031C6B" w:rsidRDefault="001A1DFA" w:rsidP="001A1DF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31C6B">
              <w:rPr>
                <w:rFonts w:ascii="宋体" w:hAnsi="宋体" w:hint="eastAsia"/>
                <w:sz w:val="24"/>
              </w:rPr>
              <w:t>标识符</w:t>
            </w:r>
          </w:p>
        </w:tc>
        <w:tc>
          <w:tcPr>
            <w:tcW w:w="2766" w:type="dxa"/>
          </w:tcPr>
          <w:p w14:paraId="4082E281" w14:textId="77777777" w:rsidR="001A1DFA" w:rsidRPr="00031C6B" w:rsidRDefault="001A1DFA" w:rsidP="001A1DF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31C6B">
              <w:rPr>
                <w:rFonts w:ascii="宋体" w:hAnsi="宋体" w:hint="eastAsia"/>
                <w:sz w:val="24"/>
              </w:rPr>
              <w:t>字符串值</w:t>
            </w:r>
          </w:p>
        </w:tc>
      </w:tr>
      <w:tr w:rsidR="001A1DFA" w14:paraId="55DBB457" w14:textId="77777777" w:rsidTr="000E4CEB">
        <w:tc>
          <w:tcPr>
            <w:tcW w:w="2765" w:type="dxa"/>
          </w:tcPr>
          <w:p w14:paraId="21867BDC" w14:textId="77777777" w:rsidR="001A1DFA" w:rsidRPr="00031C6B" w:rsidRDefault="00031C6B" w:rsidP="001A1DF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31C6B"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2765" w:type="dxa"/>
          </w:tcPr>
          <w:p w14:paraId="3F4A65C9" w14:textId="77777777" w:rsidR="001A1DFA" w:rsidRPr="00031C6B" w:rsidRDefault="00031C6B" w:rsidP="001A1DF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31C6B">
              <w:rPr>
                <w:rFonts w:ascii="宋体" w:hAnsi="宋体" w:hint="eastAsia"/>
                <w:sz w:val="24"/>
              </w:rPr>
              <w:t>整数</w:t>
            </w:r>
          </w:p>
        </w:tc>
        <w:tc>
          <w:tcPr>
            <w:tcW w:w="2766" w:type="dxa"/>
          </w:tcPr>
          <w:p w14:paraId="242FB912" w14:textId="77777777" w:rsidR="001A1DFA" w:rsidRPr="00031C6B" w:rsidRDefault="00031C6B" w:rsidP="001A1DF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31C6B">
              <w:rPr>
                <w:rFonts w:ascii="宋体" w:hAnsi="宋体" w:hint="eastAsia"/>
                <w:sz w:val="24"/>
              </w:rPr>
              <w:t>数值</w:t>
            </w:r>
          </w:p>
        </w:tc>
      </w:tr>
      <w:tr w:rsidR="0077189B" w14:paraId="16D8D3B0" w14:textId="77777777" w:rsidTr="000E4CEB">
        <w:tc>
          <w:tcPr>
            <w:tcW w:w="2765" w:type="dxa"/>
          </w:tcPr>
          <w:p w14:paraId="68A24E69" w14:textId="77777777" w:rsidR="0077189B" w:rsidRPr="00031C6B" w:rsidRDefault="0077189B" w:rsidP="001A1DF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2765" w:type="dxa"/>
          </w:tcPr>
          <w:p w14:paraId="35A7060F" w14:textId="77777777" w:rsidR="0077189B" w:rsidRPr="00031C6B" w:rsidRDefault="0077189B" w:rsidP="001A1DF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错</w:t>
            </w:r>
          </w:p>
        </w:tc>
        <w:tc>
          <w:tcPr>
            <w:tcW w:w="2766" w:type="dxa"/>
          </w:tcPr>
          <w:p w14:paraId="63A04736" w14:textId="77777777" w:rsidR="0077189B" w:rsidRPr="00031C6B" w:rsidRDefault="0077189B" w:rsidP="001A1DF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错字符串值</w:t>
            </w:r>
          </w:p>
        </w:tc>
      </w:tr>
    </w:tbl>
    <w:p w14:paraId="173DBE16" w14:textId="77777777" w:rsidR="001A1DFA" w:rsidRPr="00D11ACE" w:rsidRDefault="001A1DFA" w:rsidP="00031C6B">
      <w:pPr>
        <w:spacing w:line="360" w:lineRule="auto"/>
        <w:rPr>
          <w:rFonts w:ascii="宋体" w:hAnsi="宋体"/>
          <w:sz w:val="24"/>
        </w:rPr>
      </w:pPr>
    </w:p>
    <w:p w14:paraId="36B21FD8" w14:textId="77777777" w:rsidR="001828D6" w:rsidRDefault="001828D6" w:rsidP="001828D6">
      <w:pPr>
        <w:pStyle w:val="1"/>
        <w:ind w:firstLine="723"/>
        <w:jc w:val="center"/>
        <w:rPr>
          <w:rFonts w:ascii="黑体" w:eastAsia="黑体" w:hAnsi="黑体"/>
          <w:sz w:val="36"/>
        </w:rPr>
      </w:pPr>
      <w:bookmarkStart w:id="3" w:name="_Toc7269459"/>
      <w:r w:rsidRPr="00EB28E0">
        <w:rPr>
          <w:rFonts w:ascii="黑体" w:eastAsia="黑体" w:hAnsi="黑体" w:hint="eastAsia"/>
          <w:sz w:val="36"/>
        </w:rPr>
        <w:t>3</w:t>
      </w:r>
      <w:r w:rsidRPr="00EB28E0">
        <w:rPr>
          <w:rFonts w:ascii="黑体" w:eastAsia="黑体" w:hAnsi="黑体"/>
          <w:sz w:val="36"/>
        </w:rPr>
        <w:t xml:space="preserve">  </w:t>
      </w:r>
      <w:r w:rsidRPr="00EB28E0">
        <w:rPr>
          <w:rFonts w:ascii="黑体" w:eastAsia="黑体" w:hAnsi="黑体" w:hint="eastAsia"/>
          <w:sz w:val="36"/>
        </w:rPr>
        <w:t>状态转换图</w:t>
      </w:r>
      <w:bookmarkEnd w:id="3"/>
    </w:p>
    <w:p w14:paraId="6A7C70BE" w14:textId="77777777" w:rsidR="00A833DB" w:rsidRDefault="00152AAB" w:rsidP="00A833DB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152AAB">
        <w:rPr>
          <w:rFonts w:ascii="宋体" w:hAnsi="宋体" w:hint="eastAsia"/>
          <w:sz w:val="24"/>
        </w:rPr>
        <w:t>整数的识别</w:t>
      </w:r>
      <w:r>
        <w:rPr>
          <w:rFonts w:ascii="宋体" w:hAnsi="宋体" w:hint="eastAsia"/>
          <w:sz w:val="24"/>
        </w:rPr>
        <w:t>如图3.1所示。</w:t>
      </w:r>
    </w:p>
    <w:p w14:paraId="42FE099B" w14:textId="77777777" w:rsidR="00152AAB" w:rsidRPr="00A833DB" w:rsidRDefault="00152AAB" w:rsidP="00A833DB">
      <w:pPr>
        <w:spacing w:line="360" w:lineRule="auto"/>
        <w:ind w:firstLineChars="200" w:firstLine="420"/>
        <w:rPr>
          <w:rFonts w:ascii="宋体" w:hAnsi="宋体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577F820E" wp14:editId="51AD4739">
                <wp:simplePos x="0" y="0"/>
                <wp:positionH relativeFrom="margin">
                  <wp:align>center</wp:align>
                </wp:positionH>
                <wp:positionV relativeFrom="paragraph">
                  <wp:posOffset>102870</wp:posOffset>
                </wp:positionV>
                <wp:extent cx="571500" cy="297180"/>
                <wp:effectExtent l="0" t="0" r="19050" b="26670"/>
                <wp:wrapNone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7BB1E" w14:textId="77777777" w:rsidR="0091392F" w:rsidRDefault="0091392F" w:rsidP="00152AAB">
                            <w:r>
                              <w:rPr>
                                <w:rFonts w:hint="eastAsia"/>
                              </w:rPr>
                              <w:t>数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7F820E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left:0;text-align:left;margin-left:0;margin-top:8.1pt;width:45pt;height:23.4pt;z-index:-251670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" strokecolor="white">
                <v:textbox>
                  <w:txbxContent>
                    <w:p w14:paraId="6287BB1E" w14:textId="77777777" w:rsidR="0091392F" w:rsidRDefault="0091392F" w:rsidP="00152AAB">
                      <w:r>
                        <w:rPr>
                          <w:rFonts w:hint="eastAsia"/>
                        </w:rPr>
                        <w:t>数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C35E52" w14:textId="77777777" w:rsidR="00152AAB" w:rsidRDefault="00152AAB" w:rsidP="00152AAB">
      <w:pPr>
        <w:rPr>
          <w:position w:val="-2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F92445F" wp14:editId="2955FB95">
                <wp:simplePos x="0" y="0"/>
                <wp:positionH relativeFrom="column">
                  <wp:posOffset>2387600</wp:posOffset>
                </wp:positionH>
                <wp:positionV relativeFrom="paragraph">
                  <wp:posOffset>160020</wp:posOffset>
                </wp:positionV>
                <wp:extent cx="342900" cy="198120"/>
                <wp:effectExtent l="9525" t="7620" r="9525" b="13335"/>
                <wp:wrapNone/>
                <wp:docPr id="6" name="箭头: 上弧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98120"/>
                        </a:xfrm>
                        <a:prstGeom prst="curvedDownArrow">
                          <a:avLst>
                            <a:gd name="adj1" fmla="val 34615"/>
                            <a:gd name="adj2" fmla="val 69231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1AB2F4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箭头: 上弧形 6" o:spid="_x0000_s1026" type="#_x0000_t105" style="position:absolute;left:0;text-align:left;margin-left:188pt;margin-top:12.6pt;width:27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2A13B66" wp14:editId="5E70A1B4">
                <wp:simplePos x="0" y="0"/>
                <wp:positionH relativeFrom="column">
                  <wp:posOffset>1143000</wp:posOffset>
                </wp:positionH>
                <wp:positionV relativeFrom="paragraph">
                  <wp:posOffset>320040</wp:posOffset>
                </wp:positionV>
                <wp:extent cx="457200" cy="396240"/>
                <wp:effectExtent l="9525" t="5715" r="9525" b="7620"/>
                <wp:wrapNone/>
                <wp:docPr id="12" name="椭圆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962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A496DC8" w14:textId="77777777" w:rsidR="0091392F" w:rsidRDefault="0091392F" w:rsidP="00152AAB">
                            <w:r>
                              <w:t>0</w:t>
                            </w:r>
                          </w:p>
                          <w:p w14:paraId="0E055FF6" w14:textId="77777777" w:rsidR="0091392F" w:rsidRDefault="0091392F" w:rsidP="00152A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A13B66" id="椭圆 12" o:spid="_x0000_s1027" style="position:absolute;left:0;text-align:left;margin-left:90pt;margin-top:25.2pt;width:36pt;height:31.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">
                <v:textbox>
                  <w:txbxContent>
                    <w:p w14:paraId="1A496DC8" w14:textId="77777777" w:rsidR="0091392F" w:rsidRDefault="0091392F" w:rsidP="00152AAB">
                      <w:r>
                        <w:t>0</w:t>
                      </w:r>
                    </w:p>
                    <w:p w14:paraId="0E055FF6" w14:textId="77777777" w:rsidR="0091392F" w:rsidRDefault="0091392F" w:rsidP="00152AAB"/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1F85494" wp14:editId="4ED1719B">
                <wp:simplePos x="0" y="0"/>
                <wp:positionH relativeFrom="column">
                  <wp:posOffset>1257300</wp:posOffset>
                </wp:positionH>
                <wp:positionV relativeFrom="paragraph">
                  <wp:posOffset>160020</wp:posOffset>
                </wp:positionV>
                <wp:extent cx="342900" cy="198120"/>
                <wp:effectExtent l="9525" t="7620" r="9525" b="13335"/>
                <wp:wrapNone/>
                <wp:docPr id="11" name="箭头: 上弧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98120"/>
                        </a:xfrm>
                        <a:prstGeom prst="curvedDownArrow">
                          <a:avLst>
                            <a:gd name="adj1" fmla="val 34615"/>
                            <a:gd name="adj2" fmla="val 69231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B3941" id="箭头: 上弧形 11" o:spid="_x0000_s1026" type="#_x0000_t105" style="position:absolute;left:0;text-align:left;margin-left:99pt;margin-top:12.6pt;width:27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40017DB" wp14:editId="22A01084">
                <wp:simplePos x="0" y="0"/>
                <wp:positionH relativeFrom="column">
                  <wp:posOffset>1600200</wp:posOffset>
                </wp:positionH>
                <wp:positionV relativeFrom="paragraph">
                  <wp:posOffset>480060</wp:posOffset>
                </wp:positionV>
                <wp:extent cx="685800" cy="0"/>
                <wp:effectExtent l="9525" t="60960" r="19050" b="53340"/>
                <wp:wrapNone/>
                <wp:docPr id="10" name="直接连接符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0397CB" id="直接连接符 10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37.8pt" to="180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1A65744" wp14:editId="156EB834">
                <wp:simplePos x="0" y="0"/>
                <wp:positionH relativeFrom="column">
                  <wp:posOffset>2286000</wp:posOffset>
                </wp:positionH>
                <wp:positionV relativeFrom="paragraph">
                  <wp:posOffset>320040</wp:posOffset>
                </wp:positionV>
                <wp:extent cx="457200" cy="396240"/>
                <wp:effectExtent l="9525" t="5715" r="9525" b="7620"/>
                <wp:wrapNone/>
                <wp:docPr id="9" name="椭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962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D8036E" w14:textId="77777777" w:rsidR="0091392F" w:rsidRDefault="0091392F" w:rsidP="00152AAB">
                            <w:r>
                              <w:t>1</w:t>
                            </w:r>
                          </w:p>
                          <w:p w14:paraId="6A084DED" w14:textId="77777777" w:rsidR="0091392F" w:rsidRDefault="0091392F" w:rsidP="00152A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A65744" id="椭圆 9" o:spid="_x0000_s1028" style="position:absolute;left:0;text-align:left;margin-left:180pt;margin-top:25.2pt;width:36pt;height:31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">
                <v:textbox>
                  <w:txbxContent>
                    <w:p w14:paraId="30D8036E" w14:textId="77777777" w:rsidR="0091392F" w:rsidRDefault="0091392F" w:rsidP="00152AAB">
                      <w:r>
                        <w:t>1</w:t>
                      </w:r>
                    </w:p>
                    <w:p w14:paraId="6A084DED" w14:textId="77777777" w:rsidR="0091392F" w:rsidRDefault="0091392F" w:rsidP="00152AAB"/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39D56F7" wp14:editId="561E24C9">
                <wp:simplePos x="0" y="0"/>
                <wp:positionH relativeFrom="column">
                  <wp:posOffset>2743200</wp:posOffset>
                </wp:positionH>
                <wp:positionV relativeFrom="paragraph">
                  <wp:posOffset>480060</wp:posOffset>
                </wp:positionV>
                <wp:extent cx="914400" cy="0"/>
                <wp:effectExtent l="9525" t="60960" r="19050" b="53340"/>
                <wp:wrapNone/>
                <wp:docPr id="8" name="直接连接符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522C5C" id="直接连接符 8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37.8pt" to="4in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D7611CD" wp14:editId="1595DD10">
                <wp:simplePos x="0" y="0"/>
                <wp:positionH relativeFrom="column">
                  <wp:posOffset>3657600</wp:posOffset>
                </wp:positionH>
                <wp:positionV relativeFrom="paragraph">
                  <wp:posOffset>259080</wp:posOffset>
                </wp:positionV>
                <wp:extent cx="457200" cy="396240"/>
                <wp:effectExtent l="9525" t="11430" r="9525" b="11430"/>
                <wp:wrapNone/>
                <wp:docPr id="7" name="椭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962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365E7E2" w14:textId="77777777" w:rsidR="0091392F" w:rsidRDefault="0091392F" w:rsidP="00152AAB">
                            <w:r>
                              <w:t>2</w:t>
                            </w:r>
                          </w:p>
                          <w:p w14:paraId="777D7010" w14:textId="77777777" w:rsidR="0091392F" w:rsidRDefault="0091392F" w:rsidP="00152A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7611CD" id="椭圆 7" o:spid="_x0000_s1029" style="position:absolute;left:0;text-align:left;margin-left:4in;margin-top:20.4pt;width:36pt;height:31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">
                <v:textbox>
                  <w:txbxContent>
                    <w:p w14:paraId="0365E7E2" w14:textId="77777777" w:rsidR="0091392F" w:rsidRDefault="0091392F" w:rsidP="00152AAB">
                      <w:r>
                        <w:t>2</w:t>
                      </w:r>
                    </w:p>
                    <w:p w14:paraId="777D7010" w14:textId="77777777" w:rsidR="0091392F" w:rsidRDefault="0091392F" w:rsidP="00152AAB"/>
                  </w:txbxContent>
                </v:textbox>
              </v:oval>
            </w:pict>
          </mc:Fallback>
        </mc:AlternateContent>
      </w:r>
    </w:p>
    <w:p w14:paraId="30062F8E" w14:textId="77777777" w:rsidR="00152AAB" w:rsidRDefault="00152AAB" w:rsidP="00152AAB">
      <w:pPr>
        <w:ind w:leftChars="400" w:left="840" w:firstLineChars="400" w:firstLine="840"/>
        <w:rPr>
          <w:position w:val="-2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314E5E65" wp14:editId="26880948">
                <wp:simplePos x="0" y="0"/>
                <wp:positionH relativeFrom="column">
                  <wp:posOffset>1676400</wp:posOffset>
                </wp:positionH>
                <wp:positionV relativeFrom="paragraph">
                  <wp:posOffset>41910</wp:posOffset>
                </wp:positionV>
                <wp:extent cx="571500" cy="297180"/>
                <wp:effectExtent l="9525" t="13335" r="9525" b="13335"/>
                <wp:wrapNone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18D6A" w14:textId="77777777" w:rsidR="0091392F" w:rsidRDefault="0091392F" w:rsidP="00152AAB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数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E5E65" id="文本框 3" o:spid="_x0000_s1030" type="#_x0000_t202" style="position:absolute;left:0;text-align:left;margin-left:132pt;margin-top:3.3pt;width:45pt;height:23.4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" strokecolor="white">
                <v:textbox>
                  <w:txbxContent>
                    <w:p w14:paraId="32D18D6A" w14:textId="77777777" w:rsidR="0091392F" w:rsidRDefault="0091392F" w:rsidP="00152AAB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数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4BD8D8A9" wp14:editId="58FCAC80">
                <wp:simplePos x="0" y="0"/>
                <wp:positionH relativeFrom="column">
                  <wp:posOffset>2857500</wp:posOffset>
                </wp:positionH>
                <wp:positionV relativeFrom="paragraph">
                  <wp:posOffset>35560</wp:posOffset>
                </wp:positionV>
                <wp:extent cx="685800" cy="297180"/>
                <wp:effectExtent l="9525" t="13335" r="9525" b="13335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07ACC" w14:textId="77777777" w:rsidR="0091392F" w:rsidRDefault="0091392F" w:rsidP="00152AAB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非数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8D8A9" id="文本框 2" o:spid="_x0000_s1031" type="#_x0000_t202" style="position:absolute;left:0;text-align:left;margin-left:225pt;margin-top:2.8pt;width:54pt;height:23.4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" strokecolor="white">
                <v:textbox>
                  <w:txbxContent>
                    <w:p w14:paraId="02C07ACC" w14:textId="77777777" w:rsidR="0091392F" w:rsidRDefault="0091392F" w:rsidP="00152AAB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非数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707293EC" wp14:editId="76A1B460">
                <wp:simplePos x="0" y="0"/>
                <wp:positionH relativeFrom="column">
                  <wp:posOffset>762000</wp:posOffset>
                </wp:positionH>
                <wp:positionV relativeFrom="paragraph">
                  <wp:posOffset>158115</wp:posOffset>
                </wp:positionV>
                <wp:extent cx="571500" cy="297180"/>
                <wp:effectExtent l="9525" t="13335" r="9525" b="13335"/>
                <wp:wrapNone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7F047" w14:textId="77777777" w:rsidR="0091392F" w:rsidRDefault="0091392F" w:rsidP="00152AAB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空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293EC" id="文本框 4" o:spid="_x0000_s1032" type="#_x0000_t202" style="position:absolute;left:0;text-align:left;margin-left:60pt;margin-top:12.45pt;width:45pt;height:23.4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" strokecolor="white">
                <v:textbox>
                  <w:txbxContent>
                    <w:p w14:paraId="3147F047" w14:textId="77777777" w:rsidR="0091392F" w:rsidRDefault="0091392F" w:rsidP="00152AAB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空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491B997" wp14:editId="5589B34A">
                <wp:simplePos x="0" y="0"/>
                <wp:positionH relativeFrom="column">
                  <wp:posOffset>4114800</wp:posOffset>
                </wp:positionH>
                <wp:positionV relativeFrom="paragraph">
                  <wp:posOffset>99060</wp:posOffset>
                </wp:positionV>
                <wp:extent cx="342900" cy="198120"/>
                <wp:effectExtent l="9525" t="13335" r="9525" b="7620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44DB7" w14:textId="77777777" w:rsidR="0091392F" w:rsidRDefault="0091392F" w:rsidP="00152AAB">
                            <w: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1B997" id="文本框 1" o:spid="_x0000_s1033" type="#_x0000_t202" style="position:absolute;left:0;text-align:left;margin-left:324pt;margin-top:7.8pt;width:27pt;height:15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" strokecolor="white">
                <v:textbox>
                  <w:txbxContent>
                    <w:p w14:paraId="4A744DB7" w14:textId="77777777" w:rsidR="0091392F" w:rsidRDefault="0091392F" w:rsidP="00152AAB">
                      <w: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14:paraId="785B242A" w14:textId="77777777" w:rsidR="00152AAB" w:rsidRDefault="00152AAB" w:rsidP="00152AAB">
      <w:pPr>
        <w:rPr>
          <w:position w:val="-2"/>
          <w:szCs w:val="21"/>
        </w:rPr>
      </w:pPr>
    </w:p>
    <w:p w14:paraId="5B874755" w14:textId="77777777" w:rsidR="00152AAB" w:rsidRDefault="00152AAB" w:rsidP="00152AAB">
      <w:pPr>
        <w:rPr>
          <w:position w:val="-2"/>
          <w:szCs w:val="21"/>
        </w:rPr>
      </w:pPr>
    </w:p>
    <w:p w14:paraId="6FC86D41" w14:textId="77777777" w:rsidR="00150AC1" w:rsidRDefault="00150AC1" w:rsidP="00152AAB">
      <w:pPr>
        <w:jc w:val="center"/>
        <w:rPr>
          <w:b/>
          <w:kern w:val="0"/>
          <w:sz w:val="24"/>
        </w:rPr>
      </w:pPr>
    </w:p>
    <w:p w14:paraId="77144D99" w14:textId="77777777" w:rsidR="00152AAB" w:rsidRPr="00152AAB" w:rsidRDefault="00152AAB" w:rsidP="00152AAB">
      <w:pPr>
        <w:jc w:val="center"/>
        <w:rPr>
          <w:b/>
          <w:kern w:val="0"/>
          <w:sz w:val="24"/>
        </w:rPr>
      </w:pPr>
      <w:r w:rsidRPr="00152AAB">
        <w:rPr>
          <w:rFonts w:hint="eastAsia"/>
          <w:b/>
          <w:kern w:val="0"/>
          <w:sz w:val="24"/>
        </w:rPr>
        <w:t>图</w:t>
      </w:r>
      <w:r>
        <w:rPr>
          <w:rFonts w:hint="eastAsia"/>
          <w:b/>
          <w:kern w:val="0"/>
          <w:sz w:val="24"/>
        </w:rPr>
        <w:t>3.1</w:t>
      </w:r>
      <w:r>
        <w:rPr>
          <w:b/>
          <w:kern w:val="0"/>
          <w:sz w:val="24"/>
        </w:rPr>
        <w:t xml:space="preserve"> </w:t>
      </w:r>
      <w:r w:rsidRPr="00152AAB">
        <w:rPr>
          <w:rFonts w:hint="eastAsia"/>
          <w:b/>
          <w:kern w:val="0"/>
          <w:sz w:val="24"/>
        </w:rPr>
        <w:t>整数的识别</w:t>
      </w:r>
    </w:p>
    <w:p w14:paraId="60F1D181" w14:textId="77777777" w:rsidR="00031C6B" w:rsidRDefault="00031C6B" w:rsidP="00031C6B">
      <w:pPr>
        <w:rPr>
          <w:position w:val="-2"/>
        </w:rPr>
      </w:pPr>
    </w:p>
    <w:p w14:paraId="37FF237F" w14:textId="77777777" w:rsidR="00031C6B" w:rsidRDefault="00152AAB" w:rsidP="00A833DB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152AAB">
        <w:rPr>
          <w:rFonts w:ascii="宋体" w:hAnsi="宋体" w:hint="eastAsia"/>
          <w:sz w:val="24"/>
        </w:rPr>
        <w:t>字母的识别</w:t>
      </w:r>
      <w:r>
        <w:rPr>
          <w:rFonts w:ascii="宋体" w:hAnsi="宋体" w:hint="eastAsia"/>
          <w:sz w:val="24"/>
        </w:rPr>
        <w:t>如图3.2所示。</w:t>
      </w:r>
    </w:p>
    <w:p w14:paraId="52018C9D" w14:textId="77777777" w:rsidR="00152AAB" w:rsidRDefault="00152AAB" w:rsidP="00062C0F">
      <w:pPr>
        <w:jc w:val="center"/>
        <w:rPr>
          <w:b/>
          <w:position w:val="-2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EB00B21" wp14:editId="62A7C462">
                <wp:simplePos x="0" y="0"/>
                <wp:positionH relativeFrom="column">
                  <wp:posOffset>2670175</wp:posOffset>
                </wp:positionH>
                <wp:positionV relativeFrom="paragraph">
                  <wp:posOffset>163289</wp:posOffset>
                </wp:positionV>
                <wp:extent cx="342900" cy="207745"/>
                <wp:effectExtent l="38100" t="19050" r="0" b="40005"/>
                <wp:wrapNone/>
                <wp:docPr id="22" name="箭头: 上弧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71234">
                          <a:off x="0" y="0"/>
                          <a:ext cx="342900" cy="207745"/>
                        </a:xfrm>
                        <a:prstGeom prst="curvedDownArrow">
                          <a:avLst>
                            <a:gd name="adj1" fmla="val 34615"/>
                            <a:gd name="adj2" fmla="val 69231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DFEC1" id="箭头: 上弧形 22" o:spid="_x0000_s1026" type="#_x0000_t105" style="position:absolute;left:0;text-align:left;margin-left:210.25pt;margin-top:12.85pt;width:27pt;height:16.35pt;rotation:405487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" adj="12540,19335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5925C3CF" wp14:editId="18D5BEBC">
                <wp:simplePos x="0" y="0"/>
                <wp:positionH relativeFrom="column">
                  <wp:posOffset>1327150</wp:posOffset>
                </wp:positionH>
                <wp:positionV relativeFrom="paragraph">
                  <wp:posOffset>149860</wp:posOffset>
                </wp:positionV>
                <wp:extent cx="228600" cy="198120"/>
                <wp:effectExtent l="9525" t="13335" r="9525" b="17145"/>
                <wp:wrapNone/>
                <wp:docPr id="17" name="箭头: 上弧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98120"/>
                        </a:xfrm>
                        <a:prstGeom prst="curvedDownArrow">
                          <a:avLst>
                            <a:gd name="adj1" fmla="val 23077"/>
                            <a:gd name="adj2" fmla="val 46154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DE390" w14:textId="77777777" w:rsidR="0091392F" w:rsidRDefault="0091392F" w:rsidP="00152AAB"/>
                          <w:p w14:paraId="562FD7AA" w14:textId="77777777" w:rsidR="0091392F" w:rsidRDefault="0091392F" w:rsidP="00152A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25C3CF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箭头: 上弧形 17" o:spid="_x0000_s1034" type="#_x0000_t105" style="position:absolute;left:0;text-align:left;margin-left:104.5pt;margin-top:11.8pt;width:18pt;height:15.6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">
                <v:textbox>
                  <w:txbxContent>
                    <w:p w14:paraId="3A9DE390" w14:textId="77777777" w:rsidR="0091392F" w:rsidRDefault="0091392F" w:rsidP="00152AAB"/>
                    <w:p w14:paraId="562FD7AA" w14:textId="77777777" w:rsidR="0091392F" w:rsidRDefault="0091392F" w:rsidP="00152AAB"/>
                  </w:txbxContent>
                </v:textbox>
              </v:shape>
            </w:pict>
          </mc:Fallback>
        </mc:AlternateContent>
      </w:r>
    </w:p>
    <w:p w14:paraId="207C35D5" w14:textId="77777777" w:rsidR="00152AAB" w:rsidRDefault="00152AAB" w:rsidP="00062C0F">
      <w:pPr>
        <w:jc w:val="center"/>
        <w:rPr>
          <w:b/>
          <w:position w:val="-2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B02E04D" wp14:editId="1863D80C">
                <wp:simplePos x="0" y="0"/>
                <wp:positionH relativeFrom="column">
                  <wp:posOffset>4730750</wp:posOffset>
                </wp:positionH>
                <wp:positionV relativeFrom="paragraph">
                  <wp:posOffset>22225</wp:posOffset>
                </wp:positionV>
                <wp:extent cx="457200" cy="297180"/>
                <wp:effectExtent l="0" t="1270" r="0" b="0"/>
                <wp:wrapNone/>
                <wp:docPr id="18" name="文本框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3CF2E" w14:textId="77777777" w:rsidR="0091392F" w:rsidRDefault="0091392F" w:rsidP="00152AAB">
                            <w:r>
                              <w:t>*</w:t>
                            </w:r>
                          </w:p>
                          <w:p w14:paraId="519FC8DD" w14:textId="77777777" w:rsidR="0091392F" w:rsidRDefault="0091392F" w:rsidP="00152AAB"/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2E04D" id="文本框 18" o:spid="_x0000_s1035" type="#_x0000_t202" style="position:absolute;left:0;text-align:left;margin-left:372.5pt;margin-top:1.75pt;width:36pt;height:23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" filled="f" stroked="f">
                <v:textbox style="layout-flow:vertical-ideographic">
                  <w:txbxContent>
                    <w:p w14:paraId="0F33CF2E" w14:textId="77777777" w:rsidR="0091392F" w:rsidRDefault="0091392F" w:rsidP="00152AAB">
                      <w:r>
                        <w:t>*</w:t>
                      </w:r>
                    </w:p>
                    <w:p w14:paraId="519FC8DD" w14:textId="77777777" w:rsidR="0091392F" w:rsidRDefault="0091392F" w:rsidP="00152AA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963F151" wp14:editId="1A2D89AB">
                <wp:simplePos x="0" y="0"/>
                <wp:positionH relativeFrom="column">
                  <wp:posOffset>4540250</wp:posOffset>
                </wp:positionH>
                <wp:positionV relativeFrom="paragraph">
                  <wp:posOffset>80645</wp:posOffset>
                </wp:positionV>
                <wp:extent cx="457200" cy="396240"/>
                <wp:effectExtent l="9525" t="10795" r="9525" b="12065"/>
                <wp:wrapNone/>
                <wp:docPr id="19" name="椭圆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962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396B2F4" w14:textId="77777777" w:rsidR="0091392F" w:rsidRDefault="0091392F" w:rsidP="00152AAB">
                            <w:r>
                              <w:t>2</w:t>
                            </w:r>
                          </w:p>
                          <w:p w14:paraId="175BFD68" w14:textId="77777777" w:rsidR="0091392F" w:rsidRDefault="0091392F" w:rsidP="00152A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63F151" id="椭圆 19" o:spid="_x0000_s1036" style="position:absolute;left:0;text-align:left;margin-left:357.5pt;margin-top:6.35pt;width:36pt;height:31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">
                <v:textbox>
                  <w:txbxContent>
                    <w:p w14:paraId="1396B2F4" w14:textId="77777777" w:rsidR="0091392F" w:rsidRDefault="0091392F" w:rsidP="00152AAB">
                      <w:r>
                        <w:t>2</w:t>
                      </w:r>
                    </w:p>
                    <w:p w14:paraId="175BFD68" w14:textId="77777777" w:rsidR="0091392F" w:rsidRDefault="0091392F" w:rsidP="00152AAB"/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60072568" wp14:editId="0D330124">
                <wp:simplePos x="0" y="0"/>
                <wp:positionH relativeFrom="column">
                  <wp:posOffset>2997200</wp:posOffset>
                </wp:positionH>
                <wp:positionV relativeFrom="paragraph">
                  <wp:posOffset>6350</wp:posOffset>
                </wp:positionV>
                <wp:extent cx="1514475" cy="297180"/>
                <wp:effectExtent l="0" t="0" r="28575" b="26670"/>
                <wp:wrapNone/>
                <wp:docPr id="15" name="文本框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D0A20" w14:textId="77777777" w:rsidR="0091392F" w:rsidRDefault="0091392F" w:rsidP="00152AAB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非字母、数字或下划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72568" id="文本框 15" o:spid="_x0000_s1037" type="#_x0000_t202" style="position:absolute;left:0;text-align:left;margin-left:236pt;margin-top:.5pt;width:119.25pt;height:23.4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" strokecolor="white">
                <v:textbox>
                  <w:txbxContent>
                    <w:p w14:paraId="2A4D0A20" w14:textId="77777777" w:rsidR="0091392F" w:rsidRDefault="0091392F" w:rsidP="00152AAB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非字母、数字或下划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78BF8D4E" wp14:editId="679CD142">
                <wp:simplePos x="0" y="0"/>
                <wp:positionH relativeFrom="margin">
                  <wp:posOffset>2618105</wp:posOffset>
                </wp:positionH>
                <wp:positionV relativeFrom="paragraph">
                  <wp:posOffset>147955</wp:posOffset>
                </wp:positionV>
                <wp:extent cx="342900" cy="297180"/>
                <wp:effectExtent l="0" t="0" r="19050" b="26670"/>
                <wp:wrapNone/>
                <wp:docPr id="23" name="椭圆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971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A1B6678" w14:textId="77777777" w:rsidR="0091392F" w:rsidRDefault="0091392F" w:rsidP="00152AAB">
                            <w:r>
                              <w:t>1</w:t>
                            </w:r>
                          </w:p>
                          <w:p w14:paraId="2836BFB2" w14:textId="77777777" w:rsidR="0091392F" w:rsidRDefault="0091392F" w:rsidP="00152A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BF8D4E" id="椭圆 23" o:spid="_x0000_s1038" style="position:absolute;left:0;text-align:left;margin-left:206.15pt;margin-top:11.65pt;width:27pt;height:23.4pt;z-index:-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">
                <v:textbox>
                  <w:txbxContent>
                    <w:p w14:paraId="1A1B6678" w14:textId="77777777" w:rsidR="0091392F" w:rsidRDefault="0091392F" w:rsidP="00152AAB">
                      <w:r>
                        <w:t>1</w:t>
                      </w:r>
                    </w:p>
                    <w:p w14:paraId="2836BFB2" w14:textId="77777777" w:rsidR="0091392F" w:rsidRDefault="0091392F" w:rsidP="00152AAB"/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0614CEC9" wp14:editId="674DA785">
                <wp:simplePos x="0" y="0"/>
                <wp:positionH relativeFrom="column">
                  <wp:posOffset>1562101</wp:posOffset>
                </wp:positionH>
                <wp:positionV relativeFrom="paragraph">
                  <wp:posOffset>19050</wp:posOffset>
                </wp:positionV>
                <wp:extent cx="1028700" cy="297180"/>
                <wp:effectExtent l="0" t="0" r="19050" b="26670"/>
                <wp:wrapNone/>
                <wp:docPr id="16" name="文本框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3C42E" w14:textId="77777777" w:rsidR="0091392F" w:rsidRDefault="0091392F" w:rsidP="00152AAB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字母或下划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4CEC9" id="文本框 16" o:spid="_x0000_s1039" type="#_x0000_t202" style="position:absolute;left:0;text-align:left;margin-left:123pt;margin-top:1.5pt;width:81pt;height:23.4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" strokecolor="white">
                <v:textbox>
                  <w:txbxContent>
                    <w:p w14:paraId="5073C42E" w14:textId="77777777" w:rsidR="0091392F" w:rsidRDefault="0091392F" w:rsidP="00152AAB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字母或下划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920837E" wp14:editId="5F613B02">
                <wp:simplePos x="0" y="0"/>
                <wp:positionH relativeFrom="column">
                  <wp:posOffset>901700</wp:posOffset>
                </wp:positionH>
                <wp:positionV relativeFrom="paragraph">
                  <wp:posOffset>150495</wp:posOffset>
                </wp:positionV>
                <wp:extent cx="600075" cy="445770"/>
                <wp:effectExtent l="0" t="1270" r="0" b="635"/>
                <wp:wrapNone/>
                <wp:docPr id="20" name="文本框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445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545A4F" w14:textId="77777777" w:rsidR="0091392F" w:rsidRDefault="0091392F" w:rsidP="00152AAB">
                            <w:r>
                              <w:rPr>
                                <w:rFonts w:hint="eastAsia"/>
                              </w:rPr>
                              <w:t>空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0837E" id="文本框 20" o:spid="_x0000_s1040" type="#_x0000_t202" style="position:absolute;left:0;text-align:left;margin-left:71pt;margin-top:11.85pt;width:47.25pt;height:35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" filled="f" stroked="f">
                <v:textbox>
                  <w:txbxContent>
                    <w:p w14:paraId="3E545A4F" w14:textId="77777777" w:rsidR="0091392F" w:rsidRDefault="0091392F" w:rsidP="00152AAB">
                      <w:r>
                        <w:rPr>
                          <w:rFonts w:hint="eastAsia"/>
                        </w:rPr>
                        <w:t>空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21AB72" wp14:editId="16BB0796">
                <wp:simplePos x="0" y="0"/>
                <wp:positionH relativeFrom="column">
                  <wp:posOffset>1257300</wp:posOffset>
                </wp:positionH>
                <wp:positionV relativeFrom="paragraph">
                  <wp:posOffset>127635</wp:posOffset>
                </wp:positionV>
                <wp:extent cx="342900" cy="297180"/>
                <wp:effectExtent l="9525" t="5080" r="9525" b="12065"/>
                <wp:wrapNone/>
                <wp:docPr id="21" name="椭圆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971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FA6468" w14:textId="77777777" w:rsidR="0091392F" w:rsidRDefault="0091392F" w:rsidP="00152AAB">
                            <w:r>
                              <w:t>0</w:t>
                            </w:r>
                          </w:p>
                          <w:p w14:paraId="38EAE231" w14:textId="77777777" w:rsidR="0091392F" w:rsidRDefault="0091392F" w:rsidP="00152A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21AB72" id="椭圆 21" o:spid="_x0000_s1041" style="position:absolute;left:0;text-align:left;margin-left:99pt;margin-top:10.05pt;width:27pt;height:23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">
                <v:textbox>
                  <w:txbxContent>
                    <w:p w14:paraId="78FA6468" w14:textId="77777777" w:rsidR="0091392F" w:rsidRDefault="0091392F" w:rsidP="00152AAB">
                      <w:r>
                        <w:t>0</w:t>
                      </w:r>
                    </w:p>
                    <w:p w14:paraId="38EAE231" w14:textId="77777777" w:rsidR="0091392F" w:rsidRDefault="0091392F" w:rsidP="00152AAB"/>
                  </w:txbxContent>
                </v:textbox>
              </v:oval>
            </w:pict>
          </mc:Fallback>
        </mc:AlternateContent>
      </w:r>
    </w:p>
    <w:p w14:paraId="5829FB34" w14:textId="77777777" w:rsidR="00152AAB" w:rsidRDefault="00152AAB" w:rsidP="00152AAB">
      <w:pPr>
        <w:ind w:leftChars="400" w:left="840"/>
        <w:rPr>
          <w:b/>
          <w:position w:val="-2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01ED0CC" wp14:editId="593CEAA4">
                <wp:simplePos x="0" y="0"/>
                <wp:positionH relativeFrom="column">
                  <wp:posOffset>2984501</wp:posOffset>
                </wp:positionH>
                <wp:positionV relativeFrom="paragraph">
                  <wp:posOffset>78740</wp:posOffset>
                </wp:positionV>
                <wp:extent cx="1543050" cy="26670"/>
                <wp:effectExtent l="0" t="38100" r="38100" b="87630"/>
                <wp:wrapNone/>
                <wp:docPr id="13" name="直接连接符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0" cy="266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6AF9EF" id="直接连接符 13" o:spid="_x0000_s1026" style="position:absolute;left:0;text-align:lef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pt,6.2pt" to="356.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10268D4" wp14:editId="247C38ED">
                <wp:simplePos x="0" y="0"/>
                <wp:positionH relativeFrom="column">
                  <wp:posOffset>1600200</wp:posOffset>
                </wp:positionH>
                <wp:positionV relativeFrom="paragraph">
                  <wp:posOffset>93980</wp:posOffset>
                </wp:positionV>
                <wp:extent cx="1047750" cy="6350"/>
                <wp:effectExtent l="0" t="76200" r="19050" b="88900"/>
                <wp:wrapNone/>
                <wp:docPr id="14" name="直接连接符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47750" cy="6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7FC492" id="直接连接符 14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7.4pt" to="208.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">
                <v:stroke endarrow="block"/>
              </v:line>
            </w:pict>
          </mc:Fallback>
        </mc:AlternateContent>
      </w:r>
      <w:r>
        <w:rPr>
          <w:b/>
          <w:position w:val="-2"/>
          <w:sz w:val="24"/>
        </w:rPr>
        <w:t xml:space="preserve">               </w:t>
      </w:r>
    </w:p>
    <w:p w14:paraId="5D96D706" w14:textId="77777777" w:rsidR="00152AAB" w:rsidRDefault="00152AAB" w:rsidP="00152AAB">
      <w:pPr>
        <w:jc w:val="center"/>
        <w:rPr>
          <w:b/>
          <w:kern w:val="0"/>
          <w:sz w:val="24"/>
        </w:rPr>
      </w:pPr>
    </w:p>
    <w:p w14:paraId="7EC3F8E9" w14:textId="77777777" w:rsidR="00150AC1" w:rsidRDefault="00150AC1" w:rsidP="00152AAB">
      <w:pPr>
        <w:jc w:val="center"/>
        <w:rPr>
          <w:b/>
          <w:kern w:val="0"/>
          <w:sz w:val="24"/>
        </w:rPr>
      </w:pPr>
    </w:p>
    <w:p w14:paraId="3F310CE3" w14:textId="77777777" w:rsidR="00152AAB" w:rsidRPr="00152AAB" w:rsidRDefault="00152AAB" w:rsidP="00152AAB">
      <w:pPr>
        <w:jc w:val="center"/>
        <w:rPr>
          <w:b/>
          <w:kern w:val="0"/>
          <w:sz w:val="24"/>
        </w:rPr>
      </w:pPr>
      <w:r w:rsidRPr="00152AAB">
        <w:rPr>
          <w:rFonts w:hint="eastAsia"/>
          <w:b/>
          <w:kern w:val="0"/>
          <w:sz w:val="24"/>
        </w:rPr>
        <w:t>图</w:t>
      </w:r>
      <w:r>
        <w:rPr>
          <w:rFonts w:hint="eastAsia"/>
          <w:b/>
          <w:kern w:val="0"/>
          <w:sz w:val="24"/>
        </w:rPr>
        <w:t>3.2</w:t>
      </w:r>
      <w:r>
        <w:rPr>
          <w:b/>
          <w:kern w:val="0"/>
          <w:sz w:val="24"/>
        </w:rPr>
        <w:t xml:space="preserve"> </w:t>
      </w:r>
      <w:r w:rsidRPr="00152AAB">
        <w:rPr>
          <w:rFonts w:hint="eastAsia"/>
          <w:b/>
          <w:kern w:val="0"/>
          <w:sz w:val="24"/>
        </w:rPr>
        <w:t>标志符和关键字的识别</w:t>
      </w:r>
    </w:p>
    <w:p w14:paraId="57C83F3F" w14:textId="77777777" w:rsidR="00B2295F" w:rsidRDefault="00B2295F" w:rsidP="00152AAB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14:paraId="382F4B79" w14:textId="77777777" w:rsidR="00D11ACE" w:rsidRPr="00152AAB" w:rsidRDefault="00B2295F" w:rsidP="0077189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运算符的识别如图3.3所示。</w:t>
      </w:r>
    </w:p>
    <w:p w14:paraId="096F36E7" w14:textId="77777777" w:rsidR="00791066" w:rsidRDefault="00791066" w:rsidP="00791066">
      <w:pPr>
        <w:pStyle w:val="a8"/>
        <w:spacing w:after="156" w:line="240" w:lineRule="atLeast"/>
        <w:ind w:firstLineChars="0" w:firstLine="0"/>
        <w:rPr>
          <w:position w:val="-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4CA0A082" wp14:editId="493A6ED9">
                <wp:simplePos x="0" y="0"/>
                <wp:positionH relativeFrom="column">
                  <wp:posOffset>254000</wp:posOffset>
                </wp:positionH>
                <wp:positionV relativeFrom="paragraph">
                  <wp:posOffset>236220</wp:posOffset>
                </wp:positionV>
                <wp:extent cx="342900" cy="198120"/>
                <wp:effectExtent l="9525" t="7620" r="9525" b="13335"/>
                <wp:wrapNone/>
                <wp:docPr id="133" name="箭头: 上弧形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98120"/>
                        </a:xfrm>
                        <a:prstGeom prst="curvedDownArrow">
                          <a:avLst>
                            <a:gd name="adj1" fmla="val 34615"/>
                            <a:gd name="adj2" fmla="val 69231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1AFE6" id="箭头: 上弧形 133" o:spid="_x0000_s1026" type="#_x0000_t105" style="position:absolute;left:0;text-align:left;margin-left:20pt;margin-top:18.6pt;width:27pt;height:15.6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61BB4994" wp14:editId="6902AF4B">
                <wp:simplePos x="0" y="0"/>
                <wp:positionH relativeFrom="column">
                  <wp:posOffset>228600</wp:posOffset>
                </wp:positionH>
                <wp:positionV relativeFrom="paragraph">
                  <wp:posOffset>396240</wp:posOffset>
                </wp:positionV>
                <wp:extent cx="342900" cy="396240"/>
                <wp:effectExtent l="9525" t="5715" r="9525" b="7620"/>
                <wp:wrapNone/>
                <wp:docPr id="134" name="椭圆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962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7712AFA" w14:textId="77777777" w:rsidR="0091392F" w:rsidRDefault="0091392F" w:rsidP="00791066">
                            <w:r>
                              <w:t>0</w:t>
                            </w:r>
                          </w:p>
                          <w:p w14:paraId="3B8A8253" w14:textId="77777777" w:rsidR="0091392F" w:rsidRDefault="0091392F" w:rsidP="007910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BB4994" id="椭圆 134" o:spid="_x0000_s1042" style="position:absolute;left:0;text-align:left;margin-left:18pt;margin-top:31.2pt;width:27pt;height:31.2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">
                <v:textbox>
                  <w:txbxContent>
                    <w:p w14:paraId="27712AFA" w14:textId="77777777" w:rsidR="0091392F" w:rsidRDefault="0091392F" w:rsidP="00791066">
                      <w:r>
                        <w:t>0</w:t>
                      </w:r>
                    </w:p>
                    <w:p w14:paraId="3B8A8253" w14:textId="77777777" w:rsidR="0091392F" w:rsidRDefault="0091392F" w:rsidP="00791066"/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270BCC1B" wp14:editId="0AA1E4F4">
                <wp:simplePos x="0" y="0"/>
                <wp:positionH relativeFrom="column">
                  <wp:posOffset>571500</wp:posOffset>
                </wp:positionH>
                <wp:positionV relativeFrom="paragraph">
                  <wp:posOffset>594360</wp:posOffset>
                </wp:positionV>
                <wp:extent cx="571500" cy="0"/>
                <wp:effectExtent l="9525" t="60960" r="19050" b="53340"/>
                <wp:wrapNone/>
                <wp:docPr id="131" name="直接连接符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562C03" id="直接连接符 131" o:spid="_x0000_s1026" style="position:absolute;left:0;text-align:lef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46.8pt" to="90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7FD92081" wp14:editId="47C0FA16">
                <wp:simplePos x="0" y="0"/>
                <wp:positionH relativeFrom="column">
                  <wp:posOffset>1143000</wp:posOffset>
                </wp:positionH>
                <wp:positionV relativeFrom="paragraph">
                  <wp:posOffset>396240</wp:posOffset>
                </wp:positionV>
                <wp:extent cx="457200" cy="396240"/>
                <wp:effectExtent l="9525" t="5715" r="9525" b="7620"/>
                <wp:wrapNone/>
                <wp:docPr id="130" name="椭圆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962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5094C67" w14:textId="77777777" w:rsidR="0091392F" w:rsidRDefault="0091392F" w:rsidP="00791066">
                            <w:r>
                              <w:t>1</w:t>
                            </w:r>
                          </w:p>
                          <w:p w14:paraId="40C4D4B3" w14:textId="77777777" w:rsidR="0091392F" w:rsidRDefault="0091392F" w:rsidP="007910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D92081" id="椭圆 130" o:spid="_x0000_s1043" style="position:absolute;left:0;text-align:left;margin-left:90pt;margin-top:31.2pt;width:36pt;height:31.2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">
                <v:textbox>
                  <w:txbxContent>
                    <w:p w14:paraId="35094C67" w14:textId="77777777" w:rsidR="0091392F" w:rsidRDefault="0091392F" w:rsidP="00791066">
                      <w:r>
                        <w:t>1</w:t>
                      </w:r>
                    </w:p>
                    <w:p w14:paraId="40C4D4B3" w14:textId="77777777" w:rsidR="0091392F" w:rsidRDefault="0091392F" w:rsidP="00791066"/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5146F655" wp14:editId="2A64FAA4">
                <wp:simplePos x="0" y="0"/>
                <wp:positionH relativeFrom="column">
                  <wp:posOffset>342900</wp:posOffset>
                </wp:positionH>
                <wp:positionV relativeFrom="paragraph">
                  <wp:posOffset>1485900</wp:posOffset>
                </wp:positionV>
                <wp:extent cx="800100" cy="0"/>
                <wp:effectExtent l="9525" t="57150" r="19050" b="57150"/>
                <wp:wrapNone/>
                <wp:docPr id="127" name="直接连接符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D063CB" id="直接连接符 127" o:spid="_x0000_s1026" style="position:absolute;left:0;text-align:lef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17pt" to="90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7EF01E4C" wp14:editId="5CC736B4">
                <wp:simplePos x="0" y="0"/>
                <wp:positionH relativeFrom="column">
                  <wp:posOffset>1600200</wp:posOffset>
                </wp:positionH>
                <wp:positionV relativeFrom="paragraph">
                  <wp:posOffset>1485900</wp:posOffset>
                </wp:positionV>
                <wp:extent cx="800100" cy="0"/>
                <wp:effectExtent l="9525" t="57150" r="19050" b="57150"/>
                <wp:wrapNone/>
                <wp:docPr id="125" name="直接连接符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FDBB39" id="直接连接符 125" o:spid="_x0000_s1026" style="position:absolute;left:0;text-align:lef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17pt" to="189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618A8336" wp14:editId="19D89712">
                <wp:simplePos x="0" y="0"/>
                <wp:positionH relativeFrom="column">
                  <wp:posOffset>1714500</wp:posOffset>
                </wp:positionH>
                <wp:positionV relativeFrom="paragraph">
                  <wp:posOffset>1287780</wp:posOffset>
                </wp:positionV>
                <wp:extent cx="571500" cy="297180"/>
                <wp:effectExtent l="9525" t="11430" r="9525" b="5715"/>
                <wp:wrapNone/>
                <wp:docPr id="31" name="文本框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2DDDC" w14:textId="77777777" w:rsidR="0091392F" w:rsidRDefault="0091392F" w:rsidP="00791066">
                            <w:r>
                              <w:rPr>
                                <w:rFonts w:hint="eastAsia"/>
                              </w:rPr>
                              <w:t>非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A8336" id="文本框 31" o:spid="_x0000_s1044" type="#_x0000_t202" style="position:absolute;left:0;text-align:left;margin-left:135pt;margin-top:101.4pt;width:45pt;height:23.4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" strokecolor="white">
                <v:textbox>
                  <w:txbxContent>
                    <w:p w14:paraId="3122DDDC" w14:textId="77777777" w:rsidR="0091392F" w:rsidRDefault="0091392F" w:rsidP="00791066">
                      <w:r>
                        <w:rPr>
                          <w:rFonts w:hint="eastAsia"/>
                        </w:rPr>
                        <w:t>非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252848F6" wp14:editId="1583BA6B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457200" cy="297180"/>
                <wp:effectExtent l="9525" t="9525" r="9525" b="7620"/>
                <wp:wrapNone/>
                <wp:docPr id="25" name="文本框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71B08" w14:textId="77777777" w:rsidR="0091392F" w:rsidRDefault="0091392F" w:rsidP="0079106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空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848F6" id="文本框 25" o:spid="_x0000_s1045" type="#_x0000_t202" style="position:absolute;left:0;text-align:left;margin-left:9pt;margin-top:0;width:36pt;height:23.4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" strokecolor="white">
                <v:textbox>
                  <w:txbxContent>
                    <w:p w14:paraId="79B71B08" w14:textId="77777777" w:rsidR="0091392F" w:rsidRDefault="0091392F" w:rsidP="00791066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空白</w:t>
                      </w:r>
                    </w:p>
                  </w:txbxContent>
                </v:textbox>
              </v:shape>
            </w:pict>
          </mc:Fallback>
        </mc:AlternateContent>
      </w:r>
    </w:p>
    <w:p w14:paraId="0A99FC82" w14:textId="77777777" w:rsidR="00791066" w:rsidRDefault="0016312B" w:rsidP="00791066">
      <w:pPr>
        <w:rPr>
          <w:position w:val="-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184" behindDoc="1" locked="0" layoutInCell="1" allowOverlap="1" wp14:anchorId="7993656C" wp14:editId="26A6D62C">
                <wp:simplePos x="0" y="0"/>
                <wp:positionH relativeFrom="column">
                  <wp:posOffset>2778125</wp:posOffset>
                </wp:positionH>
                <wp:positionV relativeFrom="paragraph">
                  <wp:posOffset>39370</wp:posOffset>
                </wp:positionV>
                <wp:extent cx="342900" cy="198120"/>
                <wp:effectExtent l="9525" t="5715" r="9525" b="5715"/>
                <wp:wrapNone/>
                <wp:docPr id="145" name="文本框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329A1" w14:textId="77777777" w:rsidR="0091392F" w:rsidRDefault="0091392F" w:rsidP="0016312B">
                            <w: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3656C" id="文本框 145" o:spid="_x0000_s1046" type="#_x0000_t202" style="position:absolute;left:0;text-align:left;margin-left:218.75pt;margin-top:3.1pt;width:27pt;height:15.6pt;z-index:-2515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" strokecolor="white">
                <v:textbox>
                  <w:txbxContent>
                    <w:p w14:paraId="6BB329A1" w14:textId="77777777" w:rsidR="0091392F" w:rsidRDefault="0091392F" w:rsidP="0016312B">
                      <w: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896" behindDoc="1" locked="0" layoutInCell="1" allowOverlap="1" wp14:anchorId="69732C3A" wp14:editId="02748989">
                <wp:simplePos x="0" y="0"/>
                <wp:positionH relativeFrom="column">
                  <wp:posOffset>1819275</wp:posOffset>
                </wp:positionH>
                <wp:positionV relativeFrom="paragraph">
                  <wp:posOffset>39370</wp:posOffset>
                </wp:positionV>
                <wp:extent cx="571500" cy="297180"/>
                <wp:effectExtent l="9525" t="11430" r="9525" b="5715"/>
                <wp:wrapNone/>
                <wp:docPr id="139" name="文本框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4B70A" w14:textId="77777777" w:rsidR="0091392F" w:rsidRDefault="0091392F" w:rsidP="0016312B">
                            <w:r>
                              <w:rPr>
                                <w:rFonts w:hint="eastAsia"/>
                              </w:rPr>
                              <w:t>非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32C3A" id="文本框 139" o:spid="_x0000_s1047" type="#_x0000_t202" style="position:absolute;left:0;text-align:left;margin-left:143.25pt;margin-top:3.1pt;width:45pt;height:23.4pt;z-index:-2515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" strokecolor="white">
                <v:textbox>
                  <w:txbxContent>
                    <w:p w14:paraId="6354B70A" w14:textId="77777777" w:rsidR="0091392F" w:rsidRDefault="0091392F" w:rsidP="0016312B">
                      <w:r>
                        <w:rPr>
                          <w:rFonts w:hint="eastAsia"/>
                        </w:rPr>
                        <w:t>非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4BCD05CA" wp14:editId="1363F8FE">
                <wp:simplePos x="0" y="0"/>
                <wp:positionH relativeFrom="margin">
                  <wp:align>center</wp:align>
                </wp:positionH>
                <wp:positionV relativeFrom="paragraph">
                  <wp:posOffset>104140</wp:posOffset>
                </wp:positionV>
                <wp:extent cx="457200" cy="368300"/>
                <wp:effectExtent l="0" t="0" r="19050" b="12700"/>
                <wp:wrapNone/>
                <wp:docPr id="138" name="椭圆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68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5DBAD15" w14:textId="77777777" w:rsidR="0091392F" w:rsidRDefault="0091392F" w:rsidP="0016312B">
                            <w:r>
                              <w:t>2</w:t>
                            </w:r>
                          </w:p>
                          <w:p w14:paraId="778BCAE7" w14:textId="77777777" w:rsidR="0091392F" w:rsidRDefault="0091392F" w:rsidP="001631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CD05CA" id="椭圆 138" o:spid="_x0000_s1048" style="position:absolute;left:0;text-align:left;margin-left:0;margin-top:8.2pt;width:36pt;height:29pt;z-index:251790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">
                <v:textbox>
                  <w:txbxContent>
                    <w:p w14:paraId="25DBAD15" w14:textId="77777777" w:rsidR="0091392F" w:rsidRDefault="0091392F" w:rsidP="0016312B">
                      <w:r>
                        <w:t>2</w:t>
                      </w:r>
                    </w:p>
                    <w:p w14:paraId="778BCAE7" w14:textId="77777777" w:rsidR="0091392F" w:rsidRDefault="0091392F" w:rsidP="0016312B"/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752" behindDoc="1" locked="0" layoutInCell="1" allowOverlap="1" wp14:anchorId="7D53F43F" wp14:editId="18CE1C23">
                <wp:simplePos x="0" y="0"/>
                <wp:positionH relativeFrom="column">
                  <wp:posOffset>711200</wp:posOffset>
                </wp:positionH>
                <wp:positionV relativeFrom="paragraph">
                  <wp:posOffset>55245</wp:posOffset>
                </wp:positionV>
                <wp:extent cx="571500" cy="297180"/>
                <wp:effectExtent l="9525" t="11430" r="9525" b="5715"/>
                <wp:wrapNone/>
                <wp:docPr id="136" name="文本框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13CF5" w14:textId="77777777" w:rsidR="0091392F" w:rsidRDefault="0091392F" w:rsidP="0016312B">
                            <w:r>
                              <w:rPr>
                                <w:rFonts w:hint="eastAsia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3F43F" id="文本框 136" o:spid="_x0000_s1049" type="#_x0000_t202" style="position:absolute;left:0;text-align:left;margin-left:56pt;margin-top:4.35pt;width:45pt;height:23.4pt;z-index:-2515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" strokecolor="white">
                <v:textbox>
                  <w:txbxContent>
                    <w:p w14:paraId="53313CF5" w14:textId="77777777" w:rsidR="0091392F" w:rsidRDefault="0091392F" w:rsidP="0016312B">
                      <w:r>
                        <w:rPr>
                          <w:rFonts w:hint="eastAsia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</w:p>
    <w:p w14:paraId="5078D0BB" w14:textId="77777777" w:rsidR="00791066" w:rsidRDefault="0016312B" w:rsidP="00791066">
      <w:pPr>
        <w:rPr>
          <w:position w:val="-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361A18F2" wp14:editId="223BD887">
                <wp:simplePos x="0" y="0"/>
                <wp:positionH relativeFrom="column">
                  <wp:posOffset>1603375</wp:posOffset>
                </wp:positionH>
                <wp:positionV relativeFrom="paragraph">
                  <wp:posOffset>99695</wp:posOffset>
                </wp:positionV>
                <wp:extent cx="800100" cy="0"/>
                <wp:effectExtent l="9525" t="57150" r="19050" b="57150"/>
                <wp:wrapNone/>
                <wp:docPr id="137" name="直接连接符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6CA453" id="直接连接符 137" o:spid="_x0000_s1026" style="position:absolute;left:0;text-align:lef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25pt,7.85pt" to="189.2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">
                <v:stroke endarrow="block"/>
              </v:line>
            </w:pict>
          </mc:Fallback>
        </mc:AlternateContent>
      </w:r>
    </w:p>
    <w:p w14:paraId="45EC770A" w14:textId="77777777" w:rsidR="00791066" w:rsidRDefault="00A833DB" w:rsidP="00791066">
      <w:pPr>
        <w:rPr>
          <w:position w:val="-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6CEE79FF" wp14:editId="13CB2C5E">
                <wp:simplePos x="0" y="0"/>
                <wp:positionH relativeFrom="column">
                  <wp:posOffset>368300</wp:posOffset>
                </wp:positionH>
                <wp:positionV relativeFrom="paragraph">
                  <wp:posOffset>82550</wp:posOffset>
                </wp:positionV>
                <wp:extent cx="12700" cy="5619750"/>
                <wp:effectExtent l="0" t="0" r="25400" b="19050"/>
                <wp:wrapNone/>
                <wp:docPr id="132" name="直接连接符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" cy="5619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56E972" id="直接连接符 132" o:spid="_x0000_s1026" style="position:absolute;left:0;text-align:lef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pt,6.5pt" to="30pt,4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"/>
            </w:pict>
          </mc:Fallback>
        </mc:AlternateContent>
      </w:r>
      <w:r w:rsidR="0016312B">
        <w:rPr>
          <w:noProof/>
        </w:rPr>
        <mc:AlternateContent>
          <mc:Choice Requires="wps">
            <w:drawing>
              <wp:anchor distT="0" distB="0" distL="114300" distR="114300" simplePos="0" relativeHeight="251801088" behindDoc="1" locked="0" layoutInCell="1" allowOverlap="1" wp14:anchorId="7471C805" wp14:editId="4C1358A8">
                <wp:simplePos x="0" y="0"/>
                <wp:positionH relativeFrom="column">
                  <wp:posOffset>1831975</wp:posOffset>
                </wp:positionH>
                <wp:positionV relativeFrom="paragraph">
                  <wp:posOffset>172085</wp:posOffset>
                </wp:positionV>
                <wp:extent cx="571500" cy="262890"/>
                <wp:effectExtent l="0" t="0" r="19050" b="22860"/>
                <wp:wrapNone/>
                <wp:docPr id="143" name="文本框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674C5" w14:textId="77777777" w:rsidR="0091392F" w:rsidRDefault="0091392F" w:rsidP="0016312B">
                            <w:r>
                              <w:rPr>
                                <w:rFonts w:hint="eastAsia"/>
                              </w:rPr>
                              <w:t>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1C805" id="文本框 143" o:spid="_x0000_s1050" type="#_x0000_t202" style="position:absolute;left:0;text-align:left;margin-left:144.25pt;margin-top:13.55pt;width:45pt;height:20.7pt;z-index:-2515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" strokecolor="white">
                <v:textbox>
                  <w:txbxContent>
                    <w:p w14:paraId="472674C5" w14:textId="77777777" w:rsidR="0091392F" w:rsidRDefault="0091392F" w:rsidP="0016312B">
                      <w:r>
                        <w:rPr>
                          <w:rFonts w:hint="eastAsia"/>
                        </w:rPr>
                        <w:t>＝</w:t>
                      </w:r>
                    </w:p>
                  </w:txbxContent>
                </v:textbox>
              </v:shape>
            </w:pict>
          </mc:Fallback>
        </mc:AlternateContent>
      </w:r>
      <w:r w:rsidR="0016312B">
        <w:rPr>
          <w:noProof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1D3D1427" wp14:editId="4B3ADDF4">
                <wp:simplePos x="0" y="0"/>
                <wp:positionH relativeFrom="column">
                  <wp:posOffset>1374775</wp:posOffset>
                </wp:positionH>
                <wp:positionV relativeFrom="paragraph">
                  <wp:posOffset>107950</wp:posOffset>
                </wp:positionV>
                <wp:extent cx="0" cy="297180"/>
                <wp:effectExtent l="9525" t="13335" r="9525" b="13335"/>
                <wp:wrapNone/>
                <wp:docPr id="140" name="直接连接符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E72006" id="直接连接符 140" o:spid="_x0000_s1026" style="position:absolute;left:0;text-align:lef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25pt,8.5pt" to="108.2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"/>
            </w:pict>
          </mc:Fallback>
        </mc:AlternateContent>
      </w:r>
    </w:p>
    <w:p w14:paraId="1B9FA40F" w14:textId="77777777" w:rsidR="00791066" w:rsidRDefault="0016312B" w:rsidP="00791066">
      <w:pPr>
        <w:rPr>
          <w:position w:val="-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136" behindDoc="1" locked="0" layoutInCell="1" allowOverlap="1" wp14:anchorId="2C61C5EA" wp14:editId="3DF2678B">
                <wp:simplePos x="0" y="0"/>
                <wp:positionH relativeFrom="column">
                  <wp:posOffset>2771775</wp:posOffset>
                </wp:positionH>
                <wp:positionV relativeFrom="paragraph">
                  <wp:posOffset>30480</wp:posOffset>
                </wp:positionV>
                <wp:extent cx="342900" cy="198120"/>
                <wp:effectExtent l="9525" t="5715" r="9525" b="5715"/>
                <wp:wrapNone/>
                <wp:docPr id="144" name="文本框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9A761" w14:textId="77777777" w:rsidR="0091392F" w:rsidRDefault="0091392F" w:rsidP="0016312B">
                            <w: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1C5EA" id="文本框 144" o:spid="_x0000_s1051" type="#_x0000_t202" style="position:absolute;left:0;text-align:left;margin-left:218.25pt;margin-top:2.4pt;width:27pt;height:15.6pt;z-index:-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" strokecolor="white">
                <v:textbox>
                  <w:txbxContent>
                    <w:p w14:paraId="0FA9A761" w14:textId="77777777" w:rsidR="0091392F" w:rsidRDefault="0091392F" w:rsidP="0016312B">
                      <w: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177B088E" wp14:editId="6603E6E2">
                <wp:simplePos x="0" y="0"/>
                <wp:positionH relativeFrom="margin">
                  <wp:posOffset>2390775</wp:posOffset>
                </wp:positionH>
                <wp:positionV relativeFrom="paragraph">
                  <wp:posOffset>29210</wp:posOffset>
                </wp:positionV>
                <wp:extent cx="457200" cy="368300"/>
                <wp:effectExtent l="0" t="0" r="19050" b="12700"/>
                <wp:wrapNone/>
                <wp:docPr id="142" name="椭圆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68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6C16EA4" w14:textId="77777777" w:rsidR="0091392F" w:rsidRDefault="0091392F" w:rsidP="0016312B">
                            <w:r>
                              <w:t>3</w:t>
                            </w:r>
                          </w:p>
                          <w:p w14:paraId="65BE6237" w14:textId="77777777" w:rsidR="0091392F" w:rsidRDefault="0091392F" w:rsidP="001631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7B088E" id="椭圆 142" o:spid="_x0000_s1052" style="position:absolute;left:0;text-align:left;margin-left:188.25pt;margin-top:2.3pt;width:36pt;height:29pt;z-index:251799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">
                <v:textbox>
                  <w:txbxContent>
                    <w:p w14:paraId="26C16EA4" w14:textId="77777777" w:rsidR="0091392F" w:rsidRDefault="0091392F" w:rsidP="0016312B">
                      <w:r>
                        <w:t>3</w:t>
                      </w:r>
                    </w:p>
                    <w:p w14:paraId="65BE6237" w14:textId="77777777" w:rsidR="0091392F" w:rsidRDefault="0091392F" w:rsidP="0016312B"/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3EBD47E4" wp14:editId="7E7BBCDB">
                <wp:simplePos x="0" y="0"/>
                <wp:positionH relativeFrom="column">
                  <wp:posOffset>1369695</wp:posOffset>
                </wp:positionH>
                <wp:positionV relativeFrom="paragraph">
                  <wp:posOffset>194945</wp:posOffset>
                </wp:positionV>
                <wp:extent cx="1028700" cy="0"/>
                <wp:effectExtent l="0" t="76200" r="19050" b="95250"/>
                <wp:wrapNone/>
                <wp:docPr id="141" name="直接连接符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D4E347" id="直接连接符 141" o:spid="_x0000_s1026" style="position:absolute;left:0;text-align:lef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85pt,15.35pt" to="188.8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">
                <v:stroke endarrow="block"/>
              </v:line>
            </w:pict>
          </mc:Fallback>
        </mc:AlternateContent>
      </w:r>
    </w:p>
    <w:p w14:paraId="56659CBA" w14:textId="77777777" w:rsidR="00791066" w:rsidRDefault="0016312B" w:rsidP="00791066">
      <w:pPr>
        <w:rPr>
          <w:position w:val="-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6C092540" wp14:editId="35E706A8">
                <wp:simplePos x="0" y="0"/>
                <wp:positionH relativeFrom="column">
                  <wp:posOffset>1146175</wp:posOffset>
                </wp:positionH>
                <wp:positionV relativeFrom="paragraph">
                  <wp:posOffset>187960</wp:posOffset>
                </wp:positionV>
                <wp:extent cx="457200" cy="353060"/>
                <wp:effectExtent l="0" t="0" r="19050" b="27940"/>
                <wp:wrapNone/>
                <wp:docPr id="126" name="椭圆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530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724FCA3" w14:textId="77777777" w:rsidR="0091392F" w:rsidRDefault="0091392F" w:rsidP="00791066">
                            <w:r>
                              <w:t>4</w:t>
                            </w:r>
                          </w:p>
                          <w:p w14:paraId="50FCC172" w14:textId="77777777" w:rsidR="0091392F" w:rsidRDefault="0091392F" w:rsidP="007910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092540" id="椭圆 126" o:spid="_x0000_s1053" style="position:absolute;left:0;text-align:left;margin-left:90.25pt;margin-top:14.8pt;width:36pt;height:27.8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">
                <v:textbox>
                  <w:txbxContent>
                    <w:p w14:paraId="2724FCA3" w14:textId="77777777" w:rsidR="0091392F" w:rsidRDefault="0091392F" w:rsidP="00791066">
                      <w:r>
                        <w:t>4</w:t>
                      </w:r>
                    </w:p>
                    <w:p w14:paraId="50FCC172" w14:textId="77777777" w:rsidR="0091392F" w:rsidRDefault="0091392F" w:rsidP="00791066"/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7AF71EFD" wp14:editId="756CC672">
                <wp:simplePos x="0" y="0"/>
                <wp:positionH relativeFrom="column">
                  <wp:posOffset>622300</wp:posOffset>
                </wp:positionH>
                <wp:positionV relativeFrom="paragraph">
                  <wp:posOffset>115570</wp:posOffset>
                </wp:positionV>
                <wp:extent cx="571500" cy="297180"/>
                <wp:effectExtent l="9525" t="11430" r="9525" b="5715"/>
                <wp:wrapNone/>
                <wp:docPr id="30" name="文本框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66490" w14:textId="77777777" w:rsidR="0091392F" w:rsidRDefault="0091392F" w:rsidP="00791066">
                            <w: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71EFD" id="文本框 30" o:spid="_x0000_s1054" type="#_x0000_t202" style="position:absolute;left:0;text-align:left;margin-left:49pt;margin-top:9.1pt;width:45pt;height:23.4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" strokecolor="white">
                <v:textbox>
                  <w:txbxContent>
                    <w:p w14:paraId="16F66490" w14:textId="77777777" w:rsidR="0091392F" w:rsidRDefault="0091392F" w:rsidP="00791066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14:paraId="133A7E24" w14:textId="77777777" w:rsidR="00791066" w:rsidRDefault="0016312B" w:rsidP="00791066">
      <w:pPr>
        <w:rPr>
          <w:position w:val="-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6905EB0A" wp14:editId="2316C091">
                <wp:simplePos x="0" y="0"/>
                <wp:positionH relativeFrom="column">
                  <wp:posOffset>2813050</wp:posOffset>
                </wp:positionH>
                <wp:positionV relativeFrom="paragraph">
                  <wp:posOffset>29845</wp:posOffset>
                </wp:positionV>
                <wp:extent cx="342900" cy="198120"/>
                <wp:effectExtent l="9525" t="5715" r="9525" b="5715"/>
                <wp:wrapNone/>
                <wp:docPr id="32" name="文本框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18B6B" w14:textId="77777777" w:rsidR="0091392F" w:rsidRDefault="0091392F" w:rsidP="00791066">
                            <w: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5EB0A" id="文本框 32" o:spid="_x0000_s1055" type="#_x0000_t202" style="position:absolute;left:0;text-align:left;margin-left:221.5pt;margin-top:2.35pt;width:27pt;height:15.6pt;z-index:-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" strokecolor="white">
                <v:textbox>
                  <w:txbxContent>
                    <w:p w14:paraId="1AC18B6B" w14:textId="77777777" w:rsidR="0091392F" w:rsidRDefault="0091392F" w:rsidP="00791066">
                      <w: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3AE63DAA" wp14:editId="2DD86512">
                <wp:simplePos x="0" y="0"/>
                <wp:positionH relativeFrom="column">
                  <wp:posOffset>2403475</wp:posOffset>
                </wp:positionH>
                <wp:positionV relativeFrom="paragraph">
                  <wp:posOffset>27940</wp:posOffset>
                </wp:positionV>
                <wp:extent cx="457200" cy="366395"/>
                <wp:effectExtent l="0" t="0" r="19050" b="14605"/>
                <wp:wrapNone/>
                <wp:docPr id="124" name="椭圆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663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238A051" w14:textId="77777777" w:rsidR="0091392F" w:rsidRDefault="0091392F" w:rsidP="00791066"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  <w:p w14:paraId="616B12A0" w14:textId="77777777" w:rsidR="0091392F" w:rsidRDefault="0091392F" w:rsidP="007910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E63DAA" id="椭圆 124" o:spid="_x0000_s1056" style="position:absolute;left:0;text-align:left;margin-left:189.25pt;margin-top:2.2pt;width:36pt;height:28.8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">
                <v:textbox>
                  <w:txbxContent>
                    <w:p w14:paraId="5238A051" w14:textId="77777777" w:rsidR="0091392F" w:rsidRDefault="0091392F" w:rsidP="00791066">
                      <w:r>
                        <w:rPr>
                          <w:rFonts w:hint="eastAsia"/>
                        </w:rPr>
                        <w:t>5</w:t>
                      </w:r>
                    </w:p>
                    <w:p w14:paraId="616B12A0" w14:textId="77777777" w:rsidR="0091392F" w:rsidRDefault="0091392F" w:rsidP="00791066"/>
                  </w:txbxContent>
                </v:textbox>
              </v:oval>
            </w:pict>
          </mc:Fallback>
        </mc:AlternateContent>
      </w:r>
    </w:p>
    <w:p w14:paraId="4605D424" w14:textId="77777777" w:rsidR="00791066" w:rsidRDefault="0016312B" w:rsidP="00791066">
      <w:pPr>
        <w:rPr>
          <w:position w:val="-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 wp14:anchorId="61AA33DC" wp14:editId="59947455">
                <wp:simplePos x="0" y="0"/>
                <wp:positionH relativeFrom="column">
                  <wp:posOffset>1658620</wp:posOffset>
                </wp:positionH>
                <wp:positionV relativeFrom="paragraph">
                  <wp:posOffset>191770</wp:posOffset>
                </wp:positionV>
                <wp:extent cx="571500" cy="262890"/>
                <wp:effectExtent l="0" t="0" r="19050" b="22860"/>
                <wp:wrapNone/>
                <wp:docPr id="33" name="文本框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6FECA" w14:textId="77777777" w:rsidR="0091392F" w:rsidRDefault="0091392F" w:rsidP="00791066">
                            <w:r>
                              <w:rPr>
                                <w:rFonts w:hint="eastAsia"/>
                              </w:rPr>
                              <w:t>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A33DC" id="文本框 33" o:spid="_x0000_s1057" type="#_x0000_t202" style="position:absolute;left:0;text-align:left;margin-left:130.6pt;margin-top:15.1pt;width:45pt;height:20.7pt;z-index:-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" strokecolor="white">
                <v:textbox>
                  <w:txbxContent>
                    <w:p w14:paraId="6636FECA" w14:textId="77777777" w:rsidR="0091392F" w:rsidRDefault="0091392F" w:rsidP="00791066">
                      <w:r>
                        <w:rPr>
                          <w:rFonts w:hint="eastAsia"/>
                        </w:rPr>
                        <w:t>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2F3FD2EC" wp14:editId="3E8B6CBE">
                <wp:simplePos x="0" y="0"/>
                <wp:positionH relativeFrom="column">
                  <wp:posOffset>1371600</wp:posOffset>
                </wp:positionH>
                <wp:positionV relativeFrom="paragraph">
                  <wp:posOffset>143510</wp:posOffset>
                </wp:positionV>
                <wp:extent cx="0" cy="297180"/>
                <wp:effectExtent l="0" t="0" r="38100" b="26670"/>
                <wp:wrapNone/>
                <wp:docPr id="123" name="直接连接符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5DFEFF" id="直接连接符 123" o:spid="_x0000_s1026" style="position:absolute;left:0;text-align:lef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1.3pt" to="108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"/>
            </w:pict>
          </mc:Fallback>
        </mc:AlternateContent>
      </w:r>
    </w:p>
    <w:p w14:paraId="68A8313B" w14:textId="77777777" w:rsidR="00791066" w:rsidRDefault="0016312B" w:rsidP="00791066">
      <w:pPr>
        <w:rPr>
          <w:position w:val="-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 wp14:anchorId="05D79A08" wp14:editId="3B3CD2B0">
                <wp:simplePos x="0" y="0"/>
                <wp:positionH relativeFrom="column">
                  <wp:posOffset>2787650</wp:posOffset>
                </wp:positionH>
                <wp:positionV relativeFrom="paragraph">
                  <wp:posOffset>45720</wp:posOffset>
                </wp:positionV>
                <wp:extent cx="342900" cy="198120"/>
                <wp:effectExtent l="9525" t="11430" r="9525" b="9525"/>
                <wp:wrapNone/>
                <wp:docPr id="34" name="文本框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618D1" w14:textId="77777777" w:rsidR="0091392F" w:rsidRDefault="0091392F" w:rsidP="00791066">
                            <w: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79A08" id="文本框 34" o:spid="_x0000_s1058" type="#_x0000_t202" style="position:absolute;left:0;text-align:left;margin-left:219.5pt;margin-top:3.6pt;width:27pt;height:15.6pt;z-index:-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" strokecolor="white">
                <v:textbox>
                  <w:txbxContent>
                    <w:p w14:paraId="3ED618D1" w14:textId="77777777" w:rsidR="0091392F" w:rsidRDefault="0091392F" w:rsidP="00791066">
                      <w: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276B831B" wp14:editId="62915C21">
                <wp:simplePos x="0" y="0"/>
                <wp:positionH relativeFrom="column">
                  <wp:posOffset>2403475</wp:posOffset>
                </wp:positionH>
                <wp:positionV relativeFrom="paragraph">
                  <wp:posOffset>68580</wp:posOffset>
                </wp:positionV>
                <wp:extent cx="457200" cy="369570"/>
                <wp:effectExtent l="0" t="0" r="19050" b="11430"/>
                <wp:wrapNone/>
                <wp:docPr id="121" name="椭圆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695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5E18DF4" w14:textId="77777777" w:rsidR="0091392F" w:rsidRDefault="0091392F" w:rsidP="00791066">
                            <w:r>
                              <w:t>6</w:t>
                            </w:r>
                          </w:p>
                          <w:p w14:paraId="490FA4E7" w14:textId="77777777" w:rsidR="0091392F" w:rsidRDefault="0091392F" w:rsidP="007910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6B831B" id="椭圆 121" o:spid="_x0000_s1059" style="position:absolute;left:0;text-align:left;margin-left:189.25pt;margin-top:5.4pt;width:36pt;height:29.1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">
                <v:textbox>
                  <w:txbxContent>
                    <w:p w14:paraId="55E18DF4" w14:textId="77777777" w:rsidR="0091392F" w:rsidRDefault="0091392F" w:rsidP="00791066">
                      <w:r>
                        <w:t>6</w:t>
                      </w:r>
                    </w:p>
                    <w:p w14:paraId="490FA4E7" w14:textId="77777777" w:rsidR="0091392F" w:rsidRDefault="0091392F" w:rsidP="00791066"/>
                  </w:txbxContent>
                </v:textbox>
              </v:oval>
            </w:pict>
          </mc:Fallback>
        </mc:AlternateContent>
      </w:r>
    </w:p>
    <w:p w14:paraId="1775A191" w14:textId="77777777" w:rsidR="00791066" w:rsidRDefault="0016312B" w:rsidP="00791066">
      <w:pPr>
        <w:rPr>
          <w:position w:val="-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7D88361A" wp14:editId="6D9074A9">
                <wp:simplePos x="0" y="0"/>
                <wp:positionH relativeFrom="column">
                  <wp:posOffset>1763395</wp:posOffset>
                </wp:positionH>
                <wp:positionV relativeFrom="paragraph">
                  <wp:posOffset>186690</wp:posOffset>
                </wp:positionV>
                <wp:extent cx="571500" cy="297180"/>
                <wp:effectExtent l="7620" t="11430" r="11430" b="5715"/>
                <wp:wrapNone/>
                <wp:docPr id="38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C935F" w14:textId="77777777" w:rsidR="0091392F" w:rsidRDefault="0091392F" w:rsidP="00791066">
                            <w:r>
                              <w:rPr>
                                <w:rFonts w:hint="eastAsia"/>
                              </w:rPr>
                              <w:t>非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8361A" id="文本框 38" o:spid="_x0000_s1060" type="#_x0000_t202" style="position:absolute;left:0;text-align:left;margin-left:138.85pt;margin-top:14.7pt;width:45pt;height:23.4pt;z-index:-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" strokecolor="white">
                <v:textbox>
                  <w:txbxContent>
                    <w:p w14:paraId="4DCC935F" w14:textId="77777777" w:rsidR="0091392F" w:rsidRDefault="0091392F" w:rsidP="00791066">
                      <w:r>
                        <w:rPr>
                          <w:rFonts w:hint="eastAsia"/>
                        </w:rPr>
                        <w:t>非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59D862EA" wp14:editId="5D579E05">
                <wp:simplePos x="0" y="0"/>
                <wp:positionH relativeFrom="column">
                  <wp:posOffset>1371600</wp:posOffset>
                </wp:positionH>
                <wp:positionV relativeFrom="paragraph">
                  <wp:posOffset>31750</wp:posOffset>
                </wp:positionV>
                <wp:extent cx="1028700" cy="0"/>
                <wp:effectExtent l="0" t="76200" r="19050" b="95250"/>
                <wp:wrapNone/>
                <wp:docPr id="122" name="直接连接符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BCDAC6" id="直接连接符 122" o:spid="_x0000_s1026" style="position:absolute;left:0;text-align:lef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2.5pt" to="189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">
                <v:stroke endarrow="block"/>
              </v:line>
            </w:pict>
          </mc:Fallback>
        </mc:AlternateContent>
      </w:r>
    </w:p>
    <w:p w14:paraId="16C3F831" w14:textId="77777777" w:rsidR="00791066" w:rsidRDefault="0016312B" w:rsidP="00791066">
      <w:pPr>
        <w:rPr>
          <w:position w:val="-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1" locked="0" layoutInCell="1" allowOverlap="1" wp14:anchorId="05561F0E" wp14:editId="53F20B84">
                <wp:simplePos x="0" y="0"/>
                <wp:positionH relativeFrom="column">
                  <wp:posOffset>2711450</wp:posOffset>
                </wp:positionH>
                <wp:positionV relativeFrom="paragraph">
                  <wp:posOffset>151130</wp:posOffset>
                </wp:positionV>
                <wp:extent cx="342900" cy="198120"/>
                <wp:effectExtent l="9525" t="5715" r="9525" b="5715"/>
                <wp:wrapNone/>
                <wp:docPr id="39" name="文本框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F3F20" w14:textId="77777777" w:rsidR="0091392F" w:rsidRDefault="0091392F" w:rsidP="00791066">
                            <w: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61F0E" id="文本框 39" o:spid="_x0000_s1061" type="#_x0000_t202" style="position:absolute;left:0;text-align:left;margin-left:213.5pt;margin-top:11.9pt;width:27pt;height:15.6pt;z-index:-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" strokecolor="white">
                <v:textbox>
                  <w:txbxContent>
                    <w:p w14:paraId="43AF3F20" w14:textId="77777777" w:rsidR="0091392F" w:rsidRDefault="0091392F" w:rsidP="00791066">
                      <w: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07B09FF9" wp14:editId="1DF5BED8">
                <wp:simplePos x="0" y="0"/>
                <wp:positionH relativeFrom="column">
                  <wp:posOffset>2276475</wp:posOffset>
                </wp:positionH>
                <wp:positionV relativeFrom="paragraph">
                  <wp:posOffset>86360</wp:posOffset>
                </wp:positionV>
                <wp:extent cx="457200" cy="366395"/>
                <wp:effectExtent l="0" t="0" r="19050" b="14605"/>
                <wp:wrapNone/>
                <wp:docPr id="115" name="椭圆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663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89F3232" w14:textId="77777777" w:rsidR="0091392F" w:rsidRDefault="0091392F" w:rsidP="00791066">
                            <w:r>
                              <w:t>8</w:t>
                            </w:r>
                          </w:p>
                          <w:p w14:paraId="2E556109" w14:textId="77777777" w:rsidR="0091392F" w:rsidRDefault="0091392F" w:rsidP="007910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B09FF9" id="椭圆 115" o:spid="_x0000_s1062" style="position:absolute;left:0;text-align:left;margin-left:179.25pt;margin-top:6.8pt;width:36pt;height:28.8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">
                <v:textbox>
                  <w:txbxContent>
                    <w:p w14:paraId="189F3232" w14:textId="77777777" w:rsidR="0091392F" w:rsidRDefault="0091392F" w:rsidP="00791066">
                      <w:r>
                        <w:t>8</w:t>
                      </w:r>
                    </w:p>
                    <w:p w14:paraId="2E556109" w14:textId="77777777" w:rsidR="0091392F" w:rsidRDefault="0091392F" w:rsidP="00791066"/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77A71E76" wp14:editId="61488555">
                <wp:simplePos x="0" y="0"/>
                <wp:positionH relativeFrom="column">
                  <wp:posOffset>644525</wp:posOffset>
                </wp:positionH>
                <wp:positionV relativeFrom="paragraph">
                  <wp:posOffset>27940</wp:posOffset>
                </wp:positionV>
                <wp:extent cx="571500" cy="297180"/>
                <wp:effectExtent l="9525" t="7620" r="9525" b="9525"/>
                <wp:wrapNone/>
                <wp:docPr id="37" name="文本框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B5CC4" w14:textId="77777777" w:rsidR="0091392F" w:rsidRDefault="0091392F" w:rsidP="00791066">
                            <w: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71E76" id="文本框 37" o:spid="_x0000_s1063" type="#_x0000_t202" style="position:absolute;left:0;text-align:left;margin-left:50.75pt;margin-top:2.2pt;width:45pt;height:23.4pt;z-index:-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" strokecolor="white">
                <v:textbox>
                  <w:txbxContent>
                    <w:p w14:paraId="52AB5CC4" w14:textId="77777777" w:rsidR="0091392F" w:rsidRDefault="0091392F" w:rsidP="00791066">
                      <w: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36300072" wp14:editId="6A8DE4D6">
                <wp:simplePos x="0" y="0"/>
                <wp:positionH relativeFrom="column">
                  <wp:posOffset>1216025</wp:posOffset>
                </wp:positionH>
                <wp:positionV relativeFrom="paragraph">
                  <wp:posOffset>29210</wp:posOffset>
                </wp:positionV>
                <wp:extent cx="457200" cy="384810"/>
                <wp:effectExtent l="0" t="0" r="19050" b="15240"/>
                <wp:wrapNone/>
                <wp:docPr id="117" name="椭圆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848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F9FAE28" w14:textId="77777777" w:rsidR="0091392F" w:rsidRDefault="0091392F" w:rsidP="00791066">
                            <w:r>
                              <w:t>7</w:t>
                            </w:r>
                          </w:p>
                          <w:p w14:paraId="3BE90D19" w14:textId="77777777" w:rsidR="0091392F" w:rsidRDefault="0091392F" w:rsidP="007910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300072" id="椭圆 117" o:spid="_x0000_s1064" style="position:absolute;left:0;text-align:left;margin-left:95.75pt;margin-top:2.3pt;width:36pt;height:30.3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">
                <v:textbox>
                  <w:txbxContent>
                    <w:p w14:paraId="4F9FAE28" w14:textId="77777777" w:rsidR="0091392F" w:rsidRDefault="0091392F" w:rsidP="00791066">
                      <w:r>
                        <w:t>7</w:t>
                      </w:r>
                    </w:p>
                    <w:p w14:paraId="3BE90D19" w14:textId="77777777" w:rsidR="0091392F" w:rsidRDefault="0091392F" w:rsidP="00791066"/>
                  </w:txbxContent>
                </v:textbox>
              </v:oval>
            </w:pict>
          </mc:Fallback>
        </mc:AlternateContent>
      </w:r>
    </w:p>
    <w:p w14:paraId="77153256" w14:textId="77777777" w:rsidR="00791066" w:rsidRDefault="00795A6D" w:rsidP="00791066">
      <w:pPr>
        <w:rPr>
          <w:position w:val="-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6090D442" wp14:editId="2F2BE51C">
                <wp:simplePos x="0" y="0"/>
                <wp:positionH relativeFrom="column">
                  <wp:posOffset>384175</wp:posOffset>
                </wp:positionH>
                <wp:positionV relativeFrom="paragraph">
                  <wp:posOffset>48260</wp:posOffset>
                </wp:positionV>
                <wp:extent cx="800100" cy="0"/>
                <wp:effectExtent l="0" t="76200" r="19050" b="95250"/>
                <wp:wrapNone/>
                <wp:docPr id="118" name="直接连接符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F35B50" id="直接连接符 118" o:spid="_x0000_s1026" style="position:absolute;left:0;text-align:lef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25pt,3.8pt" to="93.2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">
                <v:stroke endarrow="block"/>
              </v:line>
            </w:pict>
          </mc:Fallback>
        </mc:AlternateContent>
      </w:r>
      <w:r w:rsidR="0016312B"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420123AF" wp14:editId="40C2D979">
                <wp:simplePos x="0" y="0"/>
                <wp:positionH relativeFrom="column">
                  <wp:posOffset>1689100</wp:posOffset>
                </wp:positionH>
                <wp:positionV relativeFrom="paragraph">
                  <wp:posOffset>55880</wp:posOffset>
                </wp:positionV>
                <wp:extent cx="571500" cy="0"/>
                <wp:effectExtent l="0" t="76200" r="19050" b="95250"/>
                <wp:wrapNone/>
                <wp:docPr id="116" name="直接连接符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3ADB42" id="直接连接符 116" o:spid="_x0000_s1026" style="position:absolute;left:0;text-align:lef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pt,4.4pt" to="178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">
                <v:stroke endarrow="block"/>
              </v:line>
            </w:pict>
          </mc:Fallback>
        </mc:AlternateContent>
      </w:r>
    </w:p>
    <w:p w14:paraId="0338F279" w14:textId="77777777" w:rsidR="00791066" w:rsidRDefault="0016312B" w:rsidP="00791066">
      <w:pPr>
        <w:rPr>
          <w:position w:val="-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0E1DDC30" wp14:editId="2A94E020">
                <wp:simplePos x="0" y="0"/>
                <wp:positionH relativeFrom="column">
                  <wp:posOffset>2400300</wp:posOffset>
                </wp:positionH>
                <wp:positionV relativeFrom="paragraph">
                  <wp:posOffset>134620</wp:posOffset>
                </wp:positionV>
                <wp:extent cx="406400" cy="410210"/>
                <wp:effectExtent l="0" t="0" r="12700" b="27940"/>
                <wp:wrapNone/>
                <wp:docPr id="112" name="椭圆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400" cy="4102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A0F053" w14:textId="77777777" w:rsidR="0091392F" w:rsidRDefault="0091392F" w:rsidP="00791066">
                            <w:r>
                              <w:t>9</w:t>
                            </w:r>
                          </w:p>
                          <w:p w14:paraId="29306803" w14:textId="77777777" w:rsidR="0091392F" w:rsidRDefault="0091392F" w:rsidP="007910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1DDC30" id="椭圆 112" o:spid="_x0000_s1065" style="position:absolute;left:0;text-align:left;margin-left:189pt;margin-top:10.6pt;width:32pt;height:32.3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">
                <v:textbox>
                  <w:txbxContent>
                    <w:p w14:paraId="30A0F053" w14:textId="77777777" w:rsidR="0091392F" w:rsidRDefault="0091392F" w:rsidP="00791066">
                      <w:r>
                        <w:t>9</w:t>
                      </w:r>
                    </w:p>
                    <w:p w14:paraId="29306803" w14:textId="77777777" w:rsidR="0091392F" w:rsidRDefault="0091392F" w:rsidP="00791066"/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1" locked="0" layoutInCell="1" allowOverlap="1" wp14:anchorId="2C66F86E" wp14:editId="05554E69">
                <wp:simplePos x="0" y="0"/>
                <wp:positionH relativeFrom="column">
                  <wp:posOffset>2774950</wp:posOffset>
                </wp:positionH>
                <wp:positionV relativeFrom="paragraph">
                  <wp:posOffset>163830</wp:posOffset>
                </wp:positionV>
                <wp:extent cx="342900" cy="198120"/>
                <wp:effectExtent l="0" t="0" r="19050" b="11430"/>
                <wp:wrapNone/>
                <wp:docPr id="41" name="文本框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3958C" w14:textId="77777777" w:rsidR="0091392F" w:rsidRDefault="0091392F" w:rsidP="00791066">
                            <w: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6F86E" id="文本框 41" o:spid="_x0000_s1066" type="#_x0000_t202" style="position:absolute;left:0;text-align:left;margin-left:218.5pt;margin-top:12.9pt;width:27pt;height:15.6pt;z-index:-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" strokecolor="white">
                <v:textbox>
                  <w:txbxContent>
                    <w:p w14:paraId="0F73958C" w14:textId="77777777" w:rsidR="0091392F" w:rsidRDefault="0091392F" w:rsidP="00791066">
                      <w: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34ADB955" wp14:editId="07ABCBA6">
                <wp:simplePos x="0" y="0"/>
                <wp:positionH relativeFrom="column">
                  <wp:posOffset>1416050</wp:posOffset>
                </wp:positionH>
                <wp:positionV relativeFrom="paragraph">
                  <wp:posOffset>29210</wp:posOffset>
                </wp:positionV>
                <wp:extent cx="0" cy="297180"/>
                <wp:effectExtent l="0" t="0" r="38100" b="26670"/>
                <wp:wrapNone/>
                <wp:docPr id="114" name="直接连接符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BD22EC" id="直接连接符 114" o:spid="_x0000_s1026" style="position:absolute;left:0;text-align:lef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5pt,2.3pt" to="111.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1" locked="0" layoutInCell="1" allowOverlap="1" wp14:anchorId="64B043A5" wp14:editId="591FEE73">
                <wp:simplePos x="0" y="0"/>
                <wp:positionH relativeFrom="column">
                  <wp:posOffset>1619250</wp:posOffset>
                </wp:positionH>
                <wp:positionV relativeFrom="paragraph">
                  <wp:posOffset>102870</wp:posOffset>
                </wp:positionV>
                <wp:extent cx="342900" cy="297180"/>
                <wp:effectExtent l="9525" t="7620" r="9525" b="9525"/>
                <wp:wrapNone/>
                <wp:docPr id="40" name="文本框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33082" w14:textId="77777777" w:rsidR="0091392F" w:rsidRDefault="0091392F" w:rsidP="00791066">
                            <w:r>
                              <w:rPr>
                                <w:rFonts w:hint="eastAsia"/>
                              </w:rPr>
                              <w:t>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043A5" id="文本框 40" o:spid="_x0000_s1067" type="#_x0000_t202" style="position:absolute;left:0;text-align:left;margin-left:127.5pt;margin-top:8.1pt;width:27pt;height:23.4pt;z-index:-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" strokecolor="white">
                <v:textbox>
                  <w:txbxContent>
                    <w:p w14:paraId="19F33082" w14:textId="77777777" w:rsidR="0091392F" w:rsidRDefault="0091392F" w:rsidP="00791066">
                      <w:r>
                        <w:rPr>
                          <w:rFonts w:hint="eastAsia"/>
                        </w:rPr>
                        <w:t>＝</w:t>
                      </w:r>
                    </w:p>
                  </w:txbxContent>
                </v:textbox>
              </v:shape>
            </w:pict>
          </mc:Fallback>
        </mc:AlternateContent>
      </w:r>
    </w:p>
    <w:p w14:paraId="3ABACEB8" w14:textId="77777777" w:rsidR="00791066" w:rsidRDefault="0016312B" w:rsidP="00791066">
      <w:pPr>
        <w:rPr>
          <w:position w:val="-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390BA5FE" wp14:editId="0EEBD08D">
                <wp:simplePos x="0" y="0"/>
                <wp:positionH relativeFrom="column">
                  <wp:posOffset>1428750</wp:posOffset>
                </wp:positionH>
                <wp:positionV relativeFrom="paragraph">
                  <wp:posOffset>113030</wp:posOffset>
                </wp:positionV>
                <wp:extent cx="977900" cy="1270"/>
                <wp:effectExtent l="0" t="76200" r="12700" b="93980"/>
                <wp:wrapNone/>
                <wp:docPr id="113" name="直接连接符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77900" cy="1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2413AF" id="直接连接符 113" o:spid="_x0000_s1026" style="position:absolute;left:0;text-align:left;flip:y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5pt,8.9pt" to="189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">
                <v:stroke endarrow="block"/>
              </v:line>
            </w:pict>
          </mc:Fallback>
        </mc:AlternateContent>
      </w:r>
    </w:p>
    <w:p w14:paraId="2B993C9E" w14:textId="77777777" w:rsidR="00791066" w:rsidRDefault="00795A6D" w:rsidP="00791066">
      <w:pPr>
        <w:rPr>
          <w:position w:val="-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472" behindDoc="1" locked="0" layoutInCell="1" allowOverlap="1" wp14:anchorId="07AC6B72" wp14:editId="7CA2AD0E">
                <wp:simplePos x="0" y="0"/>
                <wp:positionH relativeFrom="column">
                  <wp:posOffset>1734820</wp:posOffset>
                </wp:positionH>
                <wp:positionV relativeFrom="paragraph">
                  <wp:posOffset>48260</wp:posOffset>
                </wp:positionV>
                <wp:extent cx="571500" cy="297180"/>
                <wp:effectExtent l="7620" t="11430" r="11430" b="5715"/>
                <wp:wrapNone/>
                <wp:docPr id="151" name="文本框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F2CFA" w14:textId="77777777" w:rsidR="0091392F" w:rsidRDefault="0091392F" w:rsidP="00795A6D">
                            <w:r>
                              <w:rPr>
                                <w:rFonts w:hint="eastAsia"/>
                              </w:rPr>
                              <w:t>非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C6B72" id="文本框 151" o:spid="_x0000_s1068" type="#_x0000_t202" style="position:absolute;left:0;text-align:left;margin-left:136.6pt;margin-top:3.8pt;width:45pt;height:23.4pt;z-index:-2514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" strokecolor="white">
                <v:textbox>
                  <w:txbxContent>
                    <w:p w14:paraId="7A2F2CFA" w14:textId="77777777" w:rsidR="0091392F" w:rsidRDefault="0091392F" w:rsidP="00795A6D">
                      <w:r>
                        <w:rPr>
                          <w:rFonts w:hint="eastAsia"/>
                        </w:rPr>
                        <w:t>非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07D5FE95" wp14:editId="37943D6C">
                <wp:simplePos x="0" y="0"/>
                <wp:positionH relativeFrom="column">
                  <wp:posOffset>2247900</wp:posOffset>
                </wp:positionH>
                <wp:positionV relativeFrom="paragraph">
                  <wp:posOffset>173990</wp:posOffset>
                </wp:positionV>
                <wp:extent cx="457200" cy="366395"/>
                <wp:effectExtent l="0" t="0" r="19050" b="14605"/>
                <wp:wrapNone/>
                <wp:docPr id="150" name="椭圆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663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0AC5DB1" w14:textId="77777777" w:rsidR="0091392F" w:rsidRDefault="0091392F" w:rsidP="00795A6D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1</w:t>
                            </w:r>
                          </w:p>
                          <w:p w14:paraId="3F9303AD" w14:textId="77777777" w:rsidR="0091392F" w:rsidRDefault="0091392F" w:rsidP="00795A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D5FE95" id="椭圆 150" o:spid="_x0000_s1069" style="position:absolute;left:0;text-align:left;margin-left:177pt;margin-top:13.7pt;width:36pt;height:28.8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">
                <v:textbox>
                  <w:txbxContent>
                    <w:p w14:paraId="10AC5DB1" w14:textId="77777777" w:rsidR="0091392F" w:rsidRDefault="0091392F" w:rsidP="00795A6D">
                      <w:r>
                        <w:rPr>
                          <w:rFonts w:hint="eastAsia"/>
                        </w:rPr>
                        <w:t>1</w:t>
                      </w:r>
                      <w:r>
                        <w:t>1</w:t>
                      </w:r>
                    </w:p>
                    <w:p w14:paraId="3F9303AD" w14:textId="77777777" w:rsidR="0091392F" w:rsidRDefault="0091392F" w:rsidP="00795A6D"/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4D0520EA" wp14:editId="58CC9230">
                <wp:simplePos x="0" y="0"/>
                <wp:positionH relativeFrom="column">
                  <wp:posOffset>1187450</wp:posOffset>
                </wp:positionH>
                <wp:positionV relativeFrom="paragraph">
                  <wp:posOffset>132080</wp:posOffset>
                </wp:positionV>
                <wp:extent cx="488950" cy="384810"/>
                <wp:effectExtent l="0" t="0" r="25400" b="15240"/>
                <wp:wrapNone/>
                <wp:docPr id="147" name="椭圆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0" cy="3848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A149CCE" w14:textId="77777777" w:rsidR="0091392F" w:rsidRDefault="0091392F" w:rsidP="00795A6D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0</w:t>
                            </w:r>
                          </w:p>
                          <w:p w14:paraId="33D083EC" w14:textId="77777777" w:rsidR="0091392F" w:rsidRDefault="0091392F" w:rsidP="00795A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0520EA" id="椭圆 147" o:spid="_x0000_s1070" style="position:absolute;left:0;text-align:left;margin-left:93.5pt;margin-top:10.4pt;width:38.5pt;height:30.3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">
                <v:textbox>
                  <w:txbxContent>
                    <w:p w14:paraId="6A149CCE" w14:textId="77777777" w:rsidR="0091392F" w:rsidRDefault="0091392F" w:rsidP="00795A6D">
                      <w:r>
                        <w:rPr>
                          <w:rFonts w:hint="eastAsia"/>
                        </w:rPr>
                        <w:t>1</w:t>
                      </w:r>
                      <w:r>
                        <w:t>0</w:t>
                      </w:r>
                    </w:p>
                    <w:p w14:paraId="33D083EC" w14:textId="77777777" w:rsidR="0091392F" w:rsidRDefault="0091392F" w:rsidP="00795A6D"/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328" behindDoc="1" locked="0" layoutInCell="1" allowOverlap="1" wp14:anchorId="3B112BD5" wp14:editId="1CCB4F8A">
                <wp:simplePos x="0" y="0"/>
                <wp:positionH relativeFrom="column">
                  <wp:posOffset>606425</wp:posOffset>
                </wp:positionH>
                <wp:positionV relativeFrom="paragraph">
                  <wp:posOffset>31750</wp:posOffset>
                </wp:positionV>
                <wp:extent cx="571500" cy="297180"/>
                <wp:effectExtent l="9525" t="7620" r="9525" b="9525"/>
                <wp:wrapNone/>
                <wp:docPr id="148" name="文本框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CCE1C" w14:textId="77777777" w:rsidR="0091392F" w:rsidRDefault="0091392F" w:rsidP="00795A6D">
                            <w: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12BD5" id="文本框 148" o:spid="_x0000_s1071" type="#_x0000_t202" style="position:absolute;left:0;text-align:left;margin-left:47.75pt;margin-top:2.5pt;width:45pt;height:23.4pt;z-index:-25150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" strokecolor="white">
                <v:textbox>
                  <w:txbxContent>
                    <w:p w14:paraId="7D8CCE1C" w14:textId="77777777" w:rsidR="0091392F" w:rsidRDefault="0091392F" w:rsidP="00795A6D">
                      <w: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</w:p>
    <w:p w14:paraId="30B746BA" w14:textId="77777777" w:rsidR="00791066" w:rsidRDefault="00795A6D" w:rsidP="00791066">
      <w:pPr>
        <w:rPr>
          <w:position w:val="-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712" behindDoc="1" locked="0" layoutInCell="1" allowOverlap="1" wp14:anchorId="3EB72DB6" wp14:editId="14616B06">
                <wp:simplePos x="0" y="0"/>
                <wp:positionH relativeFrom="column">
                  <wp:posOffset>2632075</wp:posOffset>
                </wp:positionH>
                <wp:positionV relativeFrom="paragraph">
                  <wp:posOffset>16510</wp:posOffset>
                </wp:positionV>
                <wp:extent cx="342900" cy="198120"/>
                <wp:effectExtent l="0" t="0" r="19050" b="11430"/>
                <wp:wrapNone/>
                <wp:docPr id="156" name="文本框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6EBE2" w14:textId="77777777" w:rsidR="0091392F" w:rsidRDefault="0091392F" w:rsidP="00795A6D">
                            <w: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B72DB6" id="文本框 156" o:spid="_x0000_s1072" type="#_x0000_t202" style="position:absolute;left:0;text-align:left;margin-left:207.25pt;margin-top:1.3pt;width:27pt;height:15.6pt;z-index:-2514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" strokecolor="white">
                <v:textbox>
                  <w:txbxContent>
                    <w:p w14:paraId="3616EBE2" w14:textId="77777777" w:rsidR="0091392F" w:rsidRDefault="0091392F" w:rsidP="00795A6D">
                      <w: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785378BA" wp14:editId="354B7693">
                <wp:simplePos x="0" y="0"/>
                <wp:positionH relativeFrom="column">
                  <wp:posOffset>1679575</wp:posOffset>
                </wp:positionH>
                <wp:positionV relativeFrom="paragraph">
                  <wp:posOffset>105410</wp:posOffset>
                </wp:positionV>
                <wp:extent cx="571500" cy="0"/>
                <wp:effectExtent l="0" t="76200" r="19050" b="95250"/>
                <wp:wrapNone/>
                <wp:docPr id="149" name="直接连接符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0CA754" id="直接连接符 149" o:spid="_x0000_s1026" style="position:absolute;left:0;text-align:lef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25pt,8.3pt" to="177.2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2B10BABF" wp14:editId="3BD906F5">
                <wp:simplePos x="0" y="0"/>
                <wp:positionH relativeFrom="column">
                  <wp:posOffset>384175</wp:posOffset>
                </wp:positionH>
                <wp:positionV relativeFrom="paragraph">
                  <wp:posOffset>105410</wp:posOffset>
                </wp:positionV>
                <wp:extent cx="800100" cy="0"/>
                <wp:effectExtent l="0" t="76200" r="19050" b="95250"/>
                <wp:wrapNone/>
                <wp:docPr id="146" name="直接连接符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890552" id="直接连接符 146" o:spid="_x0000_s1026" style="position:absolute;left:0;text-align:lef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25pt,8.3pt" to="93.2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">
                <v:stroke endarrow="block"/>
              </v:line>
            </w:pict>
          </mc:Fallback>
        </mc:AlternateContent>
      </w:r>
    </w:p>
    <w:p w14:paraId="0221126F" w14:textId="77777777" w:rsidR="00791066" w:rsidRDefault="00795A6D" w:rsidP="00791066">
      <w:pPr>
        <w:rPr>
          <w:position w:val="-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664" behindDoc="1" locked="0" layoutInCell="1" allowOverlap="1" wp14:anchorId="0FECA91E" wp14:editId="05209BA6">
                <wp:simplePos x="0" y="0"/>
                <wp:positionH relativeFrom="column">
                  <wp:posOffset>1734820</wp:posOffset>
                </wp:positionH>
                <wp:positionV relativeFrom="paragraph">
                  <wp:posOffset>194310</wp:posOffset>
                </wp:positionV>
                <wp:extent cx="342900" cy="297180"/>
                <wp:effectExtent l="0" t="0" r="19050" b="26670"/>
                <wp:wrapNone/>
                <wp:docPr id="155" name="文本框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DD771" w14:textId="77777777" w:rsidR="0091392F" w:rsidRDefault="0091392F" w:rsidP="00795A6D">
                            <w:r>
                              <w:rPr>
                                <w:rFonts w:hint="eastAsia"/>
                              </w:rPr>
                              <w:t>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CA91E" id="文本框 155" o:spid="_x0000_s1073" type="#_x0000_t202" style="position:absolute;left:0;text-align:left;margin-left:136.6pt;margin-top:15.3pt;width:27pt;height:23.4pt;z-index:-25149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" strokecolor="white">
                <v:textbox>
                  <w:txbxContent>
                    <w:p w14:paraId="21EDD771" w14:textId="77777777" w:rsidR="0091392F" w:rsidRDefault="0091392F" w:rsidP="00795A6D">
                      <w:r>
                        <w:rPr>
                          <w:rFonts w:hint="eastAsia"/>
                        </w:rPr>
                        <w:t>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4EFFE82D" wp14:editId="4A7ADB04">
                <wp:simplePos x="0" y="0"/>
                <wp:positionH relativeFrom="column">
                  <wp:posOffset>1409700</wp:posOffset>
                </wp:positionH>
                <wp:positionV relativeFrom="paragraph">
                  <wp:posOffset>116840</wp:posOffset>
                </wp:positionV>
                <wp:extent cx="0" cy="297180"/>
                <wp:effectExtent l="0" t="0" r="38100" b="26670"/>
                <wp:wrapNone/>
                <wp:docPr id="152" name="直接连接符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9DCECF" id="直接连接符 152" o:spid="_x0000_s1026" style="position:absolute;left:0;text-align:lef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pt,9.2pt" to="111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"/>
            </w:pict>
          </mc:Fallback>
        </mc:AlternateContent>
      </w:r>
    </w:p>
    <w:p w14:paraId="49CCDD07" w14:textId="77777777" w:rsidR="00791066" w:rsidRDefault="00795A6D" w:rsidP="00791066">
      <w:pPr>
        <w:rPr>
          <w:position w:val="-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760" behindDoc="1" locked="0" layoutInCell="1" allowOverlap="1" wp14:anchorId="66310C08" wp14:editId="02A7781C">
                <wp:simplePos x="0" y="0"/>
                <wp:positionH relativeFrom="column">
                  <wp:posOffset>2825750</wp:posOffset>
                </wp:positionH>
                <wp:positionV relativeFrom="paragraph">
                  <wp:posOffset>109220</wp:posOffset>
                </wp:positionV>
                <wp:extent cx="342900" cy="198120"/>
                <wp:effectExtent l="0" t="0" r="19050" b="11430"/>
                <wp:wrapNone/>
                <wp:docPr id="157" name="文本框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4364B" w14:textId="77777777" w:rsidR="0091392F" w:rsidRDefault="0091392F" w:rsidP="00795A6D">
                            <w: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10C08" id="文本框 157" o:spid="_x0000_s1074" type="#_x0000_t202" style="position:absolute;left:0;text-align:left;margin-left:222.5pt;margin-top:8.6pt;width:27pt;height:15.6pt;z-index:-2514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" strokecolor="white">
                <v:textbox>
                  <w:txbxContent>
                    <w:p w14:paraId="0224364B" w14:textId="77777777" w:rsidR="0091392F" w:rsidRDefault="0091392F" w:rsidP="00795A6D">
                      <w: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6DB77E8B" wp14:editId="337E996E">
                <wp:simplePos x="0" y="0"/>
                <wp:positionH relativeFrom="column">
                  <wp:posOffset>2362199</wp:posOffset>
                </wp:positionH>
                <wp:positionV relativeFrom="paragraph">
                  <wp:posOffset>39370</wp:posOffset>
                </wp:positionV>
                <wp:extent cx="517525" cy="366395"/>
                <wp:effectExtent l="0" t="0" r="15875" b="14605"/>
                <wp:wrapNone/>
                <wp:docPr id="154" name="椭圆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525" cy="3663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1D8883" w14:textId="77777777" w:rsidR="0091392F" w:rsidRDefault="0091392F" w:rsidP="00795A6D">
                            <w:r>
                              <w:t>12</w:t>
                            </w:r>
                          </w:p>
                          <w:p w14:paraId="6C0AE094" w14:textId="77777777" w:rsidR="0091392F" w:rsidRDefault="0091392F" w:rsidP="00795A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B77E8B" id="椭圆 154" o:spid="_x0000_s1075" style="position:absolute;left:0;text-align:left;margin-left:186pt;margin-top:3.1pt;width:40.75pt;height:28.85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">
                <v:textbox>
                  <w:txbxContent>
                    <w:p w14:paraId="341D8883" w14:textId="77777777" w:rsidR="0091392F" w:rsidRDefault="0091392F" w:rsidP="00795A6D">
                      <w:r>
                        <w:t>12</w:t>
                      </w:r>
                    </w:p>
                    <w:p w14:paraId="6C0AE094" w14:textId="77777777" w:rsidR="0091392F" w:rsidRDefault="0091392F" w:rsidP="00795A6D"/>
                  </w:txbxContent>
                </v:textbox>
              </v:oval>
            </w:pict>
          </mc:Fallback>
        </mc:AlternateContent>
      </w:r>
    </w:p>
    <w:p w14:paraId="534831EE" w14:textId="77777777" w:rsidR="00791066" w:rsidRDefault="00795A6D" w:rsidP="00791066">
      <w:pPr>
        <w:rPr>
          <w:position w:val="-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1AD0CFFA" wp14:editId="57C77A71">
                <wp:simplePos x="0" y="0"/>
                <wp:positionH relativeFrom="column">
                  <wp:posOffset>1403350</wp:posOffset>
                </wp:positionH>
                <wp:positionV relativeFrom="paragraph">
                  <wp:posOffset>17780</wp:posOffset>
                </wp:positionV>
                <wp:extent cx="977900" cy="1270"/>
                <wp:effectExtent l="0" t="76200" r="12700" b="93980"/>
                <wp:wrapNone/>
                <wp:docPr id="153" name="直接连接符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77900" cy="1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0DD896" id="直接连接符 153" o:spid="_x0000_s1026" style="position:absolute;left:0;text-align:left;flip:y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5pt,1.4pt" to="187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1AB12BFA" wp14:editId="19F0D104">
                <wp:simplePos x="0" y="0"/>
                <wp:positionH relativeFrom="column">
                  <wp:posOffset>2038350</wp:posOffset>
                </wp:positionH>
                <wp:positionV relativeFrom="paragraph">
                  <wp:posOffset>157480</wp:posOffset>
                </wp:positionV>
                <wp:extent cx="520700" cy="377190"/>
                <wp:effectExtent l="0" t="0" r="12700" b="22860"/>
                <wp:wrapNone/>
                <wp:docPr id="106" name="椭圆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700" cy="3771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AE79C66" w14:textId="77777777" w:rsidR="0091392F" w:rsidRDefault="0091392F" w:rsidP="00791066">
                            <w:r>
                              <w:t>14</w:t>
                            </w:r>
                          </w:p>
                          <w:p w14:paraId="1267B51F" w14:textId="77777777" w:rsidR="0091392F" w:rsidRDefault="0091392F" w:rsidP="007910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B12BFA" id="椭圆 106" o:spid="_x0000_s1076" style="position:absolute;left:0;text-align:left;margin-left:160.5pt;margin-top:12.4pt;width:41pt;height:29.7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">
                <v:textbox>
                  <w:txbxContent>
                    <w:p w14:paraId="2AE79C66" w14:textId="77777777" w:rsidR="0091392F" w:rsidRDefault="0091392F" w:rsidP="00791066">
                      <w:r>
                        <w:t>14</w:t>
                      </w:r>
                    </w:p>
                    <w:p w14:paraId="1267B51F" w14:textId="77777777" w:rsidR="0091392F" w:rsidRDefault="0091392F" w:rsidP="00791066"/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468F4CF6" wp14:editId="0288504A">
                <wp:simplePos x="0" y="0"/>
                <wp:positionH relativeFrom="column">
                  <wp:posOffset>1047750</wp:posOffset>
                </wp:positionH>
                <wp:positionV relativeFrom="paragraph">
                  <wp:posOffset>125730</wp:posOffset>
                </wp:positionV>
                <wp:extent cx="514350" cy="396875"/>
                <wp:effectExtent l="0" t="0" r="19050" b="22225"/>
                <wp:wrapNone/>
                <wp:docPr id="108" name="椭圆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3968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451C54A" w14:textId="77777777" w:rsidR="0091392F" w:rsidRDefault="0091392F" w:rsidP="00791066">
                            <w:r>
                              <w:t>13</w:t>
                            </w:r>
                          </w:p>
                          <w:p w14:paraId="200A6853" w14:textId="77777777" w:rsidR="0091392F" w:rsidRDefault="0091392F" w:rsidP="007910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8F4CF6" id="椭圆 108" o:spid="_x0000_s1077" style="position:absolute;left:0;text-align:left;margin-left:82.5pt;margin-top:9.9pt;width:40.5pt;height:31.2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">
                <v:textbox>
                  <w:txbxContent>
                    <w:p w14:paraId="1451C54A" w14:textId="77777777" w:rsidR="0091392F" w:rsidRDefault="0091392F" w:rsidP="00791066">
                      <w:r>
                        <w:t>13</w:t>
                      </w:r>
                    </w:p>
                    <w:p w14:paraId="200A6853" w14:textId="77777777" w:rsidR="0091392F" w:rsidRDefault="0091392F" w:rsidP="00791066"/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1" locked="0" layoutInCell="1" allowOverlap="1" wp14:anchorId="427CCEF8" wp14:editId="491CE0C1">
                <wp:simplePos x="0" y="0"/>
                <wp:positionH relativeFrom="margin">
                  <wp:align>center</wp:align>
                </wp:positionH>
                <wp:positionV relativeFrom="paragraph">
                  <wp:posOffset>172720</wp:posOffset>
                </wp:positionV>
                <wp:extent cx="342900" cy="198120"/>
                <wp:effectExtent l="0" t="0" r="19050" b="11430"/>
                <wp:wrapNone/>
                <wp:docPr id="46" name="文本框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2C332" w14:textId="77777777" w:rsidR="0091392F" w:rsidRDefault="0091392F" w:rsidP="00791066">
                            <w: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CCEF8" id="文本框 46" o:spid="_x0000_s1078" type="#_x0000_t202" style="position:absolute;left:0;text-align:left;margin-left:0;margin-top:13.6pt;width:27pt;height:15.6pt;z-index:-251623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" strokecolor="white">
                <v:textbox>
                  <w:txbxContent>
                    <w:p w14:paraId="1EA2C332" w14:textId="77777777" w:rsidR="0091392F" w:rsidRDefault="0091392F" w:rsidP="00791066">
                      <w: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1" locked="0" layoutInCell="1" allowOverlap="1" wp14:anchorId="73E722BA" wp14:editId="052C38E1">
                <wp:simplePos x="0" y="0"/>
                <wp:positionH relativeFrom="column">
                  <wp:posOffset>1482725</wp:posOffset>
                </wp:positionH>
                <wp:positionV relativeFrom="paragraph">
                  <wp:posOffset>35560</wp:posOffset>
                </wp:positionV>
                <wp:extent cx="571500" cy="297180"/>
                <wp:effectExtent l="9525" t="9525" r="9525" b="7620"/>
                <wp:wrapNone/>
                <wp:docPr id="45" name="文本框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C73A5" w14:textId="77777777" w:rsidR="0091392F" w:rsidRDefault="0091392F" w:rsidP="00791066">
                            <w:r>
                              <w:rPr>
                                <w:rFonts w:hint="eastAsia"/>
                              </w:rPr>
                              <w:t>非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722BA" id="文本框 45" o:spid="_x0000_s1079" type="#_x0000_t202" style="position:absolute;left:0;text-align:left;margin-left:116.75pt;margin-top:2.8pt;width:45pt;height:23.4pt;z-index:-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" strokecolor="white">
                <v:textbox>
                  <w:txbxContent>
                    <w:p w14:paraId="27BC73A5" w14:textId="77777777" w:rsidR="0091392F" w:rsidRDefault="0091392F" w:rsidP="00791066">
                      <w:r>
                        <w:rPr>
                          <w:rFonts w:hint="eastAsia"/>
                        </w:rPr>
                        <w:t>非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1" locked="0" layoutInCell="1" allowOverlap="1" wp14:anchorId="0C8EB43B" wp14:editId="59A50084">
                <wp:simplePos x="0" y="0"/>
                <wp:positionH relativeFrom="column">
                  <wp:posOffset>488950</wp:posOffset>
                </wp:positionH>
                <wp:positionV relativeFrom="paragraph">
                  <wp:posOffset>3175</wp:posOffset>
                </wp:positionV>
                <wp:extent cx="457200" cy="297180"/>
                <wp:effectExtent l="9525" t="9525" r="9525" b="7620"/>
                <wp:wrapNone/>
                <wp:docPr id="44" name="文本框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28EF4" w14:textId="77777777" w:rsidR="0091392F" w:rsidRDefault="0091392F" w:rsidP="00791066">
                            <w: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EB43B" id="文本框 44" o:spid="_x0000_s1080" type="#_x0000_t202" style="position:absolute;left:0;text-align:left;margin-left:38.5pt;margin-top:.25pt;width:36pt;height:23.4pt;z-index:-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" strokecolor="white">
                <v:textbox>
                  <w:txbxContent>
                    <w:p w14:paraId="2AE28EF4" w14:textId="77777777" w:rsidR="0091392F" w:rsidRDefault="0091392F" w:rsidP="00791066">
                      <w: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</w:p>
    <w:p w14:paraId="13B066E2" w14:textId="77777777" w:rsidR="00791066" w:rsidRDefault="00795A6D" w:rsidP="00791066">
      <w:pPr>
        <w:rPr>
          <w:position w:val="-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2A11B3ED" wp14:editId="04305B20">
                <wp:simplePos x="0" y="0"/>
                <wp:positionH relativeFrom="column">
                  <wp:posOffset>1581150</wp:posOffset>
                </wp:positionH>
                <wp:positionV relativeFrom="paragraph">
                  <wp:posOffset>103505</wp:posOffset>
                </wp:positionV>
                <wp:extent cx="457200" cy="0"/>
                <wp:effectExtent l="9525" t="55245" r="19050" b="59055"/>
                <wp:wrapNone/>
                <wp:docPr id="107" name="直接连接符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081B73" id="直接连接符 107" o:spid="_x0000_s1026" style="position:absolute;left:0;text-align:lef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5pt,8.15pt" to="160.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4E248DCD" wp14:editId="6B60CDA2">
                <wp:simplePos x="0" y="0"/>
                <wp:positionH relativeFrom="column">
                  <wp:posOffset>374650</wp:posOffset>
                </wp:positionH>
                <wp:positionV relativeFrom="paragraph">
                  <wp:posOffset>86360</wp:posOffset>
                </wp:positionV>
                <wp:extent cx="685800" cy="0"/>
                <wp:effectExtent l="9525" t="55245" r="19050" b="59055"/>
                <wp:wrapNone/>
                <wp:docPr id="109" name="直接连接符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BB650A" id="直接连接符 109" o:spid="_x0000_s1026" style="position:absolute;left:0;text-align:lef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5pt,6.8pt" to="83.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">
                <v:stroke endarrow="block"/>
              </v:line>
            </w:pict>
          </mc:Fallback>
        </mc:AlternateContent>
      </w:r>
    </w:p>
    <w:p w14:paraId="7167A365" w14:textId="77777777" w:rsidR="00791066" w:rsidRDefault="00795A6D" w:rsidP="00791066">
      <w:pPr>
        <w:rPr>
          <w:position w:val="-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1" locked="0" layoutInCell="1" allowOverlap="1" wp14:anchorId="7BBDA9B9" wp14:editId="3625115F">
                <wp:simplePos x="0" y="0"/>
                <wp:positionH relativeFrom="column">
                  <wp:posOffset>1485900</wp:posOffset>
                </wp:positionH>
                <wp:positionV relativeFrom="paragraph">
                  <wp:posOffset>181610</wp:posOffset>
                </wp:positionV>
                <wp:extent cx="342900" cy="297180"/>
                <wp:effectExtent l="0" t="0" r="19050" b="26670"/>
                <wp:wrapNone/>
                <wp:docPr id="47" name="文本框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7244F" w14:textId="77777777" w:rsidR="0091392F" w:rsidRDefault="0091392F" w:rsidP="00791066">
                            <w: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DA9B9" id="文本框 47" o:spid="_x0000_s1081" type="#_x0000_t202" style="position:absolute;left:0;text-align:left;margin-left:117pt;margin-top:14.3pt;width:27pt;height:23.4pt;z-index:-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" strokecolor="white">
                <v:textbox>
                  <w:txbxContent>
                    <w:p w14:paraId="2F67244F" w14:textId="77777777" w:rsidR="0091392F" w:rsidRDefault="0091392F" w:rsidP="00791066">
                      <w: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47184A65" wp14:editId="09EAD937">
                <wp:simplePos x="0" y="0"/>
                <wp:positionH relativeFrom="column">
                  <wp:posOffset>1263650</wp:posOffset>
                </wp:positionH>
                <wp:positionV relativeFrom="paragraph">
                  <wp:posOffset>120650</wp:posOffset>
                </wp:positionV>
                <wp:extent cx="0" cy="297180"/>
                <wp:effectExtent l="0" t="0" r="38100" b="26670"/>
                <wp:wrapNone/>
                <wp:docPr id="105" name="直接连接符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1D6EC9" id="直接连接符 105" o:spid="_x0000_s1026" style="position:absolute;left:0;text-align:lef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5pt,9.5pt" to="99.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"/>
            </w:pict>
          </mc:Fallback>
        </mc:AlternateContent>
      </w:r>
    </w:p>
    <w:p w14:paraId="2FF45BD8" w14:textId="77777777" w:rsidR="00791066" w:rsidRDefault="00795A6D" w:rsidP="00791066">
      <w:pPr>
        <w:rPr>
          <w:position w:val="-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1" locked="0" layoutInCell="1" allowOverlap="1" wp14:anchorId="119BC243" wp14:editId="1F784F6C">
                <wp:simplePos x="0" y="0"/>
                <wp:positionH relativeFrom="column">
                  <wp:posOffset>2286000</wp:posOffset>
                </wp:positionH>
                <wp:positionV relativeFrom="paragraph">
                  <wp:posOffset>69850</wp:posOffset>
                </wp:positionV>
                <wp:extent cx="342900" cy="198120"/>
                <wp:effectExtent l="9525" t="9525" r="9525" b="11430"/>
                <wp:wrapNone/>
                <wp:docPr id="48" name="文本框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E3DA2" w14:textId="77777777" w:rsidR="0091392F" w:rsidRDefault="0091392F" w:rsidP="00791066">
                            <w: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BC243" id="文本框 48" o:spid="_x0000_s1082" type="#_x0000_t202" style="position:absolute;left:0;text-align:left;margin-left:180pt;margin-top:5.5pt;width:27pt;height:15.6pt;z-index:-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" strokecolor="white">
                <v:textbox>
                  <w:txbxContent>
                    <w:p w14:paraId="55EE3DA2" w14:textId="77777777" w:rsidR="0091392F" w:rsidRDefault="0091392F" w:rsidP="00791066">
                      <w: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658B95DC" wp14:editId="3700F888">
                <wp:simplePos x="0" y="0"/>
                <wp:positionH relativeFrom="column">
                  <wp:posOffset>1822450</wp:posOffset>
                </wp:positionH>
                <wp:positionV relativeFrom="paragraph">
                  <wp:posOffset>39370</wp:posOffset>
                </wp:positionV>
                <wp:extent cx="501650" cy="393700"/>
                <wp:effectExtent l="0" t="0" r="12700" b="25400"/>
                <wp:wrapNone/>
                <wp:docPr id="103" name="椭圆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650" cy="393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95B12E2" w14:textId="77777777" w:rsidR="0091392F" w:rsidRDefault="0091392F" w:rsidP="00791066">
                            <w:r>
                              <w:t>15</w:t>
                            </w:r>
                          </w:p>
                          <w:p w14:paraId="15F05952" w14:textId="77777777" w:rsidR="0091392F" w:rsidRDefault="0091392F" w:rsidP="007910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8B95DC" id="椭圆 103" o:spid="_x0000_s1083" style="position:absolute;left:0;text-align:left;margin-left:143.5pt;margin-top:3.1pt;width:39.5pt;height:31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">
                <v:textbox>
                  <w:txbxContent>
                    <w:p w14:paraId="595B12E2" w14:textId="77777777" w:rsidR="0091392F" w:rsidRDefault="0091392F" w:rsidP="00791066">
                      <w:r>
                        <w:t>15</w:t>
                      </w:r>
                    </w:p>
                    <w:p w14:paraId="15F05952" w14:textId="77777777" w:rsidR="0091392F" w:rsidRDefault="0091392F" w:rsidP="00791066"/>
                  </w:txbxContent>
                </v:textbox>
              </v:oval>
            </w:pict>
          </mc:Fallback>
        </mc:AlternateContent>
      </w:r>
    </w:p>
    <w:p w14:paraId="4C743493" w14:textId="77777777" w:rsidR="00791066" w:rsidRDefault="00A833DB" w:rsidP="00791066">
      <w:pPr>
        <w:rPr>
          <w:position w:val="-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1" locked="0" layoutInCell="1" allowOverlap="1" wp14:anchorId="3B4B4A8E" wp14:editId="5277F88F">
                <wp:simplePos x="0" y="0"/>
                <wp:positionH relativeFrom="column">
                  <wp:posOffset>1549400</wp:posOffset>
                </wp:positionH>
                <wp:positionV relativeFrom="paragraph">
                  <wp:posOffset>167640</wp:posOffset>
                </wp:positionV>
                <wp:extent cx="457200" cy="297180"/>
                <wp:effectExtent l="9525" t="11430" r="9525" b="5715"/>
                <wp:wrapNone/>
                <wp:docPr id="50" name="文本框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74DFC" w14:textId="77777777" w:rsidR="0091392F" w:rsidRDefault="0091392F" w:rsidP="00791066">
                            <w:r>
                              <w:rPr>
                                <w:rFonts w:hint="eastAsia"/>
                              </w:rPr>
                              <w:t>非</w:t>
                            </w:r>
                            <w: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B4A8E" id="文本框 50" o:spid="_x0000_s1084" type="#_x0000_t202" style="position:absolute;left:0;text-align:left;margin-left:122pt;margin-top:13.2pt;width:36pt;height:23.4pt;z-index:-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" strokecolor="white">
                <v:textbox>
                  <w:txbxContent>
                    <w:p w14:paraId="3DC74DFC" w14:textId="77777777" w:rsidR="0091392F" w:rsidRDefault="0091392F" w:rsidP="00791066">
                      <w:r>
                        <w:rPr>
                          <w:rFonts w:hint="eastAsia"/>
                        </w:rPr>
                        <w:t>非</w:t>
                      </w:r>
                      <w: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="00795A6D"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5F877105" wp14:editId="6A07BC4F">
                <wp:simplePos x="0" y="0"/>
                <wp:positionH relativeFrom="column">
                  <wp:posOffset>1270000</wp:posOffset>
                </wp:positionH>
                <wp:positionV relativeFrom="paragraph">
                  <wp:posOffset>21590</wp:posOffset>
                </wp:positionV>
                <wp:extent cx="571500" cy="0"/>
                <wp:effectExtent l="0" t="76200" r="19050" b="95250"/>
                <wp:wrapNone/>
                <wp:docPr id="104" name="直接连接符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A952A0" id="直接连接符 104" o:spid="_x0000_s1026" style="position:absolute;left:0;text-align:lef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pt,1.7pt" to="14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">
                <v:stroke endarrow="block"/>
              </v:line>
            </w:pict>
          </mc:Fallback>
        </mc:AlternateContent>
      </w:r>
      <w:r w:rsidR="00795A6D"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45D00754" wp14:editId="58B5F92E">
                <wp:simplePos x="0" y="0"/>
                <wp:positionH relativeFrom="column">
                  <wp:posOffset>1060450</wp:posOffset>
                </wp:positionH>
                <wp:positionV relativeFrom="paragraph">
                  <wp:posOffset>151130</wp:posOffset>
                </wp:positionV>
                <wp:extent cx="508000" cy="433070"/>
                <wp:effectExtent l="0" t="0" r="25400" b="24130"/>
                <wp:wrapNone/>
                <wp:docPr id="101" name="椭圆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0" cy="4330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6A89695" w14:textId="77777777" w:rsidR="0091392F" w:rsidRDefault="0091392F" w:rsidP="00791066">
                            <w:r>
                              <w:t>164</w:t>
                            </w:r>
                          </w:p>
                          <w:p w14:paraId="5CA587ED" w14:textId="77777777" w:rsidR="0091392F" w:rsidRDefault="0091392F" w:rsidP="007910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D00754" id="椭圆 101" o:spid="_x0000_s1085" style="position:absolute;left:0;text-align:left;margin-left:83.5pt;margin-top:11.9pt;width:40pt;height:34.1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">
                <v:textbox>
                  <w:txbxContent>
                    <w:p w14:paraId="16A89695" w14:textId="77777777" w:rsidR="0091392F" w:rsidRDefault="0091392F" w:rsidP="00791066">
                      <w:r>
                        <w:t>164</w:t>
                      </w:r>
                    </w:p>
                    <w:p w14:paraId="5CA587ED" w14:textId="77777777" w:rsidR="0091392F" w:rsidRDefault="0091392F" w:rsidP="00791066"/>
                  </w:txbxContent>
                </v:textbox>
              </v:oval>
            </w:pict>
          </mc:Fallback>
        </mc:AlternateContent>
      </w:r>
      <w:r w:rsidR="00795A6D">
        <w:rPr>
          <w:noProof/>
        </w:rPr>
        <mc:AlternateContent>
          <mc:Choice Requires="wps">
            <w:drawing>
              <wp:anchor distT="0" distB="0" distL="114300" distR="114300" simplePos="0" relativeHeight="251695616" behindDoc="1" locked="0" layoutInCell="1" allowOverlap="1" wp14:anchorId="5825477B" wp14:editId="2934177F">
                <wp:simplePos x="0" y="0"/>
                <wp:positionH relativeFrom="column">
                  <wp:posOffset>571500</wp:posOffset>
                </wp:positionH>
                <wp:positionV relativeFrom="paragraph">
                  <wp:posOffset>32385</wp:posOffset>
                </wp:positionV>
                <wp:extent cx="457200" cy="297180"/>
                <wp:effectExtent l="9525" t="9525" r="9525" b="7620"/>
                <wp:wrapNone/>
                <wp:docPr id="49" name="文本框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9B52F" w14:textId="77777777" w:rsidR="0091392F" w:rsidRDefault="0091392F" w:rsidP="00791066">
                            <w:r>
                              <w:t>&l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5477B" id="文本框 49" o:spid="_x0000_s1086" type="#_x0000_t202" style="position:absolute;left:0;text-align:left;margin-left:45pt;margin-top:2.55pt;width:36pt;height:23.4pt;z-index:-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" strokecolor="white">
                <v:textbox>
                  <w:txbxContent>
                    <w:p w14:paraId="5799B52F" w14:textId="77777777" w:rsidR="0091392F" w:rsidRDefault="0091392F" w:rsidP="00791066">
                      <w:r>
                        <w:t>&lt;</w:t>
                      </w:r>
                    </w:p>
                  </w:txbxContent>
                </v:textbox>
              </v:shape>
            </w:pict>
          </mc:Fallback>
        </mc:AlternateContent>
      </w:r>
    </w:p>
    <w:p w14:paraId="2111D3B4" w14:textId="77777777" w:rsidR="00791066" w:rsidRDefault="00A833DB" w:rsidP="00791066">
      <w:pPr>
        <w:rPr>
          <w:position w:val="-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4E76267F" wp14:editId="25AFBB4B">
                <wp:simplePos x="0" y="0"/>
                <wp:positionH relativeFrom="column">
                  <wp:posOffset>1997075</wp:posOffset>
                </wp:positionH>
                <wp:positionV relativeFrom="paragraph">
                  <wp:posOffset>27940</wp:posOffset>
                </wp:positionV>
                <wp:extent cx="571500" cy="419735"/>
                <wp:effectExtent l="0" t="0" r="19050" b="18415"/>
                <wp:wrapNone/>
                <wp:docPr id="99" name="椭圆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197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91D3AE" w14:textId="77777777" w:rsidR="0091392F" w:rsidRDefault="0091392F" w:rsidP="00791066">
                            <w:r>
                              <w:t>17</w:t>
                            </w:r>
                          </w:p>
                          <w:p w14:paraId="1F72939A" w14:textId="77777777" w:rsidR="0091392F" w:rsidRDefault="0091392F" w:rsidP="007910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76267F" id="椭圆 99" o:spid="_x0000_s1087" style="position:absolute;left:0;text-align:left;margin-left:157.25pt;margin-top:2.2pt;width:45pt;height:33.0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">
                <v:textbox>
                  <w:txbxContent>
                    <w:p w14:paraId="3291D3AE" w14:textId="77777777" w:rsidR="0091392F" w:rsidRDefault="0091392F" w:rsidP="00791066">
                      <w:r>
                        <w:t>17</w:t>
                      </w:r>
                    </w:p>
                    <w:p w14:paraId="1F72939A" w14:textId="77777777" w:rsidR="0091392F" w:rsidRDefault="0091392F" w:rsidP="00791066"/>
                  </w:txbxContent>
                </v:textbox>
              </v:oval>
            </w:pict>
          </mc:Fallback>
        </mc:AlternateContent>
      </w:r>
      <w:r w:rsidR="00795A6D">
        <w:rPr>
          <w:noProof/>
        </w:rPr>
        <mc:AlternateContent>
          <mc:Choice Requires="wps">
            <w:drawing>
              <wp:anchor distT="0" distB="0" distL="114300" distR="114300" simplePos="0" relativeHeight="251698688" behindDoc="1" locked="0" layoutInCell="1" allowOverlap="1" wp14:anchorId="61B0E7F6" wp14:editId="5ABFBFA7">
                <wp:simplePos x="0" y="0"/>
                <wp:positionH relativeFrom="column">
                  <wp:posOffset>2536825</wp:posOffset>
                </wp:positionH>
                <wp:positionV relativeFrom="paragraph">
                  <wp:posOffset>39370</wp:posOffset>
                </wp:positionV>
                <wp:extent cx="342900" cy="198120"/>
                <wp:effectExtent l="9525" t="11430" r="9525" b="9525"/>
                <wp:wrapNone/>
                <wp:docPr id="52" name="文本框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4E8BD" w14:textId="77777777" w:rsidR="0091392F" w:rsidRDefault="0091392F" w:rsidP="00791066">
                            <w: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0E7F6" id="文本框 52" o:spid="_x0000_s1088" type="#_x0000_t202" style="position:absolute;left:0;text-align:left;margin-left:199.75pt;margin-top:3.1pt;width:27pt;height:15.6pt;z-index:-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" strokecolor="white">
                <v:textbox>
                  <w:txbxContent>
                    <w:p w14:paraId="3F24E8BD" w14:textId="77777777" w:rsidR="0091392F" w:rsidRDefault="0091392F" w:rsidP="00791066">
                      <w: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795A6D"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09284A1B" wp14:editId="69AF9884">
                <wp:simplePos x="0" y="0"/>
                <wp:positionH relativeFrom="column">
                  <wp:posOffset>374650</wp:posOffset>
                </wp:positionH>
                <wp:positionV relativeFrom="paragraph">
                  <wp:posOffset>151130</wp:posOffset>
                </wp:positionV>
                <wp:extent cx="685800" cy="0"/>
                <wp:effectExtent l="9525" t="53340" r="19050" b="60960"/>
                <wp:wrapNone/>
                <wp:docPr id="102" name="直接连接符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F9A092" id="直接连接符 102" o:spid="_x0000_s1026" style="position:absolute;left:0;text-align:lef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5pt,11.9pt" to="83.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">
                <v:stroke endarrow="block"/>
              </v:line>
            </w:pict>
          </mc:Fallback>
        </mc:AlternateContent>
      </w:r>
    </w:p>
    <w:p w14:paraId="43F3743C" w14:textId="77777777" w:rsidR="00791066" w:rsidRDefault="00A833DB" w:rsidP="00791066">
      <w:pPr>
        <w:rPr>
          <w:position w:val="-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107AEE53" wp14:editId="5715AEFB">
                <wp:simplePos x="0" y="0"/>
                <wp:positionH relativeFrom="column">
                  <wp:posOffset>1574800</wp:posOffset>
                </wp:positionH>
                <wp:positionV relativeFrom="paragraph">
                  <wp:posOffset>29210</wp:posOffset>
                </wp:positionV>
                <wp:extent cx="457200" cy="0"/>
                <wp:effectExtent l="0" t="76200" r="19050" b="95250"/>
                <wp:wrapNone/>
                <wp:docPr id="100" name="直接连接符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8D07B3" id="直接连接符 100" o:spid="_x0000_s1026" style="position:absolute;left:0;text-align:lef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pt,2.3pt" to="160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">
                <v:stroke endarrow="block"/>
              </v:line>
            </w:pict>
          </mc:Fallback>
        </mc:AlternateContent>
      </w:r>
      <w:r w:rsidR="00795A6D"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75E6C24D" wp14:editId="30B8EC20">
                <wp:simplePos x="0" y="0"/>
                <wp:positionH relativeFrom="column">
                  <wp:posOffset>1276350</wp:posOffset>
                </wp:positionH>
                <wp:positionV relativeFrom="paragraph">
                  <wp:posOffset>198755</wp:posOffset>
                </wp:positionV>
                <wp:extent cx="0" cy="297180"/>
                <wp:effectExtent l="9525" t="13335" r="9525" b="13335"/>
                <wp:wrapNone/>
                <wp:docPr id="98" name="直接连接符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1F6748" id="直接连接符 98" o:spid="_x0000_s1026" style="position:absolute;left:0;text-align:lef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5pt,15.65pt" to="100.5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"/>
            </w:pict>
          </mc:Fallback>
        </mc:AlternateContent>
      </w:r>
    </w:p>
    <w:p w14:paraId="6DBF0573" w14:textId="77777777" w:rsidR="00795A6D" w:rsidRDefault="00795A6D" w:rsidP="00795A6D"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1" locked="0" layoutInCell="1" allowOverlap="1" wp14:anchorId="41474DAF" wp14:editId="677C060B">
                <wp:simplePos x="0" y="0"/>
                <wp:positionH relativeFrom="column">
                  <wp:posOffset>2559050</wp:posOffset>
                </wp:positionH>
                <wp:positionV relativeFrom="paragraph">
                  <wp:posOffset>147320</wp:posOffset>
                </wp:positionV>
                <wp:extent cx="342900" cy="264160"/>
                <wp:effectExtent l="0" t="0" r="19050" b="21590"/>
                <wp:wrapNone/>
                <wp:docPr id="53" name="文本框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4290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B5C18" w14:textId="77777777" w:rsidR="0091392F" w:rsidRDefault="0091392F" w:rsidP="00791066">
                            <w: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74DAF" id="文本框 53" o:spid="_x0000_s1089" type="#_x0000_t202" style="position:absolute;left:0;text-align:left;margin-left:201.5pt;margin-top:11.6pt;width:27pt;height:20.8pt;flip:y;z-index:-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" strokecolor="white">
                <v:textbox>
                  <w:txbxContent>
                    <w:p w14:paraId="7ECB5C18" w14:textId="77777777" w:rsidR="0091392F" w:rsidRDefault="0091392F" w:rsidP="00791066">
                      <w: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1" locked="0" layoutInCell="1" allowOverlap="1" wp14:anchorId="1C00BB2D" wp14:editId="63196564">
                <wp:simplePos x="0" y="0"/>
                <wp:positionH relativeFrom="column">
                  <wp:posOffset>1530350</wp:posOffset>
                </wp:positionH>
                <wp:positionV relativeFrom="paragraph">
                  <wp:posOffset>33020</wp:posOffset>
                </wp:positionV>
                <wp:extent cx="342900" cy="297180"/>
                <wp:effectExtent l="9525" t="7620" r="9525" b="9525"/>
                <wp:wrapNone/>
                <wp:docPr id="51" name="文本框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28C97" w14:textId="77777777" w:rsidR="0091392F" w:rsidRDefault="0091392F" w:rsidP="00791066">
                            <w: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0BB2D" id="文本框 51" o:spid="_x0000_s1090" type="#_x0000_t202" style="position:absolute;left:0;text-align:left;margin-left:120.5pt;margin-top:2.6pt;width:27pt;height:23.4pt;z-index:-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" strokecolor="white">
                <v:textbox>
                  <w:txbxContent>
                    <w:p w14:paraId="3A928C97" w14:textId="77777777" w:rsidR="0091392F" w:rsidRDefault="0091392F" w:rsidP="00791066">
                      <w: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6053A86F" wp14:editId="047194E0">
                <wp:simplePos x="0" y="0"/>
                <wp:positionH relativeFrom="column">
                  <wp:posOffset>1965325</wp:posOffset>
                </wp:positionH>
                <wp:positionV relativeFrom="paragraph">
                  <wp:posOffset>114300</wp:posOffset>
                </wp:positionV>
                <wp:extent cx="571500" cy="363220"/>
                <wp:effectExtent l="0" t="0" r="19050" b="17780"/>
                <wp:wrapNone/>
                <wp:docPr id="96" name="椭圆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632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B5C75D0" w14:textId="77777777" w:rsidR="0091392F" w:rsidRDefault="0091392F" w:rsidP="00791066">
                            <w:r>
                              <w:t>18</w:t>
                            </w:r>
                          </w:p>
                          <w:p w14:paraId="05208C2D" w14:textId="77777777" w:rsidR="0091392F" w:rsidRDefault="0091392F" w:rsidP="007910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53A86F" id="椭圆 96" o:spid="_x0000_s1091" style="position:absolute;left:0;text-align:left;margin-left:154.75pt;margin-top:9pt;width:45pt;height:28.6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">
                <v:textbox>
                  <w:txbxContent>
                    <w:p w14:paraId="5B5C75D0" w14:textId="77777777" w:rsidR="0091392F" w:rsidRDefault="0091392F" w:rsidP="00791066">
                      <w:r>
                        <w:t>18</w:t>
                      </w:r>
                    </w:p>
                    <w:p w14:paraId="05208C2D" w14:textId="77777777" w:rsidR="0091392F" w:rsidRDefault="0091392F" w:rsidP="00791066"/>
                  </w:txbxContent>
                </v:textbox>
              </v:oval>
            </w:pict>
          </mc:Fallback>
        </mc:AlternateContent>
      </w:r>
    </w:p>
    <w:p w14:paraId="5440FCF2" w14:textId="77777777" w:rsidR="00A833DB" w:rsidRDefault="00795A6D" w:rsidP="00910624"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14691418" wp14:editId="1E349178">
                <wp:simplePos x="0" y="0"/>
                <wp:positionH relativeFrom="column">
                  <wp:posOffset>1282700</wp:posOffset>
                </wp:positionH>
                <wp:positionV relativeFrom="paragraph">
                  <wp:posOffset>96520</wp:posOffset>
                </wp:positionV>
                <wp:extent cx="685800" cy="0"/>
                <wp:effectExtent l="9525" t="53340" r="19050" b="60960"/>
                <wp:wrapNone/>
                <wp:docPr id="97" name="直接连接符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C7CDA0" id="直接连接符 97" o:spid="_x0000_s1026" style="position:absolute;left:0;text-align:lef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pt,7.6pt" to="15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">
                <v:stroke endarrow="block"/>
              </v:line>
            </w:pict>
          </mc:Fallback>
        </mc:AlternateContent>
      </w:r>
    </w:p>
    <w:p w14:paraId="5C34A69B" w14:textId="77777777" w:rsidR="00910624" w:rsidRDefault="00910624" w:rsidP="00910624">
      <w:r w:rsidRPr="00910624">
        <w:rPr>
          <w:noProof/>
          <w:position w:val="-2"/>
        </w:rPr>
        <mc:AlternateContent>
          <mc:Choice Requires="wps">
            <w:drawing>
              <wp:anchor distT="0" distB="0" distL="114300" distR="114300" simplePos="0" relativeHeight="251851264" behindDoc="1" locked="0" layoutInCell="1" allowOverlap="1" wp14:anchorId="61BD7DA3" wp14:editId="3D89B646">
                <wp:simplePos x="0" y="0"/>
                <wp:positionH relativeFrom="column">
                  <wp:posOffset>1536700</wp:posOffset>
                </wp:positionH>
                <wp:positionV relativeFrom="paragraph">
                  <wp:posOffset>708025</wp:posOffset>
                </wp:positionV>
                <wp:extent cx="342900" cy="297180"/>
                <wp:effectExtent l="0" t="0" r="19050" b="26670"/>
                <wp:wrapNone/>
                <wp:docPr id="162" name="文本框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EF853" w14:textId="77777777" w:rsidR="0091392F" w:rsidRDefault="0091392F" w:rsidP="00910624">
                            <w: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D7DA3" id="文本框 162" o:spid="_x0000_s1092" type="#_x0000_t202" style="position:absolute;left:0;text-align:left;margin-left:121pt;margin-top:55.75pt;width:27pt;height:23.4pt;z-index:-25146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" strokecolor="white">
                <v:textbox>
                  <w:txbxContent>
                    <w:p w14:paraId="549EF853" w14:textId="77777777" w:rsidR="0091392F" w:rsidRDefault="0091392F" w:rsidP="00910624">
                      <w: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Pr="00910624">
        <w:rPr>
          <w:noProof/>
          <w:position w:val="-2"/>
        </w:rPr>
        <mc:AlternateContent>
          <mc:Choice Requires="wps">
            <w:drawing>
              <wp:anchor distT="0" distB="0" distL="114300" distR="114300" simplePos="0" relativeHeight="251852288" behindDoc="1" locked="0" layoutInCell="1" allowOverlap="1" wp14:anchorId="67227006" wp14:editId="2F3072CB">
                <wp:simplePos x="0" y="0"/>
                <wp:positionH relativeFrom="column">
                  <wp:posOffset>2543175</wp:posOffset>
                </wp:positionH>
                <wp:positionV relativeFrom="paragraph">
                  <wp:posOffset>321945</wp:posOffset>
                </wp:positionV>
                <wp:extent cx="342900" cy="198120"/>
                <wp:effectExtent l="0" t="0" r="19050" b="11430"/>
                <wp:wrapNone/>
                <wp:docPr id="163" name="文本框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64134" w14:textId="77777777" w:rsidR="0091392F" w:rsidRDefault="0091392F" w:rsidP="00910624">
                            <w: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27006" id="文本框 163" o:spid="_x0000_s1093" type="#_x0000_t202" style="position:absolute;left:0;text-align:left;margin-left:200.25pt;margin-top:25.35pt;width:27pt;height:15.6pt;z-index:-25146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" strokecolor="white">
                <v:textbox>
                  <w:txbxContent>
                    <w:p w14:paraId="0CB64134" w14:textId="77777777" w:rsidR="0091392F" w:rsidRDefault="0091392F" w:rsidP="00910624">
                      <w: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Pr="00910624">
        <w:rPr>
          <w:noProof/>
          <w:position w:val="-2"/>
        </w:rPr>
        <mc:AlternateContent>
          <mc:Choice Requires="wps">
            <w:drawing>
              <wp:anchor distT="0" distB="0" distL="114300" distR="114300" simplePos="0" relativeHeight="251853312" behindDoc="1" locked="0" layoutInCell="1" allowOverlap="1" wp14:anchorId="70B09CB3" wp14:editId="42787FC1">
                <wp:simplePos x="0" y="0"/>
                <wp:positionH relativeFrom="column">
                  <wp:posOffset>2565400</wp:posOffset>
                </wp:positionH>
                <wp:positionV relativeFrom="paragraph">
                  <wp:posOffset>814705</wp:posOffset>
                </wp:positionV>
                <wp:extent cx="342900" cy="264160"/>
                <wp:effectExtent l="0" t="0" r="19050" b="21590"/>
                <wp:wrapNone/>
                <wp:docPr id="164" name="文本框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4290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4A434" w14:textId="77777777" w:rsidR="0091392F" w:rsidRDefault="0091392F" w:rsidP="00910624">
                            <w: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09CB3" id="文本框 164" o:spid="_x0000_s1094" type="#_x0000_t202" style="position:absolute;left:0;text-align:left;margin-left:202pt;margin-top:64.15pt;width:27pt;height:20.8pt;flip:y;z-index:-25146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" strokecolor="white">
                <v:textbox>
                  <w:txbxContent>
                    <w:p w14:paraId="05F4A434" w14:textId="77777777" w:rsidR="0091392F" w:rsidRDefault="0091392F" w:rsidP="00910624">
                      <w: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Pr="00910624">
        <w:rPr>
          <w:noProof/>
          <w:position w:val="-2"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23C9EB5A" wp14:editId="1456A62D">
                <wp:simplePos x="0" y="0"/>
                <wp:positionH relativeFrom="column">
                  <wp:posOffset>1997075</wp:posOffset>
                </wp:positionH>
                <wp:positionV relativeFrom="paragraph">
                  <wp:posOffset>229235</wp:posOffset>
                </wp:positionV>
                <wp:extent cx="571500" cy="419735"/>
                <wp:effectExtent l="0" t="0" r="19050" b="18415"/>
                <wp:wrapNone/>
                <wp:docPr id="166" name="椭圆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197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FA651A3" w14:textId="77777777" w:rsidR="0091392F" w:rsidRDefault="0091392F" w:rsidP="00910624">
                            <w:r>
                              <w:t>20</w:t>
                            </w:r>
                          </w:p>
                          <w:p w14:paraId="4A969D93" w14:textId="77777777" w:rsidR="0091392F" w:rsidRDefault="0091392F" w:rsidP="009106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C9EB5A" id="椭圆 166" o:spid="_x0000_s1095" style="position:absolute;left:0;text-align:left;margin-left:157.25pt;margin-top:18.05pt;width:45pt;height:33.05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">
                <v:textbox>
                  <w:txbxContent>
                    <w:p w14:paraId="1FA651A3" w14:textId="77777777" w:rsidR="0091392F" w:rsidRDefault="0091392F" w:rsidP="00910624">
                      <w:r>
                        <w:t>20</w:t>
                      </w:r>
                    </w:p>
                    <w:p w14:paraId="4A969D93" w14:textId="77777777" w:rsidR="0091392F" w:rsidRDefault="0091392F" w:rsidP="00910624"/>
                  </w:txbxContent>
                </v:textbox>
              </v:oval>
            </w:pict>
          </mc:Fallback>
        </mc:AlternateContent>
      </w:r>
      <w:r w:rsidRPr="00910624">
        <w:rPr>
          <w:noProof/>
          <w:position w:val="-2"/>
        </w:rPr>
        <mc:AlternateContent>
          <mc:Choice Requires="wps">
            <w:drawing>
              <wp:anchor distT="0" distB="0" distL="114300" distR="114300" simplePos="0" relativeHeight="251850240" behindDoc="1" locked="0" layoutInCell="1" allowOverlap="1" wp14:anchorId="5B31D4F4" wp14:editId="21C36EDB">
                <wp:simplePos x="0" y="0"/>
                <wp:positionH relativeFrom="column">
                  <wp:posOffset>1536700</wp:posOffset>
                </wp:positionH>
                <wp:positionV relativeFrom="paragraph">
                  <wp:posOffset>150495</wp:posOffset>
                </wp:positionV>
                <wp:extent cx="457200" cy="297180"/>
                <wp:effectExtent l="0" t="0" r="19050" b="26670"/>
                <wp:wrapNone/>
                <wp:docPr id="161" name="文本框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42AAC" w14:textId="77777777" w:rsidR="0091392F" w:rsidRDefault="0091392F" w:rsidP="00910624">
                            <w:r>
                              <w:rPr>
                                <w:rFonts w:hint="eastAsia"/>
                              </w:rPr>
                              <w:t>非</w:t>
                            </w:r>
                            <w: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1D4F4" id="文本框 161" o:spid="_x0000_s1096" type="#_x0000_t202" style="position:absolute;left:0;text-align:left;margin-left:121pt;margin-top:11.85pt;width:36pt;height:23.4pt;z-index:-25146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" strokecolor="white">
                <v:textbox>
                  <w:txbxContent>
                    <w:p w14:paraId="0B042AAC" w14:textId="77777777" w:rsidR="0091392F" w:rsidRDefault="0091392F" w:rsidP="00910624">
                      <w:r>
                        <w:rPr>
                          <w:rFonts w:hint="eastAsia"/>
                        </w:rPr>
                        <w:t>非</w:t>
                      </w:r>
                      <w: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Pr="00910624">
        <w:rPr>
          <w:noProof/>
          <w:position w:val="-2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618095B5" wp14:editId="1CFC2BE7">
                <wp:simplePos x="0" y="0"/>
                <wp:positionH relativeFrom="column">
                  <wp:posOffset>1971675</wp:posOffset>
                </wp:positionH>
                <wp:positionV relativeFrom="paragraph">
                  <wp:posOffset>781685</wp:posOffset>
                </wp:positionV>
                <wp:extent cx="571500" cy="363220"/>
                <wp:effectExtent l="0" t="0" r="19050" b="17780"/>
                <wp:wrapNone/>
                <wp:docPr id="169" name="椭圆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632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C128D6E" w14:textId="77777777" w:rsidR="0091392F" w:rsidRDefault="0091392F" w:rsidP="00910624">
                            <w:r>
                              <w:t>21</w:t>
                            </w:r>
                          </w:p>
                          <w:p w14:paraId="2EC88609" w14:textId="77777777" w:rsidR="0091392F" w:rsidRDefault="0091392F" w:rsidP="009106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8095B5" id="椭圆 169" o:spid="_x0000_s1097" style="position:absolute;left:0;text-align:left;margin-left:155.25pt;margin-top:61.55pt;width:45pt;height:28.6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">
                <v:textbox>
                  <w:txbxContent>
                    <w:p w14:paraId="3C128D6E" w14:textId="77777777" w:rsidR="0091392F" w:rsidRDefault="0091392F" w:rsidP="00910624">
                      <w:r>
                        <w:t>21</w:t>
                      </w:r>
                    </w:p>
                    <w:p w14:paraId="2EC88609" w14:textId="77777777" w:rsidR="0091392F" w:rsidRDefault="0091392F" w:rsidP="00910624"/>
                  </w:txbxContent>
                </v:textbox>
              </v:oval>
            </w:pict>
          </mc:Fallback>
        </mc:AlternateContent>
      </w:r>
    </w:p>
    <w:p w14:paraId="6AE86837" w14:textId="77777777" w:rsidR="00910624" w:rsidRDefault="00910624" w:rsidP="00910624">
      <w:r>
        <w:rPr>
          <w:noProof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112D0D05" wp14:editId="085932F7">
                <wp:simplePos x="0" y="0"/>
                <wp:positionH relativeFrom="column">
                  <wp:posOffset>1060450</wp:posOffset>
                </wp:positionH>
                <wp:positionV relativeFrom="paragraph">
                  <wp:posOffset>29210</wp:posOffset>
                </wp:positionV>
                <wp:extent cx="508000" cy="433070"/>
                <wp:effectExtent l="0" t="0" r="25400" b="24130"/>
                <wp:wrapNone/>
                <wp:docPr id="160" name="椭圆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0" cy="4330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7E9FA0" w14:textId="77777777" w:rsidR="0091392F" w:rsidRDefault="0091392F" w:rsidP="00910624">
                            <w:r>
                              <w:t>194</w:t>
                            </w:r>
                          </w:p>
                          <w:p w14:paraId="3CBE85E2" w14:textId="77777777" w:rsidR="0091392F" w:rsidRDefault="0091392F" w:rsidP="009106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2D0D05" id="椭圆 160" o:spid="_x0000_s1098" style="position:absolute;left:0;text-align:left;margin-left:83.5pt;margin-top:2.3pt;width:40pt;height:34.1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">
                <v:textbox>
                  <w:txbxContent>
                    <w:p w14:paraId="487E9FA0" w14:textId="77777777" w:rsidR="0091392F" w:rsidRDefault="0091392F" w:rsidP="00910624">
                      <w:r>
                        <w:t>194</w:t>
                      </w:r>
                    </w:p>
                    <w:p w14:paraId="3CBE85E2" w14:textId="77777777" w:rsidR="0091392F" w:rsidRDefault="0091392F" w:rsidP="00910624"/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192" behindDoc="1" locked="0" layoutInCell="1" allowOverlap="1" wp14:anchorId="6104DF68" wp14:editId="12FB8308">
                <wp:simplePos x="0" y="0"/>
                <wp:positionH relativeFrom="column">
                  <wp:posOffset>542925</wp:posOffset>
                </wp:positionH>
                <wp:positionV relativeFrom="paragraph">
                  <wp:posOffset>38735</wp:posOffset>
                </wp:positionV>
                <wp:extent cx="457200" cy="297180"/>
                <wp:effectExtent l="9525" t="9525" r="9525" b="7620"/>
                <wp:wrapNone/>
                <wp:docPr id="159" name="文本框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020BC" w14:textId="77777777" w:rsidR="0091392F" w:rsidRDefault="0091392F" w:rsidP="00910624">
                            <w: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4DF68" id="文本框 159" o:spid="_x0000_s1099" type="#_x0000_t202" style="position:absolute;left:0;text-align:left;margin-left:42.75pt;margin-top:3.05pt;width:36pt;height:23.4pt;z-index:-25146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" strokecolor="white">
                <v:textbox>
                  <w:txbxContent>
                    <w:p w14:paraId="7B8020BC" w14:textId="77777777" w:rsidR="0091392F" w:rsidRDefault="0091392F" w:rsidP="00910624">
                      <w: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14:paraId="70F2F300" w14:textId="77777777" w:rsidR="00910624" w:rsidRDefault="00910624" w:rsidP="00910624">
      <w:r w:rsidRPr="00910624">
        <w:rPr>
          <w:noProof/>
          <w:position w:val="-2"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55DE931C" wp14:editId="56BE84C5">
                <wp:simplePos x="0" y="0"/>
                <wp:positionH relativeFrom="column">
                  <wp:posOffset>1568450</wp:posOffset>
                </wp:positionH>
                <wp:positionV relativeFrom="paragraph">
                  <wp:posOffset>76835</wp:posOffset>
                </wp:positionV>
                <wp:extent cx="457200" cy="0"/>
                <wp:effectExtent l="0" t="76200" r="19050" b="95250"/>
                <wp:wrapNone/>
                <wp:docPr id="165" name="直接连接符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28CAE7" id="直接连接符 165" o:spid="_x0000_s1026" style="position:absolute;left:0;text-align:lef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5pt,6.05pt" to="159.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65F84D1C" wp14:editId="01B31952">
                <wp:simplePos x="0" y="0"/>
                <wp:positionH relativeFrom="column">
                  <wp:posOffset>374650</wp:posOffset>
                </wp:positionH>
                <wp:positionV relativeFrom="paragraph">
                  <wp:posOffset>81280</wp:posOffset>
                </wp:positionV>
                <wp:extent cx="685800" cy="0"/>
                <wp:effectExtent l="0" t="76200" r="19050" b="95250"/>
                <wp:wrapNone/>
                <wp:docPr id="158" name="直接连接符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D698CA" id="直接连接符 158" o:spid="_x0000_s1026" style="position:absolute;left:0;text-align:lef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5pt,6.4pt" to="83.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">
                <v:stroke endarrow="block"/>
              </v:line>
            </w:pict>
          </mc:Fallback>
        </mc:AlternateContent>
      </w:r>
    </w:p>
    <w:p w14:paraId="33612BEE" w14:textId="77777777" w:rsidR="00795A6D" w:rsidRDefault="00910624" w:rsidP="00152AAB">
      <w:r w:rsidRPr="00910624">
        <w:rPr>
          <w:noProof/>
          <w:position w:val="-2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4EDF12B7" wp14:editId="5EDDCB9A">
                <wp:simplePos x="0" y="0"/>
                <wp:positionH relativeFrom="column">
                  <wp:posOffset>1282700</wp:posOffset>
                </wp:positionH>
                <wp:positionV relativeFrom="paragraph">
                  <wp:posOffset>67945</wp:posOffset>
                </wp:positionV>
                <wp:extent cx="0" cy="297180"/>
                <wp:effectExtent l="0" t="0" r="38100" b="26670"/>
                <wp:wrapNone/>
                <wp:docPr id="167" name="直接连接符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9E6D8D" id="直接连接符 167" o:spid="_x0000_s1026" style="position:absolute;left:0;text-align:lef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pt,5.35pt" to="101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"/>
            </w:pict>
          </mc:Fallback>
        </mc:AlternateContent>
      </w:r>
    </w:p>
    <w:p w14:paraId="31DF16B7" w14:textId="77777777" w:rsidR="00795A6D" w:rsidRDefault="00910624" w:rsidP="00152AAB">
      <w:r w:rsidRPr="00910624">
        <w:rPr>
          <w:noProof/>
          <w:position w:val="-2"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7DD8AA9C" wp14:editId="7C161070">
                <wp:simplePos x="0" y="0"/>
                <wp:positionH relativeFrom="column">
                  <wp:posOffset>1289050</wp:posOffset>
                </wp:positionH>
                <wp:positionV relativeFrom="paragraph">
                  <wp:posOffset>165735</wp:posOffset>
                </wp:positionV>
                <wp:extent cx="685800" cy="0"/>
                <wp:effectExtent l="0" t="76200" r="19050" b="95250"/>
                <wp:wrapNone/>
                <wp:docPr id="168" name="直接连接符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54016B" id="直接连接符 168" o:spid="_x0000_s1026" style="position:absolute;left:0;text-align:lef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5pt,13.05pt" to="155.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">
                <v:stroke endarrow="block"/>
              </v:line>
            </w:pict>
          </mc:Fallback>
        </mc:AlternateContent>
      </w:r>
    </w:p>
    <w:p w14:paraId="5677285F" w14:textId="77777777" w:rsidR="00096887" w:rsidRPr="00031C6B" w:rsidRDefault="00A833DB" w:rsidP="00A833DB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（接上）</w:t>
      </w:r>
      <w:r w:rsidR="00096887" w:rsidRPr="00910624">
        <w:rPr>
          <w:noProof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75819CEF" wp14:editId="086E6D98">
                <wp:simplePos x="0" y="0"/>
                <wp:positionH relativeFrom="column">
                  <wp:posOffset>1987550</wp:posOffset>
                </wp:positionH>
                <wp:positionV relativeFrom="paragraph">
                  <wp:posOffset>802005</wp:posOffset>
                </wp:positionV>
                <wp:extent cx="571500" cy="363220"/>
                <wp:effectExtent l="0" t="0" r="19050" b="17780"/>
                <wp:wrapNone/>
                <wp:docPr id="180" name="椭圆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632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1CDFF2B" w14:textId="77777777" w:rsidR="0091392F" w:rsidRDefault="0091392F" w:rsidP="00096887">
                            <w:r>
                              <w:t>24</w:t>
                            </w:r>
                          </w:p>
                          <w:p w14:paraId="56C2CED7" w14:textId="77777777" w:rsidR="0091392F" w:rsidRDefault="0091392F" w:rsidP="000968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819CEF" id="椭圆 180" o:spid="_x0000_s1100" style="position:absolute;left:0;text-align:left;margin-left:156.5pt;margin-top:63.15pt;width:45pt;height:28.6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">
                <v:textbox>
                  <w:txbxContent>
                    <w:p w14:paraId="01CDFF2B" w14:textId="77777777" w:rsidR="0091392F" w:rsidRDefault="0091392F" w:rsidP="00096887">
                      <w:r>
                        <w:t>24</w:t>
                      </w:r>
                    </w:p>
                    <w:p w14:paraId="56C2CED7" w14:textId="77777777" w:rsidR="0091392F" w:rsidRDefault="0091392F" w:rsidP="00096887"/>
                  </w:txbxContent>
                </v:textbox>
              </v:oval>
            </w:pict>
          </mc:Fallback>
        </mc:AlternateContent>
      </w:r>
      <w:r w:rsidR="00096887" w:rsidRPr="00910624">
        <w:rPr>
          <w:noProof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0F6F21EF" wp14:editId="35758CC4">
                <wp:simplePos x="0" y="0"/>
                <wp:positionH relativeFrom="column">
                  <wp:posOffset>2012950</wp:posOffset>
                </wp:positionH>
                <wp:positionV relativeFrom="paragraph">
                  <wp:posOffset>249555</wp:posOffset>
                </wp:positionV>
                <wp:extent cx="571500" cy="419735"/>
                <wp:effectExtent l="0" t="0" r="19050" b="18415"/>
                <wp:wrapNone/>
                <wp:docPr id="179" name="椭圆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197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E66EAA" w14:textId="77777777" w:rsidR="0091392F" w:rsidRDefault="0091392F" w:rsidP="00096887">
                            <w:r>
                              <w:t>23</w:t>
                            </w:r>
                          </w:p>
                          <w:p w14:paraId="793056A2" w14:textId="77777777" w:rsidR="0091392F" w:rsidRDefault="0091392F" w:rsidP="000968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6F21EF" id="椭圆 179" o:spid="_x0000_s1101" style="position:absolute;left:0;text-align:left;margin-left:158.5pt;margin-top:19.65pt;width:45pt;height:33.05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">
                <v:textbox>
                  <w:txbxContent>
                    <w:p w14:paraId="4EE66EAA" w14:textId="77777777" w:rsidR="0091392F" w:rsidRDefault="0091392F" w:rsidP="00096887">
                      <w:r>
                        <w:t>23</w:t>
                      </w:r>
                    </w:p>
                    <w:p w14:paraId="793056A2" w14:textId="77777777" w:rsidR="0091392F" w:rsidRDefault="0091392F" w:rsidP="00096887"/>
                  </w:txbxContent>
                </v:textbox>
              </v:oval>
            </w:pict>
          </mc:Fallback>
        </mc:AlternateContent>
      </w:r>
      <w:r w:rsidR="00096887" w:rsidRPr="00910624">
        <w:rPr>
          <w:noProof/>
        </w:rPr>
        <mc:AlternateContent>
          <mc:Choice Requires="wps">
            <w:drawing>
              <wp:anchor distT="0" distB="0" distL="114300" distR="114300" simplePos="0" relativeHeight="251880960" behindDoc="1" locked="0" layoutInCell="1" allowOverlap="1" wp14:anchorId="79A604DB" wp14:editId="7115349A">
                <wp:simplePos x="0" y="0"/>
                <wp:positionH relativeFrom="column">
                  <wp:posOffset>2581275</wp:posOffset>
                </wp:positionH>
                <wp:positionV relativeFrom="paragraph">
                  <wp:posOffset>835025</wp:posOffset>
                </wp:positionV>
                <wp:extent cx="342900" cy="264160"/>
                <wp:effectExtent l="0" t="0" r="19050" b="21590"/>
                <wp:wrapNone/>
                <wp:docPr id="177" name="文本框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4290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743FA" w14:textId="77777777" w:rsidR="0091392F" w:rsidRDefault="0091392F" w:rsidP="00096887">
                            <w: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604DB" id="文本框 177" o:spid="_x0000_s1102" type="#_x0000_t202" style="position:absolute;left:0;text-align:left;margin-left:203.25pt;margin-top:65.75pt;width:27pt;height:20.8pt;flip:y;z-index:-25143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" strokecolor="white">
                <v:textbox>
                  <w:txbxContent>
                    <w:p w14:paraId="7D1743FA" w14:textId="77777777" w:rsidR="0091392F" w:rsidRDefault="0091392F" w:rsidP="00096887">
                      <w: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096887" w:rsidRPr="00910624">
        <w:rPr>
          <w:noProof/>
        </w:rPr>
        <mc:AlternateContent>
          <mc:Choice Requires="wps">
            <w:drawing>
              <wp:anchor distT="0" distB="0" distL="114300" distR="114300" simplePos="0" relativeHeight="251879936" behindDoc="1" locked="0" layoutInCell="1" allowOverlap="1" wp14:anchorId="558FD947" wp14:editId="0A8F50D6">
                <wp:simplePos x="0" y="0"/>
                <wp:positionH relativeFrom="column">
                  <wp:posOffset>2559050</wp:posOffset>
                </wp:positionH>
                <wp:positionV relativeFrom="paragraph">
                  <wp:posOffset>342265</wp:posOffset>
                </wp:positionV>
                <wp:extent cx="342900" cy="198120"/>
                <wp:effectExtent l="0" t="0" r="19050" b="11430"/>
                <wp:wrapNone/>
                <wp:docPr id="176" name="文本框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F55F6" w14:textId="77777777" w:rsidR="0091392F" w:rsidRDefault="0091392F" w:rsidP="00096887">
                            <w: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FD947" id="文本框 176" o:spid="_x0000_s1103" type="#_x0000_t202" style="position:absolute;left:0;text-align:left;margin-left:201.5pt;margin-top:26.95pt;width:27pt;height:15.6pt;z-index:-25143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" strokecolor="white">
                <v:textbox>
                  <w:txbxContent>
                    <w:p w14:paraId="574F55F6" w14:textId="77777777" w:rsidR="0091392F" w:rsidRDefault="0091392F" w:rsidP="00096887">
                      <w: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096887" w:rsidRPr="00910624">
        <w:rPr>
          <w:noProof/>
        </w:rPr>
        <mc:AlternateContent>
          <mc:Choice Requires="wps">
            <w:drawing>
              <wp:anchor distT="0" distB="0" distL="114300" distR="114300" simplePos="0" relativeHeight="251878912" behindDoc="1" locked="0" layoutInCell="1" allowOverlap="1" wp14:anchorId="371CE5A1" wp14:editId="6AA21AB1">
                <wp:simplePos x="0" y="0"/>
                <wp:positionH relativeFrom="column">
                  <wp:posOffset>1552575</wp:posOffset>
                </wp:positionH>
                <wp:positionV relativeFrom="paragraph">
                  <wp:posOffset>728345</wp:posOffset>
                </wp:positionV>
                <wp:extent cx="342900" cy="297180"/>
                <wp:effectExtent l="0" t="0" r="19050" b="26670"/>
                <wp:wrapNone/>
                <wp:docPr id="175" name="文本框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B024E" w14:textId="77777777" w:rsidR="0091392F" w:rsidRDefault="0091392F" w:rsidP="00096887">
                            <w: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CE5A1" id="文本框 175" o:spid="_x0000_s1104" type="#_x0000_t202" style="position:absolute;left:0;text-align:left;margin-left:122.25pt;margin-top:57.35pt;width:27pt;height:23.4pt;z-index:-25143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" strokecolor="white">
                <v:textbox>
                  <w:txbxContent>
                    <w:p w14:paraId="6A7B024E" w14:textId="77777777" w:rsidR="0091392F" w:rsidRDefault="0091392F" w:rsidP="00096887">
                      <w: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="00096887" w:rsidRPr="00910624">
        <w:rPr>
          <w:noProof/>
        </w:rPr>
        <mc:AlternateContent>
          <mc:Choice Requires="wps">
            <w:drawing>
              <wp:anchor distT="0" distB="0" distL="114300" distR="114300" simplePos="0" relativeHeight="251877888" behindDoc="1" locked="0" layoutInCell="1" allowOverlap="1" wp14:anchorId="67E6E3E5" wp14:editId="1FC1C21A">
                <wp:simplePos x="0" y="0"/>
                <wp:positionH relativeFrom="column">
                  <wp:posOffset>1552575</wp:posOffset>
                </wp:positionH>
                <wp:positionV relativeFrom="paragraph">
                  <wp:posOffset>170815</wp:posOffset>
                </wp:positionV>
                <wp:extent cx="457200" cy="297180"/>
                <wp:effectExtent l="0" t="0" r="19050" b="26670"/>
                <wp:wrapNone/>
                <wp:docPr id="174" name="文本框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E4E7C" w14:textId="77777777" w:rsidR="0091392F" w:rsidRDefault="0091392F" w:rsidP="00096887">
                            <w:r>
                              <w:rPr>
                                <w:rFonts w:hint="eastAsia"/>
                              </w:rPr>
                              <w:t>非</w:t>
                            </w:r>
                            <w: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6E3E5" id="文本框 174" o:spid="_x0000_s1105" type="#_x0000_t202" style="position:absolute;left:0;text-align:left;margin-left:122.25pt;margin-top:13.45pt;width:36pt;height:23.4pt;z-index:-25143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" strokecolor="white">
                <v:textbox>
                  <w:txbxContent>
                    <w:p w14:paraId="052E4E7C" w14:textId="77777777" w:rsidR="0091392F" w:rsidRDefault="0091392F" w:rsidP="00096887">
                      <w:r>
                        <w:rPr>
                          <w:rFonts w:hint="eastAsia"/>
                        </w:rPr>
                        <w:t>非</w:t>
                      </w:r>
                      <w: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="00096887" w:rsidRPr="00910624">
        <w:rPr>
          <w:noProof/>
        </w:rPr>
        <mc:AlternateContent>
          <mc:Choice Requires="wps">
            <w:drawing>
              <wp:anchor distT="0" distB="0" distL="114300" distR="114300" simplePos="0" relativeHeight="251875840" behindDoc="1" locked="0" layoutInCell="1" allowOverlap="1" wp14:anchorId="67402739" wp14:editId="232DB65C">
                <wp:simplePos x="0" y="0"/>
                <wp:positionH relativeFrom="column">
                  <wp:posOffset>558800</wp:posOffset>
                </wp:positionH>
                <wp:positionV relativeFrom="paragraph">
                  <wp:posOffset>266700</wp:posOffset>
                </wp:positionV>
                <wp:extent cx="457200" cy="297180"/>
                <wp:effectExtent l="9525" t="9525" r="9525" b="7620"/>
                <wp:wrapNone/>
                <wp:docPr id="172" name="文本框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66C6E" w14:textId="77777777" w:rsidR="0091392F" w:rsidRDefault="0091392F" w:rsidP="00096887">
                            <w: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02739" id="文本框 172" o:spid="_x0000_s1106" type="#_x0000_t202" style="position:absolute;left:0;text-align:left;margin-left:44pt;margin-top:21pt;width:36pt;height:23.4pt;z-index:-25144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" strokecolor="white">
                <v:textbox>
                  <w:txbxContent>
                    <w:p w14:paraId="0A566C6E" w14:textId="77777777" w:rsidR="0091392F" w:rsidRDefault="0091392F" w:rsidP="00096887">
                      <w: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096887" w:rsidRPr="00910624">
        <w:rPr>
          <w:noProof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2BB9BC8B" wp14:editId="0F82E12A">
                <wp:simplePos x="0" y="0"/>
                <wp:positionH relativeFrom="column">
                  <wp:posOffset>1298575</wp:posOffset>
                </wp:positionH>
                <wp:positionV relativeFrom="paragraph">
                  <wp:posOffset>682625</wp:posOffset>
                </wp:positionV>
                <wp:extent cx="0" cy="297180"/>
                <wp:effectExtent l="0" t="0" r="38100" b="26670"/>
                <wp:wrapNone/>
                <wp:docPr id="170" name="直接连接符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8781B" id="直接连接符 170" o:spid="_x0000_s1026" style="position:absolute;left:0;text-align:lef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25pt,53.75pt" to="102.25pt,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"/>
            </w:pict>
          </mc:Fallback>
        </mc:AlternateContent>
      </w:r>
    </w:p>
    <w:p w14:paraId="34549FB3" w14:textId="77777777" w:rsidR="00096887" w:rsidRDefault="00A833DB" w:rsidP="00096887">
      <w:r>
        <w:rPr>
          <w:noProof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2B04B25E" wp14:editId="6E3B9D22">
                <wp:simplePos x="0" y="0"/>
                <wp:positionH relativeFrom="column">
                  <wp:posOffset>355600</wp:posOffset>
                </wp:positionH>
                <wp:positionV relativeFrom="paragraph">
                  <wp:posOffset>7620</wp:posOffset>
                </wp:positionV>
                <wp:extent cx="12700" cy="3067050"/>
                <wp:effectExtent l="0" t="0" r="25400" b="19050"/>
                <wp:wrapNone/>
                <wp:docPr id="182" name="直接连接符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" cy="3067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B6AAEA" id="直接连接符 182" o:spid="_x0000_s1026" style="position:absolute;left:0;text-align:lef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pt,.6pt" to="29pt,2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"/>
            </w:pict>
          </mc:Fallback>
        </mc:AlternateContent>
      </w:r>
      <w:r w:rsidR="00096887" w:rsidRPr="00910624">
        <w:rPr>
          <w:noProof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00080B28" wp14:editId="4FA09CED">
                <wp:simplePos x="0" y="0"/>
                <wp:positionH relativeFrom="column">
                  <wp:posOffset>1079500</wp:posOffset>
                </wp:positionH>
                <wp:positionV relativeFrom="paragraph">
                  <wp:posOffset>48260</wp:posOffset>
                </wp:positionV>
                <wp:extent cx="523875" cy="433070"/>
                <wp:effectExtent l="0" t="0" r="28575" b="24130"/>
                <wp:wrapNone/>
                <wp:docPr id="173" name="椭圆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4330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2651EE" w14:textId="77777777" w:rsidR="0091392F" w:rsidRDefault="0091392F" w:rsidP="00096887">
                            <w:r>
                              <w:t>22</w:t>
                            </w:r>
                          </w:p>
                          <w:p w14:paraId="24220096" w14:textId="77777777" w:rsidR="0091392F" w:rsidRDefault="0091392F" w:rsidP="000968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080B28" id="椭圆 173" o:spid="_x0000_s1107" style="position:absolute;left:0;text-align:left;margin-left:85pt;margin-top:3.8pt;width:41.25pt;height:34.1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">
                <v:textbox>
                  <w:txbxContent>
                    <w:p w14:paraId="472651EE" w14:textId="77777777" w:rsidR="0091392F" w:rsidRDefault="0091392F" w:rsidP="00096887">
                      <w:r>
                        <w:t>22</w:t>
                      </w:r>
                    </w:p>
                    <w:p w14:paraId="24220096" w14:textId="77777777" w:rsidR="0091392F" w:rsidRDefault="0091392F" w:rsidP="00096887"/>
                  </w:txbxContent>
                </v:textbox>
              </v:oval>
            </w:pict>
          </mc:Fallback>
        </mc:AlternateContent>
      </w:r>
    </w:p>
    <w:p w14:paraId="2D7F720A" w14:textId="77777777" w:rsidR="00096887" w:rsidRDefault="00096887" w:rsidP="00096887">
      <w:r w:rsidRPr="00910624">
        <w:rPr>
          <w:noProof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5FB10E0F" wp14:editId="26753463">
                <wp:simplePos x="0" y="0"/>
                <wp:positionH relativeFrom="column">
                  <wp:posOffset>1593850</wp:posOffset>
                </wp:positionH>
                <wp:positionV relativeFrom="paragraph">
                  <wp:posOffset>122555</wp:posOffset>
                </wp:positionV>
                <wp:extent cx="457200" cy="0"/>
                <wp:effectExtent l="0" t="76200" r="19050" b="95250"/>
                <wp:wrapNone/>
                <wp:docPr id="178" name="直接连接符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CD46E0" id="直接连接符 178" o:spid="_x0000_s1026" style="position:absolute;left:0;text-align:lef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5pt,9.65pt" to="161.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796772C2" wp14:editId="10AA708B">
                <wp:simplePos x="0" y="0"/>
                <wp:positionH relativeFrom="column">
                  <wp:posOffset>381000</wp:posOffset>
                </wp:positionH>
                <wp:positionV relativeFrom="paragraph">
                  <wp:posOffset>104140</wp:posOffset>
                </wp:positionV>
                <wp:extent cx="685800" cy="0"/>
                <wp:effectExtent l="0" t="76200" r="19050" b="95250"/>
                <wp:wrapNone/>
                <wp:docPr id="181" name="直接连接符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B9ED3A" id="直接连接符 181" o:spid="_x0000_s1026" style="position:absolute;left:0;text-align:lef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pt,8.2pt" to="8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">
                <v:stroke endarrow="block"/>
              </v:line>
            </w:pict>
          </mc:Fallback>
        </mc:AlternateContent>
      </w:r>
    </w:p>
    <w:p w14:paraId="0D46C593" w14:textId="77777777" w:rsidR="00031C6B" w:rsidRDefault="00031C6B" w:rsidP="00152AAB"/>
    <w:p w14:paraId="6F164701" w14:textId="77777777" w:rsidR="00096887" w:rsidRDefault="00096887" w:rsidP="00152AAB">
      <w:r w:rsidRPr="00910624">
        <w:rPr>
          <w:noProof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75AC45E8" wp14:editId="6D02C512">
                <wp:simplePos x="0" y="0"/>
                <wp:positionH relativeFrom="column">
                  <wp:posOffset>1292225</wp:posOffset>
                </wp:positionH>
                <wp:positionV relativeFrom="paragraph">
                  <wp:posOffset>112395</wp:posOffset>
                </wp:positionV>
                <wp:extent cx="685800" cy="0"/>
                <wp:effectExtent l="0" t="76200" r="19050" b="95250"/>
                <wp:wrapNone/>
                <wp:docPr id="171" name="直接连接符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8D47C8" id="直接连接符 171" o:spid="_x0000_s1026" style="position:absolute;left:0;text-align:lef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75pt,8.85pt" to="155.7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">
                <v:stroke endarrow="block"/>
              </v:line>
            </w:pict>
          </mc:Fallback>
        </mc:AlternateContent>
      </w:r>
    </w:p>
    <w:p w14:paraId="44AEF0D1" w14:textId="77777777" w:rsidR="00096887" w:rsidRDefault="0077189B" w:rsidP="00152AAB">
      <w:r w:rsidRPr="00096887">
        <w:rPr>
          <w:noProof/>
        </w:rPr>
        <mc:AlternateContent>
          <mc:Choice Requires="wps">
            <w:drawing>
              <wp:anchor distT="0" distB="0" distL="114300" distR="114300" simplePos="0" relativeHeight="251890176" behindDoc="1" locked="0" layoutInCell="1" allowOverlap="1" wp14:anchorId="1E4F440B" wp14:editId="61F22140">
                <wp:simplePos x="0" y="0"/>
                <wp:positionH relativeFrom="column">
                  <wp:posOffset>1574800</wp:posOffset>
                </wp:positionH>
                <wp:positionV relativeFrom="paragraph">
                  <wp:posOffset>75565</wp:posOffset>
                </wp:positionV>
                <wp:extent cx="457200" cy="297180"/>
                <wp:effectExtent l="0" t="0" r="19050" b="26670"/>
                <wp:wrapNone/>
                <wp:docPr id="195" name="文本框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03D07" w14:textId="77777777" w:rsidR="0091392F" w:rsidRDefault="0091392F" w:rsidP="00096887">
                            <w:r>
                              <w:rPr>
                                <w:rFonts w:hint="eastAsia"/>
                              </w:rPr>
                              <w:t>非</w:t>
                            </w:r>
                            <w: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F440B" id="文本框 195" o:spid="_x0000_s1108" type="#_x0000_t202" style="position:absolute;left:0;text-align:left;margin-left:124pt;margin-top:5.95pt;width:36pt;height:23.4pt;z-index:-25142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" strokecolor="white">
                <v:textbox>
                  <w:txbxContent>
                    <w:p w14:paraId="2D303D07" w14:textId="77777777" w:rsidR="0091392F" w:rsidRDefault="0091392F" w:rsidP="00096887">
                      <w:r>
                        <w:rPr>
                          <w:rFonts w:hint="eastAsia"/>
                        </w:rPr>
                        <w:t>非</w:t>
                      </w:r>
                      <w: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Pr="00096887">
        <w:rPr>
          <w:noProof/>
        </w:rPr>
        <mc:AlternateContent>
          <mc:Choice Requires="wps">
            <w:drawing>
              <wp:anchor distT="0" distB="0" distL="114300" distR="114300" simplePos="0" relativeHeight="251888128" behindDoc="1" locked="0" layoutInCell="1" allowOverlap="1" wp14:anchorId="20F28A7D" wp14:editId="13B7A904">
                <wp:simplePos x="0" y="0"/>
                <wp:positionH relativeFrom="column">
                  <wp:posOffset>612775</wp:posOffset>
                </wp:positionH>
                <wp:positionV relativeFrom="paragraph">
                  <wp:posOffset>40005</wp:posOffset>
                </wp:positionV>
                <wp:extent cx="457200" cy="297180"/>
                <wp:effectExtent l="9525" t="9525" r="9525" b="7620"/>
                <wp:wrapNone/>
                <wp:docPr id="193" name="文本框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BE8D7" w14:textId="77777777" w:rsidR="0091392F" w:rsidRDefault="0091392F" w:rsidP="00096887">
                            <w:r>
                              <w:rPr>
                                <w:rFonts w:hint="eastAsia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28A7D" id="文本框 193" o:spid="_x0000_s1109" type="#_x0000_t202" style="position:absolute;left:0;text-align:left;margin-left:48.25pt;margin-top:3.15pt;width:36pt;height:23.4pt;z-index:-25142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" strokecolor="white">
                <v:textbox>
                  <w:txbxContent>
                    <w:p w14:paraId="186BE8D7" w14:textId="77777777" w:rsidR="0091392F" w:rsidRDefault="0091392F" w:rsidP="00096887">
                      <w:r>
                        <w:rPr>
                          <w:rFonts w:hint="eastAsia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096887" w:rsidRPr="00096887">
        <w:rPr>
          <w:noProof/>
        </w:rPr>
        <mc:AlternateContent>
          <mc:Choice Requires="wps">
            <w:drawing>
              <wp:anchor distT="0" distB="0" distL="114300" distR="114300" simplePos="0" relativeHeight="251891200" behindDoc="1" locked="0" layoutInCell="1" allowOverlap="1" wp14:anchorId="07DBBC7F" wp14:editId="13DB16E7">
                <wp:simplePos x="0" y="0"/>
                <wp:positionH relativeFrom="column">
                  <wp:posOffset>1555750</wp:posOffset>
                </wp:positionH>
                <wp:positionV relativeFrom="paragraph">
                  <wp:posOffset>733425</wp:posOffset>
                </wp:positionV>
                <wp:extent cx="342900" cy="297180"/>
                <wp:effectExtent l="0" t="0" r="19050" b="26670"/>
                <wp:wrapNone/>
                <wp:docPr id="196" name="文本框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C4847" w14:textId="77777777" w:rsidR="0091392F" w:rsidRDefault="0091392F" w:rsidP="00096887">
                            <w: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BBC7F" id="文本框 196" o:spid="_x0000_s1110" type="#_x0000_t202" style="position:absolute;left:0;text-align:left;margin-left:122.5pt;margin-top:57.75pt;width:27pt;height:23.4pt;z-index:-25142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" strokecolor="white">
                <v:textbox>
                  <w:txbxContent>
                    <w:p w14:paraId="14BC4847" w14:textId="77777777" w:rsidR="0091392F" w:rsidRDefault="0091392F" w:rsidP="00096887">
                      <w: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="00096887" w:rsidRPr="00096887">
        <w:rPr>
          <w:noProof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570A4953" wp14:editId="40ABD1D7">
                <wp:simplePos x="0" y="0"/>
                <wp:positionH relativeFrom="column">
                  <wp:posOffset>2028825</wp:posOffset>
                </wp:positionH>
                <wp:positionV relativeFrom="paragraph">
                  <wp:posOffset>100965</wp:posOffset>
                </wp:positionV>
                <wp:extent cx="571500" cy="419735"/>
                <wp:effectExtent l="0" t="0" r="19050" b="18415"/>
                <wp:wrapNone/>
                <wp:docPr id="200" name="椭圆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197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BCB7C7A" w14:textId="77777777" w:rsidR="0091392F" w:rsidRDefault="0091392F" w:rsidP="00096887">
                            <w:r>
                              <w:t>26</w:t>
                            </w:r>
                          </w:p>
                          <w:p w14:paraId="78733A25" w14:textId="77777777" w:rsidR="0091392F" w:rsidRDefault="0091392F" w:rsidP="000968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0A4953" id="椭圆 200" o:spid="_x0000_s1111" style="position:absolute;left:0;text-align:left;margin-left:159.75pt;margin-top:7.95pt;width:45pt;height:33.05p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">
                <v:textbox>
                  <w:txbxContent>
                    <w:p w14:paraId="6BCB7C7A" w14:textId="77777777" w:rsidR="0091392F" w:rsidRDefault="0091392F" w:rsidP="00096887">
                      <w:r>
                        <w:t>26</w:t>
                      </w:r>
                    </w:p>
                    <w:p w14:paraId="78733A25" w14:textId="77777777" w:rsidR="0091392F" w:rsidRDefault="0091392F" w:rsidP="00096887"/>
                  </w:txbxContent>
                </v:textbox>
              </v:oval>
            </w:pict>
          </mc:Fallback>
        </mc:AlternateContent>
      </w:r>
      <w:r w:rsidR="00096887" w:rsidRPr="00096887">
        <w:rPr>
          <w:noProof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1A9DF309" wp14:editId="38815026">
                <wp:simplePos x="0" y="0"/>
                <wp:positionH relativeFrom="column">
                  <wp:posOffset>1044575</wp:posOffset>
                </wp:positionH>
                <wp:positionV relativeFrom="paragraph">
                  <wp:posOffset>110490</wp:posOffset>
                </wp:positionV>
                <wp:extent cx="523875" cy="433070"/>
                <wp:effectExtent l="0" t="0" r="28575" b="24130"/>
                <wp:wrapNone/>
                <wp:docPr id="194" name="椭圆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4330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AF41E85" w14:textId="77777777" w:rsidR="0091392F" w:rsidRDefault="0091392F" w:rsidP="00096887">
                            <w:r>
                              <w:t>25</w:t>
                            </w:r>
                          </w:p>
                          <w:p w14:paraId="224394AF" w14:textId="77777777" w:rsidR="0091392F" w:rsidRDefault="0091392F" w:rsidP="000968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9DF309" id="椭圆 194" o:spid="_x0000_s1112" style="position:absolute;left:0;text-align:left;margin-left:82.25pt;margin-top:8.7pt;width:41.25pt;height:34.1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">
                <v:textbox>
                  <w:txbxContent>
                    <w:p w14:paraId="1AF41E85" w14:textId="77777777" w:rsidR="0091392F" w:rsidRDefault="0091392F" w:rsidP="00096887">
                      <w:r>
                        <w:t>25</w:t>
                      </w:r>
                    </w:p>
                    <w:p w14:paraId="224394AF" w14:textId="77777777" w:rsidR="0091392F" w:rsidRDefault="0091392F" w:rsidP="00096887"/>
                  </w:txbxContent>
                </v:textbox>
              </v:oval>
            </w:pict>
          </mc:Fallback>
        </mc:AlternateContent>
      </w:r>
    </w:p>
    <w:p w14:paraId="06595AB8" w14:textId="77777777" w:rsidR="00096887" w:rsidRDefault="0077189B" w:rsidP="00152AAB">
      <w:r w:rsidRPr="00096887">
        <w:rPr>
          <w:noProof/>
        </w:rPr>
        <mc:AlternateContent>
          <mc:Choice Requires="wps">
            <w:drawing>
              <wp:anchor distT="0" distB="0" distL="114300" distR="114300" simplePos="0" relativeHeight="251892224" behindDoc="1" locked="0" layoutInCell="1" allowOverlap="1" wp14:anchorId="53EC9E44" wp14:editId="37807616">
                <wp:simplePos x="0" y="0"/>
                <wp:positionH relativeFrom="column">
                  <wp:posOffset>2565400</wp:posOffset>
                </wp:positionH>
                <wp:positionV relativeFrom="paragraph">
                  <wp:posOffset>26670</wp:posOffset>
                </wp:positionV>
                <wp:extent cx="342900" cy="242570"/>
                <wp:effectExtent l="0" t="0" r="19050" b="24130"/>
                <wp:wrapNone/>
                <wp:docPr id="197" name="文本框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F2F74" w14:textId="77777777" w:rsidR="0091392F" w:rsidRDefault="0091392F" w:rsidP="00096887">
                            <w: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C9E44" id="文本框 197" o:spid="_x0000_s1113" type="#_x0000_t202" style="position:absolute;left:0;text-align:left;margin-left:202pt;margin-top:2.1pt;width:27pt;height:19.1pt;z-index:-25142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" strokecolor="white">
                <v:textbox>
                  <w:txbxContent>
                    <w:p w14:paraId="76DF2F74" w14:textId="77777777" w:rsidR="0091392F" w:rsidRDefault="0091392F" w:rsidP="00096887">
                      <w: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096887" w:rsidRPr="00096887">
        <w:rPr>
          <w:noProof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563F0C99" wp14:editId="4BD324EB">
                <wp:simplePos x="0" y="0"/>
                <wp:positionH relativeFrom="column">
                  <wp:posOffset>1584325</wp:posOffset>
                </wp:positionH>
                <wp:positionV relativeFrom="paragraph">
                  <wp:posOffset>102235</wp:posOffset>
                </wp:positionV>
                <wp:extent cx="457200" cy="0"/>
                <wp:effectExtent l="0" t="76200" r="19050" b="95250"/>
                <wp:wrapNone/>
                <wp:docPr id="199" name="直接连接符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DB7BC7" id="直接连接符 199" o:spid="_x0000_s1026" style="position:absolute;left:0;text-align:lef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75pt,8.05pt" to="160.7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">
                <v:stroke endarrow="block"/>
              </v:line>
            </w:pict>
          </mc:Fallback>
        </mc:AlternateContent>
      </w:r>
      <w:r w:rsidR="00096887" w:rsidRPr="00096887">
        <w:rPr>
          <w:noProof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7E3C3551" wp14:editId="66D65E7B">
                <wp:simplePos x="0" y="0"/>
                <wp:positionH relativeFrom="column">
                  <wp:posOffset>358775</wp:posOffset>
                </wp:positionH>
                <wp:positionV relativeFrom="paragraph">
                  <wp:posOffset>102870</wp:posOffset>
                </wp:positionV>
                <wp:extent cx="685800" cy="0"/>
                <wp:effectExtent l="0" t="76200" r="19050" b="95250"/>
                <wp:wrapNone/>
                <wp:docPr id="202" name="直接连接符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8224C9" id="直接连接符 202" o:spid="_x0000_s1026" style="position:absolute;left:0;text-align:left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25pt,8.1pt" to="82.2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">
                <v:stroke endarrow="block"/>
              </v:line>
            </w:pict>
          </mc:Fallback>
        </mc:AlternateContent>
      </w:r>
    </w:p>
    <w:p w14:paraId="2CFA01B0" w14:textId="77777777" w:rsidR="00096887" w:rsidRDefault="00096887" w:rsidP="00152AAB">
      <w:r w:rsidRPr="00910624">
        <w:rPr>
          <w:noProof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48F390D7" wp14:editId="4308611F">
                <wp:simplePos x="0" y="0"/>
                <wp:positionH relativeFrom="column">
                  <wp:posOffset>1301750</wp:posOffset>
                </wp:positionH>
                <wp:positionV relativeFrom="paragraph">
                  <wp:posOffset>134620</wp:posOffset>
                </wp:positionV>
                <wp:extent cx="0" cy="297180"/>
                <wp:effectExtent l="0" t="0" r="38100" b="26670"/>
                <wp:wrapNone/>
                <wp:docPr id="203" name="直接连接符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A531E8" id="直接连接符 203" o:spid="_x0000_s1026" style="position:absolute;left:0;text-align:left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5pt,10.6pt" to="102.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"/>
            </w:pict>
          </mc:Fallback>
        </mc:AlternateContent>
      </w:r>
    </w:p>
    <w:p w14:paraId="0E1F834C" w14:textId="77777777" w:rsidR="00096887" w:rsidRDefault="0077189B" w:rsidP="00152AAB">
      <w:r w:rsidRPr="00096887">
        <w:rPr>
          <w:noProof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3382B402" wp14:editId="38409116">
                <wp:simplePos x="0" y="0"/>
                <wp:positionH relativeFrom="column">
                  <wp:posOffset>1320800</wp:posOffset>
                </wp:positionH>
                <wp:positionV relativeFrom="paragraph">
                  <wp:posOffset>193675</wp:posOffset>
                </wp:positionV>
                <wp:extent cx="685800" cy="0"/>
                <wp:effectExtent l="0" t="76200" r="19050" b="95250"/>
                <wp:wrapNone/>
                <wp:docPr id="192" name="直接连接符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455C44" id="直接连接符 192" o:spid="_x0000_s1026" style="position:absolute;left:0;text-align:lef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pt,15.25pt" to="158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">
                <v:stroke endarrow="block"/>
              </v:line>
            </w:pict>
          </mc:Fallback>
        </mc:AlternateContent>
      </w:r>
      <w:r w:rsidRPr="00096887">
        <w:rPr>
          <w:noProof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200AC319" wp14:editId="57EB6235">
                <wp:simplePos x="0" y="0"/>
                <wp:positionH relativeFrom="column">
                  <wp:posOffset>2003425</wp:posOffset>
                </wp:positionH>
                <wp:positionV relativeFrom="paragraph">
                  <wp:posOffset>26035</wp:posOffset>
                </wp:positionV>
                <wp:extent cx="571500" cy="363220"/>
                <wp:effectExtent l="0" t="0" r="19050" b="17780"/>
                <wp:wrapNone/>
                <wp:docPr id="201" name="椭圆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632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098BE6" w14:textId="77777777" w:rsidR="0091392F" w:rsidRDefault="0091392F" w:rsidP="00096887">
                            <w:r>
                              <w:t>27</w:t>
                            </w:r>
                          </w:p>
                          <w:p w14:paraId="2948B3EC" w14:textId="77777777" w:rsidR="0091392F" w:rsidRDefault="0091392F" w:rsidP="000968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0AC319" id="椭圆 201" o:spid="_x0000_s1114" style="position:absolute;left:0;text-align:left;margin-left:157.75pt;margin-top:2.05pt;width:45pt;height:28.6pt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">
                <v:textbox>
                  <w:txbxContent>
                    <w:p w14:paraId="20098BE6" w14:textId="77777777" w:rsidR="0091392F" w:rsidRDefault="0091392F" w:rsidP="00096887">
                      <w:r>
                        <w:t>27</w:t>
                      </w:r>
                    </w:p>
                    <w:p w14:paraId="2948B3EC" w14:textId="77777777" w:rsidR="0091392F" w:rsidRDefault="0091392F" w:rsidP="00096887"/>
                  </w:txbxContent>
                </v:textbox>
              </v:oval>
            </w:pict>
          </mc:Fallback>
        </mc:AlternateContent>
      </w:r>
      <w:r w:rsidRPr="00096887">
        <w:rPr>
          <w:noProof/>
        </w:rPr>
        <mc:AlternateContent>
          <mc:Choice Requires="wps">
            <w:drawing>
              <wp:anchor distT="0" distB="0" distL="114300" distR="114300" simplePos="0" relativeHeight="251893248" behindDoc="1" locked="0" layoutInCell="1" allowOverlap="1" wp14:anchorId="7C237A12" wp14:editId="780EF72D">
                <wp:simplePos x="0" y="0"/>
                <wp:positionH relativeFrom="column">
                  <wp:posOffset>2597150</wp:posOffset>
                </wp:positionH>
                <wp:positionV relativeFrom="paragraph">
                  <wp:posOffset>23495</wp:posOffset>
                </wp:positionV>
                <wp:extent cx="342900" cy="264160"/>
                <wp:effectExtent l="0" t="0" r="19050" b="21590"/>
                <wp:wrapNone/>
                <wp:docPr id="198" name="文本框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4290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08EB9" w14:textId="77777777" w:rsidR="0091392F" w:rsidRDefault="0091392F" w:rsidP="00096887">
                            <w: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37A12" id="文本框 198" o:spid="_x0000_s1115" type="#_x0000_t202" style="position:absolute;left:0;text-align:left;margin-left:204.5pt;margin-top:1.85pt;width:27pt;height:20.8pt;flip:y;z-index:-25142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" strokecolor="white">
                <v:textbox>
                  <w:txbxContent>
                    <w:p w14:paraId="45B08EB9" w14:textId="77777777" w:rsidR="0091392F" w:rsidRDefault="0091392F" w:rsidP="00096887">
                      <w: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14:paraId="69FCC396" w14:textId="77777777" w:rsidR="00096887" w:rsidRDefault="00955E82" w:rsidP="00152AAB">
      <w:r w:rsidRPr="00096887">
        <w:rPr>
          <w:noProof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712D7640" wp14:editId="781E6DA8">
                <wp:simplePos x="0" y="0"/>
                <wp:positionH relativeFrom="column">
                  <wp:posOffset>1317625</wp:posOffset>
                </wp:positionH>
                <wp:positionV relativeFrom="paragraph">
                  <wp:posOffset>673100</wp:posOffset>
                </wp:positionV>
                <wp:extent cx="0" cy="297180"/>
                <wp:effectExtent l="0" t="0" r="38100" b="26670"/>
                <wp:wrapNone/>
                <wp:docPr id="214" name="直接连接符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146681" id="直接连接符 214" o:spid="_x0000_s1026" style="position:absolute;left:0;text-align:left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75pt,53pt" to="103.75pt,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"/>
            </w:pict>
          </mc:Fallback>
        </mc:AlternateContent>
      </w:r>
      <w:r w:rsidRPr="00096887">
        <w:rPr>
          <w:noProof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4261C256" wp14:editId="3B694445">
                <wp:simplePos x="0" y="0"/>
                <wp:positionH relativeFrom="column">
                  <wp:posOffset>374650</wp:posOffset>
                </wp:positionH>
                <wp:positionV relativeFrom="paragraph">
                  <wp:posOffset>519430</wp:posOffset>
                </wp:positionV>
                <wp:extent cx="685800" cy="0"/>
                <wp:effectExtent l="0" t="76200" r="19050" b="95250"/>
                <wp:wrapNone/>
                <wp:docPr id="213" name="直接连接符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7A4E55" id="直接连接符 213" o:spid="_x0000_s1026" style="position:absolute;left:0;text-align:left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5pt,40.9pt" to="83.5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">
                <v:stroke endarrow="block"/>
              </v:line>
            </w:pict>
          </mc:Fallback>
        </mc:AlternateContent>
      </w:r>
      <w:r w:rsidRPr="00096887">
        <w:rPr>
          <w:noProof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506CDB8A" wp14:editId="7B2F1A1E">
                <wp:simplePos x="0" y="0"/>
                <wp:positionH relativeFrom="column">
                  <wp:posOffset>2006600</wp:posOffset>
                </wp:positionH>
                <wp:positionV relativeFrom="paragraph">
                  <wp:posOffset>751205</wp:posOffset>
                </wp:positionV>
                <wp:extent cx="571500" cy="363220"/>
                <wp:effectExtent l="0" t="0" r="19050" b="17780"/>
                <wp:wrapNone/>
                <wp:docPr id="212" name="椭圆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632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0FF63F1" w14:textId="77777777" w:rsidR="0091392F" w:rsidRDefault="0091392F" w:rsidP="00096887">
                            <w:r>
                              <w:t>30</w:t>
                            </w:r>
                          </w:p>
                          <w:p w14:paraId="60A9BE0F" w14:textId="77777777" w:rsidR="0091392F" w:rsidRDefault="0091392F" w:rsidP="000968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6CDB8A" id="椭圆 212" o:spid="_x0000_s1116" style="position:absolute;left:0;text-align:left;margin-left:158pt;margin-top:59.15pt;width:45pt;height:28.6pt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">
                <v:textbox>
                  <w:txbxContent>
                    <w:p w14:paraId="00FF63F1" w14:textId="77777777" w:rsidR="0091392F" w:rsidRDefault="0091392F" w:rsidP="00096887">
                      <w:r>
                        <w:t>30</w:t>
                      </w:r>
                    </w:p>
                    <w:p w14:paraId="60A9BE0F" w14:textId="77777777" w:rsidR="0091392F" w:rsidRDefault="0091392F" w:rsidP="00096887"/>
                  </w:txbxContent>
                </v:textbox>
              </v:oval>
            </w:pict>
          </mc:Fallback>
        </mc:AlternateContent>
      </w:r>
      <w:r w:rsidRPr="00096887">
        <w:rPr>
          <w:noProof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5909DAB2" wp14:editId="6A17CAC9">
                <wp:simplePos x="0" y="0"/>
                <wp:positionH relativeFrom="column">
                  <wp:posOffset>2044700</wp:posOffset>
                </wp:positionH>
                <wp:positionV relativeFrom="paragraph">
                  <wp:posOffset>243205</wp:posOffset>
                </wp:positionV>
                <wp:extent cx="571500" cy="419735"/>
                <wp:effectExtent l="0" t="0" r="19050" b="18415"/>
                <wp:wrapNone/>
                <wp:docPr id="211" name="椭圆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197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973CD61" w14:textId="77777777" w:rsidR="0091392F" w:rsidRDefault="0091392F" w:rsidP="00096887">
                            <w:r>
                              <w:t>29</w:t>
                            </w:r>
                          </w:p>
                          <w:p w14:paraId="5A9ABD0E" w14:textId="77777777" w:rsidR="0091392F" w:rsidRDefault="0091392F" w:rsidP="000968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09DAB2" id="椭圆 211" o:spid="_x0000_s1117" style="position:absolute;left:0;text-align:left;margin-left:161pt;margin-top:19.15pt;width:45pt;height:33.05pt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">
                <v:textbox>
                  <w:txbxContent>
                    <w:p w14:paraId="2973CD61" w14:textId="77777777" w:rsidR="0091392F" w:rsidRDefault="0091392F" w:rsidP="00096887">
                      <w:r>
                        <w:t>29</w:t>
                      </w:r>
                    </w:p>
                    <w:p w14:paraId="5A9ABD0E" w14:textId="77777777" w:rsidR="0091392F" w:rsidRDefault="0091392F" w:rsidP="00096887"/>
                  </w:txbxContent>
                </v:textbox>
              </v:oval>
            </w:pict>
          </mc:Fallback>
        </mc:AlternateContent>
      </w:r>
      <w:r w:rsidRPr="00096887">
        <w:rPr>
          <w:noProof/>
        </w:rPr>
        <mc:AlternateContent>
          <mc:Choice Requires="wps">
            <w:drawing>
              <wp:anchor distT="0" distB="0" distL="114300" distR="114300" simplePos="0" relativeHeight="251907584" behindDoc="1" locked="0" layoutInCell="1" allowOverlap="1" wp14:anchorId="2DCB5EFB" wp14:editId="6E07947A">
                <wp:simplePos x="0" y="0"/>
                <wp:positionH relativeFrom="column">
                  <wp:posOffset>2600325</wp:posOffset>
                </wp:positionH>
                <wp:positionV relativeFrom="paragraph">
                  <wp:posOffset>784225</wp:posOffset>
                </wp:positionV>
                <wp:extent cx="342900" cy="264160"/>
                <wp:effectExtent l="0" t="0" r="19050" b="21590"/>
                <wp:wrapNone/>
                <wp:docPr id="210" name="文本框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4290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2DDD9" w14:textId="77777777" w:rsidR="0091392F" w:rsidRDefault="0091392F" w:rsidP="00096887">
                            <w: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B5EFB" id="文本框 210" o:spid="_x0000_s1118" type="#_x0000_t202" style="position:absolute;left:0;text-align:left;margin-left:204.75pt;margin-top:61.75pt;width:27pt;height:20.8pt;flip:y;z-index:-25140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" strokecolor="white">
                <v:textbox>
                  <w:txbxContent>
                    <w:p w14:paraId="0EF2DDD9" w14:textId="77777777" w:rsidR="0091392F" w:rsidRDefault="0091392F" w:rsidP="00096887">
                      <w: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Pr="00096887">
        <w:rPr>
          <w:noProof/>
        </w:rPr>
        <mc:AlternateContent>
          <mc:Choice Requires="wps">
            <w:drawing>
              <wp:anchor distT="0" distB="0" distL="114300" distR="114300" simplePos="0" relativeHeight="251906560" behindDoc="1" locked="0" layoutInCell="1" allowOverlap="1" wp14:anchorId="33D80F99" wp14:editId="02DB1D0E">
                <wp:simplePos x="0" y="0"/>
                <wp:positionH relativeFrom="column">
                  <wp:posOffset>2578100</wp:posOffset>
                </wp:positionH>
                <wp:positionV relativeFrom="paragraph">
                  <wp:posOffset>291465</wp:posOffset>
                </wp:positionV>
                <wp:extent cx="342900" cy="198120"/>
                <wp:effectExtent l="0" t="0" r="19050" b="11430"/>
                <wp:wrapNone/>
                <wp:docPr id="209" name="文本框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49C23" w14:textId="77777777" w:rsidR="0091392F" w:rsidRDefault="0091392F" w:rsidP="00096887">
                            <w: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80F99" id="文本框 209" o:spid="_x0000_s1119" type="#_x0000_t202" style="position:absolute;left:0;text-align:left;margin-left:203pt;margin-top:22.95pt;width:27pt;height:15.6pt;z-index:-25140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" strokecolor="white">
                <v:textbox>
                  <w:txbxContent>
                    <w:p w14:paraId="1BB49C23" w14:textId="77777777" w:rsidR="0091392F" w:rsidRDefault="0091392F" w:rsidP="00096887">
                      <w: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Pr="00096887">
        <w:rPr>
          <w:noProof/>
        </w:rPr>
        <mc:AlternateContent>
          <mc:Choice Requires="wps">
            <w:drawing>
              <wp:anchor distT="0" distB="0" distL="114300" distR="114300" simplePos="0" relativeHeight="251905536" behindDoc="1" locked="0" layoutInCell="1" allowOverlap="1" wp14:anchorId="2AF6459B" wp14:editId="44D90288">
                <wp:simplePos x="0" y="0"/>
                <wp:positionH relativeFrom="column">
                  <wp:posOffset>1571625</wp:posOffset>
                </wp:positionH>
                <wp:positionV relativeFrom="paragraph">
                  <wp:posOffset>677545</wp:posOffset>
                </wp:positionV>
                <wp:extent cx="342900" cy="297180"/>
                <wp:effectExtent l="0" t="0" r="19050" b="26670"/>
                <wp:wrapNone/>
                <wp:docPr id="208" name="文本框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45676" w14:textId="77777777" w:rsidR="0091392F" w:rsidRDefault="0091392F" w:rsidP="00096887">
                            <w:r>
                              <w:t>&amp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6459B" id="文本框 208" o:spid="_x0000_s1120" type="#_x0000_t202" style="position:absolute;left:0;text-align:left;margin-left:123.75pt;margin-top:53.35pt;width:27pt;height:23.4pt;z-index:-25141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" strokecolor="white">
                <v:textbox>
                  <w:txbxContent>
                    <w:p w14:paraId="15E45676" w14:textId="77777777" w:rsidR="0091392F" w:rsidRDefault="0091392F" w:rsidP="00096887">
                      <w:r>
                        <w:t>&amp;</w:t>
                      </w:r>
                    </w:p>
                  </w:txbxContent>
                </v:textbox>
              </v:shape>
            </w:pict>
          </mc:Fallback>
        </mc:AlternateContent>
      </w:r>
      <w:r w:rsidRPr="00096887">
        <w:rPr>
          <w:noProof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5443073A" wp14:editId="2A792486">
                <wp:simplePos x="0" y="0"/>
                <wp:positionH relativeFrom="column">
                  <wp:posOffset>1060450</wp:posOffset>
                </wp:positionH>
                <wp:positionV relativeFrom="paragraph">
                  <wp:posOffset>252730</wp:posOffset>
                </wp:positionV>
                <wp:extent cx="523875" cy="433070"/>
                <wp:effectExtent l="0" t="0" r="28575" b="24130"/>
                <wp:wrapNone/>
                <wp:docPr id="206" name="椭圆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4330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43EAF9B" w14:textId="77777777" w:rsidR="0091392F" w:rsidRDefault="0091392F" w:rsidP="00096887">
                            <w:r>
                              <w:t>28</w:t>
                            </w:r>
                          </w:p>
                          <w:p w14:paraId="53E3BDED" w14:textId="77777777" w:rsidR="0091392F" w:rsidRDefault="0091392F" w:rsidP="000968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43073A" id="椭圆 206" o:spid="_x0000_s1121" style="position:absolute;left:0;text-align:left;margin-left:83.5pt;margin-top:19.9pt;width:41.25pt;height:34.1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">
                <v:textbox>
                  <w:txbxContent>
                    <w:p w14:paraId="643EAF9B" w14:textId="77777777" w:rsidR="0091392F" w:rsidRDefault="0091392F" w:rsidP="00096887">
                      <w:r>
                        <w:t>28</w:t>
                      </w:r>
                    </w:p>
                    <w:p w14:paraId="53E3BDED" w14:textId="77777777" w:rsidR="0091392F" w:rsidRDefault="0091392F" w:rsidP="00096887"/>
                  </w:txbxContent>
                </v:textbox>
              </v:oval>
            </w:pict>
          </mc:Fallback>
        </mc:AlternateContent>
      </w:r>
      <w:r w:rsidRPr="00096887">
        <w:rPr>
          <w:noProof/>
        </w:rPr>
        <mc:AlternateContent>
          <mc:Choice Requires="wps">
            <w:drawing>
              <wp:anchor distT="0" distB="0" distL="114300" distR="114300" simplePos="0" relativeHeight="251902464" behindDoc="1" locked="0" layoutInCell="1" allowOverlap="1" wp14:anchorId="047AE41A" wp14:editId="798D6E7E">
                <wp:simplePos x="0" y="0"/>
                <wp:positionH relativeFrom="column">
                  <wp:posOffset>577850</wp:posOffset>
                </wp:positionH>
                <wp:positionV relativeFrom="paragraph">
                  <wp:posOffset>234950</wp:posOffset>
                </wp:positionV>
                <wp:extent cx="457200" cy="297180"/>
                <wp:effectExtent l="9525" t="9525" r="9525" b="7620"/>
                <wp:wrapNone/>
                <wp:docPr id="205" name="文本框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19679" w14:textId="77777777" w:rsidR="0091392F" w:rsidRDefault="0091392F" w:rsidP="00096887">
                            <w:r>
                              <w:t>&amp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AE41A" id="文本框 205" o:spid="_x0000_s1122" type="#_x0000_t202" style="position:absolute;left:0;text-align:left;margin-left:45.5pt;margin-top:18.5pt;width:36pt;height:23.4pt;z-index:-25141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" strokecolor="white">
                <v:textbox>
                  <w:txbxContent>
                    <w:p w14:paraId="2CF19679" w14:textId="77777777" w:rsidR="0091392F" w:rsidRDefault="0091392F" w:rsidP="00096887">
                      <w:r>
                        <w:t>&amp;</w:t>
                      </w:r>
                    </w:p>
                  </w:txbxContent>
                </v:textbox>
              </v:shape>
            </w:pict>
          </mc:Fallback>
        </mc:AlternateContent>
      </w:r>
    </w:p>
    <w:p w14:paraId="20E84E8D" w14:textId="77777777" w:rsidR="00096887" w:rsidRDefault="00955E82" w:rsidP="00152AAB">
      <w:r w:rsidRPr="00096887">
        <w:rPr>
          <w:noProof/>
        </w:rPr>
        <mc:AlternateContent>
          <mc:Choice Requires="wps">
            <w:drawing>
              <wp:anchor distT="0" distB="0" distL="114300" distR="114300" simplePos="0" relativeHeight="251904512" behindDoc="1" locked="0" layoutInCell="1" allowOverlap="1" wp14:anchorId="41D4C8B1" wp14:editId="1B23FDF4">
                <wp:simplePos x="0" y="0"/>
                <wp:positionH relativeFrom="column">
                  <wp:posOffset>1590675</wp:posOffset>
                </wp:positionH>
                <wp:positionV relativeFrom="paragraph">
                  <wp:posOffset>24765</wp:posOffset>
                </wp:positionV>
                <wp:extent cx="457200" cy="297180"/>
                <wp:effectExtent l="0" t="0" r="19050" b="26670"/>
                <wp:wrapNone/>
                <wp:docPr id="207" name="文本框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FCEE6" w14:textId="77777777" w:rsidR="0091392F" w:rsidRDefault="0091392F" w:rsidP="00096887">
                            <w:r>
                              <w:t>非</w:t>
                            </w:r>
                            <w:r>
                              <w:rPr>
                                <w:rFonts w:hint="eastAsia"/>
                              </w:rPr>
                              <w:t>&amp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D4C8B1" id="文本框 207" o:spid="_x0000_s1123" type="#_x0000_t202" style="position:absolute;left:0;text-align:left;margin-left:125.25pt;margin-top:1.95pt;width:36pt;height:23.4pt;z-index:-25141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" strokecolor="white">
                <v:textbox>
                  <w:txbxContent>
                    <w:p w14:paraId="1C2FCEE6" w14:textId="77777777" w:rsidR="0091392F" w:rsidRDefault="0091392F" w:rsidP="00096887">
                      <w:r>
                        <w:t>非</w:t>
                      </w:r>
                      <w:r>
                        <w:rPr>
                          <w:rFonts w:hint="eastAsia"/>
                        </w:rPr>
                        <w:t>&amp;</w:t>
                      </w:r>
                    </w:p>
                  </w:txbxContent>
                </v:textbox>
              </v:shape>
            </w:pict>
          </mc:Fallback>
        </mc:AlternateContent>
      </w:r>
    </w:p>
    <w:p w14:paraId="0B1A30C5" w14:textId="77777777" w:rsidR="00096887" w:rsidRDefault="00955E82" w:rsidP="00152AAB">
      <w:r w:rsidRPr="00096887">
        <w:rPr>
          <w:noProof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4ED23056" wp14:editId="70954402">
                <wp:simplePos x="0" y="0"/>
                <wp:positionH relativeFrom="column">
                  <wp:posOffset>1606550</wp:posOffset>
                </wp:positionH>
                <wp:positionV relativeFrom="paragraph">
                  <wp:posOffset>104140</wp:posOffset>
                </wp:positionV>
                <wp:extent cx="457200" cy="0"/>
                <wp:effectExtent l="0" t="76200" r="19050" b="95250"/>
                <wp:wrapNone/>
                <wp:docPr id="215" name="直接连接符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17F3F4" id="直接连接符 215" o:spid="_x0000_s1026" style="position:absolute;left:0;text-align:left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5pt,8.2pt" to="162.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">
                <v:stroke endarrow="block"/>
              </v:line>
            </w:pict>
          </mc:Fallback>
        </mc:AlternateContent>
      </w:r>
    </w:p>
    <w:p w14:paraId="06CDBC3A" w14:textId="77777777" w:rsidR="00096887" w:rsidRDefault="00096887" w:rsidP="00152AAB"/>
    <w:p w14:paraId="1DBABB90" w14:textId="77777777" w:rsidR="00096887" w:rsidRDefault="00955E82" w:rsidP="00152AAB">
      <w:r w:rsidRPr="00096887">
        <w:rPr>
          <w:noProof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295EE8BB" wp14:editId="391305E8">
                <wp:simplePos x="0" y="0"/>
                <wp:positionH relativeFrom="column">
                  <wp:posOffset>1311275</wp:posOffset>
                </wp:positionH>
                <wp:positionV relativeFrom="paragraph">
                  <wp:posOffset>156845</wp:posOffset>
                </wp:positionV>
                <wp:extent cx="685800" cy="0"/>
                <wp:effectExtent l="0" t="76200" r="19050" b="95250"/>
                <wp:wrapNone/>
                <wp:docPr id="204" name="直接连接符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0097E8" id="直接连接符 204" o:spid="_x0000_s1026" style="position:absolute;left:0;text-align:left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25pt,12.35pt" to="157.2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">
                <v:stroke endarrow="block"/>
              </v:line>
            </w:pict>
          </mc:Fallback>
        </mc:AlternateContent>
      </w:r>
    </w:p>
    <w:p w14:paraId="1FBA4986" w14:textId="77777777" w:rsidR="00096887" w:rsidRDefault="00096887" w:rsidP="00152AAB"/>
    <w:p w14:paraId="48A354B9" w14:textId="77777777" w:rsidR="00096887" w:rsidRDefault="00955E82" w:rsidP="00152AAB">
      <w:r w:rsidRPr="00955E82">
        <w:rPr>
          <w:noProof/>
        </w:rPr>
        <mc:AlternateContent>
          <mc:Choice Requires="wps">
            <w:drawing>
              <wp:anchor distT="0" distB="0" distL="114300" distR="114300" simplePos="0" relativeHeight="251916800" behindDoc="1" locked="0" layoutInCell="1" allowOverlap="1" wp14:anchorId="29D6630F" wp14:editId="20A2FEC2">
                <wp:simplePos x="0" y="0"/>
                <wp:positionH relativeFrom="column">
                  <wp:posOffset>587375</wp:posOffset>
                </wp:positionH>
                <wp:positionV relativeFrom="paragraph">
                  <wp:posOffset>51435</wp:posOffset>
                </wp:positionV>
                <wp:extent cx="457200" cy="297180"/>
                <wp:effectExtent l="9525" t="9525" r="9525" b="7620"/>
                <wp:wrapNone/>
                <wp:docPr id="217" name="文本框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F69EA" w14:textId="77777777" w:rsidR="0091392F" w:rsidRDefault="0091392F" w:rsidP="00955E82">
                            <w:r>
                              <w:t>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6630F" id="文本框 217" o:spid="_x0000_s1124" type="#_x0000_t202" style="position:absolute;left:0;text-align:left;margin-left:46.25pt;margin-top:4.05pt;width:36pt;height:23.4pt;z-index:-25139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" strokecolor="white">
                <v:textbox>
                  <w:txbxContent>
                    <w:p w14:paraId="1C3F69EA" w14:textId="77777777" w:rsidR="0091392F" w:rsidRDefault="0091392F" w:rsidP="00955E82">
                      <w:r>
                        <w:t>|</w:t>
                      </w:r>
                    </w:p>
                  </w:txbxContent>
                </v:textbox>
              </v:shape>
            </w:pict>
          </mc:Fallback>
        </mc:AlternateContent>
      </w:r>
      <w:r w:rsidRPr="00955E82">
        <w:rPr>
          <w:noProof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281416D2" wp14:editId="25BC2E90">
                <wp:simplePos x="0" y="0"/>
                <wp:positionH relativeFrom="column">
                  <wp:posOffset>1069975</wp:posOffset>
                </wp:positionH>
                <wp:positionV relativeFrom="paragraph">
                  <wp:posOffset>59690</wp:posOffset>
                </wp:positionV>
                <wp:extent cx="523875" cy="433070"/>
                <wp:effectExtent l="0" t="0" r="28575" b="24130"/>
                <wp:wrapNone/>
                <wp:docPr id="218" name="椭圆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4330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9C8B5BB" w14:textId="77777777" w:rsidR="0091392F" w:rsidRDefault="0091392F" w:rsidP="00955E82">
                            <w:r>
                              <w:t>31</w:t>
                            </w:r>
                          </w:p>
                          <w:p w14:paraId="53F0BCA5" w14:textId="77777777" w:rsidR="0091392F" w:rsidRDefault="0091392F" w:rsidP="00955E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1416D2" id="椭圆 218" o:spid="_x0000_s1125" style="position:absolute;left:0;text-align:left;margin-left:84.25pt;margin-top:4.7pt;width:41.25pt;height:34.1pt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">
                <v:textbox>
                  <w:txbxContent>
                    <w:p w14:paraId="69C8B5BB" w14:textId="77777777" w:rsidR="0091392F" w:rsidRDefault="0091392F" w:rsidP="00955E82">
                      <w:r>
                        <w:t>31</w:t>
                      </w:r>
                    </w:p>
                    <w:p w14:paraId="53F0BCA5" w14:textId="77777777" w:rsidR="0091392F" w:rsidRDefault="0091392F" w:rsidP="00955E82"/>
                  </w:txbxContent>
                </v:textbox>
              </v:oval>
            </w:pict>
          </mc:Fallback>
        </mc:AlternateContent>
      </w:r>
      <w:r w:rsidRPr="00955E82">
        <w:rPr>
          <w:noProof/>
        </w:rPr>
        <mc:AlternateContent>
          <mc:Choice Requires="wps">
            <w:drawing>
              <wp:anchor distT="0" distB="0" distL="114300" distR="114300" simplePos="0" relativeHeight="251918848" behindDoc="1" locked="0" layoutInCell="1" allowOverlap="1" wp14:anchorId="3F530D99" wp14:editId="703D84C4">
                <wp:simplePos x="0" y="0"/>
                <wp:positionH relativeFrom="column">
                  <wp:posOffset>1600200</wp:posOffset>
                </wp:positionH>
                <wp:positionV relativeFrom="paragraph">
                  <wp:posOffset>29845</wp:posOffset>
                </wp:positionV>
                <wp:extent cx="457200" cy="297180"/>
                <wp:effectExtent l="0" t="0" r="19050" b="26670"/>
                <wp:wrapNone/>
                <wp:docPr id="219" name="文本框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0D5A9" w14:textId="77777777" w:rsidR="0091392F" w:rsidRDefault="0091392F" w:rsidP="00955E82">
                            <w:r>
                              <w:t>非</w:t>
                            </w:r>
                            <w:r>
                              <w:t>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30D99" id="文本框 219" o:spid="_x0000_s1126" type="#_x0000_t202" style="position:absolute;left:0;text-align:left;margin-left:126pt;margin-top:2.35pt;width:36pt;height:23.4pt;z-index:-25139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" strokecolor="white">
                <v:textbox>
                  <w:txbxContent>
                    <w:p w14:paraId="7480D5A9" w14:textId="77777777" w:rsidR="0091392F" w:rsidRDefault="0091392F" w:rsidP="00955E82">
                      <w:r>
                        <w:t>非</w:t>
                      </w:r>
                      <w:r>
                        <w:t>|</w:t>
                      </w:r>
                    </w:p>
                  </w:txbxContent>
                </v:textbox>
              </v:shape>
            </w:pict>
          </mc:Fallback>
        </mc:AlternateContent>
      </w:r>
      <w:r w:rsidRPr="00955E82">
        <w:rPr>
          <w:noProof/>
        </w:rPr>
        <mc:AlternateContent>
          <mc:Choice Requires="wps">
            <w:drawing>
              <wp:anchor distT="0" distB="0" distL="114300" distR="114300" simplePos="0" relativeHeight="251919872" behindDoc="1" locked="0" layoutInCell="1" allowOverlap="1" wp14:anchorId="031B3969" wp14:editId="46761B54">
                <wp:simplePos x="0" y="0"/>
                <wp:positionH relativeFrom="column">
                  <wp:posOffset>1581150</wp:posOffset>
                </wp:positionH>
                <wp:positionV relativeFrom="paragraph">
                  <wp:posOffset>484505</wp:posOffset>
                </wp:positionV>
                <wp:extent cx="342900" cy="297180"/>
                <wp:effectExtent l="0" t="0" r="19050" b="26670"/>
                <wp:wrapNone/>
                <wp:docPr id="220" name="文本框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02F9D" w14:textId="77777777" w:rsidR="0091392F" w:rsidRDefault="0091392F" w:rsidP="00955E82">
                            <w:r>
                              <w:t>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B3969" id="文本框 220" o:spid="_x0000_s1127" type="#_x0000_t202" style="position:absolute;left:0;text-align:left;margin-left:124.5pt;margin-top:38.15pt;width:27pt;height:23.4pt;z-index:-25139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" strokecolor="white">
                <v:textbox>
                  <w:txbxContent>
                    <w:p w14:paraId="25F02F9D" w14:textId="77777777" w:rsidR="0091392F" w:rsidRDefault="0091392F" w:rsidP="00955E82">
                      <w:r>
                        <w:t>|</w:t>
                      </w:r>
                    </w:p>
                  </w:txbxContent>
                </v:textbox>
              </v:shape>
            </w:pict>
          </mc:Fallback>
        </mc:AlternateContent>
      </w:r>
      <w:r w:rsidRPr="00955E82">
        <w:rPr>
          <w:noProof/>
        </w:rPr>
        <mc:AlternateContent>
          <mc:Choice Requires="wps">
            <w:drawing>
              <wp:anchor distT="0" distB="0" distL="114300" distR="114300" simplePos="0" relativeHeight="251920896" behindDoc="1" locked="0" layoutInCell="1" allowOverlap="1" wp14:anchorId="3C034979" wp14:editId="65267D46">
                <wp:simplePos x="0" y="0"/>
                <wp:positionH relativeFrom="column">
                  <wp:posOffset>2587625</wp:posOffset>
                </wp:positionH>
                <wp:positionV relativeFrom="paragraph">
                  <wp:posOffset>98425</wp:posOffset>
                </wp:positionV>
                <wp:extent cx="342900" cy="198120"/>
                <wp:effectExtent l="0" t="0" r="19050" b="11430"/>
                <wp:wrapNone/>
                <wp:docPr id="221" name="文本框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8D50B" w14:textId="77777777" w:rsidR="0091392F" w:rsidRDefault="0091392F" w:rsidP="00955E82">
                            <w: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34979" id="文本框 221" o:spid="_x0000_s1128" type="#_x0000_t202" style="position:absolute;left:0;text-align:left;margin-left:203.75pt;margin-top:7.75pt;width:27pt;height:15.6pt;z-index:-25139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" strokecolor="white">
                <v:textbox>
                  <w:txbxContent>
                    <w:p w14:paraId="09F8D50B" w14:textId="77777777" w:rsidR="0091392F" w:rsidRDefault="0091392F" w:rsidP="00955E82">
                      <w: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Pr="00955E82">
        <w:rPr>
          <w:noProof/>
        </w:rPr>
        <mc:AlternateContent>
          <mc:Choice Requires="wps">
            <w:drawing>
              <wp:anchor distT="0" distB="0" distL="114300" distR="114300" simplePos="0" relativeHeight="251921920" behindDoc="1" locked="0" layoutInCell="1" allowOverlap="1" wp14:anchorId="10A0C9DD" wp14:editId="036CD830">
                <wp:simplePos x="0" y="0"/>
                <wp:positionH relativeFrom="column">
                  <wp:posOffset>2609850</wp:posOffset>
                </wp:positionH>
                <wp:positionV relativeFrom="paragraph">
                  <wp:posOffset>591185</wp:posOffset>
                </wp:positionV>
                <wp:extent cx="342900" cy="264160"/>
                <wp:effectExtent l="0" t="0" r="19050" b="21590"/>
                <wp:wrapNone/>
                <wp:docPr id="222" name="文本框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4290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ADDBE" w14:textId="77777777" w:rsidR="0091392F" w:rsidRDefault="0091392F" w:rsidP="00955E82">
                            <w: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0C9DD" id="文本框 222" o:spid="_x0000_s1129" type="#_x0000_t202" style="position:absolute;left:0;text-align:left;margin-left:205.5pt;margin-top:46.55pt;width:27pt;height:20.8pt;flip:y;z-index:-25139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" strokecolor="white">
                <v:textbox>
                  <w:txbxContent>
                    <w:p w14:paraId="05DADDBE" w14:textId="77777777" w:rsidR="0091392F" w:rsidRDefault="0091392F" w:rsidP="00955E82">
                      <w: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Pr="00955E82">
        <w:rPr>
          <w:noProof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 wp14:anchorId="01AE660F" wp14:editId="1A8DFEE8">
                <wp:simplePos x="0" y="0"/>
                <wp:positionH relativeFrom="column">
                  <wp:posOffset>2054225</wp:posOffset>
                </wp:positionH>
                <wp:positionV relativeFrom="paragraph">
                  <wp:posOffset>50165</wp:posOffset>
                </wp:positionV>
                <wp:extent cx="571500" cy="419735"/>
                <wp:effectExtent l="0" t="0" r="19050" b="18415"/>
                <wp:wrapNone/>
                <wp:docPr id="223" name="椭圆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197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91E8455" w14:textId="77777777" w:rsidR="0091392F" w:rsidRDefault="0091392F" w:rsidP="00955E82">
                            <w:r>
                              <w:t>32</w:t>
                            </w:r>
                          </w:p>
                          <w:p w14:paraId="12C78BFF" w14:textId="77777777" w:rsidR="0091392F" w:rsidRDefault="0091392F" w:rsidP="00955E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AE660F" id="椭圆 223" o:spid="_x0000_s1130" style="position:absolute;left:0;text-align:left;margin-left:161.75pt;margin-top:3.95pt;width:45pt;height:33.05pt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">
                <v:textbox>
                  <w:txbxContent>
                    <w:p w14:paraId="291E8455" w14:textId="77777777" w:rsidR="0091392F" w:rsidRDefault="0091392F" w:rsidP="00955E82">
                      <w:r>
                        <w:t>32</w:t>
                      </w:r>
                    </w:p>
                    <w:p w14:paraId="12C78BFF" w14:textId="77777777" w:rsidR="0091392F" w:rsidRDefault="0091392F" w:rsidP="00955E82"/>
                  </w:txbxContent>
                </v:textbox>
              </v:oval>
            </w:pict>
          </mc:Fallback>
        </mc:AlternateContent>
      </w:r>
      <w:r w:rsidRPr="00955E82">
        <w:rPr>
          <w:noProof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5478B943" wp14:editId="36682BE9">
                <wp:simplePos x="0" y="0"/>
                <wp:positionH relativeFrom="column">
                  <wp:posOffset>2016125</wp:posOffset>
                </wp:positionH>
                <wp:positionV relativeFrom="paragraph">
                  <wp:posOffset>558165</wp:posOffset>
                </wp:positionV>
                <wp:extent cx="571500" cy="363220"/>
                <wp:effectExtent l="0" t="0" r="19050" b="17780"/>
                <wp:wrapNone/>
                <wp:docPr id="224" name="椭圆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632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FDF577C" w14:textId="77777777" w:rsidR="0091392F" w:rsidRDefault="0091392F" w:rsidP="00955E82">
                            <w:r>
                              <w:t>33</w:t>
                            </w:r>
                          </w:p>
                          <w:p w14:paraId="462C04A4" w14:textId="77777777" w:rsidR="0091392F" w:rsidRDefault="0091392F" w:rsidP="00955E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78B943" id="椭圆 224" o:spid="_x0000_s1131" style="position:absolute;left:0;text-align:left;margin-left:158.75pt;margin-top:43.95pt;width:45pt;height:28.6p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">
                <v:textbox>
                  <w:txbxContent>
                    <w:p w14:paraId="4FDF577C" w14:textId="77777777" w:rsidR="0091392F" w:rsidRDefault="0091392F" w:rsidP="00955E82">
                      <w:r>
                        <w:t>33</w:t>
                      </w:r>
                    </w:p>
                    <w:p w14:paraId="462C04A4" w14:textId="77777777" w:rsidR="0091392F" w:rsidRDefault="0091392F" w:rsidP="00955E82"/>
                  </w:txbxContent>
                </v:textbox>
              </v:oval>
            </w:pict>
          </mc:Fallback>
        </mc:AlternateContent>
      </w:r>
      <w:r w:rsidRPr="00955E82">
        <w:rPr>
          <w:noProof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55696B0D" wp14:editId="483CB0A8">
                <wp:simplePos x="0" y="0"/>
                <wp:positionH relativeFrom="column">
                  <wp:posOffset>1327150</wp:posOffset>
                </wp:positionH>
                <wp:positionV relativeFrom="paragraph">
                  <wp:posOffset>480060</wp:posOffset>
                </wp:positionV>
                <wp:extent cx="0" cy="297180"/>
                <wp:effectExtent l="0" t="0" r="38100" b="26670"/>
                <wp:wrapNone/>
                <wp:docPr id="226" name="直接连接符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7E2F56" id="直接连接符 226" o:spid="_x0000_s1026" style="position:absolute;left:0;text-align:lef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5pt,37.8pt" to="104.5pt,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"/>
            </w:pict>
          </mc:Fallback>
        </mc:AlternateContent>
      </w:r>
    </w:p>
    <w:p w14:paraId="3CF61C24" w14:textId="77777777" w:rsidR="00096887" w:rsidRDefault="00955E82" w:rsidP="00152AAB">
      <w:r w:rsidRPr="00096887">
        <w:rPr>
          <w:noProof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5B51FC30" wp14:editId="7344B180">
                <wp:simplePos x="0" y="0"/>
                <wp:positionH relativeFrom="column">
                  <wp:posOffset>1606550</wp:posOffset>
                </wp:positionH>
                <wp:positionV relativeFrom="paragraph">
                  <wp:posOffset>102870</wp:posOffset>
                </wp:positionV>
                <wp:extent cx="457200" cy="0"/>
                <wp:effectExtent l="0" t="76200" r="19050" b="95250"/>
                <wp:wrapNone/>
                <wp:docPr id="227" name="直接连接符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A7ABA4" id="直接连接符 227" o:spid="_x0000_s1026" style="position:absolute;left:0;text-align:lef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5pt,8.1pt" to="162.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">
                <v:stroke endarrow="block"/>
              </v:line>
            </w:pict>
          </mc:Fallback>
        </mc:AlternateContent>
      </w:r>
      <w:r w:rsidRPr="00955E82">
        <w:rPr>
          <w:noProof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2D5A6334" wp14:editId="7F9C8459">
                <wp:simplePos x="0" y="0"/>
                <wp:positionH relativeFrom="column">
                  <wp:posOffset>371475</wp:posOffset>
                </wp:positionH>
                <wp:positionV relativeFrom="paragraph">
                  <wp:posOffset>97790</wp:posOffset>
                </wp:positionV>
                <wp:extent cx="685800" cy="0"/>
                <wp:effectExtent l="0" t="76200" r="19050" b="95250"/>
                <wp:wrapNone/>
                <wp:docPr id="225" name="直接连接符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45EFEB" id="直接连接符 225" o:spid="_x0000_s1026" style="position:absolute;left:0;text-align:left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25pt,7.7pt" to="83.2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">
                <v:stroke endarrow="block"/>
              </v:line>
            </w:pict>
          </mc:Fallback>
        </mc:AlternateContent>
      </w:r>
    </w:p>
    <w:p w14:paraId="48A2703D" w14:textId="77777777" w:rsidR="00096887" w:rsidRDefault="00096887" w:rsidP="00152AAB"/>
    <w:p w14:paraId="1AB8A1DD" w14:textId="77777777" w:rsidR="00096887" w:rsidRDefault="00955E82" w:rsidP="00152AAB">
      <w:r w:rsidRPr="00955E82">
        <w:rPr>
          <w:noProof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328E4EF5" wp14:editId="1877D3F7">
                <wp:simplePos x="0" y="0"/>
                <wp:positionH relativeFrom="column">
                  <wp:posOffset>1333500</wp:posOffset>
                </wp:positionH>
                <wp:positionV relativeFrom="paragraph">
                  <wp:posOffset>178435</wp:posOffset>
                </wp:positionV>
                <wp:extent cx="685800" cy="0"/>
                <wp:effectExtent l="0" t="76200" r="19050" b="95250"/>
                <wp:wrapNone/>
                <wp:docPr id="216" name="直接连接符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F09B88" id="直接连接符 216" o:spid="_x0000_s1026" style="position:absolute;left:0;text-align:left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pt,14.05pt" to="159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">
                <v:stroke endarrow="block"/>
              </v:line>
            </w:pict>
          </mc:Fallback>
        </mc:AlternateContent>
      </w:r>
    </w:p>
    <w:p w14:paraId="38265CA0" w14:textId="77777777" w:rsidR="00096887" w:rsidRDefault="00096887" w:rsidP="00152AAB"/>
    <w:p w14:paraId="32BC2896" w14:textId="77777777" w:rsidR="00062C0F" w:rsidRDefault="00062C0F" w:rsidP="00062C0F">
      <w:pPr>
        <w:jc w:val="center"/>
        <w:rPr>
          <w:b/>
          <w:kern w:val="0"/>
          <w:sz w:val="24"/>
        </w:rPr>
      </w:pPr>
    </w:p>
    <w:p w14:paraId="776DE0C0" w14:textId="77777777" w:rsidR="00096887" w:rsidRDefault="00062C0F" w:rsidP="00062C0F">
      <w:pPr>
        <w:jc w:val="center"/>
      </w:pPr>
      <w:r w:rsidRPr="00152AAB">
        <w:rPr>
          <w:rFonts w:hint="eastAsia"/>
          <w:b/>
          <w:kern w:val="0"/>
          <w:sz w:val="24"/>
        </w:rPr>
        <w:t>图</w:t>
      </w:r>
      <w:r>
        <w:rPr>
          <w:rFonts w:hint="eastAsia"/>
          <w:b/>
          <w:kern w:val="0"/>
          <w:sz w:val="24"/>
        </w:rPr>
        <w:t>3.3</w:t>
      </w:r>
      <w:r>
        <w:rPr>
          <w:b/>
          <w:kern w:val="0"/>
          <w:sz w:val="24"/>
        </w:rPr>
        <w:t xml:space="preserve"> </w:t>
      </w:r>
      <w:r>
        <w:rPr>
          <w:rFonts w:hint="eastAsia"/>
          <w:b/>
          <w:kern w:val="0"/>
          <w:sz w:val="24"/>
        </w:rPr>
        <w:t>运算</w:t>
      </w:r>
      <w:r w:rsidRPr="00152AAB">
        <w:rPr>
          <w:rFonts w:hint="eastAsia"/>
          <w:b/>
          <w:kern w:val="0"/>
          <w:sz w:val="24"/>
        </w:rPr>
        <w:t>符</w:t>
      </w:r>
      <w:r>
        <w:rPr>
          <w:rFonts w:hint="eastAsia"/>
          <w:b/>
          <w:kern w:val="0"/>
          <w:sz w:val="24"/>
        </w:rPr>
        <w:t>的</w:t>
      </w:r>
      <w:r w:rsidRPr="00152AAB">
        <w:rPr>
          <w:rFonts w:hint="eastAsia"/>
          <w:b/>
          <w:kern w:val="0"/>
          <w:sz w:val="24"/>
        </w:rPr>
        <w:t>识别</w:t>
      </w:r>
    </w:p>
    <w:p w14:paraId="4D5412EC" w14:textId="77777777" w:rsidR="00795A6D" w:rsidRDefault="00795A6D" w:rsidP="00152AAB"/>
    <w:p w14:paraId="2D66B43D" w14:textId="77777777" w:rsidR="00062C0F" w:rsidRPr="00031C6B" w:rsidRDefault="00062C0F" w:rsidP="00031C6B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62C0F">
        <w:rPr>
          <w:rFonts w:ascii="宋体" w:hAnsi="宋体" w:hint="eastAsia"/>
          <w:sz w:val="24"/>
        </w:rPr>
        <w:t>界限符的识别如图3.4所示。</w:t>
      </w:r>
    </w:p>
    <w:p w14:paraId="581D4D18" w14:textId="77777777" w:rsidR="00062C0F" w:rsidRDefault="00062C0F" w:rsidP="00152AAB">
      <w:pPr>
        <w:rPr>
          <w:sz w:val="24"/>
        </w:rPr>
      </w:pPr>
      <w:r w:rsidRPr="00062C0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30112" behindDoc="1" locked="0" layoutInCell="1" allowOverlap="1" wp14:anchorId="480B5EBB" wp14:editId="773E0804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457200" cy="297180"/>
                <wp:effectExtent l="9525" t="9525" r="9525" b="7620"/>
                <wp:wrapNone/>
                <wp:docPr id="248" name="文本框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0F2C3" w14:textId="77777777" w:rsidR="0091392F" w:rsidRDefault="0091392F" w:rsidP="00062C0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空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B5EBB" id="文本框 248" o:spid="_x0000_s1132" type="#_x0000_t202" style="position:absolute;left:0;text-align:left;margin-left:0;margin-top:.7pt;width:36pt;height:23.4pt;z-index:-25138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" strokecolor="white">
                <v:textbox>
                  <w:txbxContent>
                    <w:p w14:paraId="19D0F2C3" w14:textId="77777777" w:rsidR="0091392F" w:rsidRDefault="0091392F" w:rsidP="00062C0F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空白</w:t>
                      </w:r>
                    </w:p>
                  </w:txbxContent>
                </v:textbox>
              </v:shape>
            </w:pict>
          </mc:Fallback>
        </mc:AlternateContent>
      </w:r>
      <w:r w:rsidRPr="00062C0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31136" behindDoc="0" locked="0" layoutInCell="1" allowOverlap="1" wp14:anchorId="21C68AB9" wp14:editId="58C4AC0E">
                <wp:simplePos x="0" y="0"/>
                <wp:positionH relativeFrom="column">
                  <wp:posOffset>114300</wp:posOffset>
                </wp:positionH>
                <wp:positionV relativeFrom="paragraph">
                  <wp:posOffset>401320</wp:posOffset>
                </wp:positionV>
                <wp:extent cx="342900" cy="396240"/>
                <wp:effectExtent l="9525" t="5715" r="9525" b="7620"/>
                <wp:wrapNone/>
                <wp:docPr id="249" name="椭圆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962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27D231" w14:textId="77777777" w:rsidR="0091392F" w:rsidRDefault="0091392F" w:rsidP="00062C0F">
                            <w:r>
                              <w:t>0</w:t>
                            </w:r>
                          </w:p>
                          <w:p w14:paraId="3AB784C8" w14:textId="77777777" w:rsidR="0091392F" w:rsidRDefault="0091392F" w:rsidP="00062C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C68AB9" id="椭圆 249" o:spid="_x0000_s1133" style="position:absolute;left:0;text-align:left;margin-left:9pt;margin-top:31.6pt;width:27pt;height:31.2pt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">
                <v:textbox>
                  <w:txbxContent>
                    <w:p w14:paraId="4827D231" w14:textId="77777777" w:rsidR="0091392F" w:rsidRDefault="0091392F" w:rsidP="00062C0F">
                      <w:r>
                        <w:t>0</w:t>
                      </w:r>
                    </w:p>
                    <w:p w14:paraId="3AB784C8" w14:textId="77777777" w:rsidR="0091392F" w:rsidRDefault="0091392F" w:rsidP="00062C0F"/>
                  </w:txbxContent>
                </v:textbox>
              </v:oval>
            </w:pict>
          </mc:Fallback>
        </mc:AlternateContent>
      </w:r>
      <w:r w:rsidRPr="00062C0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32160" behindDoc="0" locked="0" layoutInCell="1" allowOverlap="1" wp14:anchorId="0C096E8E" wp14:editId="60E2EC6A">
                <wp:simplePos x="0" y="0"/>
                <wp:positionH relativeFrom="column">
                  <wp:posOffset>139700</wp:posOffset>
                </wp:positionH>
                <wp:positionV relativeFrom="paragraph">
                  <wp:posOffset>243205</wp:posOffset>
                </wp:positionV>
                <wp:extent cx="342900" cy="198120"/>
                <wp:effectExtent l="9525" t="7620" r="9525" b="13335"/>
                <wp:wrapNone/>
                <wp:docPr id="250" name="箭头: 上弧形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98120"/>
                        </a:xfrm>
                        <a:prstGeom prst="curvedDownArrow">
                          <a:avLst>
                            <a:gd name="adj1" fmla="val 34615"/>
                            <a:gd name="adj2" fmla="val 69231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85072" id="箭头: 上弧形 250" o:spid="_x0000_s1026" type="#_x0000_t105" style="position:absolute;left:0;text-align:left;margin-left:11pt;margin-top:19.15pt;width:27pt;height:15.6pt;z-index:2519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"/>
            </w:pict>
          </mc:Fallback>
        </mc:AlternateContent>
      </w:r>
      <w:r w:rsidRPr="00062C0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33184" behindDoc="0" locked="0" layoutInCell="1" allowOverlap="1" wp14:anchorId="7C948C80" wp14:editId="69DEFD37">
                <wp:simplePos x="0" y="0"/>
                <wp:positionH relativeFrom="column">
                  <wp:posOffset>457200</wp:posOffset>
                </wp:positionH>
                <wp:positionV relativeFrom="paragraph">
                  <wp:posOffset>654685</wp:posOffset>
                </wp:positionV>
                <wp:extent cx="571500" cy="0"/>
                <wp:effectExtent l="9525" t="60960" r="19050" b="53340"/>
                <wp:wrapNone/>
                <wp:docPr id="251" name="直接连接符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DE3997" id="直接连接符 251" o:spid="_x0000_s1026" style="position:absolute;left:0;text-align:left;z-index:2519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51.55pt" to="81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">
                <v:stroke endarrow="block"/>
              </v:line>
            </w:pict>
          </mc:Fallback>
        </mc:AlternateContent>
      </w:r>
      <w:r w:rsidRPr="00062C0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 wp14:anchorId="2AA5046B" wp14:editId="17A743C2">
                <wp:simplePos x="0" y="0"/>
                <wp:positionH relativeFrom="column">
                  <wp:posOffset>1028700</wp:posOffset>
                </wp:positionH>
                <wp:positionV relativeFrom="paragraph">
                  <wp:posOffset>401320</wp:posOffset>
                </wp:positionV>
                <wp:extent cx="457200" cy="396240"/>
                <wp:effectExtent l="9525" t="5715" r="9525" b="7620"/>
                <wp:wrapNone/>
                <wp:docPr id="252" name="椭圆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962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172B4C" w14:textId="77777777" w:rsidR="0091392F" w:rsidRDefault="0091392F" w:rsidP="00062C0F">
                            <w:r>
                              <w:t>1</w:t>
                            </w:r>
                          </w:p>
                          <w:p w14:paraId="7EE4FE8A" w14:textId="77777777" w:rsidR="0091392F" w:rsidRDefault="0091392F" w:rsidP="00062C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A5046B" id="椭圆 252" o:spid="_x0000_s1134" style="position:absolute;left:0;text-align:left;margin-left:81pt;margin-top:31.6pt;width:36pt;height:31.2pt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">
                <v:textbox>
                  <w:txbxContent>
                    <w:p w14:paraId="67172B4C" w14:textId="77777777" w:rsidR="0091392F" w:rsidRDefault="0091392F" w:rsidP="00062C0F">
                      <w:r>
                        <w:t>1</w:t>
                      </w:r>
                    </w:p>
                    <w:p w14:paraId="7EE4FE8A" w14:textId="77777777" w:rsidR="0091392F" w:rsidRDefault="0091392F" w:rsidP="00062C0F"/>
                  </w:txbxContent>
                </v:textbox>
              </v:oval>
            </w:pict>
          </mc:Fallback>
        </mc:AlternateContent>
      </w:r>
    </w:p>
    <w:p w14:paraId="77236FC0" w14:textId="77777777" w:rsidR="00062C0F" w:rsidRDefault="003110ED" w:rsidP="00152AAB">
      <w:pPr>
        <w:rPr>
          <w:sz w:val="24"/>
        </w:rPr>
      </w:pPr>
      <w:r w:rsidRPr="00062C0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35232" behindDoc="1" locked="0" layoutInCell="1" allowOverlap="1" wp14:anchorId="06DF1683" wp14:editId="376F596F">
                <wp:simplePos x="0" y="0"/>
                <wp:positionH relativeFrom="column">
                  <wp:posOffset>600075</wp:posOffset>
                </wp:positionH>
                <wp:positionV relativeFrom="paragraph">
                  <wp:posOffset>165100</wp:posOffset>
                </wp:positionV>
                <wp:extent cx="276225" cy="297180"/>
                <wp:effectExtent l="0" t="0" r="28575" b="26670"/>
                <wp:wrapNone/>
                <wp:docPr id="253" name="文本框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9BE7F" w14:textId="77777777" w:rsidR="0091392F" w:rsidRDefault="0091392F" w:rsidP="00062C0F">
                            <w: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DF1683" id="文本框 253" o:spid="_x0000_s1135" type="#_x0000_t202" style="position:absolute;left:0;text-align:left;margin-left:47.25pt;margin-top:13pt;width:21.75pt;height:23.4pt;z-index:-25138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" strokecolor="white">
                <v:textbox>
                  <w:txbxContent>
                    <w:p w14:paraId="2639BE7F" w14:textId="77777777" w:rsidR="0091392F" w:rsidRDefault="0091392F" w:rsidP="00062C0F">
                      <w: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</w:p>
    <w:p w14:paraId="25831761" w14:textId="77777777" w:rsidR="00062C0F" w:rsidRDefault="003110ED" w:rsidP="00152AAB">
      <w:pPr>
        <w:rPr>
          <w:sz w:val="24"/>
        </w:rPr>
      </w:pP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942400" behindDoc="1" locked="0" layoutInCell="1" allowOverlap="1" wp14:anchorId="45C6D9DB" wp14:editId="78A07AED">
                <wp:simplePos x="0" y="0"/>
                <wp:positionH relativeFrom="column">
                  <wp:posOffset>1428750</wp:posOffset>
                </wp:positionH>
                <wp:positionV relativeFrom="paragraph">
                  <wp:posOffset>25400</wp:posOffset>
                </wp:positionV>
                <wp:extent cx="342900" cy="198120"/>
                <wp:effectExtent l="9525" t="5715" r="9525" b="5715"/>
                <wp:wrapNone/>
                <wp:docPr id="258" name="文本框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3C05F" w14:textId="77777777" w:rsidR="0091392F" w:rsidRDefault="0091392F" w:rsidP="003110ED">
                            <w:r>
                              <w:rPr>
                                <w:rFonts w:hint="eastAsia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C6D9DB" id="文本框 258" o:spid="_x0000_s1136" type="#_x0000_t202" style="position:absolute;left:0;text-align:left;margin-left:112.5pt;margin-top:2pt;width:27pt;height:15.6pt;z-index:-25137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" strokecolor="white">
                <v:textbox>
                  <w:txbxContent>
                    <w:p w14:paraId="13E3C05F" w14:textId="77777777" w:rsidR="0091392F" w:rsidRDefault="0091392F" w:rsidP="003110ED">
                      <w:r>
                        <w:rPr>
                          <w:rFonts w:hint="eastAsia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14:paraId="3124BD2E" w14:textId="77777777" w:rsidR="00062C0F" w:rsidRDefault="00062C0F" w:rsidP="00152AAB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0352" behindDoc="0" locked="0" layoutInCell="1" allowOverlap="1" wp14:anchorId="3F98C42B" wp14:editId="62AA7904">
                <wp:simplePos x="0" y="0"/>
                <wp:positionH relativeFrom="column">
                  <wp:posOffset>266700</wp:posOffset>
                </wp:positionH>
                <wp:positionV relativeFrom="paragraph">
                  <wp:posOffset>189230</wp:posOffset>
                </wp:positionV>
                <wp:extent cx="12700" cy="2297430"/>
                <wp:effectExtent l="0" t="0" r="25400" b="26670"/>
                <wp:wrapNone/>
                <wp:docPr id="257" name="直接连接符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0" cy="22974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8B2BFF" id="直接连接符 257" o:spid="_x0000_s1026" style="position:absolute;left:0;text-align:left;flip:x;z-index:2519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pt,14.9pt" to="22pt,19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"/>
            </w:pict>
          </mc:Fallback>
        </mc:AlternateContent>
      </w:r>
    </w:p>
    <w:p w14:paraId="697A587D" w14:textId="77777777" w:rsidR="00062C0F" w:rsidRDefault="003110ED" w:rsidP="00152AAB">
      <w:pPr>
        <w:rPr>
          <w:sz w:val="24"/>
        </w:rPr>
      </w:pPr>
      <w:r w:rsidRPr="003110E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46496" behindDoc="1" locked="0" layoutInCell="1" allowOverlap="1" wp14:anchorId="40F16EA9" wp14:editId="092F2BEE">
                <wp:simplePos x="0" y="0"/>
                <wp:positionH relativeFrom="column">
                  <wp:posOffset>406400</wp:posOffset>
                </wp:positionH>
                <wp:positionV relativeFrom="paragraph">
                  <wp:posOffset>19685</wp:posOffset>
                </wp:positionV>
                <wp:extent cx="276225" cy="297180"/>
                <wp:effectExtent l="0" t="0" r="28575" b="26670"/>
                <wp:wrapNone/>
                <wp:docPr id="261" name="文本框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B5D1F" w14:textId="77777777" w:rsidR="0091392F" w:rsidRDefault="0091392F" w:rsidP="003110ED"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16EA9" id="文本框 261" o:spid="_x0000_s1137" type="#_x0000_t202" style="position:absolute;left:0;text-align:left;margin-left:32pt;margin-top:1.55pt;width:21.75pt;height:23.4pt;z-index:-25136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" strokecolor="white">
                <v:textbox>
                  <w:txbxContent>
                    <w:p w14:paraId="778B5D1F" w14:textId="77777777" w:rsidR="0091392F" w:rsidRDefault="0091392F" w:rsidP="003110ED">
                      <w:r>
                        <w:rPr>
                          <w:rFonts w:hint="eastAsia"/>
                        </w:rPr>
                        <w:t>，</w:t>
                      </w:r>
                    </w:p>
                  </w:txbxContent>
                </v:textbox>
              </v:shape>
            </w:pict>
          </mc:Fallback>
        </mc:AlternateContent>
      </w:r>
      <w:r w:rsidRPr="003110E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45472" behindDoc="0" locked="0" layoutInCell="1" allowOverlap="1" wp14:anchorId="71B4F777" wp14:editId="46867E4D">
                <wp:simplePos x="0" y="0"/>
                <wp:positionH relativeFrom="column">
                  <wp:posOffset>835025</wp:posOffset>
                </wp:positionH>
                <wp:positionV relativeFrom="paragraph">
                  <wp:posOffset>101600</wp:posOffset>
                </wp:positionV>
                <wp:extent cx="457200" cy="396240"/>
                <wp:effectExtent l="0" t="0" r="19050" b="22860"/>
                <wp:wrapNone/>
                <wp:docPr id="260" name="椭圆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962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F269EEB" w14:textId="77777777" w:rsidR="0091392F" w:rsidRDefault="0091392F" w:rsidP="003110ED">
                            <w:r>
                              <w:t>2</w:t>
                            </w:r>
                          </w:p>
                          <w:p w14:paraId="77AB5A0F" w14:textId="77777777" w:rsidR="0091392F" w:rsidRDefault="0091392F" w:rsidP="003110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B4F777" id="椭圆 260" o:spid="_x0000_s1138" style="position:absolute;left:0;text-align:left;margin-left:65.75pt;margin-top:8pt;width:36pt;height:31.2pt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">
                <v:textbox>
                  <w:txbxContent>
                    <w:p w14:paraId="2F269EEB" w14:textId="77777777" w:rsidR="0091392F" w:rsidRDefault="0091392F" w:rsidP="003110ED">
                      <w:r>
                        <w:t>2</w:t>
                      </w:r>
                    </w:p>
                    <w:p w14:paraId="77AB5A0F" w14:textId="77777777" w:rsidR="0091392F" w:rsidRDefault="0091392F" w:rsidP="003110ED"/>
                  </w:txbxContent>
                </v:textbox>
              </v:oval>
            </w:pict>
          </mc:Fallback>
        </mc:AlternateContent>
      </w:r>
      <w:r w:rsidRPr="003110E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47520" behindDoc="1" locked="0" layoutInCell="1" allowOverlap="1" wp14:anchorId="30A8235E" wp14:editId="3D61AD5B">
                <wp:simplePos x="0" y="0"/>
                <wp:positionH relativeFrom="column">
                  <wp:posOffset>1235075</wp:posOffset>
                </wp:positionH>
                <wp:positionV relativeFrom="paragraph">
                  <wp:posOffset>121920</wp:posOffset>
                </wp:positionV>
                <wp:extent cx="342900" cy="198120"/>
                <wp:effectExtent l="0" t="0" r="19050" b="11430"/>
                <wp:wrapNone/>
                <wp:docPr id="262" name="文本框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31CE1" w14:textId="77777777" w:rsidR="0091392F" w:rsidRDefault="0091392F" w:rsidP="003110ED">
                            <w:r>
                              <w:rPr>
                                <w:rFonts w:hint="eastAsia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8235E" id="文本框 262" o:spid="_x0000_s1139" type="#_x0000_t202" style="position:absolute;left:0;text-align:left;margin-left:97.25pt;margin-top:9.6pt;width:27pt;height:15.6pt;z-index:-25136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" strokecolor="white">
                <v:textbox>
                  <w:txbxContent>
                    <w:p w14:paraId="50C31CE1" w14:textId="77777777" w:rsidR="0091392F" w:rsidRDefault="0091392F" w:rsidP="003110ED">
                      <w:r>
                        <w:rPr>
                          <w:rFonts w:hint="eastAsia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14:paraId="15A197E4" w14:textId="77777777" w:rsidR="00062C0F" w:rsidRDefault="003110ED" w:rsidP="00152AAB">
      <w:pPr>
        <w:rPr>
          <w:sz w:val="24"/>
        </w:rPr>
      </w:pPr>
      <w:r w:rsidRPr="003110E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44448" behindDoc="0" locked="0" layoutInCell="1" allowOverlap="1" wp14:anchorId="67445E96" wp14:editId="44ED9B3A">
                <wp:simplePos x="0" y="0"/>
                <wp:positionH relativeFrom="column">
                  <wp:posOffset>273050</wp:posOffset>
                </wp:positionH>
                <wp:positionV relativeFrom="paragraph">
                  <wp:posOffset>99060</wp:posOffset>
                </wp:positionV>
                <wp:extent cx="571500" cy="0"/>
                <wp:effectExtent l="0" t="76200" r="19050" b="95250"/>
                <wp:wrapNone/>
                <wp:docPr id="259" name="直接连接符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B2CA92" id="直接连接符 259" o:spid="_x0000_s1026" style="position:absolute;left:0;text-align:left;z-index:2519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5pt,7.8pt" to="66.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">
                <v:stroke endarrow="block"/>
              </v:line>
            </w:pict>
          </mc:Fallback>
        </mc:AlternateContent>
      </w:r>
    </w:p>
    <w:p w14:paraId="734CCF8E" w14:textId="77777777" w:rsidR="00062C0F" w:rsidRDefault="00376396" w:rsidP="00152AAB">
      <w:pPr>
        <w:rPr>
          <w:sz w:val="24"/>
        </w:rPr>
      </w:pPr>
      <w:r w:rsidRPr="00376396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51616" behindDoc="1" locked="0" layoutInCell="1" allowOverlap="1" wp14:anchorId="6A68C7C6" wp14:editId="50C4F09D">
                <wp:simplePos x="0" y="0"/>
                <wp:positionH relativeFrom="column">
                  <wp:posOffset>431800</wp:posOffset>
                </wp:positionH>
                <wp:positionV relativeFrom="paragraph">
                  <wp:posOffset>130175</wp:posOffset>
                </wp:positionV>
                <wp:extent cx="276225" cy="297180"/>
                <wp:effectExtent l="0" t="0" r="28575" b="26670"/>
                <wp:wrapNone/>
                <wp:docPr id="265" name="文本框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68323" w14:textId="77777777" w:rsidR="0091392F" w:rsidRDefault="0091392F" w:rsidP="00376396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8C7C6" id="文本框 265" o:spid="_x0000_s1140" type="#_x0000_t202" style="position:absolute;left:0;text-align:left;margin-left:34pt;margin-top:10.25pt;width:21.75pt;height:23.4pt;z-index:-25136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" strokecolor="white">
                <v:textbox>
                  <w:txbxContent>
                    <w:p w14:paraId="3DE68323" w14:textId="77777777" w:rsidR="0091392F" w:rsidRDefault="0091392F" w:rsidP="00376396">
                      <w:r>
                        <w:rPr>
                          <w:rFonts w:hint="eastAsia"/>
                        </w:rPr>
                        <w:t>(</w:t>
                      </w:r>
                    </w:p>
                  </w:txbxContent>
                </v:textbox>
              </v:shape>
            </w:pict>
          </mc:Fallback>
        </mc:AlternateContent>
      </w:r>
      <w:r w:rsidRPr="00376396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52640" behindDoc="1" locked="0" layoutInCell="1" allowOverlap="1" wp14:anchorId="2E4F9047" wp14:editId="3D5EB415">
                <wp:simplePos x="0" y="0"/>
                <wp:positionH relativeFrom="column">
                  <wp:posOffset>1247775</wp:posOffset>
                </wp:positionH>
                <wp:positionV relativeFrom="paragraph">
                  <wp:posOffset>156210</wp:posOffset>
                </wp:positionV>
                <wp:extent cx="342900" cy="198120"/>
                <wp:effectExtent l="0" t="0" r="19050" b="11430"/>
                <wp:wrapNone/>
                <wp:docPr id="266" name="文本框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467CE" w14:textId="77777777" w:rsidR="0091392F" w:rsidRDefault="0091392F" w:rsidP="00376396">
                            <w:r>
                              <w:rPr>
                                <w:rFonts w:hint="eastAsia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F9047" id="文本框 266" o:spid="_x0000_s1141" type="#_x0000_t202" style="position:absolute;left:0;text-align:left;margin-left:98.25pt;margin-top:12.3pt;width:27pt;height:15.6pt;z-index:-25136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" strokecolor="white">
                <v:textbox>
                  <w:txbxContent>
                    <w:p w14:paraId="239467CE" w14:textId="77777777" w:rsidR="0091392F" w:rsidRDefault="0091392F" w:rsidP="00376396">
                      <w:r>
                        <w:rPr>
                          <w:rFonts w:hint="eastAsia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Pr="00376396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50592" behindDoc="0" locked="0" layoutInCell="1" allowOverlap="1" wp14:anchorId="752F5D9F" wp14:editId="35278E5B">
                <wp:simplePos x="0" y="0"/>
                <wp:positionH relativeFrom="column">
                  <wp:posOffset>847725</wp:posOffset>
                </wp:positionH>
                <wp:positionV relativeFrom="paragraph">
                  <wp:posOffset>135890</wp:posOffset>
                </wp:positionV>
                <wp:extent cx="457200" cy="396240"/>
                <wp:effectExtent l="0" t="0" r="19050" b="22860"/>
                <wp:wrapNone/>
                <wp:docPr id="264" name="椭圆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962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F27DE2F" w14:textId="77777777" w:rsidR="0091392F" w:rsidRDefault="0091392F" w:rsidP="00376396">
                            <w:r>
                              <w:t>3</w:t>
                            </w:r>
                          </w:p>
                          <w:p w14:paraId="47839208" w14:textId="77777777" w:rsidR="0091392F" w:rsidRDefault="0091392F" w:rsidP="003763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2F5D9F" id="椭圆 264" o:spid="_x0000_s1142" style="position:absolute;left:0;text-align:left;margin-left:66.75pt;margin-top:10.7pt;width:36pt;height:31.2pt;z-index:251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">
                <v:textbox>
                  <w:txbxContent>
                    <w:p w14:paraId="4F27DE2F" w14:textId="77777777" w:rsidR="0091392F" w:rsidRDefault="0091392F" w:rsidP="00376396">
                      <w:r>
                        <w:t>3</w:t>
                      </w:r>
                    </w:p>
                    <w:p w14:paraId="47839208" w14:textId="77777777" w:rsidR="0091392F" w:rsidRDefault="0091392F" w:rsidP="00376396"/>
                  </w:txbxContent>
                </v:textbox>
              </v:oval>
            </w:pict>
          </mc:Fallback>
        </mc:AlternateContent>
      </w:r>
      <w:r w:rsidRPr="00376396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49568" behindDoc="0" locked="0" layoutInCell="1" allowOverlap="1" wp14:anchorId="498CFA9F" wp14:editId="40777D21">
                <wp:simplePos x="0" y="0"/>
                <wp:positionH relativeFrom="column">
                  <wp:posOffset>285750</wp:posOffset>
                </wp:positionH>
                <wp:positionV relativeFrom="paragraph">
                  <wp:posOffset>407670</wp:posOffset>
                </wp:positionV>
                <wp:extent cx="571500" cy="0"/>
                <wp:effectExtent l="0" t="76200" r="19050" b="95250"/>
                <wp:wrapNone/>
                <wp:docPr id="263" name="直接连接符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57EE39" id="直接连接符 263" o:spid="_x0000_s1026" style="position:absolute;left:0;text-align:left;z-index:2519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5pt,32.1pt" to="67.5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">
                <v:stroke endarrow="block"/>
              </v:line>
            </w:pict>
          </mc:Fallback>
        </mc:AlternateContent>
      </w:r>
    </w:p>
    <w:p w14:paraId="64C37099" w14:textId="77777777" w:rsidR="00062C0F" w:rsidRDefault="00062C0F" w:rsidP="00152AAB">
      <w:pPr>
        <w:rPr>
          <w:sz w:val="24"/>
        </w:rPr>
      </w:pPr>
    </w:p>
    <w:p w14:paraId="38C37AB8" w14:textId="77777777" w:rsidR="00062C0F" w:rsidRDefault="00376396" w:rsidP="00152AAB">
      <w:pPr>
        <w:rPr>
          <w:sz w:val="24"/>
        </w:rPr>
      </w:pPr>
      <w:r w:rsidRPr="00376396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59808" behindDoc="1" locked="0" layoutInCell="1" allowOverlap="1" wp14:anchorId="43082CE3" wp14:editId="2BAEC866">
                <wp:simplePos x="0" y="0"/>
                <wp:positionH relativeFrom="column">
                  <wp:posOffset>425450</wp:posOffset>
                </wp:positionH>
                <wp:positionV relativeFrom="paragraph">
                  <wp:posOffset>589915</wp:posOffset>
                </wp:positionV>
                <wp:extent cx="276225" cy="297180"/>
                <wp:effectExtent l="0" t="0" r="28575" b="26670"/>
                <wp:wrapNone/>
                <wp:docPr id="272" name="文本框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2AC37" w14:textId="77777777" w:rsidR="0091392F" w:rsidRDefault="0091392F" w:rsidP="00376396">
                            <w:r>
                              <w:t>{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82CE3" id="文本框 272" o:spid="_x0000_s1143" type="#_x0000_t202" style="position:absolute;left:0;text-align:left;margin-left:33.5pt;margin-top:46.45pt;width:21.75pt;height:23.4pt;z-index:-25135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" strokecolor="white">
                <v:textbox>
                  <w:txbxContent>
                    <w:p w14:paraId="3C62AC37" w14:textId="77777777" w:rsidR="0091392F" w:rsidRDefault="0091392F" w:rsidP="00376396">
                      <w:r>
                        <w:t>{</w:t>
                      </w:r>
                    </w:p>
                  </w:txbxContent>
                </v:textbox>
              </v:shape>
            </w:pict>
          </mc:Fallback>
        </mc:AlternateContent>
      </w:r>
      <w:r w:rsidRPr="00376396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57760" behindDoc="0" locked="0" layoutInCell="1" allowOverlap="1" wp14:anchorId="6B4AB2EA" wp14:editId="2BBEAE40">
                <wp:simplePos x="0" y="0"/>
                <wp:positionH relativeFrom="column">
                  <wp:posOffset>279400</wp:posOffset>
                </wp:positionH>
                <wp:positionV relativeFrom="paragraph">
                  <wp:posOffset>943610</wp:posOffset>
                </wp:positionV>
                <wp:extent cx="571500" cy="0"/>
                <wp:effectExtent l="0" t="76200" r="19050" b="95250"/>
                <wp:wrapNone/>
                <wp:docPr id="270" name="直接连接符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C40479" id="直接连接符 270" o:spid="_x0000_s1026" style="position:absolute;left:0;text-align:left;z-index:2519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pt,74.3pt" to="67pt,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">
                <v:stroke endarrow="block"/>
              </v:line>
            </w:pict>
          </mc:Fallback>
        </mc:AlternateContent>
      </w:r>
      <w:r w:rsidRPr="00376396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56736" behindDoc="1" locked="0" layoutInCell="1" allowOverlap="1" wp14:anchorId="4D2F8ED0" wp14:editId="348698EE">
                <wp:simplePos x="0" y="0"/>
                <wp:positionH relativeFrom="column">
                  <wp:posOffset>400050</wp:posOffset>
                </wp:positionH>
                <wp:positionV relativeFrom="paragraph">
                  <wp:posOffset>83185</wp:posOffset>
                </wp:positionV>
                <wp:extent cx="276225" cy="297180"/>
                <wp:effectExtent l="0" t="0" r="28575" b="26670"/>
                <wp:wrapNone/>
                <wp:docPr id="269" name="文本框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CC9CB" w14:textId="77777777" w:rsidR="0091392F" w:rsidRDefault="0091392F" w:rsidP="00376396"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F8ED0" id="文本框 269" o:spid="_x0000_s1144" type="#_x0000_t202" style="position:absolute;left:0;text-align:left;margin-left:31.5pt;margin-top:6.55pt;width:21.75pt;height:23.4pt;z-index:-25135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" strokecolor="white">
                <v:textbox>
                  <w:txbxContent>
                    <w:p w14:paraId="278CC9CB" w14:textId="77777777" w:rsidR="0091392F" w:rsidRDefault="0091392F" w:rsidP="00376396"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376396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55712" behindDoc="0" locked="0" layoutInCell="1" allowOverlap="1" wp14:anchorId="2AA5B45C" wp14:editId="3204F55B">
                <wp:simplePos x="0" y="0"/>
                <wp:positionH relativeFrom="column">
                  <wp:posOffset>828675</wp:posOffset>
                </wp:positionH>
                <wp:positionV relativeFrom="paragraph">
                  <wp:posOffset>165100</wp:posOffset>
                </wp:positionV>
                <wp:extent cx="457200" cy="396240"/>
                <wp:effectExtent l="0" t="0" r="19050" b="22860"/>
                <wp:wrapNone/>
                <wp:docPr id="268" name="椭圆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962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8CF07C5" w14:textId="77777777" w:rsidR="0091392F" w:rsidRDefault="0091392F" w:rsidP="00376396">
                            <w:r>
                              <w:t>4</w:t>
                            </w:r>
                          </w:p>
                          <w:p w14:paraId="1969F44C" w14:textId="77777777" w:rsidR="0091392F" w:rsidRDefault="0091392F" w:rsidP="003763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A5B45C" id="椭圆 268" o:spid="_x0000_s1145" style="position:absolute;left:0;text-align:left;margin-left:65.25pt;margin-top:13pt;width:36pt;height:31.2pt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">
                <v:textbox>
                  <w:txbxContent>
                    <w:p w14:paraId="58CF07C5" w14:textId="77777777" w:rsidR="0091392F" w:rsidRDefault="0091392F" w:rsidP="00376396">
                      <w:r>
                        <w:t>4</w:t>
                      </w:r>
                    </w:p>
                    <w:p w14:paraId="1969F44C" w14:textId="77777777" w:rsidR="0091392F" w:rsidRDefault="0091392F" w:rsidP="00376396"/>
                  </w:txbxContent>
                </v:textbox>
              </v:oval>
            </w:pict>
          </mc:Fallback>
        </mc:AlternateContent>
      </w:r>
      <w:r w:rsidRPr="00376396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54688" behindDoc="0" locked="0" layoutInCell="1" allowOverlap="1" wp14:anchorId="034565ED" wp14:editId="1863DB9D">
                <wp:simplePos x="0" y="0"/>
                <wp:positionH relativeFrom="column">
                  <wp:posOffset>266700</wp:posOffset>
                </wp:positionH>
                <wp:positionV relativeFrom="paragraph">
                  <wp:posOffset>436880</wp:posOffset>
                </wp:positionV>
                <wp:extent cx="571500" cy="0"/>
                <wp:effectExtent l="0" t="76200" r="19050" b="95250"/>
                <wp:wrapNone/>
                <wp:docPr id="267" name="直接连接符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9AF04E" id="直接连接符 267" o:spid="_x0000_s1026" style="position:absolute;left:0;text-align:left;z-index:25195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pt,34.4pt" to="66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">
                <v:stroke endarrow="block"/>
              </v:line>
            </w:pict>
          </mc:Fallback>
        </mc:AlternateContent>
      </w:r>
    </w:p>
    <w:p w14:paraId="3E47B637" w14:textId="77777777" w:rsidR="00062C0F" w:rsidRDefault="00376396" w:rsidP="00152AAB">
      <w:pPr>
        <w:rPr>
          <w:sz w:val="24"/>
        </w:rPr>
      </w:pPr>
      <w:r w:rsidRPr="00376396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62880" behindDoc="1" locked="0" layoutInCell="1" allowOverlap="1" wp14:anchorId="49ECD773" wp14:editId="1E123736">
                <wp:simplePos x="0" y="0"/>
                <wp:positionH relativeFrom="column">
                  <wp:posOffset>1244600</wp:posOffset>
                </wp:positionH>
                <wp:positionV relativeFrom="paragraph">
                  <wp:posOffset>60960</wp:posOffset>
                </wp:positionV>
                <wp:extent cx="342900" cy="198120"/>
                <wp:effectExtent l="0" t="0" r="19050" b="11430"/>
                <wp:wrapNone/>
                <wp:docPr id="274" name="文本框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2FA19" w14:textId="77777777" w:rsidR="0091392F" w:rsidRDefault="0091392F" w:rsidP="00376396">
                            <w:r>
                              <w:rPr>
                                <w:rFonts w:hint="eastAsia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CD773" id="文本框 274" o:spid="_x0000_s1146" type="#_x0000_t202" style="position:absolute;left:0;text-align:left;margin-left:98pt;margin-top:4.8pt;width:27pt;height:15.6pt;z-index:-25135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" strokecolor="white">
                <v:textbox>
                  <w:txbxContent>
                    <w:p w14:paraId="43F2FA19" w14:textId="77777777" w:rsidR="0091392F" w:rsidRDefault="0091392F" w:rsidP="00376396">
                      <w:r>
                        <w:rPr>
                          <w:rFonts w:hint="eastAsia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14:paraId="60263FDC" w14:textId="77777777" w:rsidR="00062C0F" w:rsidRPr="00376396" w:rsidRDefault="00062C0F" w:rsidP="00152AAB">
      <w:pPr>
        <w:rPr>
          <w:sz w:val="24"/>
        </w:rPr>
      </w:pPr>
    </w:p>
    <w:p w14:paraId="366CB9A2" w14:textId="77777777" w:rsidR="00062C0F" w:rsidRDefault="00376396" w:rsidP="00152AAB">
      <w:pPr>
        <w:rPr>
          <w:sz w:val="24"/>
        </w:rPr>
      </w:pPr>
      <w:r w:rsidRPr="00376396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58784" behindDoc="0" locked="0" layoutInCell="1" allowOverlap="1" wp14:anchorId="3BDCE3B1" wp14:editId="2417C54F">
                <wp:simplePos x="0" y="0"/>
                <wp:positionH relativeFrom="column">
                  <wp:posOffset>841375</wp:posOffset>
                </wp:positionH>
                <wp:positionV relativeFrom="paragraph">
                  <wp:posOffset>140970</wp:posOffset>
                </wp:positionV>
                <wp:extent cx="457200" cy="396240"/>
                <wp:effectExtent l="0" t="0" r="19050" b="22860"/>
                <wp:wrapNone/>
                <wp:docPr id="271" name="椭圆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962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90B9250" w14:textId="77777777" w:rsidR="0091392F" w:rsidRDefault="0091392F" w:rsidP="00376396">
                            <w:r>
                              <w:t>5</w:t>
                            </w:r>
                          </w:p>
                          <w:p w14:paraId="3BF8D6F0" w14:textId="77777777" w:rsidR="0091392F" w:rsidRDefault="0091392F" w:rsidP="003763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DCE3B1" id="椭圆 271" o:spid="_x0000_s1147" style="position:absolute;left:0;text-align:left;margin-left:66.25pt;margin-top:11.1pt;width:36pt;height:31.2pt;z-index:2519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">
                <v:textbox>
                  <w:txbxContent>
                    <w:p w14:paraId="290B9250" w14:textId="77777777" w:rsidR="0091392F" w:rsidRDefault="0091392F" w:rsidP="00376396">
                      <w:r>
                        <w:t>5</w:t>
                      </w:r>
                    </w:p>
                    <w:p w14:paraId="3BF8D6F0" w14:textId="77777777" w:rsidR="0091392F" w:rsidRDefault="0091392F" w:rsidP="00376396"/>
                  </w:txbxContent>
                </v:textbox>
              </v:oval>
            </w:pict>
          </mc:Fallback>
        </mc:AlternateContent>
      </w:r>
    </w:p>
    <w:p w14:paraId="041A461C" w14:textId="77777777" w:rsidR="00062C0F" w:rsidRDefault="00376396" w:rsidP="00152AAB">
      <w:pPr>
        <w:rPr>
          <w:sz w:val="24"/>
        </w:rPr>
      </w:pPr>
      <w:r w:rsidRPr="00376396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60832" behindDoc="1" locked="0" layoutInCell="1" allowOverlap="1" wp14:anchorId="3EF93088" wp14:editId="78C79A29">
                <wp:simplePos x="0" y="0"/>
                <wp:positionH relativeFrom="column">
                  <wp:posOffset>1273175</wp:posOffset>
                </wp:positionH>
                <wp:positionV relativeFrom="paragraph">
                  <wp:posOffset>7620</wp:posOffset>
                </wp:positionV>
                <wp:extent cx="342900" cy="198120"/>
                <wp:effectExtent l="0" t="0" r="19050" b="11430"/>
                <wp:wrapNone/>
                <wp:docPr id="273" name="文本框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BA9CA" w14:textId="77777777" w:rsidR="0091392F" w:rsidRDefault="0091392F" w:rsidP="00376396">
                            <w:r>
                              <w:rPr>
                                <w:rFonts w:hint="eastAsia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93088" id="文本框 273" o:spid="_x0000_s1148" type="#_x0000_t202" style="position:absolute;left:0;text-align:left;margin-left:100.25pt;margin-top:.6pt;width:27pt;height:15.6pt;z-index:-25135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" strokecolor="white">
                <v:textbox>
                  <w:txbxContent>
                    <w:p w14:paraId="2F0BA9CA" w14:textId="77777777" w:rsidR="0091392F" w:rsidRDefault="0091392F" w:rsidP="00376396">
                      <w:r>
                        <w:rPr>
                          <w:rFonts w:hint="eastAsia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14:paraId="7F0053DE" w14:textId="77777777" w:rsidR="00062C0F" w:rsidRDefault="00376396" w:rsidP="00152AAB">
      <w:pPr>
        <w:rPr>
          <w:sz w:val="24"/>
        </w:rPr>
      </w:pPr>
      <w:r w:rsidRPr="00376396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65952" behindDoc="0" locked="0" layoutInCell="1" allowOverlap="1" wp14:anchorId="1C71FF0C" wp14:editId="5C52356A">
                <wp:simplePos x="0" y="0"/>
                <wp:positionH relativeFrom="column">
                  <wp:posOffset>860425</wp:posOffset>
                </wp:positionH>
                <wp:positionV relativeFrom="paragraph">
                  <wp:posOffset>248920</wp:posOffset>
                </wp:positionV>
                <wp:extent cx="457200" cy="396240"/>
                <wp:effectExtent l="0" t="0" r="19050" b="22860"/>
                <wp:wrapNone/>
                <wp:docPr id="276" name="椭圆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962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FD0F835" w14:textId="77777777" w:rsidR="0091392F" w:rsidRDefault="0091392F" w:rsidP="00376396">
                            <w:r>
                              <w:t>6</w:t>
                            </w:r>
                          </w:p>
                          <w:p w14:paraId="0ECF0C75" w14:textId="77777777" w:rsidR="0091392F" w:rsidRDefault="0091392F" w:rsidP="003763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71FF0C" id="椭圆 276" o:spid="_x0000_s1149" style="position:absolute;left:0;text-align:left;margin-left:67.75pt;margin-top:19.6pt;width:36pt;height:31.2pt;z-index:2519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">
                <v:textbox>
                  <w:txbxContent>
                    <w:p w14:paraId="7FD0F835" w14:textId="77777777" w:rsidR="0091392F" w:rsidRDefault="0091392F" w:rsidP="00376396">
                      <w:r>
                        <w:t>6</w:t>
                      </w:r>
                    </w:p>
                    <w:p w14:paraId="0ECF0C75" w14:textId="77777777" w:rsidR="0091392F" w:rsidRDefault="0091392F" w:rsidP="00376396"/>
                  </w:txbxContent>
                </v:textbox>
              </v:oval>
            </w:pict>
          </mc:Fallback>
        </mc:AlternateContent>
      </w:r>
      <w:r w:rsidRPr="00376396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68000" behindDoc="1" locked="0" layoutInCell="1" allowOverlap="1" wp14:anchorId="58D81D57" wp14:editId="75EA79C7">
                <wp:simplePos x="0" y="0"/>
                <wp:positionH relativeFrom="column">
                  <wp:posOffset>1292225</wp:posOffset>
                </wp:positionH>
                <wp:positionV relativeFrom="paragraph">
                  <wp:posOffset>313690</wp:posOffset>
                </wp:positionV>
                <wp:extent cx="342900" cy="198120"/>
                <wp:effectExtent l="0" t="0" r="19050" b="11430"/>
                <wp:wrapNone/>
                <wp:docPr id="278" name="文本框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CC63C" w14:textId="77777777" w:rsidR="0091392F" w:rsidRDefault="0091392F" w:rsidP="00376396">
                            <w:r>
                              <w:rPr>
                                <w:rFonts w:hint="eastAsia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81D57" id="文本框 278" o:spid="_x0000_s1150" type="#_x0000_t202" style="position:absolute;left:0;text-align:left;margin-left:101.75pt;margin-top:24.7pt;width:27pt;height:15.6pt;z-index:-25134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" strokecolor="white">
                <v:textbox>
                  <w:txbxContent>
                    <w:p w14:paraId="62ACC63C" w14:textId="77777777" w:rsidR="0091392F" w:rsidRDefault="0091392F" w:rsidP="00376396">
                      <w:r>
                        <w:rPr>
                          <w:rFonts w:hint="eastAsia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14:paraId="4A9E7897" w14:textId="77777777" w:rsidR="00062C0F" w:rsidRDefault="00376396" w:rsidP="00152AAB">
      <w:pPr>
        <w:rPr>
          <w:sz w:val="24"/>
        </w:rPr>
      </w:pPr>
      <w:r w:rsidRPr="00376396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66976" behindDoc="1" locked="0" layoutInCell="1" allowOverlap="1" wp14:anchorId="3F4ECC11" wp14:editId="4CF77CEB">
                <wp:simplePos x="0" y="0"/>
                <wp:positionH relativeFrom="column">
                  <wp:posOffset>444500</wp:posOffset>
                </wp:positionH>
                <wp:positionV relativeFrom="paragraph">
                  <wp:posOffset>13335</wp:posOffset>
                </wp:positionV>
                <wp:extent cx="276225" cy="297180"/>
                <wp:effectExtent l="0" t="0" r="28575" b="26670"/>
                <wp:wrapNone/>
                <wp:docPr id="277" name="文本框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7112D" w14:textId="77777777" w:rsidR="0091392F" w:rsidRDefault="0091392F" w:rsidP="00376396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ECC11" id="文本框 277" o:spid="_x0000_s1151" type="#_x0000_t202" style="position:absolute;left:0;text-align:left;margin-left:35pt;margin-top:1.05pt;width:21.75pt;height:23.4pt;z-index:-25134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" strokecolor="white">
                <v:textbox>
                  <w:txbxContent>
                    <w:p w14:paraId="71B7112D" w14:textId="77777777" w:rsidR="0091392F" w:rsidRDefault="0091392F" w:rsidP="00376396"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3C8505F5" w14:textId="77777777" w:rsidR="00062C0F" w:rsidRDefault="00376396" w:rsidP="00152AAB">
      <w:pPr>
        <w:rPr>
          <w:sz w:val="24"/>
        </w:rPr>
      </w:pPr>
      <w:r w:rsidRPr="00376396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64928" behindDoc="0" locked="0" layoutInCell="1" allowOverlap="1" wp14:anchorId="4D802DEB" wp14:editId="496E7573">
                <wp:simplePos x="0" y="0"/>
                <wp:positionH relativeFrom="column">
                  <wp:posOffset>266700</wp:posOffset>
                </wp:positionH>
                <wp:positionV relativeFrom="paragraph">
                  <wp:posOffset>72390</wp:posOffset>
                </wp:positionV>
                <wp:extent cx="603250" cy="0"/>
                <wp:effectExtent l="0" t="76200" r="25400" b="95250"/>
                <wp:wrapNone/>
                <wp:docPr id="275" name="直接连接符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E1AB55" id="直接连接符 275" o:spid="_x0000_s1026" style="position:absolute;left:0;text-align:left;z-index:2519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pt,5.7pt" to="68.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">
                <v:stroke endarrow="block"/>
              </v:line>
            </w:pict>
          </mc:Fallback>
        </mc:AlternateContent>
      </w:r>
    </w:p>
    <w:p w14:paraId="56425E52" w14:textId="77777777" w:rsidR="00062C0F" w:rsidRDefault="00062C0F" w:rsidP="00152AAB">
      <w:pPr>
        <w:rPr>
          <w:sz w:val="24"/>
        </w:rPr>
      </w:pPr>
    </w:p>
    <w:p w14:paraId="4B295338" w14:textId="77777777" w:rsidR="00376396" w:rsidRDefault="00376396" w:rsidP="00376396">
      <w:pPr>
        <w:jc w:val="center"/>
      </w:pPr>
      <w:r w:rsidRPr="00152AAB">
        <w:rPr>
          <w:rFonts w:hint="eastAsia"/>
          <w:b/>
          <w:kern w:val="0"/>
          <w:sz w:val="24"/>
        </w:rPr>
        <w:t>图</w:t>
      </w:r>
      <w:r>
        <w:rPr>
          <w:rFonts w:hint="eastAsia"/>
          <w:b/>
          <w:kern w:val="0"/>
          <w:sz w:val="24"/>
        </w:rPr>
        <w:t>3.4</w:t>
      </w:r>
      <w:r>
        <w:rPr>
          <w:b/>
          <w:kern w:val="0"/>
          <w:sz w:val="24"/>
        </w:rPr>
        <w:t xml:space="preserve"> </w:t>
      </w:r>
      <w:r>
        <w:rPr>
          <w:rFonts w:hint="eastAsia"/>
          <w:b/>
          <w:kern w:val="0"/>
          <w:sz w:val="24"/>
        </w:rPr>
        <w:t>界限</w:t>
      </w:r>
      <w:r w:rsidRPr="00152AAB">
        <w:rPr>
          <w:rFonts w:hint="eastAsia"/>
          <w:b/>
          <w:kern w:val="0"/>
          <w:sz w:val="24"/>
        </w:rPr>
        <w:t>符</w:t>
      </w:r>
      <w:r>
        <w:rPr>
          <w:rFonts w:hint="eastAsia"/>
          <w:b/>
          <w:kern w:val="0"/>
          <w:sz w:val="24"/>
        </w:rPr>
        <w:t>的</w:t>
      </w:r>
      <w:r w:rsidRPr="00152AAB">
        <w:rPr>
          <w:rFonts w:hint="eastAsia"/>
          <w:b/>
          <w:kern w:val="0"/>
          <w:sz w:val="24"/>
        </w:rPr>
        <w:t>识别</w:t>
      </w:r>
    </w:p>
    <w:p w14:paraId="0B6A669C" w14:textId="77777777" w:rsidR="001828D6" w:rsidRDefault="001828D6" w:rsidP="003E62E0">
      <w:pPr>
        <w:pStyle w:val="1"/>
        <w:jc w:val="center"/>
        <w:rPr>
          <w:rFonts w:ascii="黑体" w:eastAsia="黑体" w:hAnsi="黑体"/>
          <w:sz w:val="36"/>
        </w:rPr>
      </w:pPr>
      <w:bookmarkStart w:id="4" w:name="_Toc7269460"/>
      <w:r w:rsidRPr="00EB28E0">
        <w:rPr>
          <w:rFonts w:ascii="黑体" w:eastAsia="黑体" w:hAnsi="黑体" w:hint="eastAsia"/>
          <w:sz w:val="36"/>
        </w:rPr>
        <w:lastRenderedPageBreak/>
        <w:t>4</w:t>
      </w:r>
      <w:r w:rsidRPr="00EB28E0">
        <w:rPr>
          <w:rFonts w:ascii="黑体" w:eastAsia="黑体" w:hAnsi="黑体"/>
          <w:sz w:val="36"/>
        </w:rPr>
        <w:t xml:space="preserve">  </w:t>
      </w:r>
      <w:r w:rsidRPr="00EB28E0">
        <w:rPr>
          <w:rFonts w:ascii="黑体" w:eastAsia="黑体" w:hAnsi="黑体" w:hint="eastAsia"/>
          <w:sz w:val="36"/>
        </w:rPr>
        <w:t>词法分析算法</w:t>
      </w:r>
      <w:bookmarkEnd w:id="4"/>
    </w:p>
    <w:p w14:paraId="0BEF2B4B" w14:textId="77777777" w:rsidR="004A3D0B" w:rsidRDefault="003618D0" w:rsidP="008F01A9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8F01A9">
        <w:rPr>
          <w:rFonts w:ascii="宋体" w:hAnsi="宋体" w:hint="eastAsia"/>
          <w:sz w:val="24"/>
        </w:rPr>
        <w:t>判断</w:t>
      </w:r>
      <w:r w:rsidR="008F01A9" w:rsidRPr="008F01A9">
        <w:rPr>
          <w:rFonts w:ascii="宋体" w:hAnsi="宋体" w:hint="eastAsia"/>
          <w:sz w:val="24"/>
        </w:rPr>
        <w:t>是否为字母的算法如图4.1所示。</w:t>
      </w:r>
    </w:p>
    <w:p w14:paraId="715C8DB2" w14:textId="77777777" w:rsidR="008F01A9" w:rsidRDefault="008F01A9" w:rsidP="008F01A9">
      <w:pPr>
        <w:spacing w:line="360" w:lineRule="auto"/>
        <w:ind w:firstLineChars="200" w:firstLine="420"/>
      </w:pPr>
      <w:r>
        <w:rPr>
          <w:noProof/>
        </w:rPr>
        <w:drawing>
          <wp:inline distT="0" distB="0" distL="0" distR="0" wp14:anchorId="2D9C97E4" wp14:editId="6B7BDADF">
            <wp:extent cx="4407126" cy="1771741"/>
            <wp:effectExtent l="0" t="0" r="0" b="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07126" cy="177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4E160" w14:textId="77777777" w:rsidR="008F01A9" w:rsidRDefault="008F01A9" w:rsidP="008F01A9">
      <w:pPr>
        <w:jc w:val="center"/>
        <w:rPr>
          <w:b/>
          <w:kern w:val="0"/>
          <w:sz w:val="24"/>
        </w:rPr>
      </w:pPr>
    </w:p>
    <w:p w14:paraId="6436CF27" w14:textId="77777777" w:rsidR="008F01A9" w:rsidRDefault="008F01A9" w:rsidP="008F01A9">
      <w:pPr>
        <w:jc w:val="center"/>
      </w:pPr>
      <w:r w:rsidRPr="00152AAB">
        <w:rPr>
          <w:rFonts w:hint="eastAsia"/>
          <w:b/>
          <w:kern w:val="0"/>
          <w:sz w:val="24"/>
        </w:rPr>
        <w:t>图</w:t>
      </w:r>
      <w:r>
        <w:rPr>
          <w:rFonts w:hint="eastAsia"/>
          <w:b/>
          <w:kern w:val="0"/>
          <w:sz w:val="24"/>
        </w:rPr>
        <w:t>4.1</w:t>
      </w:r>
      <w:r>
        <w:rPr>
          <w:b/>
          <w:kern w:val="0"/>
          <w:sz w:val="24"/>
        </w:rPr>
        <w:t xml:space="preserve"> </w:t>
      </w:r>
      <w:r>
        <w:rPr>
          <w:rFonts w:hint="eastAsia"/>
          <w:b/>
          <w:kern w:val="0"/>
          <w:sz w:val="24"/>
        </w:rPr>
        <w:t>判断是否为字母</w:t>
      </w:r>
    </w:p>
    <w:p w14:paraId="25B5FC9D" w14:textId="77777777" w:rsidR="008F01A9" w:rsidRDefault="008F01A9" w:rsidP="008F01A9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14:paraId="51A8C6A9" w14:textId="77777777" w:rsidR="008F01A9" w:rsidRPr="008F01A9" w:rsidRDefault="008F01A9" w:rsidP="008F01A9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8F01A9">
        <w:rPr>
          <w:rFonts w:ascii="宋体" w:hAnsi="宋体" w:hint="eastAsia"/>
          <w:sz w:val="24"/>
        </w:rPr>
        <w:t>判断是否为数字的算法如图4.2所示。</w:t>
      </w:r>
    </w:p>
    <w:p w14:paraId="52DA2101" w14:textId="77777777" w:rsidR="008F01A9" w:rsidRDefault="008F01A9" w:rsidP="008F01A9">
      <w:pPr>
        <w:spacing w:line="360" w:lineRule="auto"/>
        <w:ind w:firstLineChars="200" w:firstLine="420"/>
      </w:pPr>
      <w:r>
        <w:rPr>
          <w:noProof/>
        </w:rPr>
        <w:drawing>
          <wp:inline distT="0" distB="0" distL="0" distR="0" wp14:anchorId="09887D13" wp14:editId="5432F048">
            <wp:extent cx="2419474" cy="1797142"/>
            <wp:effectExtent l="0" t="0" r="0" b="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9474" cy="179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0F483" w14:textId="77777777" w:rsidR="008F01A9" w:rsidRDefault="008F01A9" w:rsidP="008F01A9">
      <w:pPr>
        <w:spacing w:line="360" w:lineRule="auto"/>
        <w:ind w:firstLineChars="200" w:firstLine="420"/>
      </w:pPr>
    </w:p>
    <w:p w14:paraId="12211491" w14:textId="77777777" w:rsidR="008F01A9" w:rsidRDefault="008F01A9" w:rsidP="008F01A9">
      <w:pPr>
        <w:jc w:val="center"/>
      </w:pPr>
      <w:r w:rsidRPr="00152AAB">
        <w:rPr>
          <w:rFonts w:hint="eastAsia"/>
          <w:b/>
          <w:kern w:val="0"/>
          <w:sz w:val="24"/>
        </w:rPr>
        <w:t>图</w:t>
      </w:r>
      <w:r>
        <w:rPr>
          <w:rFonts w:hint="eastAsia"/>
          <w:b/>
          <w:kern w:val="0"/>
          <w:sz w:val="24"/>
        </w:rPr>
        <w:t>4.2</w:t>
      </w:r>
      <w:r>
        <w:rPr>
          <w:b/>
          <w:kern w:val="0"/>
          <w:sz w:val="24"/>
        </w:rPr>
        <w:t xml:space="preserve"> </w:t>
      </w:r>
      <w:r>
        <w:rPr>
          <w:rFonts w:hint="eastAsia"/>
          <w:b/>
          <w:kern w:val="0"/>
          <w:sz w:val="24"/>
        </w:rPr>
        <w:t>判断是否为数字</w:t>
      </w:r>
    </w:p>
    <w:p w14:paraId="1A1EC363" w14:textId="77777777" w:rsidR="008F01A9" w:rsidRDefault="008F01A9" w:rsidP="008F01A9">
      <w:pPr>
        <w:spacing w:line="360" w:lineRule="auto"/>
        <w:ind w:firstLineChars="200" w:firstLine="420"/>
      </w:pPr>
    </w:p>
    <w:p w14:paraId="293A7619" w14:textId="77777777" w:rsidR="008F01A9" w:rsidRDefault="008F01A9" w:rsidP="008F01A9">
      <w:pPr>
        <w:spacing w:line="360" w:lineRule="auto"/>
        <w:ind w:firstLineChars="200" w:firstLine="480"/>
      </w:pPr>
      <w:r w:rsidRPr="008F01A9">
        <w:rPr>
          <w:rFonts w:ascii="宋体" w:hAnsi="宋体" w:hint="eastAsia"/>
          <w:sz w:val="24"/>
        </w:rPr>
        <w:t>判断是否为</w:t>
      </w:r>
      <w:r>
        <w:rPr>
          <w:rFonts w:ascii="宋体" w:hAnsi="宋体" w:hint="eastAsia"/>
          <w:sz w:val="24"/>
        </w:rPr>
        <w:t>关键字并返回关键字序列</w:t>
      </w:r>
      <w:r w:rsidRPr="008F01A9">
        <w:rPr>
          <w:rFonts w:ascii="宋体" w:hAnsi="宋体" w:hint="eastAsia"/>
          <w:sz w:val="24"/>
        </w:rPr>
        <w:t>的算法如图4.</w:t>
      </w:r>
      <w:r>
        <w:rPr>
          <w:rFonts w:ascii="宋体" w:hAnsi="宋体" w:hint="eastAsia"/>
          <w:sz w:val="24"/>
        </w:rPr>
        <w:t>3</w:t>
      </w:r>
      <w:r w:rsidRPr="008F01A9">
        <w:rPr>
          <w:rFonts w:ascii="宋体" w:hAnsi="宋体" w:hint="eastAsia"/>
          <w:sz w:val="24"/>
        </w:rPr>
        <w:t>所示。</w:t>
      </w:r>
    </w:p>
    <w:p w14:paraId="42D15B59" w14:textId="77777777" w:rsidR="008F01A9" w:rsidRDefault="008F01A9" w:rsidP="008F01A9">
      <w:pPr>
        <w:spacing w:line="360" w:lineRule="auto"/>
        <w:ind w:firstLineChars="200" w:firstLine="420"/>
      </w:pPr>
      <w:r>
        <w:rPr>
          <w:noProof/>
        </w:rPr>
        <w:lastRenderedPageBreak/>
        <w:drawing>
          <wp:inline distT="0" distB="0" distL="0" distR="0" wp14:anchorId="4138E4B4" wp14:editId="3EAAB278">
            <wp:extent cx="4229317" cy="2114659"/>
            <wp:effectExtent l="0" t="0" r="0" b="0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9317" cy="211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A3CFF" w14:textId="77777777" w:rsidR="008F01A9" w:rsidRDefault="008F01A9" w:rsidP="008F01A9">
      <w:pPr>
        <w:spacing w:line="360" w:lineRule="auto"/>
        <w:ind w:firstLineChars="200" w:firstLine="420"/>
      </w:pPr>
    </w:p>
    <w:p w14:paraId="41F2F068" w14:textId="77777777" w:rsidR="008F01A9" w:rsidRDefault="008F01A9" w:rsidP="008F01A9">
      <w:pPr>
        <w:jc w:val="center"/>
      </w:pPr>
      <w:r w:rsidRPr="00152AAB">
        <w:rPr>
          <w:rFonts w:hint="eastAsia"/>
          <w:b/>
          <w:kern w:val="0"/>
          <w:sz w:val="24"/>
        </w:rPr>
        <w:t>图</w:t>
      </w:r>
      <w:r>
        <w:rPr>
          <w:rFonts w:hint="eastAsia"/>
          <w:b/>
          <w:kern w:val="0"/>
          <w:sz w:val="24"/>
        </w:rPr>
        <w:t>4.3</w:t>
      </w:r>
      <w:r>
        <w:rPr>
          <w:b/>
          <w:kern w:val="0"/>
          <w:sz w:val="24"/>
        </w:rPr>
        <w:t xml:space="preserve"> </w:t>
      </w:r>
      <w:r>
        <w:rPr>
          <w:rFonts w:hint="eastAsia"/>
          <w:b/>
          <w:kern w:val="0"/>
          <w:sz w:val="24"/>
        </w:rPr>
        <w:t>判断是否为关键字并返回其序列</w:t>
      </w:r>
    </w:p>
    <w:p w14:paraId="1FFDA3AB" w14:textId="77777777" w:rsidR="008F01A9" w:rsidRDefault="008F01A9" w:rsidP="008F01A9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14:paraId="607CA173" w14:textId="77777777" w:rsidR="008F01A9" w:rsidRDefault="008F01A9" w:rsidP="008F01A9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8F01A9">
        <w:rPr>
          <w:rFonts w:ascii="宋体" w:hAnsi="宋体" w:hint="eastAsia"/>
          <w:sz w:val="24"/>
        </w:rPr>
        <w:t>判断是否为</w:t>
      </w:r>
      <w:r>
        <w:rPr>
          <w:rFonts w:ascii="宋体" w:hAnsi="宋体" w:hint="eastAsia"/>
          <w:sz w:val="24"/>
        </w:rPr>
        <w:t>界限符、运算符并返回其序列</w:t>
      </w:r>
      <w:r w:rsidRPr="008F01A9">
        <w:rPr>
          <w:rFonts w:ascii="宋体" w:hAnsi="宋体" w:hint="eastAsia"/>
          <w:sz w:val="24"/>
        </w:rPr>
        <w:t>的算法</w:t>
      </w:r>
      <w:r>
        <w:rPr>
          <w:rFonts w:ascii="宋体" w:hAnsi="宋体" w:hint="eastAsia"/>
          <w:sz w:val="24"/>
        </w:rPr>
        <w:t>与上述判断关键字的算法类似。在此不予赘述。</w:t>
      </w:r>
    </w:p>
    <w:p w14:paraId="284A99D0" w14:textId="77777777" w:rsidR="00555AAE" w:rsidRDefault="008F01A9" w:rsidP="00555AA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对于一个源文件，首先对其作预处理。去除其中的注释、</w:t>
      </w:r>
      <w:r w:rsidR="00555AAE">
        <w:rPr>
          <w:rFonts w:ascii="宋体" w:hAnsi="宋体" w:hint="eastAsia"/>
          <w:sz w:val="24"/>
        </w:rPr>
        <w:t>换行符、回车符、多个空格等非必要信息，并将剩余必要信息其存入一个</w:t>
      </w:r>
      <w:r w:rsidR="0000089F">
        <w:rPr>
          <w:rFonts w:ascii="宋体" w:hAnsi="宋体" w:hint="eastAsia"/>
          <w:sz w:val="24"/>
        </w:rPr>
        <w:t>字符</w:t>
      </w:r>
      <w:r w:rsidR="00555AAE">
        <w:rPr>
          <w:rFonts w:ascii="宋体" w:hAnsi="宋体" w:hint="eastAsia"/>
          <w:sz w:val="24"/>
        </w:rPr>
        <w:t>数组中。此过程框架如图4.4所示。其中三个参数分别代表未经处理的源文件</w:t>
      </w:r>
      <w:r w:rsidR="0000089F">
        <w:rPr>
          <w:rFonts w:ascii="宋体" w:hAnsi="宋体" w:hint="eastAsia"/>
          <w:sz w:val="24"/>
        </w:rPr>
        <w:t>字符</w:t>
      </w:r>
      <w:r w:rsidR="00555AAE">
        <w:rPr>
          <w:rFonts w:ascii="宋体" w:hAnsi="宋体" w:hint="eastAsia"/>
          <w:sz w:val="24"/>
        </w:rPr>
        <w:t>数组、未经处理的源文件数组长度、预处理后形成的缓冲</w:t>
      </w:r>
      <w:r w:rsidR="0000089F">
        <w:rPr>
          <w:rFonts w:ascii="宋体" w:hAnsi="宋体" w:hint="eastAsia"/>
          <w:sz w:val="24"/>
        </w:rPr>
        <w:t>字符</w:t>
      </w:r>
      <w:r w:rsidR="00555AAE">
        <w:rPr>
          <w:rFonts w:ascii="宋体" w:hAnsi="宋体" w:hint="eastAsia"/>
          <w:sz w:val="24"/>
        </w:rPr>
        <w:t>数组。</w:t>
      </w:r>
    </w:p>
    <w:p w14:paraId="50FB7CA7" w14:textId="77777777" w:rsidR="00555AAE" w:rsidRPr="00555AAE" w:rsidRDefault="00555AAE" w:rsidP="008F01A9">
      <w:pPr>
        <w:spacing w:line="360" w:lineRule="auto"/>
        <w:ind w:firstLineChars="200" w:firstLine="420"/>
        <w:rPr>
          <w:rFonts w:ascii="宋体" w:hAnsi="宋体"/>
          <w:b/>
          <w:sz w:val="24"/>
        </w:rPr>
      </w:pPr>
      <w:r>
        <w:rPr>
          <w:noProof/>
        </w:rPr>
        <w:drawing>
          <wp:inline distT="0" distB="0" distL="0" distR="0" wp14:anchorId="358D80B5" wp14:editId="108F74CD">
            <wp:extent cx="4896102" cy="2489328"/>
            <wp:effectExtent l="0" t="0" r="0" b="635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6102" cy="248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A066E" w14:textId="77777777" w:rsidR="00555AAE" w:rsidRDefault="00555AAE" w:rsidP="00555AAE">
      <w:pPr>
        <w:spacing w:line="360" w:lineRule="auto"/>
        <w:ind w:firstLineChars="200" w:firstLine="420"/>
      </w:pPr>
    </w:p>
    <w:p w14:paraId="5F059C26" w14:textId="77777777" w:rsidR="00555AAE" w:rsidRDefault="00555AAE" w:rsidP="00555AAE">
      <w:pPr>
        <w:jc w:val="center"/>
      </w:pPr>
      <w:r w:rsidRPr="00152AAB">
        <w:rPr>
          <w:rFonts w:hint="eastAsia"/>
          <w:b/>
          <w:kern w:val="0"/>
          <w:sz w:val="24"/>
        </w:rPr>
        <w:t>图</w:t>
      </w:r>
      <w:r>
        <w:rPr>
          <w:rFonts w:hint="eastAsia"/>
          <w:b/>
          <w:kern w:val="0"/>
          <w:sz w:val="24"/>
        </w:rPr>
        <w:t>4.4</w:t>
      </w:r>
      <w:r>
        <w:rPr>
          <w:b/>
          <w:kern w:val="0"/>
          <w:sz w:val="24"/>
        </w:rPr>
        <w:t xml:space="preserve"> </w:t>
      </w:r>
      <w:r>
        <w:rPr>
          <w:rFonts w:hint="eastAsia"/>
          <w:b/>
          <w:kern w:val="0"/>
          <w:sz w:val="24"/>
        </w:rPr>
        <w:t>预处理代码框架</w:t>
      </w:r>
    </w:p>
    <w:p w14:paraId="7544571C" w14:textId="77777777" w:rsidR="00555AAE" w:rsidRDefault="00555AAE" w:rsidP="008F01A9">
      <w:pPr>
        <w:spacing w:line="360" w:lineRule="auto"/>
        <w:ind w:firstLineChars="200" w:firstLine="420"/>
      </w:pPr>
    </w:p>
    <w:p w14:paraId="59CED04C" w14:textId="77777777" w:rsidR="00555AAE" w:rsidRDefault="00555AAE" w:rsidP="00555AAE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555AAE">
        <w:rPr>
          <w:rFonts w:ascii="宋体" w:hAnsi="宋体" w:hint="eastAsia"/>
          <w:sz w:val="24"/>
        </w:rPr>
        <w:t>由图</w:t>
      </w:r>
      <w:r>
        <w:rPr>
          <w:rFonts w:ascii="宋体" w:hAnsi="宋体" w:hint="eastAsia"/>
          <w:sz w:val="24"/>
        </w:rPr>
        <w:t>4.4</w:t>
      </w:r>
      <w:r w:rsidRPr="00555AAE">
        <w:rPr>
          <w:rFonts w:ascii="宋体" w:hAnsi="宋体" w:hint="eastAsia"/>
          <w:sz w:val="24"/>
        </w:rPr>
        <w:t>可知，</w:t>
      </w:r>
      <w:r>
        <w:rPr>
          <w:rFonts w:ascii="宋体" w:hAnsi="宋体" w:hint="eastAsia"/>
          <w:sz w:val="24"/>
        </w:rPr>
        <w:t>首先去除其中的换行符、回车符、制表符，再保留一个空格，以便保留其中的必要空格。最后去除其中的注释信息。具体重要代码如图4.5所</w:t>
      </w:r>
      <w:r>
        <w:rPr>
          <w:rFonts w:ascii="宋体" w:hAnsi="宋体" w:hint="eastAsia"/>
          <w:sz w:val="24"/>
        </w:rPr>
        <w:lastRenderedPageBreak/>
        <w:t>示。</w:t>
      </w:r>
    </w:p>
    <w:p w14:paraId="6E19C8A7" w14:textId="77777777" w:rsidR="00555AAE" w:rsidRDefault="00555AAE" w:rsidP="00555AAE">
      <w:pPr>
        <w:spacing w:line="360" w:lineRule="auto"/>
        <w:ind w:firstLineChars="200" w:firstLine="420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6A80962A" wp14:editId="620DC437">
            <wp:extent cx="3657788" cy="4515082"/>
            <wp:effectExtent l="0" t="0" r="0" b="0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788" cy="451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38EB9" w14:textId="77777777" w:rsidR="00555AAE" w:rsidRDefault="00555AAE" w:rsidP="00555AAE">
      <w:pPr>
        <w:jc w:val="center"/>
        <w:rPr>
          <w:b/>
          <w:kern w:val="0"/>
          <w:sz w:val="24"/>
        </w:rPr>
      </w:pPr>
    </w:p>
    <w:p w14:paraId="4AF74A50" w14:textId="77777777" w:rsidR="00555AAE" w:rsidRDefault="00555AAE" w:rsidP="00555AAE">
      <w:pPr>
        <w:jc w:val="center"/>
      </w:pPr>
      <w:r w:rsidRPr="00152AAB">
        <w:rPr>
          <w:rFonts w:hint="eastAsia"/>
          <w:b/>
          <w:kern w:val="0"/>
          <w:sz w:val="24"/>
        </w:rPr>
        <w:t>图</w:t>
      </w:r>
      <w:r>
        <w:rPr>
          <w:rFonts w:hint="eastAsia"/>
          <w:b/>
          <w:kern w:val="0"/>
          <w:sz w:val="24"/>
        </w:rPr>
        <w:t>4.5</w:t>
      </w:r>
      <w:r>
        <w:rPr>
          <w:b/>
          <w:kern w:val="0"/>
          <w:sz w:val="24"/>
        </w:rPr>
        <w:t xml:space="preserve"> </w:t>
      </w:r>
      <w:r>
        <w:rPr>
          <w:rFonts w:hint="eastAsia"/>
          <w:b/>
          <w:kern w:val="0"/>
          <w:sz w:val="24"/>
        </w:rPr>
        <w:t>预处理保留必要空格、删除注释部分代码</w:t>
      </w:r>
    </w:p>
    <w:p w14:paraId="0BEAC9B0" w14:textId="77777777" w:rsidR="00555AAE" w:rsidRDefault="00555AAE" w:rsidP="00555AAE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14:paraId="49482A9F" w14:textId="77777777" w:rsidR="00555AAE" w:rsidRDefault="00555AAE" w:rsidP="00555AA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接着，对</w:t>
      </w:r>
      <w:r w:rsidR="0000089F">
        <w:rPr>
          <w:rFonts w:ascii="宋体" w:hAnsi="宋体" w:hint="eastAsia"/>
          <w:sz w:val="24"/>
        </w:rPr>
        <w:t>预处理后的字符数组进行词法分析。首先需要新建文件。此部分代码如图4.6所示。</w:t>
      </w:r>
    </w:p>
    <w:p w14:paraId="7097ECC0" w14:textId="77777777" w:rsidR="0000089F" w:rsidRDefault="0000089F" w:rsidP="00555AAE">
      <w:pPr>
        <w:spacing w:line="360" w:lineRule="auto"/>
        <w:ind w:firstLineChars="200" w:firstLine="420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52D4E98" wp14:editId="762CE42C">
            <wp:extent cx="2724290" cy="1073205"/>
            <wp:effectExtent l="0" t="0" r="0" b="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24290" cy="107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27D89" w14:textId="77777777" w:rsidR="0000089F" w:rsidRDefault="0000089F" w:rsidP="0000089F">
      <w:pPr>
        <w:jc w:val="center"/>
        <w:rPr>
          <w:b/>
          <w:kern w:val="0"/>
          <w:sz w:val="24"/>
        </w:rPr>
      </w:pPr>
    </w:p>
    <w:p w14:paraId="5076A6F1" w14:textId="77777777" w:rsidR="0000089F" w:rsidRDefault="0000089F" w:rsidP="0000089F">
      <w:pPr>
        <w:jc w:val="center"/>
      </w:pPr>
      <w:r w:rsidRPr="00152AAB">
        <w:rPr>
          <w:rFonts w:hint="eastAsia"/>
          <w:b/>
          <w:kern w:val="0"/>
          <w:sz w:val="24"/>
        </w:rPr>
        <w:t>图</w:t>
      </w:r>
      <w:r>
        <w:rPr>
          <w:rFonts w:hint="eastAsia"/>
          <w:b/>
          <w:kern w:val="0"/>
          <w:sz w:val="24"/>
        </w:rPr>
        <w:t>4.6</w:t>
      </w:r>
      <w:r>
        <w:rPr>
          <w:b/>
          <w:kern w:val="0"/>
          <w:sz w:val="24"/>
        </w:rPr>
        <w:t xml:space="preserve"> </w:t>
      </w:r>
      <w:r>
        <w:rPr>
          <w:rFonts w:hint="eastAsia"/>
          <w:b/>
          <w:kern w:val="0"/>
          <w:sz w:val="24"/>
        </w:rPr>
        <w:t>C++</w:t>
      </w:r>
      <w:r>
        <w:rPr>
          <w:rFonts w:hint="eastAsia"/>
          <w:b/>
          <w:kern w:val="0"/>
          <w:sz w:val="24"/>
        </w:rPr>
        <w:t>文件输入和输出</w:t>
      </w:r>
    </w:p>
    <w:p w14:paraId="72EF51E6" w14:textId="77777777" w:rsidR="00555AAE" w:rsidRPr="0000089F" w:rsidRDefault="00555AAE" w:rsidP="00555AAE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14:paraId="6225E967" w14:textId="77777777" w:rsidR="00555AAE" w:rsidRDefault="0000089F" w:rsidP="00555AA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字符处理过程如图4.7所示。将所得的词存入 token字符数组中，分析其类别并输出到文件中。需要注意的是，每分析完一个词之后需要对 token字符</w:t>
      </w:r>
      <w:r>
        <w:rPr>
          <w:rFonts w:ascii="宋体" w:hAnsi="宋体" w:hint="eastAsia"/>
          <w:sz w:val="24"/>
        </w:rPr>
        <w:lastRenderedPageBreak/>
        <w:t>数组进行清除。</w:t>
      </w:r>
    </w:p>
    <w:p w14:paraId="6377F034" w14:textId="77777777" w:rsidR="0000089F" w:rsidRDefault="0000089F" w:rsidP="00555AAE">
      <w:pPr>
        <w:spacing w:line="360" w:lineRule="auto"/>
        <w:ind w:firstLineChars="200" w:firstLine="420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333A6CB6" wp14:editId="63695E5A">
            <wp:extent cx="3645087" cy="4146763"/>
            <wp:effectExtent l="0" t="0" r="0" b="635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45087" cy="414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6E84A" w14:textId="77777777" w:rsidR="0000089F" w:rsidRDefault="0000089F" w:rsidP="0000089F">
      <w:pPr>
        <w:jc w:val="center"/>
        <w:rPr>
          <w:b/>
          <w:kern w:val="0"/>
          <w:sz w:val="24"/>
        </w:rPr>
      </w:pPr>
    </w:p>
    <w:p w14:paraId="3A4A19DA" w14:textId="77777777" w:rsidR="0000089F" w:rsidRDefault="0000089F" w:rsidP="0000089F">
      <w:pPr>
        <w:jc w:val="center"/>
      </w:pPr>
      <w:r w:rsidRPr="00152AAB">
        <w:rPr>
          <w:rFonts w:hint="eastAsia"/>
          <w:b/>
          <w:kern w:val="0"/>
          <w:sz w:val="24"/>
        </w:rPr>
        <w:t>图</w:t>
      </w:r>
      <w:r>
        <w:rPr>
          <w:rFonts w:hint="eastAsia"/>
          <w:b/>
          <w:kern w:val="0"/>
          <w:sz w:val="24"/>
        </w:rPr>
        <w:t>4.7</w:t>
      </w:r>
      <w:r>
        <w:rPr>
          <w:b/>
          <w:kern w:val="0"/>
          <w:sz w:val="24"/>
        </w:rPr>
        <w:t xml:space="preserve"> </w:t>
      </w:r>
      <w:r>
        <w:rPr>
          <w:rFonts w:hint="eastAsia"/>
          <w:b/>
          <w:kern w:val="0"/>
          <w:sz w:val="24"/>
        </w:rPr>
        <w:t>词法分析处理过程概要</w:t>
      </w:r>
    </w:p>
    <w:p w14:paraId="47CE9829" w14:textId="77777777" w:rsidR="0000089F" w:rsidRDefault="0000089F" w:rsidP="00555AAE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14:paraId="5BB0402C" w14:textId="77777777" w:rsidR="0000089F" w:rsidRDefault="0000089F" w:rsidP="00555AA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分析以字母开头的词的重要代码如图4.8所示。</w:t>
      </w:r>
    </w:p>
    <w:p w14:paraId="139ACBAD" w14:textId="77777777" w:rsidR="0000089F" w:rsidRDefault="0000089F" w:rsidP="00555AAE">
      <w:pPr>
        <w:spacing w:line="360" w:lineRule="auto"/>
        <w:ind w:firstLineChars="200" w:firstLine="420"/>
        <w:rPr>
          <w:rFonts w:ascii="宋体" w:hAnsi="宋体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5C559389" wp14:editId="5A09DDBD">
            <wp:extent cx="4654789" cy="4407126"/>
            <wp:effectExtent l="0" t="0" r="0" b="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4789" cy="440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470B5" w14:textId="77777777" w:rsidR="0000089F" w:rsidRDefault="0000089F" w:rsidP="0000089F">
      <w:pPr>
        <w:jc w:val="center"/>
        <w:rPr>
          <w:b/>
          <w:kern w:val="0"/>
          <w:sz w:val="24"/>
        </w:rPr>
      </w:pPr>
    </w:p>
    <w:p w14:paraId="57E4A6D2" w14:textId="77777777" w:rsidR="0000089F" w:rsidRDefault="0000089F" w:rsidP="0000089F">
      <w:pPr>
        <w:jc w:val="center"/>
      </w:pPr>
      <w:r w:rsidRPr="00152AAB">
        <w:rPr>
          <w:rFonts w:hint="eastAsia"/>
          <w:b/>
          <w:kern w:val="0"/>
          <w:sz w:val="24"/>
        </w:rPr>
        <w:t>图</w:t>
      </w:r>
      <w:r>
        <w:rPr>
          <w:rFonts w:hint="eastAsia"/>
          <w:b/>
          <w:kern w:val="0"/>
          <w:sz w:val="24"/>
        </w:rPr>
        <w:t>4.8</w:t>
      </w:r>
      <w:r>
        <w:rPr>
          <w:b/>
          <w:kern w:val="0"/>
          <w:sz w:val="24"/>
        </w:rPr>
        <w:t xml:space="preserve"> </w:t>
      </w:r>
      <w:r>
        <w:rPr>
          <w:rFonts w:hint="eastAsia"/>
          <w:b/>
          <w:kern w:val="0"/>
          <w:sz w:val="24"/>
        </w:rPr>
        <w:t>分析以字母开头的词的部分代码</w:t>
      </w:r>
    </w:p>
    <w:p w14:paraId="79E0A2AC" w14:textId="77777777" w:rsidR="0000089F" w:rsidRDefault="0000089F" w:rsidP="00555AAE">
      <w:pPr>
        <w:spacing w:line="360" w:lineRule="auto"/>
        <w:ind w:firstLineChars="200" w:firstLine="482"/>
        <w:rPr>
          <w:rFonts w:ascii="宋体" w:hAnsi="宋体"/>
          <w:b/>
          <w:sz w:val="24"/>
        </w:rPr>
      </w:pPr>
    </w:p>
    <w:p w14:paraId="39CD9F44" w14:textId="77777777" w:rsidR="00D57F10" w:rsidRDefault="0000089F" w:rsidP="00D57F10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0089F">
        <w:rPr>
          <w:rFonts w:ascii="宋体" w:hAnsi="宋体" w:hint="eastAsia"/>
          <w:sz w:val="24"/>
        </w:rPr>
        <w:t>分析</w:t>
      </w:r>
      <w:r>
        <w:rPr>
          <w:rFonts w:ascii="宋体" w:hAnsi="宋体" w:hint="eastAsia"/>
          <w:sz w:val="24"/>
        </w:rPr>
        <w:t>以数字开头的数字时，</w:t>
      </w:r>
      <w:r w:rsidR="00D57F10">
        <w:rPr>
          <w:rFonts w:ascii="宋体" w:hAnsi="宋体" w:hint="eastAsia"/>
          <w:sz w:val="24"/>
        </w:rPr>
        <w:t>不得为标识符。只能为数字。此部分代码如图4.9所示。</w:t>
      </w:r>
    </w:p>
    <w:p w14:paraId="2063B412" w14:textId="77777777" w:rsidR="00D57F10" w:rsidRDefault="00D57F10" w:rsidP="00D57F10">
      <w:pPr>
        <w:spacing w:line="360" w:lineRule="auto"/>
        <w:ind w:firstLineChars="200" w:firstLine="420"/>
        <w:rPr>
          <w:rFonts w:ascii="宋体" w:hAnsi="宋体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478C75E0" wp14:editId="7292E086">
            <wp:extent cx="3518081" cy="3740342"/>
            <wp:effectExtent l="0" t="0" r="6350" b="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8081" cy="374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FCB24" w14:textId="77777777" w:rsidR="00D57F10" w:rsidRDefault="00D57F10" w:rsidP="00D57F10">
      <w:pPr>
        <w:jc w:val="center"/>
      </w:pPr>
      <w:r w:rsidRPr="00152AAB">
        <w:rPr>
          <w:rFonts w:hint="eastAsia"/>
          <w:b/>
          <w:kern w:val="0"/>
          <w:sz w:val="24"/>
        </w:rPr>
        <w:t>图</w:t>
      </w:r>
      <w:r>
        <w:rPr>
          <w:rFonts w:hint="eastAsia"/>
          <w:b/>
          <w:kern w:val="0"/>
          <w:sz w:val="24"/>
        </w:rPr>
        <w:t>4.9</w:t>
      </w:r>
      <w:r>
        <w:rPr>
          <w:b/>
          <w:kern w:val="0"/>
          <w:sz w:val="24"/>
        </w:rPr>
        <w:t xml:space="preserve"> </w:t>
      </w:r>
      <w:r>
        <w:rPr>
          <w:rFonts w:hint="eastAsia"/>
          <w:b/>
          <w:kern w:val="0"/>
          <w:sz w:val="24"/>
        </w:rPr>
        <w:t>分析以数字开头的词的代码</w:t>
      </w:r>
    </w:p>
    <w:p w14:paraId="0F20EB30" w14:textId="77777777" w:rsidR="00D57F10" w:rsidRDefault="00D57F10" w:rsidP="00D57F10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14:paraId="7CEB525F" w14:textId="77777777" w:rsidR="00D57F10" w:rsidRDefault="00D57F10" w:rsidP="00D57F10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分析以运算符开头的词时，需注意两个单个运算符合并为一个新运算符的情况。此部分代码如图4.10所示。</w:t>
      </w:r>
    </w:p>
    <w:p w14:paraId="6AC400B8" w14:textId="77777777" w:rsidR="00D57F10" w:rsidRDefault="00D57F10" w:rsidP="00D57F10">
      <w:pPr>
        <w:spacing w:line="360" w:lineRule="auto"/>
        <w:ind w:firstLineChars="200" w:firstLine="420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07BC5FD5" wp14:editId="60B51843">
            <wp:extent cx="4407126" cy="2616334"/>
            <wp:effectExtent l="0" t="0" r="0" b="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07126" cy="261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C7692" w14:textId="77777777" w:rsidR="00D57F10" w:rsidRDefault="00D57F10" w:rsidP="00D57F10">
      <w:pPr>
        <w:spacing w:line="360" w:lineRule="auto"/>
        <w:ind w:firstLineChars="200" w:firstLine="482"/>
        <w:rPr>
          <w:rFonts w:ascii="宋体" w:hAnsi="宋体"/>
          <w:b/>
          <w:sz w:val="24"/>
        </w:rPr>
      </w:pPr>
    </w:p>
    <w:p w14:paraId="023DB62E" w14:textId="77777777" w:rsidR="00D57F10" w:rsidRDefault="00D57F10" w:rsidP="00D57F10">
      <w:pPr>
        <w:jc w:val="center"/>
      </w:pPr>
      <w:r w:rsidRPr="00152AAB">
        <w:rPr>
          <w:rFonts w:hint="eastAsia"/>
          <w:b/>
          <w:kern w:val="0"/>
          <w:sz w:val="24"/>
        </w:rPr>
        <w:t>图</w:t>
      </w:r>
      <w:r>
        <w:rPr>
          <w:rFonts w:hint="eastAsia"/>
          <w:b/>
          <w:kern w:val="0"/>
          <w:sz w:val="24"/>
        </w:rPr>
        <w:t>4.10</w:t>
      </w:r>
      <w:r>
        <w:rPr>
          <w:b/>
          <w:kern w:val="0"/>
          <w:sz w:val="24"/>
        </w:rPr>
        <w:t xml:space="preserve"> </w:t>
      </w:r>
      <w:r>
        <w:rPr>
          <w:rFonts w:hint="eastAsia"/>
          <w:b/>
          <w:kern w:val="0"/>
          <w:sz w:val="24"/>
        </w:rPr>
        <w:t>分析以运算符开头的词的代码</w:t>
      </w:r>
    </w:p>
    <w:p w14:paraId="1482AEFF" w14:textId="77777777" w:rsidR="00D57F10" w:rsidRDefault="00D57F10" w:rsidP="00D57F10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14:paraId="74802D86" w14:textId="77777777" w:rsidR="00D57F10" w:rsidRDefault="00D57F10" w:rsidP="00D57F10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其他的分析过程类似。在此不予赘述。</w:t>
      </w:r>
    </w:p>
    <w:p w14:paraId="745F6A0F" w14:textId="77777777" w:rsidR="00D57F10" w:rsidRDefault="00D57F10" w:rsidP="00D57F10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输出编码表的部分代码如图4.11所示。</w:t>
      </w:r>
    </w:p>
    <w:p w14:paraId="0B74AF5F" w14:textId="77777777" w:rsidR="00D57F10" w:rsidRDefault="00D57F10" w:rsidP="00D57F10">
      <w:pPr>
        <w:spacing w:line="360" w:lineRule="auto"/>
        <w:ind w:firstLineChars="200" w:firstLine="420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1E70B0C9" wp14:editId="643ADED1">
            <wp:extent cx="5245370" cy="2362321"/>
            <wp:effectExtent l="0" t="0" r="0" b="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5370" cy="236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894F9" w14:textId="77777777" w:rsidR="00D57F10" w:rsidRDefault="00D57F10" w:rsidP="00D57F10">
      <w:pPr>
        <w:spacing w:line="360" w:lineRule="auto"/>
        <w:ind w:firstLineChars="200" w:firstLine="482"/>
        <w:rPr>
          <w:rFonts w:ascii="宋体" w:hAnsi="宋体"/>
          <w:b/>
          <w:sz w:val="24"/>
        </w:rPr>
      </w:pPr>
    </w:p>
    <w:p w14:paraId="2AF7D68C" w14:textId="77777777" w:rsidR="00D57F10" w:rsidRDefault="00D57F10" w:rsidP="00D57F10">
      <w:pPr>
        <w:jc w:val="center"/>
      </w:pPr>
      <w:r w:rsidRPr="00152AAB">
        <w:rPr>
          <w:rFonts w:hint="eastAsia"/>
          <w:b/>
          <w:kern w:val="0"/>
          <w:sz w:val="24"/>
        </w:rPr>
        <w:t>图</w:t>
      </w:r>
      <w:r>
        <w:rPr>
          <w:rFonts w:hint="eastAsia"/>
          <w:b/>
          <w:kern w:val="0"/>
          <w:sz w:val="24"/>
        </w:rPr>
        <w:t>4.11</w:t>
      </w:r>
      <w:r>
        <w:rPr>
          <w:b/>
          <w:kern w:val="0"/>
          <w:sz w:val="24"/>
        </w:rPr>
        <w:t xml:space="preserve"> </w:t>
      </w:r>
      <w:r>
        <w:rPr>
          <w:rFonts w:hint="eastAsia"/>
          <w:b/>
          <w:kern w:val="0"/>
          <w:sz w:val="24"/>
        </w:rPr>
        <w:t>输出编码表的部分代码</w:t>
      </w:r>
    </w:p>
    <w:p w14:paraId="00EE7448" w14:textId="77777777" w:rsidR="00D57F10" w:rsidRPr="00D57F10" w:rsidRDefault="00D57F10" w:rsidP="00D57F10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14:paraId="56EFA334" w14:textId="77777777" w:rsidR="001828D6" w:rsidRPr="00EB28E0" w:rsidRDefault="001828D6" w:rsidP="001828D6">
      <w:pPr>
        <w:pStyle w:val="1"/>
        <w:ind w:firstLine="723"/>
        <w:jc w:val="center"/>
        <w:rPr>
          <w:rFonts w:ascii="黑体" w:eastAsia="黑体" w:hAnsi="黑体"/>
          <w:sz w:val="36"/>
        </w:rPr>
      </w:pPr>
      <w:bookmarkStart w:id="5" w:name="_Toc7269461"/>
      <w:r w:rsidRPr="00EB28E0">
        <w:rPr>
          <w:rFonts w:ascii="黑体" w:eastAsia="黑体" w:hAnsi="黑体" w:hint="eastAsia"/>
          <w:sz w:val="36"/>
        </w:rPr>
        <w:t>5</w:t>
      </w:r>
      <w:r w:rsidRPr="00EB28E0">
        <w:rPr>
          <w:rFonts w:ascii="黑体" w:eastAsia="黑体" w:hAnsi="黑体"/>
          <w:sz w:val="36"/>
        </w:rPr>
        <w:t xml:space="preserve">  </w:t>
      </w:r>
      <w:r w:rsidRPr="00EB28E0">
        <w:rPr>
          <w:rFonts w:ascii="黑体" w:eastAsia="黑体" w:hAnsi="黑体" w:hint="eastAsia"/>
          <w:sz w:val="36"/>
        </w:rPr>
        <w:t>测试计划</w:t>
      </w:r>
      <w:bookmarkEnd w:id="5"/>
    </w:p>
    <w:p w14:paraId="4254F2CF" w14:textId="77777777" w:rsidR="00A27F8E" w:rsidRDefault="00911D6E" w:rsidP="00911D6E">
      <w:pPr>
        <w:spacing w:line="360" w:lineRule="auto"/>
        <w:ind w:firstLineChars="200" w:firstLine="480"/>
        <w:rPr>
          <w:sz w:val="24"/>
        </w:rPr>
      </w:pPr>
      <w:r w:rsidRPr="00911D6E">
        <w:rPr>
          <w:rFonts w:hint="eastAsia"/>
          <w:sz w:val="24"/>
        </w:rPr>
        <w:t>测试</w:t>
      </w:r>
      <w:r>
        <w:rPr>
          <w:rFonts w:hint="eastAsia"/>
          <w:sz w:val="24"/>
        </w:rPr>
        <w:t>代码如图</w:t>
      </w:r>
      <w:r>
        <w:rPr>
          <w:rFonts w:hint="eastAsia"/>
          <w:sz w:val="24"/>
        </w:rPr>
        <w:t>5.1</w:t>
      </w:r>
      <w:r>
        <w:rPr>
          <w:rFonts w:hint="eastAsia"/>
          <w:sz w:val="24"/>
        </w:rPr>
        <w:t>所示。其中涵盖了注释、空格等非必要信息，涵盖了正确关键字、数字、标识符等，也有错误标识符。</w:t>
      </w:r>
    </w:p>
    <w:p w14:paraId="4FF3CA3D" w14:textId="77777777" w:rsidR="00911D6E" w:rsidRDefault="00911D6E" w:rsidP="00911D6E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4182E2EC" wp14:editId="55486042">
            <wp:extent cx="2311519" cy="3543482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1519" cy="354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2543C" w14:textId="77777777" w:rsidR="00911D6E" w:rsidRDefault="00911D6E" w:rsidP="00911D6E">
      <w:pPr>
        <w:spacing w:line="360" w:lineRule="auto"/>
        <w:ind w:firstLineChars="200" w:firstLine="482"/>
        <w:rPr>
          <w:rFonts w:ascii="宋体" w:hAnsi="宋体"/>
          <w:b/>
          <w:sz w:val="24"/>
        </w:rPr>
      </w:pPr>
    </w:p>
    <w:p w14:paraId="2C8665FA" w14:textId="77777777" w:rsidR="00911D6E" w:rsidRDefault="00911D6E" w:rsidP="00911D6E">
      <w:pPr>
        <w:jc w:val="center"/>
      </w:pPr>
      <w:r w:rsidRPr="00152AAB">
        <w:rPr>
          <w:rFonts w:hint="eastAsia"/>
          <w:b/>
          <w:kern w:val="0"/>
          <w:sz w:val="24"/>
        </w:rPr>
        <w:lastRenderedPageBreak/>
        <w:t>图</w:t>
      </w:r>
      <w:r>
        <w:rPr>
          <w:rFonts w:hint="eastAsia"/>
          <w:b/>
          <w:kern w:val="0"/>
          <w:sz w:val="24"/>
        </w:rPr>
        <w:t>5.1</w:t>
      </w:r>
      <w:r>
        <w:rPr>
          <w:b/>
          <w:kern w:val="0"/>
          <w:sz w:val="24"/>
        </w:rPr>
        <w:t xml:space="preserve"> </w:t>
      </w:r>
      <w:r>
        <w:rPr>
          <w:rFonts w:hint="eastAsia"/>
          <w:b/>
          <w:kern w:val="0"/>
          <w:sz w:val="24"/>
        </w:rPr>
        <w:t>测试代码</w:t>
      </w:r>
    </w:p>
    <w:p w14:paraId="3B02FC0A" w14:textId="77777777" w:rsidR="00911D6E" w:rsidRDefault="00911D6E" w:rsidP="00911D6E">
      <w:pPr>
        <w:spacing w:line="360" w:lineRule="auto"/>
        <w:ind w:firstLineChars="200" w:firstLine="480"/>
        <w:rPr>
          <w:sz w:val="24"/>
        </w:rPr>
      </w:pPr>
    </w:p>
    <w:p w14:paraId="7C8BEBC3" w14:textId="77777777" w:rsidR="00911D6E" w:rsidRDefault="00911D6E" w:rsidP="00911D6E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输出如图</w:t>
      </w:r>
      <w:r>
        <w:rPr>
          <w:rFonts w:hint="eastAsia"/>
          <w:sz w:val="24"/>
        </w:rPr>
        <w:t>5.2</w:t>
      </w:r>
      <w:r>
        <w:rPr>
          <w:rFonts w:hint="eastAsia"/>
          <w:sz w:val="24"/>
        </w:rPr>
        <w:t>所示，图片经过调整。输出顺序为从左到右，从上到下。字符编码表文件如图</w:t>
      </w:r>
      <w:r>
        <w:rPr>
          <w:rFonts w:hint="eastAsia"/>
          <w:sz w:val="24"/>
        </w:rPr>
        <w:t>5.3</w:t>
      </w:r>
      <w:r>
        <w:rPr>
          <w:rFonts w:hint="eastAsia"/>
          <w:sz w:val="24"/>
        </w:rPr>
        <w:t>所示。</w:t>
      </w:r>
    </w:p>
    <w:p w14:paraId="1EE099C5" w14:textId="77777777" w:rsidR="00911D6E" w:rsidRDefault="00911D6E" w:rsidP="00911D6E">
      <w:pPr>
        <w:spacing w:line="360" w:lineRule="auto"/>
        <w:ind w:firstLineChars="200" w:firstLine="420"/>
        <w:rPr>
          <w:noProof/>
        </w:rPr>
      </w:pPr>
      <w:r>
        <w:rPr>
          <w:noProof/>
        </w:rPr>
        <w:drawing>
          <wp:inline distT="0" distB="0" distL="0" distR="0" wp14:anchorId="54A1ACBA" wp14:editId="596C32DC">
            <wp:extent cx="3073558" cy="4413477"/>
            <wp:effectExtent l="0" t="0" r="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73558" cy="441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911D6E">
        <w:rPr>
          <w:noProof/>
        </w:rPr>
        <w:t xml:space="preserve"> </w:t>
      </w:r>
    </w:p>
    <w:p w14:paraId="2977CCD8" w14:textId="77777777" w:rsidR="00911D6E" w:rsidRDefault="00911D6E" w:rsidP="00911D6E">
      <w:pPr>
        <w:spacing w:line="360" w:lineRule="auto"/>
        <w:ind w:firstLineChars="200" w:firstLine="482"/>
        <w:rPr>
          <w:rFonts w:ascii="宋体" w:hAnsi="宋体"/>
          <w:b/>
          <w:sz w:val="24"/>
        </w:rPr>
      </w:pPr>
    </w:p>
    <w:p w14:paraId="73FA4FBC" w14:textId="77777777" w:rsidR="00911D6E" w:rsidRDefault="00911D6E" w:rsidP="00911D6E">
      <w:pPr>
        <w:jc w:val="center"/>
      </w:pPr>
      <w:r w:rsidRPr="00152AAB">
        <w:rPr>
          <w:rFonts w:hint="eastAsia"/>
          <w:b/>
          <w:kern w:val="0"/>
          <w:sz w:val="24"/>
        </w:rPr>
        <w:t>图</w:t>
      </w:r>
      <w:r>
        <w:rPr>
          <w:rFonts w:hint="eastAsia"/>
          <w:b/>
          <w:kern w:val="0"/>
          <w:sz w:val="24"/>
        </w:rPr>
        <w:t>5.2</w:t>
      </w:r>
      <w:r>
        <w:rPr>
          <w:b/>
          <w:kern w:val="0"/>
          <w:sz w:val="24"/>
        </w:rPr>
        <w:t xml:space="preserve"> </w:t>
      </w:r>
      <w:r>
        <w:rPr>
          <w:rFonts w:hint="eastAsia"/>
          <w:b/>
          <w:kern w:val="0"/>
          <w:sz w:val="24"/>
        </w:rPr>
        <w:t>输出单词符号文件</w:t>
      </w:r>
    </w:p>
    <w:p w14:paraId="64D1D442" w14:textId="77777777" w:rsidR="00911D6E" w:rsidRDefault="00911D6E" w:rsidP="00911D6E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26E81337" wp14:editId="3035F109">
            <wp:extent cx="3797495" cy="5861351"/>
            <wp:effectExtent l="0" t="0" r="0" b="635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97495" cy="586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1D6E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206CA7C2" wp14:editId="036C8DE1">
            <wp:extent cx="4356324" cy="3505380"/>
            <wp:effectExtent l="0" t="0" r="635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56324" cy="35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8D6A5" w14:textId="77777777" w:rsidR="00911D6E" w:rsidRDefault="00911D6E" w:rsidP="00911D6E">
      <w:pPr>
        <w:spacing w:line="360" w:lineRule="auto"/>
        <w:ind w:firstLineChars="200" w:firstLine="482"/>
        <w:rPr>
          <w:rFonts w:ascii="宋体" w:hAnsi="宋体"/>
          <w:b/>
          <w:sz w:val="24"/>
        </w:rPr>
      </w:pPr>
    </w:p>
    <w:p w14:paraId="13DF5CA6" w14:textId="77777777" w:rsidR="00911D6E" w:rsidRDefault="00911D6E" w:rsidP="00911D6E">
      <w:pPr>
        <w:ind w:firstLine="482"/>
        <w:jc w:val="center"/>
      </w:pPr>
      <w:r w:rsidRPr="00152AAB">
        <w:rPr>
          <w:rFonts w:hint="eastAsia"/>
          <w:b/>
          <w:kern w:val="0"/>
          <w:sz w:val="24"/>
        </w:rPr>
        <w:t>图</w:t>
      </w:r>
      <w:r>
        <w:rPr>
          <w:rFonts w:hint="eastAsia"/>
          <w:b/>
          <w:kern w:val="0"/>
          <w:sz w:val="24"/>
        </w:rPr>
        <w:t>5.3</w:t>
      </w:r>
      <w:r>
        <w:rPr>
          <w:b/>
          <w:kern w:val="0"/>
          <w:sz w:val="24"/>
        </w:rPr>
        <w:t xml:space="preserve"> </w:t>
      </w:r>
      <w:r>
        <w:rPr>
          <w:rFonts w:hint="eastAsia"/>
          <w:b/>
          <w:kern w:val="0"/>
          <w:sz w:val="24"/>
        </w:rPr>
        <w:t>输出字符编码表文件</w:t>
      </w:r>
    </w:p>
    <w:p w14:paraId="7AF20493" w14:textId="77777777" w:rsidR="00911D6E" w:rsidRDefault="00911D6E" w:rsidP="00911D6E">
      <w:pPr>
        <w:spacing w:line="360" w:lineRule="auto"/>
        <w:ind w:firstLineChars="200" w:firstLine="480"/>
        <w:rPr>
          <w:sz w:val="24"/>
        </w:rPr>
      </w:pPr>
    </w:p>
    <w:p w14:paraId="31A6650D" w14:textId="77777777" w:rsidR="00911D6E" w:rsidRPr="00911D6E" w:rsidRDefault="00911D6E" w:rsidP="00911D6E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由图</w:t>
      </w:r>
      <w:r>
        <w:rPr>
          <w:rFonts w:hint="eastAsia"/>
          <w:sz w:val="24"/>
        </w:rPr>
        <w:t>5.2</w:t>
      </w:r>
      <w:r>
        <w:rPr>
          <w:rFonts w:hint="eastAsia"/>
          <w:sz w:val="24"/>
        </w:rPr>
        <w:t>可知，关键字、运算符、界限符、标识符、整数、出错类型分别用数字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表示。其中，错误单词已显示出来。</w:t>
      </w:r>
    </w:p>
    <w:sectPr w:rsidR="00911D6E" w:rsidRPr="00911D6E" w:rsidSect="001828D6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40CDB4" w14:textId="77777777" w:rsidR="001F666F" w:rsidRDefault="001F666F" w:rsidP="001828D6">
      <w:r>
        <w:separator/>
      </w:r>
    </w:p>
  </w:endnote>
  <w:endnote w:type="continuationSeparator" w:id="0">
    <w:p w14:paraId="7C44BA2F" w14:textId="77777777" w:rsidR="001F666F" w:rsidRDefault="001F666F" w:rsidP="00182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2629A" w14:textId="77777777" w:rsidR="0091392F" w:rsidRDefault="0091392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6729828"/>
      <w:docPartObj>
        <w:docPartGallery w:val="Page Numbers (Bottom of Page)"/>
        <w:docPartUnique/>
      </w:docPartObj>
    </w:sdtPr>
    <w:sdtEndPr/>
    <w:sdtContent>
      <w:p w14:paraId="272688B1" w14:textId="77777777" w:rsidR="0091392F" w:rsidRDefault="0091392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C56A933" w14:textId="77777777" w:rsidR="0091392F" w:rsidRDefault="0091392F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8BCB1" w14:textId="77777777" w:rsidR="0091392F" w:rsidRDefault="0091392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81C4AD" w14:textId="77777777" w:rsidR="001F666F" w:rsidRDefault="001F666F" w:rsidP="001828D6">
      <w:r>
        <w:separator/>
      </w:r>
    </w:p>
  </w:footnote>
  <w:footnote w:type="continuationSeparator" w:id="0">
    <w:p w14:paraId="6659A881" w14:textId="77777777" w:rsidR="001F666F" w:rsidRDefault="001F666F" w:rsidP="00182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D6B7B" w14:textId="77777777" w:rsidR="0091392F" w:rsidRDefault="0091392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404E2" w14:textId="77777777" w:rsidR="0091392F" w:rsidRDefault="0091392F" w:rsidP="00D757CC">
    <w:pPr>
      <w:pStyle w:val="a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D704C" w14:textId="77777777" w:rsidR="0091392F" w:rsidRDefault="0091392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8D6"/>
    <w:rsid w:val="0000089F"/>
    <w:rsid w:val="00031C6B"/>
    <w:rsid w:val="00053555"/>
    <w:rsid w:val="00062C0F"/>
    <w:rsid w:val="00096887"/>
    <w:rsid w:val="000E4CEB"/>
    <w:rsid w:val="00150AC1"/>
    <w:rsid w:val="00152AAB"/>
    <w:rsid w:val="0016312B"/>
    <w:rsid w:val="001828D6"/>
    <w:rsid w:val="00194920"/>
    <w:rsid w:val="001A1DFA"/>
    <w:rsid w:val="001F666F"/>
    <w:rsid w:val="0027098C"/>
    <w:rsid w:val="002838F3"/>
    <w:rsid w:val="003110ED"/>
    <w:rsid w:val="003618D0"/>
    <w:rsid w:val="00376396"/>
    <w:rsid w:val="003E62E0"/>
    <w:rsid w:val="00421422"/>
    <w:rsid w:val="004724C4"/>
    <w:rsid w:val="004A3D0B"/>
    <w:rsid w:val="005237EA"/>
    <w:rsid w:val="00555AAE"/>
    <w:rsid w:val="00570E04"/>
    <w:rsid w:val="005F404A"/>
    <w:rsid w:val="007307C0"/>
    <w:rsid w:val="0077189B"/>
    <w:rsid w:val="00791066"/>
    <w:rsid w:val="00795A6D"/>
    <w:rsid w:val="008D2489"/>
    <w:rsid w:val="008F01A9"/>
    <w:rsid w:val="00910624"/>
    <w:rsid w:val="00911D6E"/>
    <w:rsid w:val="0091392F"/>
    <w:rsid w:val="00955E82"/>
    <w:rsid w:val="009E52F0"/>
    <w:rsid w:val="00A15D5E"/>
    <w:rsid w:val="00A27F8E"/>
    <w:rsid w:val="00A833DB"/>
    <w:rsid w:val="00A965B1"/>
    <w:rsid w:val="00AF29D3"/>
    <w:rsid w:val="00B2295F"/>
    <w:rsid w:val="00B26C96"/>
    <w:rsid w:val="00B66E01"/>
    <w:rsid w:val="00B92FAC"/>
    <w:rsid w:val="00C21A44"/>
    <w:rsid w:val="00C81383"/>
    <w:rsid w:val="00D11ACE"/>
    <w:rsid w:val="00D57F10"/>
    <w:rsid w:val="00D757CC"/>
    <w:rsid w:val="00DF3422"/>
    <w:rsid w:val="00E53623"/>
    <w:rsid w:val="00FD1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C16DE1"/>
  <w15:chartTrackingRefBased/>
  <w15:docId w15:val="{55F3FCE4-B18D-4F31-ADC0-079986F9E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theme="minorBidi"/>
        <w:kern w:val="2"/>
        <w:sz w:val="24"/>
        <w:szCs w:val="22"/>
        <w:lang w:val="en-US" w:eastAsia="zh-CN" w:bidi="ar-SA"/>
      </w:rPr>
    </w:rPrDefault>
    <w:pPrDefault>
      <w:pPr>
        <w:spacing w:line="360" w:lineRule="auto"/>
        <w:ind w:firstLineChars="200" w:firstLine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8D6"/>
    <w:pPr>
      <w:widowControl w:val="0"/>
      <w:spacing w:line="240" w:lineRule="auto"/>
      <w:ind w:firstLineChars="0" w:firstLine="0"/>
      <w:jc w:val="both"/>
    </w:pPr>
    <w:rPr>
      <w:rFonts w:cs="Times New Roman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1828D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qFormat/>
    <w:rsid w:val="001828D6"/>
    <w:rPr>
      <w:rFonts w:cs="Times New Roman"/>
      <w:b/>
      <w:bCs/>
      <w:kern w:val="44"/>
      <w:sz w:val="44"/>
      <w:szCs w:val="44"/>
    </w:rPr>
  </w:style>
  <w:style w:type="paragraph" w:styleId="a3">
    <w:name w:val="footer"/>
    <w:basedOn w:val="a"/>
    <w:link w:val="a4"/>
    <w:uiPriority w:val="99"/>
    <w:rsid w:val="001828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1828D6"/>
    <w:rPr>
      <w:rFonts w:cs="Times New Roman"/>
      <w:sz w:val="18"/>
      <w:szCs w:val="18"/>
    </w:rPr>
  </w:style>
  <w:style w:type="paragraph" w:styleId="a5">
    <w:name w:val="header"/>
    <w:basedOn w:val="a"/>
    <w:link w:val="a6"/>
    <w:rsid w:val="001828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1828D6"/>
    <w:rPr>
      <w:rFonts w:cs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1828D6"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1828D6"/>
  </w:style>
  <w:style w:type="character" w:styleId="a7">
    <w:name w:val="Hyperlink"/>
    <w:uiPriority w:val="99"/>
    <w:unhideWhenUsed/>
    <w:rsid w:val="001828D6"/>
    <w:rPr>
      <w:color w:val="0563C1"/>
      <w:u w:val="single"/>
    </w:rPr>
  </w:style>
  <w:style w:type="paragraph" w:styleId="a8">
    <w:name w:val="Body Text Indent"/>
    <w:basedOn w:val="a"/>
    <w:link w:val="a9"/>
    <w:semiHidden/>
    <w:unhideWhenUsed/>
    <w:rsid w:val="00791066"/>
    <w:pPr>
      <w:spacing w:afterLines="50"/>
      <w:ind w:firstLineChars="200" w:firstLine="400"/>
    </w:pPr>
  </w:style>
  <w:style w:type="character" w:customStyle="1" w:styleId="a9">
    <w:name w:val="正文文本缩进 字符"/>
    <w:basedOn w:val="a0"/>
    <w:link w:val="a8"/>
    <w:semiHidden/>
    <w:rsid w:val="00791066"/>
    <w:rPr>
      <w:rFonts w:cs="Times New Roman"/>
      <w:sz w:val="21"/>
      <w:szCs w:val="24"/>
    </w:rPr>
  </w:style>
  <w:style w:type="table" w:styleId="aa">
    <w:name w:val="Table Grid"/>
    <w:basedOn w:val="a1"/>
    <w:uiPriority w:val="39"/>
    <w:rsid w:val="00A15D5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F01A9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8F01A9"/>
    <w:rPr>
      <w:rFonts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A833D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5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9CCE2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D6FB0-3387-49D2-8905-189E8A295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7</Pages>
  <Words>518</Words>
  <Characters>2954</Characters>
  <Application>Microsoft Office Word</Application>
  <DocSecurity>0</DocSecurity>
  <Lines>24</Lines>
  <Paragraphs>6</Paragraphs>
  <ScaleCrop>false</ScaleCrop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r. xl</dc:creator>
  <cp:keywords/>
  <dc:description/>
  <cp:lastModifiedBy>xl Deer.</cp:lastModifiedBy>
  <cp:revision>24</cp:revision>
  <cp:lastPrinted>2019-04-27T07:00:00Z</cp:lastPrinted>
  <dcterms:created xsi:type="dcterms:W3CDTF">2019-04-26T09:49:00Z</dcterms:created>
  <dcterms:modified xsi:type="dcterms:W3CDTF">2019-12-16T01:01:00Z</dcterms:modified>
</cp:coreProperties>
</file>